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CA" w:rsidRPr="00E37887" w:rsidRDefault="00275ECA" w:rsidP="00242154">
      <w:pPr>
        <w:ind w:left="524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</w:p>
    <w:p w:rsidR="00275ECA" w:rsidRPr="00E37887" w:rsidRDefault="00275ECA" w:rsidP="00242154">
      <w:pPr>
        <w:ind w:left="5245"/>
        <w:jc w:val="center"/>
        <w:rPr>
          <w:rFonts w:eastAsia="Calibri"/>
          <w:sz w:val="28"/>
          <w:szCs w:val="28"/>
          <w:lang w:eastAsia="en-US"/>
        </w:rPr>
      </w:pPr>
      <w:r w:rsidRPr="00E37887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06ABD" w:rsidRPr="00322233" w:rsidRDefault="00275ECA" w:rsidP="00242154">
      <w:pPr>
        <w:ind w:left="5245"/>
        <w:jc w:val="center"/>
        <w:rPr>
          <w:sz w:val="28"/>
          <w:szCs w:val="28"/>
        </w:rPr>
      </w:pPr>
      <w:r w:rsidRPr="00E37887">
        <w:rPr>
          <w:rFonts w:eastAsia="Calibri"/>
          <w:sz w:val="28"/>
          <w:szCs w:val="28"/>
          <w:lang w:eastAsia="en-US"/>
        </w:rPr>
        <w:t>города Невинномысска</w:t>
      </w:r>
    </w:p>
    <w:p w:rsidR="00CA34D1" w:rsidRDefault="00CA34D1" w:rsidP="007E7FA3">
      <w:pPr>
        <w:jc w:val="center"/>
        <w:rPr>
          <w:sz w:val="28"/>
          <w:szCs w:val="28"/>
        </w:rPr>
      </w:pPr>
    </w:p>
    <w:p w:rsidR="00594BD3" w:rsidRPr="00322233" w:rsidRDefault="00594BD3" w:rsidP="007E7FA3">
      <w:pPr>
        <w:jc w:val="center"/>
        <w:rPr>
          <w:sz w:val="28"/>
          <w:szCs w:val="28"/>
        </w:rPr>
      </w:pPr>
    </w:p>
    <w:p w:rsidR="00CA34D1" w:rsidRPr="00322233" w:rsidRDefault="00CA34D1" w:rsidP="007E7FA3">
      <w:pPr>
        <w:jc w:val="center"/>
        <w:rPr>
          <w:sz w:val="28"/>
          <w:szCs w:val="28"/>
        </w:rPr>
      </w:pPr>
    </w:p>
    <w:p w:rsidR="00CA34D1" w:rsidRPr="00322233" w:rsidRDefault="00CA34D1" w:rsidP="007E7FA3">
      <w:pPr>
        <w:jc w:val="center"/>
        <w:rPr>
          <w:sz w:val="28"/>
          <w:szCs w:val="28"/>
        </w:rPr>
      </w:pPr>
    </w:p>
    <w:p w:rsidR="000D7A72" w:rsidRPr="00322233" w:rsidRDefault="00137AD5" w:rsidP="00E801F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УМЕНТ ПЛАНИРОВАНИЯ</w:t>
      </w:r>
    </w:p>
    <w:p w:rsidR="00DD500C" w:rsidRPr="00322233" w:rsidRDefault="00DD500C" w:rsidP="00DD500C">
      <w:pPr>
        <w:spacing w:line="240" w:lineRule="exact"/>
        <w:jc w:val="center"/>
        <w:rPr>
          <w:sz w:val="28"/>
          <w:szCs w:val="28"/>
        </w:rPr>
      </w:pPr>
      <w:r w:rsidRPr="00322233">
        <w:rPr>
          <w:sz w:val="28"/>
          <w:szCs w:val="28"/>
        </w:rPr>
        <w:t>регулярных перевозок по муниципальным маршрутам регулярных перевозок пассажиров и багажа автомобильным транспортом на территории муниципального образования города Невинномысска Ста</w:t>
      </w:r>
      <w:r w:rsidR="00B211A0">
        <w:rPr>
          <w:sz w:val="28"/>
          <w:szCs w:val="28"/>
        </w:rPr>
        <w:t>вропольского края</w:t>
      </w:r>
      <w:r w:rsidR="00242154">
        <w:rPr>
          <w:sz w:val="28"/>
          <w:szCs w:val="28"/>
        </w:rPr>
        <w:t xml:space="preserve"> </w:t>
      </w:r>
      <w:r w:rsidR="00B211A0">
        <w:rPr>
          <w:sz w:val="28"/>
          <w:szCs w:val="28"/>
        </w:rPr>
        <w:t>на 2021 – 20</w:t>
      </w:r>
      <w:r w:rsidR="00C47983">
        <w:rPr>
          <w:sz w:val="28"/>
          <w:szCs w:val="28"/>
        </w:rPr>
        <w:t>30</w:t>
      </w:r>
      <w:r w:rsidRPr="00322233">
        <w:rPr>
          <w:sz w:val="28"/>
          <w:szCs w:val="28"/>
        </w:rPr>
        <w:t xml:space="preserve"> годы</w:t>
      </w:r>
    </w:p>
    <w:p w:rsidR="00AA088C" w:rsidRPr="00322233" w:rsidRDefault="00AA088C" w:rsidP="009E1EDB">
      <w:pPr>
        <w:rPr>
          <w:sz w:val="28"/>
          <w:szCs w:val="28"/>
        </w:rPr>
      </w:pPr>
    </w:p>
    <w:p w:rsidR="007337EB" w:rsidRPr="00322233" w:rsidRDefault="00747BC7" w:rsidP="007337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7337EB" w:rsidRPr="00322233">
        <w:rPr>
          <w:color w:val="000000"/>
          <w:sz w:val="28"/>
          <w:szCs w:val="28"/>
        </w:rPr>
        <w:t>. Общие положения</w:t>
      </w:r>
    </w:p>
    <w:p w:rsidR="007337EB" w:rsidRPr="00322233" w:rsidRDefault="007337EB" w:rsidP="007337EB">
      <w:pPr>
        <w:jc w:val="center"/>
        <w:rPr>
          <w:sz w:val="28"/>
          <w:szCs w:val="28"/>
        </w:rPr>
      </w:pPr>
    </w:p>
    <w:p w:rsidR="00C85644" w:rsidRPr="00322233" w:rsidRDefault="007337EB" w:rsidP="00210D3D">
      <w:pPr>
        <w:ind w:firstLine="709"/>
        <w:jc w:val="both"/>
        <w:rPr>
          <w:sz w:val="28"/>
          <w:szCs w:val="28"/>
        </w:rPr>
      </w:pPr>
      <w:r w:rsidRPr="00322233">
        <w:rPr>
          <w:sz w:val="28"/>
          <w:szCs w:val="28"/>
        </w:rPr>
        <w:t>1.</w:t>
      </w:r>
      <w:r w:rsidR="00B62C18">
        <w:rPr>
          <w:sz w:val="28"/>
          <w:szCs w:val="28"/>
        </w:rPr>
        <w:t xml:space="preserve"> </w:t>
      </w:r>
      <w:r w:rsidR="00B211A0">
        <w:rPr>
          <w:sz w:val="28"/>
          <w:szCs w:val="28"/>
        </w:rPr>
        <w:t>Д</w:t>
      </w:r>
      <w:r w:rsidR="00C85644" w:rsidRPr="00322233">
        <w:rPr>
          <w:sz w:val="28"/>
          <w:szCs w:val="28"/>
        </w:rPr>
        <w:t>окумент планирования регулярных перевозок по муниципальным маршрутам регулярных перевозок пассажиров и багажа автомобильным транспортом</w:t>
      </w:r>
      <w:r w:rsidR="00242154" w:rsidRPr="00242154">
        <w:rPr>
          <w:sz w:val="28"/>
          <w:szCs w:val="28"/>
        </w:rPr>
        <w:t xml:space="preserve"> </w:t>
      </w:r>
      <w:r w:rsidR="00242154" w:rsidRPr="00322233">
        <w:rPr>
          <w:sz w:val="28"/>
          <w:szCs w:val="28"/>
        </w:rPr>
        <w:t>на территории</w:t>
      </w:r>
      <w:r w:rsidR="00C85644" w:rsidRPr="00322233">
        <w:rPr>
          <w:sz w:val="28"/>
          <w:szCs w:val="28"/>
        </w:rPr>
        <w:t xml:space="preserve"> муниципального образования города Невинномысска Ставропольского края на 2021-20</w:t>
      </w:r>
      <w:r w:rsidR="008B0963">
        <w:rPr>
          <w:sz w:val="28"/>
          <w:szCs w:val="28"/>
        </w:rPr>
        <w:t>30</w:t>
      </w:r>
      <w:r w:rsidR="00C85644" w:rsidRPr="00322233">
        <w:rPr>
          <w:sz w:val="28"/>
          <w:szCs w:val="28"/>
        </w:rPr>
        <w:t xml:space="preserve"> годы (далее соответственно - </w:t>
      </w:r>
      <w:r w:rsidR="00B211A0">
        <w:rPr>
          <w:sz w:val="28"/>
          <w:szCs w:val="28"/>
        </w:rPr>
        <w:t>Д</w:t>
      </w:r>
      <w:r w:rsidR="00C85644" w:rsidRPr="00322233">
        <w:rPr>
          <w:sz w:val="28"/>
          <w:szCs w:val="28"/>
        </w:rPr>
        <w:t>окумент планирования, регулярные перевозки, муниципальный маршрут</w:t>
      </w:r>
      <w:r w:rsidR="00B211A0">
        <w:rPr>
          <w:sz w:val="28"/>
          <w:szCs w:val="28"/>
        </w:rPr>
        <w:t>, город</w:t>
      </w:r>
      <w:r w:rsidR="00C85644" w:rsidRPr="00322233">
        <w:rPr>
          <w:sz w:val="28"/>
          <w:szCs w:val="28"/>
        </w:rPr>
        <w:t xml:space="preserve">) разработан в соответствии с Федеральным </w:t>
      </w:r>
      <w:hyperlink r:id="rId8" w:history="1">
        <w:r w:rsidR="00C85644" w:rsidRPr="00322233">
          <w:rPr>
            <w:sz w:val="28"/>
            <w:szCs w:val="28"/>
          </w:rPr>
          <w:t>законом</w:t>
        </w:r>
      </w:hyperlink>
      <w:r w:rsidR="00C85644" w:rsidRPr="00322233">
        <w:rPr>
          <w:sz w:val="28"/>
          <w:szCs w:val="28"/>
        </w:rPr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</w:t>
      </w:r>
      <w:r w:rsidR="006C220E">
        <w:rPr>
          <w:sz w:val="28"/>
          <w:szCs w:val="28"/>
        </w:rPr>
        <w:t xml:space="preserve"> </w:t>
      </w:r>
      <w:r w:rsidR="00C85644" w:rsidRPr="00322233">
        <w:rPr>
          <w:sz w:val="28"/>
          <w:szCs w:val="28"/>
        </w:rPr>
        <w:t>транспортом в Российской Федерации и о внесении изменений в отдельные законодательные акты Российской Федерации», Правилами организации транспортного обслуживания населения пассажирским автомобильным транспортом в границах муниципального образования города Невинномысска, утвержденными решением Думы города Невинномысска от 21 декабря 2016 г. № 58-6</w:t>
      </w:r>
      <w:r w:rsidR="00210D3D">
        <w:rPr>
          <w:sz w:val="28"/>
          <w:szCs w:val="28"/>
        </w:rPr>
        <w:t>,</w:t>
      </w:r>
      <w:r w:rsidR="00B62C18">
        <w:rPr>
          <w:sz w:val="28"/>
          <w:szCs w:val="28"/>
        </w:rPr>
        <w:t xml:space="preserve"> </w:t>
      </w:r>
      <w:r w:rsidR="00210D3D">
        <w:rPr>
          <w:sz w:val="28"/>
          <w:szCs w:val="28"/>
        </w:rPr>
        <w:t xml:space="preserve">постановлением администрации города Невинномысска </w:t>
      </w:r>
      <w:r w:rsidR="00122E6C">
        <w:rPr>
          <w:sz w:val="28"/>
          <w:szCs w:val="28"/>
        </w:rPr>
        <w:t>от 03.07.2020 № 965</w:t>
      </w:r>
      <w:r w:rsidR="00242154">
        <w:rPr>
          <w:sz w:val="28"/>
          <w:szCs w:val="28"/>
        </w:rPr>
        <w:t xml:space="preserve">                        </w:t>
      </w:r>
      <w:r w:rsidR="00122E6C">
        <w:rPr>
          <w:sz w:val="28"/>
          <w:szCs w:val="28"/>
        </w:rPr>
        <w:t xml:space="preserve"> </w:t>
      </w:r>
      <w:r w:rsidR="00210D3D">
        <w:rPr>
          <w:sz w:val="28"/>
          <w:szCs w:val="28"/>
        </w:rPr>
        <w:t>«Об утверждении Порядка подготовки документа планирования регулярных перевозок по муниципальным маршрутам регулярных перевозок пассажиров и багажа автомобильным транспортом в границах муниципального образования города Невинномыс</w:t>
      </w:r>
      <w:r w:rsidR="007E7FA3">
        <w:rPr>
          <w:sz w:val="28"/>
          <w:szCs w:val="28"/>
        </w:rPr>
        <w:t xml:space="preserve">ска Ставропольского края» </w:t>
      </w:r>
      <w:r w:rsidR="000F4947" w:rsidRPr="00322233">
        <w:rPr>
          <w:sz w:val="28"/>
          <w:szCs w:val="28"/>
        </w:rPr>
        <w:t>и устанавливает перечень мероприятий по развитию регулярных перевозок по муниципальным маршрутам и сроки их реализации на 2021-20</w:t>
      </w:r>
      <w:r w:rsidR="00275ECA">
        <w:rPr>
          <w:sz w:val="28"/>
          <w:szCs w:val="28"/>
        </w:rPr>
        <w:t>30</w:t>
      </w:r>
      <w:r w:rsidR="000F4947" w:rsidRPr="00322233">
        <w:rPr>
          <w:sz w:val="28"/>
          <w:szCs w:val="28"/>
        </w:rPr>
        <w:t xml:space="preserve"> годы.</w:t>
      </w:r>
    </w:p>
    <w:p w:rsidR="004409E9" w:rsidRPr="0017134A" w:rsidRDefault="004409E9" w:rsidP="004409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4A">
        <w:rPr>
          <w:sz w:val="28"/>
          <w:szCs w:val="28"/>
        </w:rPr>
        <w:t xml:space="preserve">2. </w:t>
      </w:r>
      <w:r w:rsidR="00C71050" w:rsidRPr="0017134A">
        <w:rPr>
          <w:sz w:val="28"/>
          <w:szCs w:val="28"/>
        </w:rPr>
        <w:t>Ц</w:t>
      </w:r>
      <w:r w:rsidRPr="0017134A">
        <w:rPr>
          <w:sz w:val="28"/>
          <w:szCs w:val="28"/>
        </w:rPr>
        <w:t>ел</w:t>
      </w:r>
      <w:r w:rsidR="00C71050" w:rsidRPr="0017134A">
        <w:rPr>
          <w:sz w:val="28"/>
          <w:szCs w:val="28"/>
        </w:rPr>
        <w:t>ями</w:t>
      </w:r>
      <w:r w:rsidRPr="0017134A">
        <w:rPr>
          <w:sz w:val="28"/>
          <w:szCs w:val="28"/>
        </w:rPr>
        <w:t xml:space="preserve"> развития системы регулярных</w:t>
      </w:r>
      <w:r w:rsidR="00C83AF8" w:rsidRPr="0017134A">
        <w:rPr>
          <w:sz w:val="28"/>
          <w:szCs w:val="28"/>
        </w:rPr>
        <w:t xml:space="preserve"> перевозок</w:t>
      </w:r>
      <w:r w:rsidR="006C220E">
        <w:rPr>
          <w:sz w:val="28"/>
          <w:szCs w:val="28"/>
        </w:rPr>
        <w:t xml:space="preserve"> </w:t>
      </w:r>
      <w:r w:rsidR="00747BC7" w:rsidRPr="0017134A">
        <w:rPr>
          <w:sz w:val="28"/>
          <w:szCs w:val="28"/>
        </w:rPr>
        <w:t>на 2021</w:t>
      </w:r>
      <w:r w:rsidR="00337B11">
        <w:rPr>
          <w:sz w:val="28"/>
          <w:szCs w:val="28"/>
        </w:rPr>
        <w:t xml:space="preserve"> </w:t>
      </w:r>
      <w:r w:rsidR="00747BC7" w:rsidRPr="0017134A">
        <w:rPr>
          <w:sz w:val="28"/>
          <w:szCs w:val="28"/>
        </w:rPr>
        <w:t>– 20</w:t>
      </w:r>
      <w:r w:rsidR="008B0963">
        <w:rPr>
          <w:sz w:val="28"/>
          <w:szCs w:val="28"/>
        </w:rPr>
        <w:t>30</w:t>
      </w:r>
      <w:r w:rsidRPr="0017134A">
        <w:rPr>
          <w:sz w:val="28"/>
          <w:szCs w:val="28"/>
        </w:rPr>
        <w:t xml:space="preserve"> годы </w:t>
      </w:r>
      <w:r w:rsidR="00C71050" w:rsidRPr="0017134A">
        <w:rPr>
          <w:sz w:val="28"/>
          <w:szCs w:val="28"/>
        </w:rPr>
        <w:t>являются</w:t>
      </w:r>
      <w:r w:rsidRPr="0017134A">
        <w:rPr>
          <w:sz w:val="28"/>
          <w:szCs w:val="28"/>
        </w:rPr>
        <w:t>:</w:t>
      </w:r>
    </w:p>
    <w:p w:rsidR="00322233" w:rsidRPr="0017134A" w:rsidRDefault="004409E9" w:rsidP="004409E9">
      <w:pPr>
        <w:pStyle w:val="1"/>
        <w:widowControl w:val="0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34A">
        <w:rPr>
          <w:rFonts w:ascii="Times New Roman" w:hAnsi="Times New Roman"/>
          <w:sz w:val="28"/>
          <w:szCs w:val="28"/>
        </w:rPr>
        <w:t xml:space="preserve">достижение нормативов </w:t>
      </w:r>
      <w:r w:rsidR="00C83AF8" w:rsidRPr="0017134A">
        <w:rPr>
          <w:rFonts w:ascii="Times New Roman" w:hAnsi="Times New Roman"/>
          <w:sz w:val="28"/>
          <w:szCs w:val="28"/>
        </w:rPr>
        <w:t>«</w:t>
      </w:r>
      <w:r w:rsidR="00C71050" w:rsidRPr="0017134A">
        <w:rPr>
          <w:rFonts w:ascii="Times New Roman" w:hAnsi="Times New Roman"/>
          <w:sz w:val="28"/>
          <w:szCs w:val="28"/>
        </w:rPr>
        <w:t>С</w:t>
      </w:r>
      <w:r w:rsidRPr="0017134A">
        <w:rPr>
          <w:rFonts w:ascii="Times New Roman" w:hAnsi="Times New Roman"/>
          <w:sz w:val="28"/>
          <w:szCs w:val="28"/>
        </w:rPr>
        <w:t>оциального стандарта транспортного обслуживания населения при осуществлении перевозок пассажиров и багажа автомобильным транспортом</w:t>
      </w:r>
      <w:r w:rsidR="007E7FA3" w:rsidRPr="0017134A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а Невинномысска Ставропольского края»</w:t>
      </w:r>
      <w:r w:rsidR="00C83AF8" w:rsidRPr="0017134A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города </w:t>
      </w:r>
      <w:r w:rsidR="00275ECA">
        <w:rPr>
          <w:rFonts w:ascii="Times New Roman" w:hAnsi="Times New Roman"/>
          <w:sz w:val="28"/>
          <w:szCs w:val="28"/>
        </w:rPr>
        <w:t>от 31.03.2021</w:t>
      </w:r>
      <w:r w:rsidR="00C83AF8" w:rsidRPr="0017134A">
        <w:rPr>
          <w:rFonts w:ascii="Times New Roman" w:hAnsi="Times New Roman"/>
          <w:sz w:val="28"/>
          <w:szCs w:val="28"/>
        </w:rPr>
        <w:t xml:space="preserve"> № 543</w:t>
      </w:r>
      <w:r w:rsidR="00E4759F" w:rsidRPr="0017134A">
        <w:rPr>
          <w:rFonts w:ascii="Times New Roman" w:hAnsi="Times New Roman"/>
          <w:sz w:val="28"/>
          <w:szCs w:val="28"/>
        </w:rPr>
        <w:t>;</w:t>
      </w:r>
    </w:p>
    <w:p w:rsidR="004409E9" w:rsidRPr="0017134A" w:rsidRDefault="004409E9" w:rsidP="004409E9">
      <w:pPr>
        <w:pStyle w:val="1"/>
        <w:widowControl w:val="0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34A">
        <w:rPr>
          <w:rFonts w:ascii="Times New Roman" w:hAnsi="Times New Roman"/>
          <w:sz w:val="28"/>
          <w:szCs w:val="28"/>
        </w:rPr>
        <w:t>повышение безопасности транспортного обслуживания населения;</w:t>
      </w:r>
    </w:p>
    <w:p w:rsidR="00343BB7" w:rsidRPr="0017134A" w:rsidRDefault="00343BB7" w:rsidP="004409E9">
      <w:pPr>
        <w:pStyle w:val="1"/>
        <w:widowControl w:val="0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34A">
        <w:rPr>
          <w:rFonts w:ascii="Times New Roman" w:hAnsi="Times New Roman"/>
          <w:sz w:val="28"/>
          <w:szCs w:val="28"/>
        </w:rPr>
        <w:t>внедрение безналичной системы оплаты проезда;</w:t>
      </w:r>
    </w:p>
    <w:p w:rsidR="00137AD5" w:rsidRDefault="00343BB7" w:rsidP="00137AD5">
      <w:pPr>
        <w:pStyle w:val="1"/>
        <w:widowControl w:val="0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34A">
        <w:rPr>
          <w:rFonts w:ascii="Times New Roman" w:hAnsi="Times New Roman"/>
          <w:sz w:val="28"/>
          <w:szCs w:val="28"/>
        </w:rPr>
        <w:lastRenderedPageBreak/>
        <w:t>повышение безопасности транспортного обслуживания населения;</w:t>
      </w:r>
    </w:p>
    <w:p w:rsidR="00343BB7" w:rsidRPr="0017134A" w:rsidRDefault="00343BB7" w:rsidP="00137AD5">
      <w:pPr>
        <w:pStyle w:val="1"/>
        <w:widowControl w:val="0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34A">
        <w:rPr>
          <w:rFonts w:ascii="Times New Roman" w:hAnsi="Times New Roman"/>
          <w:sz w:val="28"/>
          <w:szCs w:val="28"/>
        </w:rPr>
        <w:t xml:space="preserve">повышение транспортной доступности удаленных </w:t>
      </w:r>
      <w:r w:rsidR="00C71050" w:rsidRPr="0017134A">
        <w:rPr>
          <w:rFonts w:ascii="Times New Roman" w:hAnsi="Times New Roman"/>
          <w:sz w:val="28"/>
          <w:szCs w:val="28"/>
        </w:rPr>
        <w:t>микрорайонов города</w:t>
      </w:r>
      <w:r w:rsidRPr="0017134A">
        <w:rPr>
          <w:rFonts w:ascii="Times New Roman" w:hAnsi="Times New Roman"/>
          <w:sz w:val="28"/>
          <w:szCs w:val="28"/>
        </w:rPr>
        <w:t>;</w:t>
      </w:r>
    </w:p>
    <w:p w:rsidR="000D31D5" w:rsidRPr="0017134A" w:rsidRDefault="000D31D5" w:rsidP="004409E9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34A">
        <w:rPr>
          <w:rFonts w:ascii="Times New Roman" w:hAnsi="Times New Roman"/>
          <w:sz w:val="28"/>
          <w:szCs w:val="28"/>
        </w:rPr>
        <w:t>повышение удобства, комфортности и привлекательности транспорта общего пользования на территории города;</w:t>
      </w:r>
    </w:p>
    <w:p w:rsidR="000D31D5" w:rsidRPr="0017134A" w:rsidRDefault="000D31D5" w:rsidP="004409E9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34A">
        <w:rPr>
          <w:rFonts w:ascii="Times New Roman" w:hAnsi="Times New Roman"/>
          <w:sz w:val="28"/>
          <w:szCs w:val="28"/>
        </w:rPr>
        <w:t>повышение регулярности движения транспорта общего пользования по</w:t>
      </w:r>
      <w:r w:rsidR="00DB0E06" w:rsidRPr="0017134A">
        <w:rPr>
          <w:rFonts w:ascii="Times New Roman" w:hAnsi="Times New Roman"/>
          <w:sz w:val="28"/>
          <w:szCs w:val="28"/>
        </w:rPr>
        <w:t xml:space="preserve"> маршрутам регулярных перевозок</w:t>
      </w:r>
      <w:r w:rsidR="00E4759F" w:rsidRPr="0017134A">
        <w:rPr>
          <w:rFonts w:ascii="Times New Roman" w:hAnsi="Times New Roman"/>
          <w:sz w:val="28"/>
          <w:szCs w:val="28"/>
        </w:rPr>
        <w:t>;</w:t>
      </w:r>
    </w:p>
    <w:p w:rsidR="00343BB7" w:rsidRPr="0017134A" w:rsidRDefault="00343BB7" w:rsidP="00343BB7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34A">
        <w:rPr>
          <w:rFonts w:ascii="Times New Roman" w:hAnsi="Times New Roman"/>
          <w:sz w:val="28"/>
          <w:szCs w:val="28"/>
        </w:rPr>
        <w:t>совершенствование транспортной инфраструктуры и контроля за осуществлением регулярных перевозок</w:t>
      </w:r>
      <w:r w:rsidR="00E4759F" w:rsidRPr="0017134A">
        <w:rPr>
          <w:rFonts w:ascii="Times New Roman" w:hAnsi="Times New Roman"/>
          <w:sz w:val="28"/>
          <w:szCs w:val="28"/>
        </w:rPr>
        <w:t>.</w:t>
      </w:r>
    </w:p>
    <w:p w:rsidR="004409E9" w:rsidRPr="0017134A" w:rsidRDefault="004409E9" w:rsidP="004409E9">
      <w:pPr>
        <w:tabs>
          <w:tab w:val="left" w:pos="9214"/>
        </w:tabs>
        <w:jc w:val="center"/>
        <w:rPr>
          <w:sz w:val="28"/>
          <w:szCs w:val="28"/>
        </w:rPr>
      </w:pPr>
    </w:p>
    <w:p w:rsidR="00B62C18" w:rsidRDefault="00747BC7" w:rsidP="004409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134A">
        <w:rPr>
          <w:sz w:val="28"/>
          <w:szCs w:val="28"/>
          <w:lang w:val="en-US"/>
        </w:rPr>
        <w:t>II</w:t>
      </w:r>
      <w:r w:rsidRPr="0017134A">
        <w:rPr>
          <w:sz w:val="28"/>
          <w:szCs w:val="28"/>
        </w:rPr>
        <w:t>. Т</w:t>
      </w:r>
      <w:r w:rsidR="00E4759F" w:rsidRPr="0017134A">
        <w:rPr>
          <w:sz w:val="28"/>
          <w:szCs w:val="28"/>
        </w:rPr>
        <w:t>екущее</w:t>
      </w:r>
      <w:r w:rsidR="006C220E">
        <w:rPr>
          <w:sz w:val="28"/>
          <w:szCs w:val="28"/>
        </w:rPr>
        <w:t xml:space="preserve"> </w:t>
      </w:r>
      <w:r w:rsidR="00E4759F" w:rsidRPr="0017134A">
        <w:rPr>
          <w:sz w:val="28"/>
          <w:szCs w:val="28"/>
        </w:rPr>
        <w:t>состояние</w:t>
      </w:r>
    </w:p>
    <w:p w:rsidR="004409E9" w:rsidRPr="0017134A" w:rsidRDefault="00E4759F" w:rsidP="004409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134A">
        <w:rPr>
          <w:sz w:val="28"/>
          <w:szCs w:val="28"/>
        </w:rPr>
        <w:t xml:space="preserve">пассажирского </w:t>
      </w:r>
      <w:r w:rsidR="00C71050" w:rsidRPr="0017134A">
        <w:rPr>
          <w:sz w:val="28"/>
          <w:szCs w:val="28"/>
        </w:rPr>
        <w:t>обслуживания населения в городе</w:t>
      </w:r>
    </w:p>
    <w:p w:rsidR="004409E9" w:rsidRPr="0017134A" w:rsidRDefault="004409E9" w:rsidP="004409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9E9" w:rsidRPr="0017134A" w:rsidRDefault="00F90547" w:rsidP="004409E9">
      <w:pPr>
        <w:ind w:firstLine="709"/>
        <w:jc w:val="both"/>
        <w:rPr>
          <w:sz w:val="28"/>
          <w:szCs w:val="28"/>
        </w:rPr>
      </w:pPr>
      <w:r w:rsidRPr="0017134A">
        <w:rPr>
          <w:sz w:val="28"/>
          <w:szCs w:val="28"/>
        </w:rPr>
        <w:t>3</w:t>
      </w:r>
      <w:r w:rsidR="004409E9" w:rsidRPr="0017134A">
        <w:rPr>
          <w:sz w:val="28"/>
          <w:szCs w:val="28"/>
        </w:rPr>
        <w:t xml:space="preserve">. </w:t>
      </w:r>
      <w:r w:rsidR="008F133C" w:rsidRPr="0017134A">
        <w:rPr>
          <w:sz w:val="28"/>
          <w:szCs w:val="28"/>
        </w:rPr>
        <w:t>Г</w:t>
      </w:r>
      <w:r w:rsidR="004409E9" w:rsidRPr="0017134A">
        <w:rPr>
          <w:sz w:val="28"/>
          <w:szCs w:val="28"/>
        </w:rPr>
        <w:t xml:space="preserve">ородской </w:t>
      </w:r>
      <w:r w:rsidR="008F133C" w:rsidRPr="0017134A">
        <w:rPr>
          <w:sz w:val="28"/>
          <w:szCs w:val="28"/>
        </w:rPr>
        <w:t xml:space="preserve">транспорт </w:t>
      </w:r>
      <w:r w:rsidR="004409E9" w:rsidRPr="0017134A">
        <w:rPr>
          <w:sz w:val="28"/>
          <w:szCs w:val="28"/>
        </w:rPr>
        <w:t>об</w:t>
      </w:r>
      <w:r w:rsidR="008F133C" w:rsidRPr="0017134A">
        <w:rPr>
          <w:sz w:val="28"/>
          <w:szCs w:val="28"/>
        </w:rPr>
        <w:t>щего пользования муниципального образования города представлен</w:t>
      </w:r>
      <w:r w:rsidR="006C220E">
        <w:rPr>
          <w:sz w:val="28"/>
          <w:szCs w:val="28"/>
        </w:rPr>
        <w:t xml:space="preserve"> </w:t>
      </w:r>
      <w:r w:rsidR="008F133C" w:rsidRPr="0017134A">
        <w:rPr>
          <w:sz w:val="28"/>
          <w:szCs w:val="28"/>
        </w:rPr>
        <w:t>автобусами малого класс</w:t>
      </w:r>
      <w:r w:rsidR="00122E6C">
        <w:rPr>
          <w:sz w:val="28"/>
          <w:szCs w:val="28"/>
        </w:rPr>
        <w:t>а</w:t>
      </w:r>
      <w:r w:rsidR="004409E9" w:rsidRPr="0017134A">
        <w:rPr>
          <w:sz w:val="28"/>
          <w:szCs w:val="28"/>
        </w:rPr>
        <w:t xml:space="preserve">. </w:t>
      </w:r>
    </w:p>
    <w:p w:rsidR="008F133C" w:rsidRPr="00322233" w:rsidRDefault="00F90547" w:rsidP="00492826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7134A">
        <w:rPr>
          <w:sz w:val="28"/>
          <w:szCs w:val="28"/>
        </w:rPr>
        <w:t>4</w:t>
      </w:r>
      <w:r w:rsidR="004409E9" w:rsidRPr="0017134A">
        <w:rPr>
          <w:sz w:val="28"/>
          <w:szCs w:val="28"/>
        </w:rPr>
        <w:t>. В настоящее время на террит</w:t>
      </w:r>
      <w:r w:rsidR="00492826" w:rsidRPr="0017134A">
        <w:rPr>
          <w:sz w:val="28"/>
          <w:szCs w:val="28"/>
        </w:rPr>
        <w:t xml:space="preserve">ории </w:t>
      </w:r>
      <w:r w:rsidR="008F133C" w:rsidRPr="0017134A">
        <w:rPr>
          <w:sz w:val="28"/>
          <w:szCs w:val="28"/>
        </w:rPr>
        <w:t xml:space="preserve">города </w:t>
      </w:r>
      <w:r w:rsidR="004409E9" w:rsidRPr="0017134A">
        <w:rPr>
          <w:sz w:val="28"/>
          <w:szCs w:val="28"/>
        </w:rPr>
        <w:t>регулярные перевозки осуществляют</w:t>
      </w:r>
      <w:r w:rsidR="008F133C" w:rsidRPr="0017134A">
        <w:rPr>
          <w:sz w:val="28"/>
          <w:szCs w:val="28"/>
        </w:rPr>
        <w:t>с</w:t>
      </w:r>
      <w:r w:rsidR="006C220E">
        <w:rPr>
          <w:sz w:val="28"/>
          <w:szCs w:val="28"/>
        </w:rPr>
        <w:t xml:space="preserve">я </w:t>
      </w:r>
      <w:r w:rsidR="008F133C" w:rsidRPr="00322233">
        <w:rPr>
          <w:sz w:val="28"/>
          <w:szCs w:val="28"/>
        </w:rPr>
        <w:t xml:space="preserve">по 28 маршрутам из которых 6 сезонных (маршруты в </w:t>
      </w:r>
      <w:r w:rsidR="005E498B">
        <w:rPr>
          <w:sz w:val="28"/>
          <w:szCs w:val="28"/>
        </w:rPr>
        <w:t>садоводческие товарищества</w:t>
      </w:r>
      <w:r w:rsidR="008F133C" w:rsidRPr="00322233">
        <w:rPr>
          <w:sz w:val="28"/>
          <w:szCs w:val="28"/>
        </w:rPr>
        <w:t>)</w:t>
      </w:r>
      <w:r w:rsidR="008F133C" w:rsidRPr="00322233">
        <w:rPr>
          <w:sz w:val="28"/>
          <w:szCs w:val="28"/>
          <w:lang w:eastAsia="ar-SA"/>
        </w:rPr>
        <w:t xml:space="preserve"> включающие в себя 115 графиков обслуживания, в том числе:</w:t>
      </w:r>
      <w:r w:rsidR="008F133C" w:rsidRPr="00322233">
        <w:rPr>
          <w:sz w:val="28"/>
          <w:szCs w:val="28"/>
        </w:rPr>
        <w:t xml:space="preserve"> категории М2 – 50</w:t>
      </w:r>
      <w:r w:rsidR="00EB483C">
        <w:rPr>
          <w:sz w:val="28"/>
          <w:szCs w:val="28"/>
        </w:rPr>
        <w:t xml:space="preserve"> единиц</w:t>
      </w:r>
      <w:r w:rsidR="00137AD5">
        <w:rPr>
          <w:sz w:val="28"/>
          <w:szCs w:val="28"/>
        </w:rPr>
        <w:t xml:space="preserve"> </w:t>
      </w:r>
      <w:r w:rsidR="008F133C" w:rsidRPr="00322233">
        <w:rPr>
          <w:sz w:val="28"/>
          <w:szCs w:val="28"/>
          <w:lang w:eastAsia="ar-SA"/>
        </w:rPr>
        <w:t>(автобусы типа «Газель»), из них с возможностью перевозить стоящих пассажиров - 25 единиц;</w:t>
      </w:r>
      <w:r w:rsidR="008F133C" w:rsidRPr="00322233">
        <w:rPr>
          <w:sz w:val="28"/>
          <w:szCs w:val="28"/>
        </w:rPr>
        <w:t xml:space="preserve"> категории М3</w:t>
      </w:r>
      <w:r w:rsidR="00242154">
        <w:rPr>
          <w:sz w:val="28"/>
          <w:szCs w:val="28"/>
        </w:rPr>
        <w:t xml:space="preserve"> </w:t>
      </w:r>
      <w:r w:rsidR="008F133C" w:rsidRPr="00322233">
        <w:rPr>
          <w:sz w:val="28"/>
          <w:szCs w:val="28"/>
          <w:lang w:eastAsia="ar-SA"/>
        </w:rPr>
        <w:t>(автобусы типа «ПАЗ»)</w:t>
      </w:r>
      <w:r w:rsidR="008F133C" w:rsidRPr="00322233">
        <w:rPr>
          <w:sz w:val="28"/>
          <w:szCs w:val="28"/>
        </w:rPr>
        <w:t xml:space="preserve"> – 65 единиц</w:t>
      </w:r>
      <w:r w:rsidR="00C94BF0">
        <w:rPr>
          <w:sz w:val="28"/>
          <w:szCs w:val="28"/>
        </w:rPr>
        <w:t>.</w:t>
      </w:r>
    </w:p>
    <w:p w:rsidR="008F133C" w:rsidRPr="00322233" w:rsidRDefault="008F133C" w:rsidP="008F133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22233">
        <w:rPr>
          <w:sz w:val="28"/>
          <w:szCs w:val="28"/>
        </w:rPr>
        <w:t>Осуществляют</w:t>
      </w:r>
      <w:r w:rsidR="00242154">
        <w:rPr>
          <w:sz w:val="28"/>
          <w:szCs w:val="28"/>
        </w:rPr>
        <w:t xml:space="preserve"> регулярные</w:t>
      </w:r>
      <w:r w:rsidRPr="00322233">
        <w:rPr>
          <w:sz w:val="28"/>
          <w:szCs w:val="28"/>
        </w:rPr>
        <w:t xml:space="preserve"> перевозки следующие автотранспортные предприятия:</w:t>
      </w:r>
    </w:p>
    <w:p w:rsidR="008F133C" w:rsidRPr="00322233" w:rsidRDefault="00343BB7" w:rsidP="008F133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22233">
        <w:rPr>
          <w:sz w:val="28"/>
          <w:szCs w:val="28"/>
        </w:rPr>
        <w:t>ООО «Данко» – 11 маршрутов</w:t>
      </w:r>
      <w:r w:rsidR="008F133C" w:rsidRPr="00322233">
        <w:rPr>
          <w:sz w:val="28"/>
          <w:szCs w:val="28"/>
        </w:rPr>
        <w:t>;</w:t>
      </w:r>
    </w:p>
    <w:p w:rsidR="008F133C" w:rsidRPr="00322233" w:rsidRDefault="00343BB7" w:rsidP="008F133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22233">
        <w:rPr>
          <w:sz w:val="28"/>
          <w:szCs w:val="28"/>
        </w:rPr>
        <w:t>ИП Романчук И.А. – 5 маршрутов</w:t>
      </w:r>
      <w:r w:rsidR="008F133C" w:rsidRPr="00322233">
        <w:rPr>
          <w:sz w:val="28"/>
          <w:szCs w:val="28"/>
        </w:rPr>
        <w:t>;</w:t>
      </w:r>
    </w:p>
    <w:p w:rsidR="008F133C" w:rsidRPr="00322233" w:rsidRDefault="00343BB7" w:rsidP="008F133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22233">
        <w:rPr>
          <w:sz w:val="28"/>
          <w:szCs w:val="28"/>
        </w:rPr>
        <w:t>ИП Коцкиев А.Ю. – 1 маршрут</w:t>
      </w:r>
      <w:r w:rsidR="008F133C" w:rsidRPr="00322233">
        <w:rPr>
          <w:sz w:val="28"/>
          <w:szCs w:val="28"/>
        </w:rPr>
        <w:t>;</w:t>
      </w:r>
    </w:p>
    <w:p w:rsidR="008F133C" w:rsidRPr="00322233" w:rsidRDefault="00343BB7" w:rsidP="008F133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22233">
        <w:rPr>
          <w:sz w:val="28"/>
          <w:szCs w:val="28"/>
        </w:rPr>
        <w:t>ООО «Трейд-Авто» – 4 маршрута</w:t>
      </w:r>
      <w:r w:rsidR="008F133C" w:rsidRPr="00322233">
        <w:rPr>
          <w:sz w:val="28"/>
          <w:szCs w:val="28"/>
        </w:rPr>
        <w:t>;</w:t>
      </w:r>
    </w:p>
    <w:p w:rsidR="008F133C" w:rsidRPr="00322233" w:rsidRDefault="00343BB7" w:rsidP="008F133C">
      <w:pPr>
        <w:ind w:firstLine="709"/>
        <w:rPr>
          <w:sz w:val="28"/>
          <w:szCs w:val="28"/>
        </w:rPr>
      </w:pPr>
      <w:r w:rsidRPr="00322233">
        <w:rPr>
          <w:sz w:val="28"/>
          <w:szCs w:val="28"/>
        </w:rPr>
        <w:t>ООО «Автолайн» – 4 маршрута</w:t>
      </w:r>
      <w:r w:rsidR="008F133C" w:rsidRPr="00322233">
        <w:rPr>
          <w:sz w:val="28"/>
          <w:szCs w:val="28"/>
        </w:rPr>
        <w:t>;</w:t>
      </w:r>
    </w:p>
    <w:p w:rsidR="008F133C" w:rsidRDefault="008F133C" w:rsidP="008F133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22233">
        <w:rPr>
          <w:sz w:val="28"/>
          <w:szCs w:val="28"/>
        </w:rPr>
        <w:t>О</w:t>
      </w:r>
      <w:r w:rsidR="00343BB7" w:rsidRPr="00322233">
        <w:rPr>
          <w:sz w:val="28"/>
          <w:szCs w:val="28"/>
        </w:rPr>
        <w:t>ОО «Ника</w:t>
      </w:r>
      <w:r w:rsidR="00B62C18">
        <w:rPr>
          <w:sz w:val="28"/>
          <w:szCs w:val="28"/>
        </w:rPr>
        <w:t xml:space="preserve"> </w:t>
      </w:r>
      <w:r w:rsidR="00343BB7" w:rsidRPr="00322233">
        <w:rPr>
          <w:sz w:val="28"/>
          <w:szCs w:val="28"/>
        </w:rPr>
        <w:t>Авто</w:t>
      </w:r>
      <w:r w:rsidR="00B62C18">
        <w:rPr>
          <w:sz w:val="28"/>
          <w:szCs w:val="28"/>
        </w:rPr>
        <w:t xml:space="preserve"> </w:t>
      </w:r>
      <w:r w:rsidR="00343BB7" w:rsidRPr="00322233">
        <w:rPr>
          <w:sz w:val="28"/>
          <w:szCs w:val="28"/>
        </w:rPr>
        <w:t>Транс» – 3 маршрута</w:t>
      </w:r>
      <w:r w:rsidRPr="00322233">
        <w:rPr>
          <w:sz w:val="28"/>
          <w:szCs w:val="28"/>
        </w:rPr>
        <w:t>.</w:t>
      </w:r>
    </w:p>
    <w:p w:rsidR="001B5B9F" w:rsidRPr="00242154" w:rsidRDefault="001B5B9F" w:rsidP="001B5B9F">
      <w:pPr>
        <w:tabs>
          <w:tab w:val="left" w:pos="0"/>
        </w:tabs>
        <w:jc w:val="center"/>
        <w:rPr>
          <w:sz w:val="20"/>
          <w:szCs w:val="28"/>
        </w:rPr>
      </w:pPr>
    </w:p>
    <w:p w:rsidR="001B5B9F" w:rsidRDefault="001B5B9F" w:rsidP="001B5B9F">
      <w:pPr>
        <w:tabs>
          <w:tab w:val="left" w:pos="0"/>
        </w:tabs>
        <w:jc w:val="center"/>
        <w:rPr>
          <w:sz w:val="28"/>
          <w:szCs w:val="28"/>
        </w:rPr>
      </w:pPr>
      <w:r w:rsidRPr="002962B9">
        <w:rPr>
          <w:sz w:val="28"/>
          <w:szCs w:val="28"/>
        </w:rPr>
        <w:t xml:space="preserve">Маршруты городского сообщения города </w:t>
      </w:r>
    </w:p>
    <w:p w:rsidR="00C71050" w:rsidRPr="00242154" w:rsidRDefault="00C71050" w:rsidP="001B5B9F">
      <w:pPr>
        <w:tabs>
          <w:tab w:val="left" w:pos="0"/>
        </w:tabs>
        <w:jc w:val="center"/>
        <w:rPr>
          <w:sz w:val="20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"/>
        <w:gridCol w:w="817"/>
        <w:gridCol w:w="1985"/>
        <w:gridCol w:w="6095"/>
      </w:tblGrid>
      <w:tr w:rsidR="001B5B9F" w:rsidRPr="005B1B76" w:rsidTr="005B1B76">
        <w:tc>
          <w:tcPr>
            <w:tcW w:w="459" w:type="dxa"/>
          </w:tcPr>
          <w:p w:rsidR="001B5B9F" w:rsidRPr="005B1B76" w:rsidRDefault="001B5B9F" w:rsidP="00483F72">
            <w:pPr>
              <w:jc w:val="center"/>
              <w:rPr>
                <w:sz w:val="18"/>
                <w:szCs w:val="20"/>
              </w:rPr>
            </w:pPr>
            <w:r w:rsidRPr="005B1B76">
              <w:rPr>
                <w:sz w:val="18"/>
                <w:szCs w:val="20"/>
              </w:rPr>
              <w:t>№ п/п</w:t>
            </w:r>
          </w:p>
        </w:tc>
        <w:tc>
          <w:tcPr>
            <w:tcW w:w="817" w:type="dxa"/>
            <w:vAlign w:val="center"/>
          </w:tcPr>
          <w:p w:rsidR="001B5B9F" w:rsidRPr="005B1B76" w:rsidRDefault="001B5B9F" w:rsidP="00483F72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5B1B76">
              <w:rPr>
                <w:sz w:val="18"/>
                <w:szCs w:val="20"/>
              </w:rPr>
              <w:t>Номер маршрута</w:t>
            </w:r>
          </w:p>
        </w:tc>
        <w:tc>
          <w:tcPr>
            <w:tcW w:w="1985" w:type="dxa"/>
            <w:vAlign w:val="center"/>
          </w:tcPr>
          <w:p w:rsidR="001B5B9F" w:rsidRPr="005B1B76" w:rsidRDefault="001B5B9F" w:rsidP="00483F72">
            <w:pPr>
              <w:jc w:val="center"/>
              <w:rPr>
                <w:sz w:val="18"/>
                <w:szCs w:val="20"/>
              </w:rPr>
            </w:pPr>
            <w:r w:rsidRPr="005B1B76">
              <w:rPr>
                <w:sz w:val="18"/>
                <w:szCs w:val="20"/>
              </w:rPr>
              <w:t>Наименование</w:t>
            </w:r>
          </w:p>
          <w:p w:rsidR="001B5B9F" w:rsidRPr="005B1B76" w:rsidRDefault="001B5B9F" w:rsidP="00483F72">
            <w:pPr>
              <w:jc w:val="center"/>
              <w:rPr>
                <w:sz w:val="18"/>
                <w:szCs w:val="20"/>
              </w:rPr>
            </w:pPr>
            <w:r w:rsidRPr="005B1B76">
              <w:rPr>
                <w:sz w:val="18"/>
                <w:szCs w:val="20"/>
              </w:rPr>
              <w:t>маршрута</w:t>
            </w:r>
          </w:p>
        </w:tc>
        <w:tc>
          <w:tcPr>
            <w:tcW w:w="6095" w:type="dxa"/>
            <w:vAlign w:val="center"/>
          </w:tcPr>
          <w:p w:rsidR="001B5B9F" w:rsidRPr="005B1B76" w:rsidRDefault="001B5B9F" w:rsidP="00483F72">
            <w:pPr>
              <w:ind w:left="-107" w:right="-85" w:firstLine="3"/>
              <w:jc w:val="center"/>
              <w:rPr>
                <w:sz w:val="18"/>
                <w:szCs w:val="20"/>
              </w:rPr>
            </w:pPr>
            <w:r w:rsidRPr="005B1B76">
              <w:rPr>
                <w:sz w:val="18"/>
                <w:szCs w:val="20"/>
              </w:rPr>
              <w:t>Промежуточные остановочные пункты</w:t>
            </w:r>
          </w:p>
        </w:tc>
      </w:tr>
    </w:tbl>
    <w:p w:rsidR="004D5AFE" w:rsidRPr="004D5AFE" w:rsidRDefault="004D5AFE">
      <w:pPr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1"/>
        <w:gridCol w:w="835"/>
        <w:gridCol w:w="1985"/>
        <w:gridCol w:w="6095"/>
      </w:tblGrid>
      <w:tr w:rsidR="001B5B9F" w:rsidRPr="005B1B76" w:rsidTr="005B1B76">
        <w:trPr>
          <w:trHeight w:val="77"/>
          <w:tblHeader/>
        </w:trPr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</w:tcPr>
          <w:p w:rsidR="001B5B9F" w:rsidRPr="005B1B76" w:rsidRDefault="001B5B9F" w:rsidP="00483F72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B5B9F" w:rsidRPr="005B1B76" w:rsidRDefault="001B5B9F" w:rsidP="00483F72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1B5B9F" w:rsidRPr="005B1B76" w:rsidRDefault="001B5B9F" w:rsidP="00483F72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4</w:t>
            </w:r>
          </w:p>
        </w:tc>
      </w:tr>
      <w:tr w:rsidR="001B5B9F" w:rsidRPr="005B1B76" w:rsidTr="005B1B76">
        <w:trPr>
          <w:trHeight w:val="535"/>
        </w:trPr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1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1а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101-микрорайон – Мелькомбинат</w:t>
            </w:r>
          </w:p>
        </w:tc>
        <w:tc>
          <w:tcPr>
            <w:tcW w:w="6095" w:type="dxa"/>
            <w:vAlign w:val="center"/>
          </w:tcPr>
          <w:p w:rsidR="005E0448" w:rsidRPr="005B1B76" w:rsidRDefault="001B5B9F" w:rsidP="007A1E71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101-микрорайон –20 школа – МЖК – Московская – Севастопольская – Калинина – Казачий рыно</w:t>
            </w:r>
            <w:r w:rsidR="00D749C3" w:rsidRPr="005B1B76">
              <w:rPr>
                <w:sz w:val="18"/>
                <w:szCs w:val="18"/>
              </w:rPr>
              <w:t xml:space="preserve">к – Торговый </w:t>
            </w:r>
            <w:r w:rsidR="00224472" w:rsidRPr="005B1B76">
              <w:rPr>
                <w:sz w:val="18"/>
                <w:szCs w:val="18"/>
              </w:rPr>
              <w:t xml:space="preserve">центр – Путепровод – </w:t>
            </w:r>
            <w:r w:rsidRPr="005B1B76">
              <w:rPr>
                <w:sz w:val="18"/>
                <w:szCs w:val="18"/>
              </w:rPr>
              <w:t>Линейная (по требованию) – Пенсионный фонд – Рождественский – КПФ – Птицефабрика – Суворова – НШК – Православный дет.</w:t>
            </w:r>
            <w:r w:rsidR="00224472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сад – Мелькомбинат</w:t>
            </w:r>
          </w:p>
        </w:tc>
      </w:tr>
      <w:tr w:rsidR="001B5B9F" w:rsidRPr="005B1B76" w:rsidTr="005B1B76">
        <w:trPr>
          <w:trHeight w:val="991"/>
        </w:trPr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2.</w:t>
            </w:r>
          </w:p>
        </w:tc>
        <w:tc>
          <w:tcPr>
            <w:tcW w:w="835" w:type="dxa"/>
          </w:tcPr>
          <w:p w:rsidR="001B5B9F" w:rsidRPr="005B1B76" w:rsidRDefault="00841428" w:rsidP="0084142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ind w:left="-108" w:right="-52"/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101-микрорайон – совхоз «Правокубанский»</w:t>
            </w:r>
          </w:p>
        </w:tc>
        <w:tc>
          <w:tcPr>
            <w:tcW w:w="6095" w:type="dxa"/>
            <w:vAlign w:val="center"/>
          </w:tcPr>
          <w:p w:rsidR="001B5B9F" w:rsidRPr="005B1B76" w:rsidRDefault="001B5B9F" w:rsidP="005B1B7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101-микрорайон – магазин «Елена» – ПРП – Водопроводная – ж/д вокзал – Ленина </w:t>
            </w:r>
            <w:r w:rsidR="005B1B76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ЦДС</w:t>
            </w:r>
            <w:r w:rsidR="00224472" w:rsidRPr="005B1B76">
              <w:rPr>
                <w:sz w:val="18"/>
                <w:szCs w:val="18"/>
              </w:rPr>
              <w:t xml:space="preserve"> </w:t>
            </w:r>
            <w:r w:rsidR="005B1B76">
              <w:rPr>
                <w:sz w:val="18"/>
                <w:szCs w:val="18"/>
              </w:rPr>
              <w:t>-</w:t>
            </w:r>
            <w:r w:rsidR="007A1E71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 xml:space="preserve">Путепровод </w:t>
            </w:r>
            <w:r w:rsidR="005B1B76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Линейная (по требованию) </w:t>
            </w:r>
            <w:r w:rsidR="005B1B76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гостиница Кубань –20 училище – Павлова – Авторемзавод </w:t>
            </w:r>
            <w:r w:rsidR="00242154" w:rsidRPr="005B1B76">
              <w:rPr>
                <w:sz w:val="18"/>
                <w:szCs w:val="18"/>
              </w:rPr>
              <w:t>–</w:t>
            </w:r>
            <w:r w:rsid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п. Северный – Садовая – Архив – Головное – Зеленый мыс – Автомобилист – Автобаза – совхоз «Правокубанский»</w:t>
            </w:r>
          </w:p>
        </w:tc>
      </w:tr>
      <w:tr w:rsidR="001B5B9F" w:rsidRPr="005B1B76" w:rsidTr="005B1B76">
        <w:trPr>
          <w:trHeight w:val="77"/>
        </w:trPr>
        <w:tc>
          <w:tcPr>
            <w:tcW w:w="441" w:type="dxa"/>
          </w:tcPr>
          <w:p w:rsidR="00B938D6" w:rsidRPr="005B1B76" w:rsidRDefault="001B5B9F" w:rsidP="00B938D6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3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B5B9F" w:rsidRPr="005B1B76" w:rsidRDefault="001B5B9F" w:rsidP="005B1B76">
            <w:pPr>
              <w:ind w:left="-108" w:right="-52"/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ОАО «Невинномысский Азот» </w:t>
            </w:r>
            <w:r w:rsidR="005B1B76">
              <w:rPr>
                <w:bCs/>
                <w:sz w:val="18"/>
                <w:szCs w:val="18"/>
              </w:rPr>
              <w:t xml:space="preserve">- </w:t>
            </w:r>
            <w:r w:rsidRPr="005B1B76">
              <w:rPr>
                <w:sz w:val="18"/>
                <w:szCs w:val="18"/>
              </w:rPr>
              <w:t>101-микрорайон</w:t>
            </w:r>
          </w:p>
        </w:tc>
        <w:tc>
          <w:tcPr>
            <w:tcW w:w="6095" w:type="dxa"/>
            <w:vAlign w:val="center"/>
          </w:tcPr>
          <w:p w:rsidR="005B1B76" w:rsidRDefault="001B5B9F" w:rsidP="005B1B76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ОАО </w:t>
            </w:r>
            <w:r w:rsidR="00DC39CE" w:rsidRPr="005B1B76">
              <w:rPr>
                <w:sz w:val="18"/>
                <w:szCs w:val="18"/>
              </w:rPr>
              <w:t>«</w:t>
            </w:r>
            <w:r w:rsidRPr="005B1B76">
              <w:rPr>
                <w:sz w:val="18"/>
                <w:szCs w:val="18"/>
              </w:rPr>
              <w:t xml:space="preserve">Невинномысский Азот» – РМП – Строительная </w:t>
            </w:r>
            <w:r w:rsidR="00224472" w:rsidRPr="005B1B76">
              <w:rPr>
                <w:sz w:val="18"/>
                <w:szCs w:val="18"/>
              </w:rPr>
              <w:t>поликлиника – Центральный рынок</w:t>
            </w:r>
            <w:r w:rsidR="00337B11" w:rsidRPr="005B1B76">
              <w:rPr>
                <w:sz w:val="18"/>
                <w:szCs w:val="18"/>
              </w:rPr>
              <w:t xml:space="preserve"> </w:t>
            </w:r>
            <w:r w:rsidR="00242154" w:rsidRPr="005B1B76">
              <w:rPr>
                <w:sz w:val="18"/>
                <w:szCs w:val="18"/>
              </w:rPr>
              <w:t>– училище Химиков –</w:t>
            </w:r>
            <w:r w:rsid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10 школа – ЦДС – Ленина –</w:t>
            </w:r>
          </w:p>
          <w:p w:rsidR="001B5B9F" w:rsidRPr="005B1B76" w:rsidRDefault="001B5B9F" w:rsidP="005B1B76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ж/д вокзал – Водопроводная – ПРП – магазин «Елена» – 101-микрорайон</w:t>
            </w:r>
          </w:p>
        </w:tc>
      </w:tr>
      <w:tr w:rsidR="001B5B9F" w:rsidRPr="005B1B76" w:rsidTr="005B1B76">
        <w:tc>
          <w:tcPr>
            <w:tcW w:w="441" w:type="dxa"/>
          </w:tcPr>
          <w:p w:rsidR="001B5B9F" w:rsidRPr="005B1B76" w:rsidRDefault="001B5B9F" w:rsidP="00B938D6">
            <w:pPr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4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3а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ind w:left="-108" w:right="-52"/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ОАО </w:t>
            </w:r>
            <w:r w:rsidR="005972CC" w:rsidRPr="005B1B76">
              <w:rPr>
                <w:sz w:val="18"/>
                <w:szCs w:val="18"/>
              </w:rPr>
              <w:t>«</w:t>
            </w:r>
            <w:r w:rsidRPr="005B1B76">
              <w:rPr>
                <w:sz w:val="18"/>
                <w:szCs w:val="18"/>
              </w:rPr>
              <w:t xml:space="preserve">Невинномысский Азот» </w:t>
            </w:r>
            <w:r w:rsidR="005B1B76">
              <w:rPr>
                <w:bCs/>
                <w:sz w:val="18"/>
                <w:szCs w:val="18"/>
              </w:rPr>
              <w:t>-</w:t>
            </w:r>
          </w:p>
          <w:p w:rsidR="001B5B9F" w:rsidRPr="005B1B76" w:rsidRDefault="001B5B9F" w:rsidP="00471A58">
            <w:pPr>
              <w:ind w:left="-108" w:right="-52"/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ул. Коммунистическая</w:t>
            </w:r>
          </w:p>
        </w:tc>
        <w:tc>
          <w:tcPr>
            <w:tcW w:w="6095" w:type="dxa"/>
            <w:vAlign w:val="center"/>
          </w:tcPr>
          <w:p w:rsidR="001B5B9F" w:rsidRPr="005B1B76" w:rsidRDefault="001B5B9F" w:rsidP="00224472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ОАО </w:t>
            </w:r>
            <w:r w:rsidR="00DC39CE" w:rsidRPr="005B1B76">
              <w:rPr>
                <w:sz w:val="18"/>
                <w:szCs w:val="18"/>
              </w:rPr>
              <w:t>«</w:t>
            </w:r>
            <w:r w:rsidRPr="005B1B76">
              <w:rPr>
                <w:sz w:val="18"/>
                <w:szCs w:val="18"/>
              </w:rPr>
              <w:t xml:space="preserve">Невинномысский Азот» – РМП – Строительная </w:t>
            </w:r>
            <w:r w:rsidR="00224472" w:rsidRPr="005B1B76">
              <w:rPr>
                <w:sz w:val="18"/>
                <w:szCs w:val="18"/>
              </w:rPr>
              <w:t>поликлиника – Центральный рынок</w:t>
            </w:r>
            <w:r w:rsidR="00D3569F" w:rsidRPr="005B1B76">
              <w:rPr>
                <w:sz w:val="18"/>
                <w:szCs w:val="18"/>
              </w:rPr>
              <w:t xml:space="preserve"> -</w:t>
            </w:r>
            <w:r w:rsidR="00224472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 xml:space="preserve">училище Химиков – </w:t>
            </w:r>
            <w:r w:rsidR="00224472" w:rsidRPr="005B1B76">
              <w:rPr>
                <w:sz w:val="18"/>
                <w:szCs w:val="18"/>
              </w:rPr>
              <w:t xml:space="preserve">Океан – Автовокзал </w:t>
            </w:r>
            <w:r w:rsidRPr="005B1B76">
              <w:rPr>
                <w:sz w:val="18"/>
                <w:szCs w:val="18"/>
              </w:rPr>
              <w:t>– Сельхозтехника</w:t>
            </w:r>
          </w:p>
        </w:tc>
      </w:tr>
      <w:tr w:rsidR="001B5B9F" w:rsidRPr="005B1B76" w:rsidTr="005B1B76">
        <w:tc>
          <w:tcPr>
            <w:tcW w:w="441" w:type="dxa"/>
          </w:tcPr>
          <w:p w:rsidR="001B5B9F" w:rsidRPr="005B1B76" w:rsidRDefault="001B5B9F" w:rsidP="00B938D6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B5B9F" w:rsidRPr="005B1B76" w:rsidRDefault="001B5B9F" w:rsidP="005B1B76">
            <w:pPr>
              <w:ind w:left="-108" w:right="-52"/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ОАО «Невинномысский Азот» </w:t>
            </w:r>
            <w:r w:rsidR="005B1B76">
              <w:rPr>
                <w:sz w:val="18"/>
                <w:szCs w:val="18"/>
              </w:rPr>
              <w:t xml:space="preserve">- </w:t>
            </w:r>
            <w:r w:rsidRPr="005B1B76">
              <w:rPr>
                <w:sz w:val="18"/>
                <w:szCs w:val="18"/>
              </w:rPr>
              <w:t>Детская больница</w:t>
            </w:r>
          </w:p>
        </w:tc>
        <w:tc>
          <w:tcPr>
            <w:tcW w:w="6095" w:type="dxa"/>
          </w:tcPr>
          <w:p w:rsidR="001B5B9F" w:rsidRPr="005B1B76" w:rsidRDefault="001B5B9F" w:rsidP="005B1B76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ОАО </w:t>
            </w:r>
            <w:r w:rsidR="00DC39CE" w:rsidRPr="005B1B76">
              <w:rPr>
                <w:sz w:val="18"/>
                <w:szCs w:val="18"/>
              </w:rPr>
              <w:t>«</w:t>
            </w:r>
            <w:r w:rsidRPr="005B1B76">
              <w:rPr>
                <w:sz w:val="18"/>
                <w:szCs w:val="18"/>
              </w:rPr>
              <w:t>Невинномысский Азот» – РМП – Строительная поликлиника – Центральный рынок – училище Химик</w:t>
            </w:r>
            <w:r w:rsidR="00224472" w:rsidRPr="005B1B76">
              <w:rPr>
                <w:sz w:val="18"/>
                <w:szCs w:val="18"/>
              </w:rPr>
              <w:t xml:space="preserve">ов – 10 школа – Торговый центр </w:t>
            </w:r>
            <w:r w:rsidRPr="005B1B76">
              <w:rPr>
                <w:sz w:val="18"/>
                <w:szCs w:val="18"/>
              </w:rPr>
              <w:t>– Казачий рынок – Горпарк – НЭМЗ – Институт – Квант – Водоканал – Разина – Проточная – Мельничная – 7 школа – Совхозная – Детская б</w:t>
            </w:r>
            <w:r w:rsidR="003C7CAE" w:rsidRPr="005B1B76">
              <w:rPr>
                <w:sz w:val="18"/>
                <w:szCs w:val="18"/>
              </w:rPr>
              <w:t>ольница –</w:t>
            </w:r>
            <w:r w:rsid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Казачья – Трудовая</w:t>
            </w:r>
          </w:p>
        </w:tc>
      </w:tr>
      <w:tr w:rsidR="001B5B9F" w:rsidRPr="005B1B76" w:rsidTr="005B1B76"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6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ind w:left="-108" w:right="-52"/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ОАО «Невинномысский Азот» – Мелькомбинат</w:t>
            </w:r>
          </w:p>
        </w:tc>
        <w:tc>
          <w:tcPr>
            <w:tcW w:w="6095" w:type="dxa"/>
            <w:vAlign w:val="center"/>
          </w:tcPr>
          <w:p w:rsidR="001B5B9F" w:rsidRPr="005B1B76" w:rsidRDefault="001B5B9F" w:rsidP="005B1B76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ОАО </w:t>
            </w:r>
            <w:r w:rsidR="00224472" w:rsidRPr="005B1B76">
              <w:rPr>
                <w:sz w:val="18"/>
                <w:szCs w:val="18"/>
              </w:rPr>
              <w:t xml:space="preserve">«Невинномысский Азот»  – </w:t>
            </w:r>
            <w:r w:rsidRPr="005B1B76">
              <w:rPr>
                <w:sz w:val="18"/>
                <w:szCs w:val="18"/>
              </w:rPr>
              <w:t>РМП – Баумана – Авторемзавод – Павлова –</w:t>
            </w:r>
            <w:r w:rsidR="003C7CAE" w:rsidRPr="005B1B76">
              <w:rPr>
                <w:sz w:val="18"/>
                <w:szCs w:val="18"/>
              </w:rPr>
              <w:t xml:space="preserve"> 20 училище –</w:t>
            </w:r>
            <w:r w:rsid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гос</w:t>
            </w:r>
            <w:r w:rsidR="00D3569F" w:rsidRPr="005B1B76">
              <w:rPr>
                <w:sz w:val="18"/>
                <w:szCs w:val="18"/>
              </w:rPr>
              <w:t>тиница Кубань – Пенсионный фонд</w:t>
            </w:r>
            <w:r w:rsidRPr="005B1B76">
              <w:rPr>
                <w:sz w:val="18"/>
                <w:szCs w:val="18"/>
              </w:rPr>
              <w:t>– Рождественский – КПФ – Птицефабрика – Суворова – НШК – Православный дет.</w:t>
            </w:r>
            <w:r w:rsidR="007A1E71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сад – Мелькомбинат</w:t>
            </w:r>
          </w:p>
        </w:tc>
      </w:tr>
      <w:tr w:rsidR="001B5B9F" w:rsidRPr="005B1B76" w:rsidTr="005B1B76"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7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1B5B9F" w:rsidRPr="005B1B76" w:rsidRDefault="001B5B9F" w:rsidP="005B1B7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ОАО «Невинномысский Азот» </w:t>
            </w:r>
            <w:r w:rsidR="005B1B76">
              <w:rPr>
                <w:sz w:val="18"/>
                <w:szCs w:val="18"/>
              </w:rPr>
              <w:t xml:space="preserve">- </w:t>
            </w:r>
            <w:r w:rsidR="005E498B" w:rsidRPr="005B1B76">
              <w:rPr>
                <w:sz w:val="18"/>
                <w:szCs w:val="18"/>
              </w:rPr>
              <w:t>6-микро</w:t>
            </w:r>
            <w:r w:rsidRPr="005B1B76">
              <w:rPr>
                <w:sz w:val="18"/>
                <w:szCs w:val="18"/>
              </w:rPr>
              <w:t>район</w:t>
            </w:r>
          </w:p>
        </w:tc>
        <w:tc>
          <w:tcPr>
            <w:tcW w:w="6095" w:type="dxa"/>
          </w:tcPr>
          <w:p w:rsidR="001B5B9F" w:rsidRPr="005B1B76" w:rsidRDefault="001B5B9F" w:rsidP="005B1B76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ОАО </w:t>
            </w:r>
            <w:r w:rsidR="00224472" w:rsidRPr="005B1B76">
              <w:rPr>
                <w:sz w:val="18"/>
                <w:szCs w:val="18"/>
              </w:rPr>
              <w:t>«</w:t>
            </w:r>
            <w:r w:rsidRPr="005B1B76">
              <w:rPr>
                <w:sz w:val="18"/>
                <w:szCs w:val="18"/>
              </w:rPr>
              <w:t>Невинномысский Азот» - РМП – Строительная поликлиника – Центральный рынок – училище Химиков –</w:t>
            </w:r>
            <w:r w:rsid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 xml:space="preserve"> 10 школа – ЦДС - Ленина – Дом Бы</w:t>
            </w:r>
            <w:r w:rsidR="00224472" w:rsidRPr="005B1B76">
              <w:rPr>
                <w:sz w:val="18"/>
                <w:szCs w:val="18"/>
              </w:rPr>
              <w:t>та – Калинина – Севастопольская</w:t>
            </w:r>
            <w:r w:rsidR="00D3569F" w:rsidRPr="005B1B76">
              <w:rPr>
                <w:sz w:val="18"/>
                <w:szCs w:val="18"/>
              </w:rPr>
              <w:t xml:space="preserve"> </w:t>
            </w:r>
            <w:r w:rsidR="00224472" w:rsidRPr="005B1B76">
              <w:rPr>
                <w:sz w:val="18"/>
                <w:szCs w:val="18"/>
              </w:rPr>
              <w:t>–</w:t>
            </w:r>
            <w:r w:rsidR="00D3569F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 xml:space="preserve">Скачковая – Восточный рынок </w:t>
            </w:r>
            <w:r w:rsidR="00D749C3" w:rsidRPr="005B1B76">
              <w:rPr>
                <w:sz w:val="18"/>
                <w:szCs w:val="18"/>
              </w:rPr>
              <w:t>–</w:t>
            </w:r>
            <w:r w:rsidRPr="005B1B76">
              <w:rPr>
                <w:sz w:val="18"/>
                <w:szCs w:val="18"/>
              </w:rPr>
              <w:t xml:space="preserve"> Первомайская – Храм – Автомагазин – автошкола РОСТО – 6 микрорайон – Новая – магазин – Почта – Приборостроительная (заезд на рынок «Восточный» по выходным)</w:t>
            </w:r>
          </w:p>
        </w:tc>
      </w:tr>
      <w:tr w:rsidR="001B5B9F" w:rsidRPr="005B1B76" w:rsidTr="005B1B76"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8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ОАО «Арнест» – Мелькомбинат</w:t>
            </w:r>
          </w:p>
        </w:tc>
        <w:tc>
          <w:tcPr>
            <w:tcW w:w="6095" w:type="dxa"/>
          </w:tcPr>
          <w:p w:rsidR="001B5B9F" w:rsidRPr="005B1B76" w:rsidRDefault="001B5B9F" w:rsidP="005B1B76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ОАО «Арнест» - УПТК – КЭМ – Невинномыссктех</w:t>
            </w:r>
            <w:r w:rsidR="00882CCC" w:rsidRPr="005B1B76">
              <w:rPr>
                <w:sz w:val="18"/>
                <w:szCs w:val="18"/>
              </w:rPr>
              <w:t xml:space="preserve">монтаж – СМУ- 2 (по требованию) </w:t>
            </w:r>
            <w:r w:rsidRPr="005B1B76">
              <w:rPr>
                <w:sz w:val="18"/>
                <w:szCs w:val="18"/>
              </w:rPr>
              <w:t>– Строительная поликлиника –</w:t>
            </w:r>
            <w:r w:rsid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Баума</w:t>
            </w:r>
            <w:r w:rsidR="007A1E71" w:rsidRPr="005B1B76">
              <w:rPr>
                <w:sz w:val="18"/>
                <w:szCs w:val="18"/>
              </w:rPr>
              <w:t xml:space="preserve">на – </w:t>
            </w:r>
            <w:r w:rsidR="00D3569F" w:rsidRPr="005B1B76">
              <w:rPr>
                <w:sz w:val="18"/>
                <w:szCs w:val="18"/>
              </w:rPr>
              <w:t xml:space="preserve">Авторемзавод – Павлова – </w:t>
            </w:r>
            <w:r w:rsidRPr="005B1B76">
              <w:rPr>
                <w:sz w:val="18"/>
                <w:szCs w:val="18"/>
              </w:rPr>
              <w:t>20 училище – гостиница Кубань – Пенсионный фонд – Рождественский</w:t>
            </w:r>
            <w:r w:rsidR="00D3569F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–</w:t>
            </w:r>
            <w:r w:rsidR="00D3569F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КПФ – Птицефабрика – Суворова – НШК – Православный дет.сад – Мелькомбинат</w:t>
            </w:r>
          </w:p>
        </w:tc>
      </w:tr>
      <w:tr w:rsidR="001B5B9F" w:rsidRPr="005B1B76" w:rsidTr="005B1B76"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5B1B76" w:rsidRDefault="001B5B9F" w:rsidP="005B1B76">
            <w:pPr>
              <w:ind w:left="-109"/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 xml:space="preserve">ул. Пугачева </w:t>
            </w:r>
            <w:r w:rsidR="005B1B76">
              <w:rPr>
                <w:bCs/>
                <w:sz w:val="18"/>
                <w:szCs w:val="18"/>
              </w:rPr>
              <w:t>-</w:t>
            </w:r>
          </w:p>
          <w:p w:rsidR="001B5B9F" w:rsidRPr="005B1B76" w:rsidRDefault="001B5B9F" w:rsidP="005B1B76">
            <w:pPr>
              <w:ind w:left="-109"/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6</w:t>
            </w:r>
            <w:r w:rsidR="005B1B76">
              <w:rPr>
                <w:bCs/>
                <w:sz w:val="18"/>
                <w:szCs w:val="18"/>
              </w:rPr>
              <w:t>-</w:t>
            </w:r>
            <w:r w:rsidRPr="005B1B76">
              <w:rPr>
                <w:bCs/>
                <w:sz w:val="18"/>
                <w:szCs w:val="18"/>
              </w:rPr>
              <w:t>микрорайон</w:t>
            </w:r>
          </w:p>
        </w:tc>
        <w:tc>
          <w:tcPr>
            <w:tcW w:w="6095" w:type="dxa"/>
            <w:vAlign w:val="center"/>
          </w:tcPr>
          <w:p w:rsidR="001B5B9F" w:rsidRPr="005B1B76" w:rsidRDefault="001B5B9F" w:rsidP="005B1B76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Пугачева </w:t>
            </w:r>
            <w:r w:rsidR="005B1B76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Головное </w:t>
            </w:r>
            <w:r w:rsidR="005B1B76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Архив </w:t>
            </w:r>
            <w:r w:rsidR="005B1B76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Садовая – п. Северны</w:t>
            </w:r>
            <w:r w:rsidR="00D3569F" w:rsidRPr="005B1B76">
              <w:rPr>
                <w:sz w:val="18"/>
                <w:szCs w:val="18"/>
              </w:rPr>
              <w:t xml:space="preserve">й – Авторемзавод – Павлова </w:t>
            </w:r>
            <w:r w:rsidR="005B1B76">
              <w:rPr>
                <w:sz w:val="18"/>
                <w:szCs w:val="18"/>
              </w:rPr>
              <w:t>-</w:t>
            </w:r>
            <w:r w:rsidR="00D3569F" w:rsidRPr="005B1B76">
              <w:rPr>
                <w:sz w:val="18"/>
                <w:szCs w:val="18"/>
              </w:rPr>
              <w:t xml:space="preserve"> 20 </w:t>
            </w:r>
            <w:r w:rsidRPr="005B1B76">
              <w:rPr>
                <w:sz w:val="18"/>
                <w:szCs w:val="18"/>
              </w:rPr>
              <w:t xml:space="preserve">училище </w:t>
            </w:r>
            <w:r w:rsidR="005B1B76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гостиница Кубань - Путепровод </w:t>
            </w:r>
            <w:r w:rsidR="005B1B76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Торговый центр – Казачий рынок –</w:t>
            </w:r>
            <w:r w:rsid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Горпарк – НЭМЗ – Институт – Квант – Водоканал – Приборостроительная –</w:t>
            </w:r>
            <w:r w:rsidR="007A1E71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6 микрорайон – Новая – Почта –</w:t>
            </w:r>
            <w:r w:rsid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по требованию – Разина – Проточная – Мельничная – 7 школа – Совхозная - Детская больница – Казачья – Трудовая (Низки по отдельным графикам)</w:t>
            </w:r>
          </w:p>
        </w:tc>
      </w:tr>
      <w:tr w:rsidR="001B5B9F" w:rsidRPr="005B1B76" w:rsidTr="005B1B76">
        <w:trPr>
          <w:trHeight w:val="77"/>
        </w:trPr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0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ind w:left="-108" w:right="-52"/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ОАО «Невинномысский Азот» – ул. Западная</w:t>
            </w:r>
          </w:p>
        </w:tc>
        <w:tc>
          <w:tcPr>
            <w:tcW w:w="6095" w:type="dxa"/>
            <w:vAlign w:val="center"/>
          </w:tcPr>
          <w:p w:rsidR="001B5B9F" w:rsidRPr="005B1B76" w:rsidRDefault="001B5B9F" w:rsidP="005B1B76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ОАО </w:t>
            </w:r>
            <w:r w:rsidR="00882CCC" w:rsidRPr="005B1B76">
              <w:rPr>
                <w:sz w:val="18"/>
                <w:szCs w:val="18"/>
              </w:rPr>
              <w:t>«</w:t>
            </w:r>
            <w:r w:rsidRPr="005B1B76">
              <w:rPr>
                <w:sz w:val="18"/>
                <w:szCs w:val="18"/>
              </w:rPr>
              <w:t xml:space="preserve">Невинномысский Азот» - РМП – Строительная поликлиника </w:t>
            </w:r>
            <w:r w:rsidR="005B1B76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Центральный рынок – Павлова – 20 училище – гостиница Кубань </w:t>
            </w:r>
            <w:r w:rsidR="005B1B76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Пенсионный фонд </w:t>
            </w:r>
            <w:r w:rsidR="005B1B76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Рождественский </w:t>
            </w:r>
            <w:r w:rsidR="005B1B76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14 школа </w:t>
            </w:r>
            <w:r w:rsidR="005B1B76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Пограничная </w:t>
            </w:r>
            <w:r w:rsidR="005B1B76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Интернат </w:t>
            </w:r>
            <w:r w:rsidR="005B1B76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Западная</w:t>
            </w:r>
          </w:p>
        </w:tc>
      </w:tr>
      <w:tr w:rsidR="001B5B9F" w:rsidRPr="005B1B76" w:rsidTr="00B32E84">
        <w:trPr>
          <w:trHeight w:val="1011"/>
        </w:trPr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1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1B5B9F" w:rsidRPr="005B1B76" w:rsidRDefault="001B5B9F" w:rsidP="005B1B76">
            <w:pPr>
              <w:ind w:left="-108" w:right="-52"/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ОАО «Невинномысский Азот» </w:t>
            </w:r>
            <w:r w:rsidR="005B1B76">
              <w:rPr>
                <w:bCs/>
                <w:sz w:val="18"/>
                <w:szCs w:val="18"/>
              </w:rPr>
              <w:t xml:space="preserve">- </w:t>
            </w:r>
            <w:r w:rsidRPr="005B1B76">
              <w:rPr>
                <w:sz w:val="18"/>
                <w:szCs w:val="18"/>
              </w:rPr>
              <w:t>101-микрорайон</w:t>
            </w:r>
          </w:p>
        </w:tc>
        <w:tc>
          <w:tcPr>
            <w:tcW w:w="6095" w:type="dxa"/>
            <w:vAlign w:val="center"/>
          </w:tcPr>
          <w:p w:rsidR="00B32E84" w:rsidRDefault="001B5B9F" w:rsidP="005B1B76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ОАО </w:t>
            </w:r>
            <w:r w:rsidR="00882CCC" w:rsidRPr="005B1B76">
              <w:rPr>
                <w:sz w:val="18"/>
                <w:szCs w:val="18"/>
              </w:rPr>
              <w:t>«</w:t>
            </w:r>
            <w:r w:rsidRPr="005B1B76">
              <w:rPr>
                <w:sz w:val="18"/>
                <w:szCs w:val="18"/>
              </w:rPr>
              <w:t>Невинномысский Азот» - РМП – Строительная поликлиника – Центральный рынок – училище Химиков – 10 школа – Торговый центр – Казачий рынок – Калинина – Севас</w:t>
            </w:r>
            <w:r w:rsidR="00B32E84">
              <w:rPr>
                <w:sz w:val="18"/>
                <w:szCs w:val="18"/>
              </w:rPr>
              <w:t>топольская – Московская – МЖК –</w:t>
            </w:r>
          </w:p>
          <w:p w:rsidR="001B5B9F" w:rsidRPr="005B1B76" w:rsidRDefault="001B5B9F" w:rsidP="005B1B76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20 школа – 101-микрорайон</w:t>
            </w:r>
          </w:p>
        </w:tc>
      </w:tr>
      <w:tr w:rsidR="001B5B9F" w:rsidRPr="005B1B76" w:rsidTr="00B32E84">
        <w:trPr>
          <w:trHeight w:val="1109"/>
        </w:trPr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2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1а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ind w:left="-108" w:right="-52"/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ОАО «Невинномысский</w:t>
            </w:r>
          </w:p>
          <w:p w:rsidR="001B5B9F" w:rsidRPr="005B1B76" w:rsidRDefault="001B5B9F" w:rsidP="00471A58">
            <w:pPr>
              <w:ind w:left="-108" w:right="-52"/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Азот» – пос. Рабочий</w:t>
            </w:r>
          </w:p>
        </w:tc>
        <w:tc>
          <w:tcPr>
            <w:tcW w:w="6095" w:type="dxa"/>
            <w:vAlign w:val="center"/>
          </w:tcPr>
          <w:p w:rsidR="001B5B9F" w:rsidRPr="005B1B76" w:rsidRDefault="001B5B9F" w:rsidP="00B32E84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ОАО </w:t>
            </w:r>
            <w:r w:rsidR="006A17A9" w:rsidRPr="005B1B76">
              <w:rPr>
                <w:sz w:val="18"/>
                <w:szCs w:val="18"/>
              </w:rPr>
              <w:t>«</w:t>
            </w:r>
            <w:r w:rsidRPr="005B1B76">
              <w:rPr>
                <w:sz w:val="18"/>
                <w:szCs w:val="18"/>
              </w:rPr>
              <w:t>Невинномысский Азот» - РМП – Строительная поликлиника – Центральный рынок – училище Химиков – 10 школа – Торговый центр – Казачий рынок – Калинина – Степная – Первомайская – Храм – Автомагазин – Приборостроительная – по требованию –</w:t>
            </w:r>
            <w:r w:rsidR="006A17A9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Разина – мост – Социалистическая –13 школа – п. Рабочий</w:t>
            </w:r>
          </w:p>
        </w:tc>
      </w:tr>
      <w:tr w:rsidR="001B5B9F" w:rsidRPr="005B1B76" w:rsidTr="00B32E84">
        <w:trPr>
          <w:trHeight w:val="1196"/>
        </w:trPr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3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Автовокзал – совхоз «Правокубанский»</w:t>
            </w:r>
          </w:p>
        </w:tc>
        <w:tc>
          <w:tcPr>
            <w:tcW w:w="6095" w:type="dxa"/>
            <w:vAlign w:val="center"/>
          </w:tcPr>
          <w:p w:rsidR="00B32E84" w:rsidRDefault="001B5B9F" w:rsidP="003C7CAE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Автовокзал - ОАО с/к «Олимп»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училище Химиков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Це</w:t>
            </w:r>
            <w:r w:rsidR="006A17A9" w:rsidRPr="005B1B76">
              <w:rPr>
                <w:sz w:val="18"/>
                <w:szCs w:val="18"/>
              </w:rPr>
              <w:t xml:space="preserve">нтральный рынок </w:t>
            </w:r>
            <w:r w:rsidR="00B32E84">
              <w:rPr>
                <w:sz w:val="18"/>
                <w:szCs w:val="18"/>
              </w:rPr>
              <w:t>-</w:t>
            </w:r>
            <w:r w:rsidR="006A17A9" w:rsidRPr="005B1B76">
              <w:rPr>
                <w:sz w:val="18"/>
                <w:szCs w:val="18"/>
              </w:rPr>
              <w:t xml:space="preserve"> Строительная </w:t>
            </w:r>
            <w:r w:rsidRPr="005B1B76">
              <w:rPr>
                <w:sz w:val="18"/>
                <w:szCs w:val="18"/>
              </w:rPr>
              <w:t xml:space="preserve">поликлиника </w:t>
            </w:r>
            <w:r w:rsidR="00B32E84">
              <w:rPr>
                <w:sz w:val="18"/>
                <w:szCs w:val="18"/>
              </w:rPr>
              <w:t>-</w:t>
            </w:r>
            <w:r w:rsidR="006A17A9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 xml:space="preserve">Баумана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п. Северный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Садовая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Головное </w:t>
            </w:r>
            <w:r w:rsidR="00B32E84">
              <w:rPr>
                <w:sz w:val="18"/>
                <w:szCs w:val="18"/>
              </w:rPr>
              <w:t>-</w:t>
            </w:r>
            <w:r w:rsidR="00863FA7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Зеленый мыс</w:t>
            </w:r>
            <w:r w:rsidR="006A17A9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–</w:t>
            </w:r>
            <w:r w:rsidR="00B32E84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 xml:space="preserve">Автомобилист – СМУ «Невинномысский» </w:t>
            </w:r>
            <w:r w:rsidR="00B32E84">
              <w:rPr>
                <w:sz w:val="18"/>
                <w:szCs w:val="18"/>
              </w:rPr>
              <w:t>-</w:t>
            </w:r>
          </w:p>
          <w:p w:rsidR="001B5B9F" w:rsidRPr="005B1B76" w:rsidRDefault="001B5B9F" w:rsidP="00B32E84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ОАО «Птицекомплекс» –</w:t>
            </w:r>
            <w:r w:rsidR="00863FA7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СНТ «Водник» –</w:t>
            </w:r>
            <w:r w:rsidR="006A17A9" w:rsidRPr="005B1B76">
              <w:rPr>
                <w:sz w:val="18"/>
                <w:szCs w:val="18"/>
              </w:rPr>
              <w:t xml:space="preserve"> </w:t>
            </w:r>
            <w:r w:rsidR="00863FA7" w:rsidRPr="005B1B76">
              <w:rPr>
                <w:sz w:val="18"/>
                <w:szCs w:val="18"/>
              </w:rPr>
              <w:t xml:space="preserve">совхоз </w:t>
            </w:r>
            <w:r w:rsidRPr="005B1B76">
              <w:rPr>
                <w:sz w:val="18"/>
                <w:szCs w:val="18"/>
              </w:rPr>
              <w:t>«Правокубанский» – Автобаза – Авторемзавод – 20 училище –</w:t>
            </w:r>
            <w:r w:rsidR="00B32E84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к/т «Мир» (по требованию)</w:t>
            </w:r>
          </w:p>
        </w:tc>
      </w:tr>
      <w:tr w:rsidR="001B5B9F" w:rsidRPr="005B1B76" w:rsidTr="00B32E84">
        <w:trPr>
          <w:trHeight w:val="1990"/>
        </w:trPr>
        <w:tc>
          <w:tcPr>
            <w:tcW w:w="441" w:type="dxa"/>
          </w:tcPr>
          <w:p w:rsidR="001B5B9F" w:rsidRPr="005B1B76" w:rsidRDefault="005E498B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</w:t>
            </w:r>
            <w:r w:rsidR="001B5B9F" w:rsidRPr="005B1B76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2а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совхоз «Правокубанский» – Красная Деревня</w:t>
            </w:r>
          </w:p>
        </w:tc>
        <w:tc>
          <w:tcPr>
            <w:tcW w:w="6095" w:type="dxa"/>
            <w:vAlign w:val="center"/>
          </w:tcPr>
          <w:p w:rsidR="00B32E84" w:rsidRDefault="001B5B9F" w:rsidP="00B32E84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совхоз «Правокубанский»</w:t>
            </w:r>
            <w:r w:rsidR="006A17A9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–</w:t>
            </w:r>
            <w:r w:rsidR="006A17A9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Урожайная – ОАО «Птицекомплекс» –</w:t>
            </w:r>
          </w:p>
          <w:p w:rsidR="00B32E84" w:rsidRDefault="001B5B9F" w:rsidP="00B32E84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СМУ «Невинномысский» – Автобаза – Автомобилист – Зеленый мыс – Головное – Садовая – п.</w:t>
            </w:r>
            <w:r w:rsidR="005C05D4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Северный – Баумана –</w:t>
            </w:r>
            <w:r w:rsidR="005C05D4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Строительная</w:t>
            </w:r>
          </w:p>
          <w:p w:rsidR="00B32E84" w:rsidRDefault="001B5B9F" w:rsidP="00B32E84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поликлиника –</w:t>
            </w:r>
            <w:r w:rsidR="004D5AFE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 xml:space="preserve">Центральный рынок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училище Химиков </w:t>
            </w:r>
            <w:r w:rsidR="00B32E84">
              <w:rPr>
                <w:sz w:val="18"/>
                <w:szCs w:val="18"/>
              </w:rPr>
              <w:t>–</w:t>
            </w:r>
          </w:p>
          <w:p w:rsidR="00B32E84" w:rsidRDefault="001B5B9F" w:rsidP="00B32E84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ОАО с/к «Олимп»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Автовокзал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Сельхозтехника – Консервный завод – Северная –</w:t>
            </w:r>
            <w:r w:rsidR="004D5AFE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 xml:space="preserve">Путепровод – Торговый центр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Казачий</w:t>
            </w:r>
            <w:r w:rsidR="009A3F1F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 xml:space="preserve">рынок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Горпарк – НЭМЗ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Институт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Квант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Водоканал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Разина – </w:t>
            </w:r>
            <w:r w:rsidR="00B32E84">
              <w:rPr>
                <w:sz w:val="18"/>
                <w:szCs w:val="18"/>
              </w:rPr>
              <w:t>мост –</w:t>
            </w:r>
          </w:p>
          <w:p w:rsidR="001B5B9F" w:rsidRPr="005B1B76" w:rsidRDefault="001B5B9F" w:rsidP="00B32E84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Социалистическая – 13 школа - (пос. РЭС – ЗАО «Эрбитек» по отдельным графикам)</w:t>
            </w:r>
          </w:p>
        </w:tc>
      </w:tr>
      <w:tr w:rsidR="001B5B9F" w:rsidRPr="005B1B76" w:rsidTr="00B32E84">
        <w:trPr>
          <w:trHeight w:val="1109"/>
        </w:trPr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5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Мелькомбинат–</w:t>
            </w:r>
          </w:p>
          <w:p w:rsidR="001B5B9F" w:rsidRPr="005B1B76" w:rsidRDefault="001B5B9F" w:rsidP="00471A5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6-микрорайон</w:t>
            </w:r>
          </w:p>
        </w:tc>
        <w:tc>
          <w:tcPr>
            <w:tcW w:w="6095" w:type="dxa"/>
          </w:tcPr>
          <w:p w:rsidR="001B5B9F" w:rsidRPr="005B1B76" w:rsidRDefault="001B5B9F" w:rsidP="003C7CAE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Мель</w:t>
            </w:r>
            <w:r w:rsidR="00483F72" w:rsidRPr="005B1B76">
              <w:rPr>
                <w:sz w:val="18"/>
                <w:szCs w:val="18"/>
              </w:rPr>
              <w:t xml:space="preserve">комбинат </w:t>
            </w:r>
            <w:r w:rsidR="00B32E84">
              <w:rPr>
                <w:sz w:val="18"/>
                <w:szCs w:val="18"/>
              </w:rPr>
              <w:t>-</w:t>
            </w:r>
            <w:r w:rsidR="00483F72" w:rsidRPr="005B1B76">
              <w:rPr>
                <w:sz w:val="18"/>
                <w:szCs w:val="18"/>
              </w:rPr>
              <w:t xml:space="preserve"> Православный дет.сад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НШК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Суворова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Птицефабрика </w:t>
            </w:r>
            <w:r w:rsidR="00B32E84">
              <w:rPr>
                <w:sz w:val="18"/>
                <w:szCs w:val="18"/>
              </w:rPr>
              <w:t>-</w:t>
            </w:r>
            <w:r w:rsidR="005C05D4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КПФ – Рождественский – Пенсионный фонд – Линейная (по требованию)</w:t>
            </w:r>
            <w:r w:rsidR="005C05D4" w:rsidRPr="005B1B76">
              <w:rPr>
                <w:sz w:val="18"/>
                <w:szCs w:val="18"/>
              </w:rPr>
              <w:t xml:space="preserve">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Путепровод – Торговый центр – Казачий рынок – Горпарк – НЭМЗ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Институт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Квант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Водоканал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по требованию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Приборостроительная </w:t>
            </w:r>
            <w:r w:rsidR="00B32E84">
              <w:rPr>
                <w:sz w:val="18"/>
                <w:szCs w:val="18"/>
              </w:rPr>
              <w:t>-</w:t>
            </w:r>
          </w:p>
          <w:p w:rsidR="001B5B9F" w:rsidRPr="005B1B76" w:rsidRDefault="001B5B9F" w:rsidP="00B32E84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6-микрорайон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Новая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магазин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Почта</w:t>
            </w:r>
          </w:p>
        </w:tc>
      </w:tr>
      <w:tr w:rsidR="001B5B9F" w:rsidRPr="005B1B76" w:rsidTr="00B32E84">
        <w:trPr>
          <w:trHeight w:val="1139"/>
        </w:trPr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6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1B5B9F" w:rsidRPr="005B1B76" w:rsidRDefault="001B5B9F" w:rsidP="00B32E84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Мелькомбинат</w:t>
            </w:r>
            <w:r w:rsidR="00B32E84">
              <w:rPr>
                <w:sz w:val="18"/>
                <w:szCs w:val="18"/>
              </w:rPr>
              <w:t xml:space="preserve"> - </w:t>
            </w:r>
            <w:r w:rsidRPr="005B1B76">
              <w:rPr>
                <w:sz w:val="18"/>
                <w:szCs w:val="18"/>
              </w:rPr>
              <w:t>Автовокзал</w:t>
            </w:r>
          </w:p>
        </w:tc>
        <w:tc>
          <w:tcPr>
            <w:tcW w:w="6095" w:type="dxa"/>
            <w:vAlign w:val="center"/>
          </w:tcPr>
          <w:p w:rsidR="001B5B9F" w:rsidRPr="005B1B76" w:rsidRDefault="001B5B9F" w:rsidP="00B32E84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Мелькомбинат – Православный дет.</w:t>
            </w:r>
            <w:r w:rsidR="006A17A9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сад – НШК – Суворова – Птицефабрика – КПФ – Рождественский – Пенсионный фонд –  гостиница Кубань – 20 училище – училище Химиков – ОАО с/к «Олимп» – Автовокзал – Сельхозтехника – Консервный завод – Северная – Путепровод– 10школа – училище Химиков</w:t>
            </w:r>
          </w:p>
        </w:tc>
      </w:tr>
      <w:tr w:rsidR="001B5B9F" w:rsidRPr="005B1B76" w:rsidTr="005B1B76"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lastRenderedPageBreak/>
              <w:t>17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МЖК –</w:t>
            </w:r>
            <w:r w:rsidRPr="005B1B76">
              <w:rPr>
                <w:bCs/>
                <w:sz w:val="18"/>
                <w:szCs w:val="18"/>
              </w:rPr>
              <w:t xml:space="preserve"> совхоз «Правокубанский»</w:t>
            </w:r>
          </w:p>
        </w:tc>
        <w:tc>
          <w:tcPr>
            <w:tcW w:w="6095" w:type="dxa"/>
          </w:tcPr>
          <w:p w:rsidR="001B5B9F" w:rsidRPr="005B1B76" w:rsidRDefault="001B5B9F" w:rsidP="00B32E8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МЖК – Водопроводная</w:t>
            </w:r>
            <w:r w:rsidR="006A17A9" w:rsidRPr="005B1B76">
              <w:rPr>
                <w:sz w:val="18"/>
                <w:szCs w:val="18"/>
              </w:rPr>
              <w:t xml:space="preserve"> – ж/д вокзал – Ленина – ЦДС – </w:t>
            </w:r>
            <w:r w:rsidRPr="005B1B76">
              <w:rPr>
                <w:sz w:val="18"/>
                <w:szCs w:val="18"/>
              </w:rPr>
              <w:t>Путепровод – Северная – Консервный завод – Сельхозтехника – Автовокзал – ОАО с/к «Олимп» – училище Химиков – Центральный рынок – Строительная поликлиника – РМП – ГРЭС – Автомобилист – Автобаза – совхоз «Правокубанский» (Головное по</w:t>
            </w:r>
            <w:r w:rsidR="006A17A9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отдельным графикам)</w:t>
            </w:r>
          </w:p>
        </w:tc>
      </w:tr>
      <w:tr w:rsidR="001B5B9F" w:rsidRPr="005B1B76" w:rsidTr="005B1B76"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8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ind w:left="-110"/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ул. Пугачева –</w:t>
            </w:r>
          </w:p>
          <w:p w:rsidR="001B5B9F" w:rsidRPr="005B1B76" w:rsidRDefault="001B5B9F" w:rsidP="00471A58">
            <w:pPr>
              <w:ind w:left="-110"/>
              <w:jc w:val="center"/>
              <w:rPr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01–микрорайон</w:t>
            </w:r>
          </w:p>
        </w:tc>
        <w:tc>
          <w:tcPr>
            <w:tcW w:w="6095" w:type="dxa"/>
            <w:vAlign w:val="center"/>
          </w:tcPr>
          <w:p w:rsidR="001B5B9F" w:rsidRPr="005B1B76" w:rsidRDefault="001B5B9F" w:rsidP="003C7CAE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Пугачева –</w:t>
            </w:r>
            <w:r w:rsidR="005C05D4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Головное – Архив – Садовая – п. Северный – Авторемзавод – Павлова –  20 училище – гостиница Кубань – Линейна (по требованию) – Путепровод – Торговый центр – Казачий рынок – Калинина – Севастопольская – Московская – МЖК – 20 школа – 101-микрорайон</w:t>
            </w:r>
          </w:p>
        </w:tc>
      </w:tr>
      <w:tr w:rsidR="001B5B9F" w:rsidRPr="005B1B76" w:rsidTr="005B1B76"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9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ind w:left="-108" w:right="-52"/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ОАО </w:t>
            </w:r>
            <w:r w:rsidR="003D6624" w:rsidRPr="005B1B76">
              <w:rPr>
                <w:sz w:val="18"/>
                <w:szCs w:val="18"/>
              </w:rPr>
              <w:t>«</w:t>
            </w:r>
            <w:r w:rsidRPr="005B1B76">
              <w:rPr>
                <w:sz w:val="18"/>
                <w:szCs w:val="18"/>
              </w:rPr>
              <w:t>Невинномысский Азот» – Казачий рынок</w:t>
            </w:r>
          </w:p>
        </w:tc>
        <w:tc>
          <w:tcPr>
            <w:tcW w:w="6095" w:type="dxa"/>
            <w:vAlign w:val="center"/>
          </w:tcPr>
          <w:p w:rsidR="001B5B9F" w:rsidRPr="005B1B76" w:rsidRDefault="001B5B9F" w:rsidP="00483F72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ОАО </w:t>
            </w:r>
            <w:r w:rsidR="003D6624" w:rsidRPr="005B1B76">
              <w:rPr>
                <w:sz w:val="18"/>
                <w:szCs w:val="18"/>
              </w:rPr>
              <w:t>«</w:t>
            </w:r>
            <w:r w:rsidRPr="005B1B76">
              <w:rPr>
                <w:sz w:val="18"/>
                <w:szCs w:val="18"/>
              </w:rPr>
              <w:t xml:space="preserve">Невинномысский Азот» – РМП – Строительная поликлиника – Центральный рынок – училище Химиков – </w:t>
            </w:r>
          </w:p>
          <w:p w:rsidR="001B5B9F" w:rsidRPr="005B1B76" w:rsidRDefault="001B5B9F" w:rsidP="00483F72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10 школа – центр Занятости – Казачий рынок</w:t>
            </w:r>
          </w:p>
        </w:tc>
      </w:tr>
      <w:tr w:rsidR="001B5B9F" w:rsidRPr="005B1B76" w:rsidTr="005B1B76"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0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ОАО «Арнест» –</w:t>
            </w:r>
          </w:p>
          <w:p w:rsidR="001B5B9F" w:rsidRPr="005B1B76" w:rsidRDefault="001B5B9F" w:rsidP="00471A5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101–микрорайон</w:t>
            </w:r>
          </w:p>
        </w:tc>
        <w:tc>
          <w:tcPr>
            <w:tcW w:w="6095" w:type="dxa"/>
            <w:vAlign w:val="center"/>
          </w:tcPr>
          <w:p w:rsidR="001B5B9F" w:rsidRPr="005B1B76" w:rsidRDefault="001B5B9F" w:rsidP="00B32E84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ОАО «Арнест» – УПТК – КЭМ – Невинномыссктехмонтаж – СМУ-2 (по требованию) – Центральный рынок – училище   Химиков – 10 школа – Торговый центр – Казачий рынок – Калинина – Севастопольская – Московская – МЖК – 20 школа – 101-микрорайон</w:t>
            </w:r>
          </w:p>
        </w:tc>
      </w:tr>
      <w:tr w:rsidR="001B5B9F" w:rsidRPr="005B1B76" w:rsidTr="005B1B76"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1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ОАО «Арнест» –</w:t>
            </w:r>
          </w:p>
          <w:p w:rsidR="001B5B9F" w:rsidRPr="005B1B76" w:rsidRDefault="001B5B9F" w:rsidP="00471A5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6-микрорайон</w:t>
            </w:r>
          </w:p>
        </w:tc>
        <w:tc>
          <w:tcPr>
            <w:tcW w:w="6095" w:type="dxa"/>
            <w:vAlign w:val="center"/>
          </w:tcPr>
          <w:p w:rsidR="001B5B9F" w:rsidRPr="005B1B76" w:rsidRDefault="001B5B9F" w:rsidP="00B32E84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ОАО «Арнест» - Автовокзал – ОАО с/к «Олимп»</w:t>
            </w:r>
            <w:r w:rsidR="003D6624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– 10 школа - ЦДС – Ленина – ж/д вокзал –  Водопроводная – ПРП – магазин Елена – 101-микрорайон – 20 школа – МЖК – Московская – Севастопольская – Калинина - Горпарк – НЭМЗ – Институт – Квант – Приборостроительная</w:t>
            </w:r>
            <w:r w:rsidR="003D6624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– 6-микрорайон – Новая – магазин – Почта</w:t>
            </w:r>
          </w:p>
        </w:tc>
      </w:tr>
      <w:tr w:rsidR="001B5B9F" w:rsidRPr="005B1B76" w:rsidTr="005B1B76"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2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jc w:val="center"/>
              <w:rPr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совхоз «Правокубанский» – Мелькомбинат</w:t>
            </w:r>
          </w:p>
        </w:tc>
        <w:tc>
          <w:tcPr>
            <w:tcW w:w="6095" w:type="dxa"/>
          </w:tcPr>
          <w:p w:rsidR="001B5B9F" w:rsidRPr="005B1B76" w:rsidRDefault="001B5B9F" w:rsidP="00B32E84">
            <w:pPr>
              <w:tabs>
                <w:tab w:val="left" w:pos="836"/>
              </w:tabs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совхоз «Правокубанский» – Автобаза – Зеленый мыс – Головное – Архив – Садовая – п. Северный – Авторемзавод – Павлова – 20 училище – гостиница Кубань – Пенсионный фонд – Рождественский – КПФ – Птицефабрика – Суворова – НШК – Православный дет.сад – Мелькомбинат</w:t>
            </w:r>
          </w:p>
        </w:tc>
      </w:tr>
      <w:tr w:rsidR="001B5B9F" w:rsidRPr="005B1B76" w:rsidTr="005B1B76">
        <w:trPr>
          <w:trHeight w:val="557"/>
        </w:trPr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3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1B5B9F" w:rsidRPr="005B1B76" w:rsidRDefault="005E498B" w:rsidP="00471A5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101-микро</w:t>
            </w:r>
            <w:r w:rsidR="001B5B9F" w:rsidRPr="005B1B76">
              <w:rPr>
                <w:sz w:val="18"/>
                <w:szCs w:val="18"/>
              </w:rPr>
              <w:t>район –</w:t>
            </w:r>
          </w:p>
          <w:p w:rsidR="001B5B9F" w:rsidRPr="005B1B76" w:rsidRDefault="001B5B9F" w:rsidP="00471A5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ул. Западная</w:t>
            </w:r>
          </w:p>
        </w:tc>
        <w:tc>
          <w:tcPr>
            <w:tcW w:w="6095" w:type="dxa"/>
            <w:vAlign w:val="center"/>
          </w:tcPr>
          <w:p w:rsidR="001B5B9F" w:rsidRPr="005B1B76" w:rsidRDefault="001B5B9F" w:rsidP="005C05D4">
            <w:pPr>
              <w:tabs>
                <w:tab w:val="left" w:pos="836"/>
              </w:tabs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101-микрорайон – 20 школа – МЖК – Московская – Севастопольская – Калинина – Казачий рынок – Торговый центр – Путепровод – Линейная (по требованию) – Пенсионный фонд – Рождественский – 14 школа – Пограничная – Интернат – Западная</w:t>
            </w:r>
          </w:p>
        </w:tc>
      </w:tr>
      <w:tr w:rsidR="001B5B9F" w:rsidRPr="005B1B76" w:rsidTr="005B1B76">
        <w:trPr>
          <w:trHeight w:val="698"/>
        </w:trPr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4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«Кинотеатр «Мир» </w:t>
            </w:r>
            <w:r w:rsidRPr="005B1B76">
              <w:rPr>
                <w:bCs/>
                <w:sz w:val="18"/>
                <w:szCs w:val="18"/>
              </w:rPr>
              <w:t>–</w:t>
            </w:r>
            <w:r w:rsidRPr="005B1B76">
              <w:rPr>
                <w:sz w:val="18"/>
                <w:szCs w:val="18"/>
              </w:rPr>
              <w:t xml:space="preserve"> СНТ «Энергетик»</w:t>
            </w:r>
          </w:p>
        </w:tc>
        <w:tc>
          <w:tcPr>
            <w:tcW w:w="6095" w:type="dxa"/>
            <w:vAlign w:val="center"/>
          </w:tcPr>
          <w:p w:rsidR="00B32E84" w:rsidRDefault="001B5B9F" w:rsidP="00B32E84">
            <w:pPr>
              <w:tabs>
                <w:tab w:val="left" w:pos="836"/>
              </w:tabs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кинотеатр «Мир» – ОАО «Невинномысский Азот»</w:t>
            </w:r>
            <w:r w:rsidR="003D6624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– Энергетик-1 – Энергетик – ОАО «Невинномысский Азот» – Центральный рынок –</w:t>
            </w:r>
          </w:p>
          <w:p w:rsidR="001B5B9F" w:rsidRPr="005B1B76" w:rsidRDefault="001B5B9F" w:rsidP="00B32E84">
            <w:pPr>
              <w:tabs>
                <w:tab w:val="left" w:pos="836"/>
              </w:tabs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10 школа </w:t>
            </w:r>
            <w:r w:rsidRPr="005B1B76">
              <w:rPr>
                <w:bCs/>
                <w:sz w:val="18"/>
                <w:szCs w:val="18"/>
              </w:rPr>
              <w:t>–</w:t>
            </w:r>
            <w:r w:rsidRPr="005B1B76">
              <w:rPr>
                <w:sz w:val="18"/>
                <w:szCs w:val="18"/>
              </w:rPr>
              <w:t xml:space="preserve"> Линейная – гостиница Кубань – кинотеатр «Мир»</w:t>
            </w:r>
          </w:p>
        </w:tc>
      </w:tr>
      <w:tr w:rsidR="001B5B9F" w:rsidRPr="005B1B76" w:rsidTr="005B1B76">
        <w:trPr>
          <w:trHeight w:val="835"/>
        </w:trPr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5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«Кинотеатр «Мир» </w:t>
            </w:r>
            <w:r w:rsidRPr="005B1B76">
              <w:rPr>
                <w:bCs/>
                <w:sz w:val="18"/>
                <w:szCs w:val="18"/>
              </w:rPr>
              <w:t>–</w:t>
            </w:r>
          </w:p>
          <w:p w:rsidR="001B5B9F" w:rsidRPr="005B1B76" w:rsidRDefault="001B5B9F" w:rsidP="00471A5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СНТ «Барсучки-2»</w:t>
            </w:r>
          </w:p>
        </w:tc>
        <w:tc>
          <w:tcPr>
            <w:tcW w:w="6095" w:type="dxa"/>
            <w:vAlign w:val="center"/>
          </w:tcPr>
          <w:p w:rsidR="003C7CAE" w:rsidRPr="005B1B76" w:rsidRDefault="001B5B9F" w:rsidP="00B32E84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кинотеатр «Мир» – ОАО </w:t>
            </w:r>
            <w:r w:rsidR="003D6624" w:rsidRPr="005B1B76">
              <w:rPr>
                <w:sz w:val="18"/>
                <w:szCs w:val="18"/>
              </w:rPr>
              <w:t>«</w:t>
            </w:r>
            <w:r w:rsidRPr="005B1B76">
              <w:rPr>
                <w:sz w:val="18"/>
                <w:szCs w:val="18"/>
              </w:rPr>
              <w:t xml:space="preserve">Невинномысский Азот» – Мост – Барсучки-2 – Центральный рынок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училище Химиков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ОАО с/к «Олимп»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Автовокзал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Сельхозтехника – Консервный завод– Линейная – гостиница Кубань – кинотеатр «Мир»</w:t>
            </w:r>
          </w:p>
        </w:tc>
      </w:tr>
      <w:tr w:rsidR="001B5B9F" w:rsidRPr="005B1B76" w:rsidTr="005B1B76">
        <w:trPr>
          <w:trHeight w:val="275"/>
        </w:trPr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6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Невинномысск –</w:t>
            </w:r>
          </w:p>
          <w:p w:rsidR="001B5B9F" w:rsidRPr="005B1B76" w:rsidRDefault="001B5B9F" w:rsidP="00471A5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лагерь «Салют»</w:t>
            </w:r>
          </w:p>
        </w:tc>
        <w:tc>
          <w:tcPr>
            <w:tcW w:w="6095" w:type="dxa"/>
          </w:tcPr>
          <w:p w:rsidR="001B5B9F" w:rsidRPr="005B1B76" w:rsidRDefault="001B5B9F" w:rsidP="003C7CAE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Автовокзал – ОАО с/к «Олимп» – 20 училище – Головное – совхоз «Правокубанский» – Строитель – сады </w:t>
            </w:r>
            <w:r w:rsidR="005C05D4" w:rsidRPr="005B1B76">
              <w:rPr>
                <w:sz w:val="18"/>
                <w:szCs w:val="18"/>
              </w:rPr>
              <w:t>–</w:t>
            </w:r>
            <w:r w:rsidRPr="005B1B76">
              <w:rPr>
                <w:sz w:val="18"/>
                <w:szCs w:val="18"/>
              </w:rPr>
              <w:t xml:space="preserve"> развилка – Салют</w:t>
            </w:r>
          </w:p>
        </w:tc>
      </w:tr>
      <w:tr w:rsidR="001B5B9F" w:rsidRPr="005B1B76" w:rsidTr="00B32E84">
        <w:trPr>
          <w:trHeight w:val="203"/>
        </w:trPr>
        <w:tc>
          <w:tcPr>
            <w:tcW w:w="441" w:type="dxa"/>
          </w:tcPr>
          <w:p w:rsidR="001B5B9F" w:rsidRPr="005B1B76" w:rsidRDefault="001B5B9F" w:rsidP="00483F72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7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Невинномысск –</w:t>
            </w:r>
          </w:p>
          <w:p w:rsidR="001B5B9F" w:rsidRPr="005B1B76" w:rsidRDefault="001B5B9F" w:rsidP="00471A58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СНТ «ГЭС-4»</w:t>
            </w:r>
          </w:p>
        </w:tc>
        <w:tc>
          <w:tcPr>
            <w:tcW w:w="6095" w:type="dxa"/>
            <w:vAlign w:val="center"/>
          </w:tcPr>
          <w:p w:rsidR="001B5B9F" w:rsidRPr="005B1B76" w:rsidRDefault="001B5B9F" w:rsidP="00B32E84">
            <w:pPr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кинотеатр «Мир» – Автовокзал – плотина – Садовая-1 – Аврора – Золотое руно – Химик-1 – Химик-2 – Садовая – ГЭС-4 – Садовая – Химик-2 – Химик-1 – Золотое руно – Аврора  – Садовая-1 –  Сельхозтехника – Консервный завод – Линейная – гостиница Кубань – кинотеатр «Мир»</w:t>
            </w:r>
          </w:p>
        </w:tc>
      </w:tr>
      <w:tr w:rsidR="001B5B9F" w:rsidRPr="005B1B76" w:rsidTr="005B1B76">
        <w:trPr>
          <w:trHeight w:val="581"/>
        </w:trPr>
        <w:tc>
          <w:tcPr>
            <w:tcW w:w="441" w:type="dxa"/>
          </w:tcPr>
          <w:p w:rsidR="001B5B9F" w:rsidRPr="005B1B76" w:rsidRDefault="001B5B9F" w:rsidP="00483F7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8.</w:t>
            </w:r>
          </w:p>
        </w:tc>
        <w:tc>
          <w:tcPr>
            <w:tcW w:w="835" w:type="dxa"/>
          </w:tcPr>
          <w:p w:rsidR="001B5B9F" w:rsidRPr="005B1B76" w:rsidRDefault="001B5B9F" w:rsidP="0084142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B1B76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985" w:type="dxa"/>
          </w:tcPr>
          <w:p w:rsidR="001B5B9F" w:rsidRPr="005B1B76" w:rsidRDefault="001B5B9F" w:rsidP="00471A58">
            <w:pPr>
              <w:widowControl w:val="0"/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Невинномысск –</w:t>
            </w:r>
          </w:p>
          <w:p w:rsidR="001B5B9F" w:rsidRPr="005B1B76" w:rsidRDefault="001B5B9F" w:rsidP="00471A58">
            <w:pPr>
              <w:widowControl w:val="0"/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>СНТ «Луч», «Надежда»</w:t>
            </w:r>
          </w:p>
        </w:tc>
        <w:tc>
          <w:tcPr>
            <w:tcW w:w="6095" w:type="dxa"/>
          </w:tcPr>
          <w:p w:rsidR="001B5B9F" w:rsidRPr="005B1B76" w:rsidRDefault="001B5B9F" w:rsidP="00B32E84">
            <w:pPr>
              <w:widowControl w:val="0"/>
              <w:jc w:val="center"/>
              <w:rPr>
                <w:sz w:val="18"/>
                <w:szCs w:val="18"/>
              </w:rPr>
            </w:pPr>
            <w:r w:rsidRPr="005B1B76">
              <w:rPr>
                <w:sz w:val="18"/>
                <w:szCs w:val="18"/>
              </w:rPr>
              <w:t xml:space="preserve">кинотеатр «Мир»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Автовокзал – Земледелец-1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Земледелец-2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Барсучки </w:t>
            </w:r>
            <w:r w:rsidR="00B32E84">
              <w:rPr>
                <w:sz w:val="18"/>
                <w:szCs w:val="18"/>
              </w:rPr>
              <w:t>-</w:t>
            </w:r>
            <w:r w:rsidRPr="005B1B76">
              <w:rPr>
                <w:sz w:val="18"/>
                <w:szCs w:val="18"/>
              </w:rPr>
              <w:t xml:space="preserve"> Надежда-1 –</w:t>
            </w:r>
            <w:r w:rsidR="00FE4911" w:rsidRPr="005B1B76">
              <w:rPr>
                <w:sz w:val="18"/>
                <w:szCs w:val="18"/>
              </w:rPr>
              <w:t xml:space="preserve"> </w:t>
            </w:r>
            <w:r w:rsidRPr="005B1B76">
              <w:rPr>
                <w:sz w:val="18"/>
                <w:szCs w:val="18"/>
              </w:rPr>
              <w:t>Надежда – Надежда-1 – Барсучки – Земледелец-2 – Земледелец-1– Сельхозтехника – Консервный завод – Линейная – гостиница Кубань</w:t>
            </w:r>
          </w:p>
        </w:tc>
      </w:tr>
    </w:tbl>
    <w:p w:rsidR="007E7130" w:rsidRPr="00AB6E26" w:rsidRDefault="007E7130" w:rsidP="00B674C1">
      <w:pPr>
        <w:pStyle w:val="Default"/>
        <w:widowControl w:val="0"/>
        <w:jc w:val="both"/>
        <w:rPr>
          <w:color w:val="auto"/>
          <w:sz w:val="16"/>
          <w:szCs w:val="28"/>
        </w:rPr>
      </w:pPr>
    </w:p>
    <w:p w:rsidR="001B5B9F" w:rsidRPr="008F3429" w:rsidRDefault="001B5B9F" w:rsidP="001B5B9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3429">
        <w:rPr>
          <w:color w:val="auto"/>
          <w:sz w:val="28"/>
          <w:szCs w:val="28"/>
        </w:rPr>
        <w:t>Преимущественное развитие системы пассажирского транспорта является</w:t>
      </w:r>
      <w:r>
        <w:rPr>
          <w:color w:val="auto"/>
          <w:sz w:val="28"/>
          <w:szCs w:val="28"/>
        </w:rPr>
        <w:t xml:space="preserve"> одним из</w:t>
      </w:r>
      <w:r w:rsidRPr="008F3429">
        <w:rPr>
          <w:color w:val="auto"/>
          <w:sz w:val="28"/>
          <w:szCs w:val="28"/>
        </w:rPr>
        <w:t xml:space="preserve"> главны</w:t>
      </w:r>
      <w:r>
        <w:rPr>
          <w:color w:val="auto"/>
          <w:sz w:val="28"/>
          <w:szCs w:val="28"/>
        </w:rPr>
        <w:t>х</w:t>
      </w:r>
      <w:r w:rsidRPr="008F3429">
        <w:rPr>
          <w:color w:val="auto"/>
          <w:sz w:val="28"/>
          <w:szCs w:val="28"/>
        </w:rPr>
        <w:t xml:space="preserve"> принципо</w:t>
      </w:r>
      <w:r>
        <w:rPr>
          <w:color w:val="auto"/>
          <w:sz w:val="28"/>
          <w:szCs w:val="28"/>
        </w:rPr>
        <w:t>в</w:t>
      </w:r>
      <w:r w:rsidRPr="008F3429">
        <w:rPr>
          <w:color w:val="auto"/>
          <w:sz w:val="28"/>
          <w:szCs w:val="28"/>
        </w:rPr>
        <w:t xml:space="preserve"> развития транспортной системы </w:t>
      </w:r>
      <w:r>
        <w:rPr>
          <w:color w:val="auto"/>
          <w:sz w:val="28"/>
          <w:szCs w:val="28"/>
        </w:rPr>
        <w:t>города</w:t>
      </w:r>
      <w:r w:rsidRPr="008F3429">
        <w:rPr>
          <w:color w:val="auto"/>
          <w:sz w:val="28"/>
          <w:szCs w:val="28"/>
        </w:rPr>
        <w:t xml:space="preserve">. </w:t>
      </w:r>
    </w:p>
    <w:p w:rsidR="001B5B9F" w:rsidRDefault="001B5B9F" w:rsidP="001B5B9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3429">
        <w:rPr>
          <w:color w:val="auto"/>
          <w:sz w:val="28"/>
          <w:szCs w:val="28"/>
        </w:rPr>
        <w:t xml:space="preserve">Общественный пассажирский транспорт должен стать привлекательной альтернативой личному автомобилю для целевых поездок и одновременно с этим устойчиво и эффективно выполнять базовую функцию поддержания транспортного единства территории </w:t>
      </w:r>
      <w:r>
        <w:rPr>
          <w:color w:val="auto"/>
          <w:sz w:val="28"/>
          <w:szCs w:val="28"/>
        </w:rPr>
        <w:t>города</w:t>
      </w:r>
      <w:r w:rsidRPr="008F3429">
        <w:rPr>
          <w:color w:val="auto"/>
          <w:sz w:val="28"/>
          <w:szCs w:val="28"/>
        </w:rPr>
        <w:t xml:space="preserve">. </w:t>
      </w:r>
    </w:p>
    <w:p w:rsidR="001B5B9F" w:rsidRPr="00322233" w:rsidRDefault="001B5B9F" w:rsidP="00F031B2">
      <w:pPr>
        <w:pStyle w:val="ConsPlusNormal"/>
        <w:ind w:firstLine="709"/>
        <w:jc w:val="both"/>
        <w:rPr>
          <w:sz w:val="28"/>
          <w:szCs w:val="28"/>
        </w:rPr>
      </w:pPr>
      <w:r w:rsidRPr="00295463">
        <w:rPr>
          <w:sz w:val="28"/>
          <w:szCs w:val="28"/>
        </w:rPr>
        <w:t xml:space="preserve">Наибольший объем перевозок пассажиров автомобильным транспортом общего пользования приходится </w:t>
      </w:r>
      <w:r w:rsidR="00C71050">
        <w:rPr>
          <w:sz w:val="28"/>
          <w:szCs w:val="28"/>
        </w:rPr>
        <w:t>на</w:t>
      </w:r>
      <w:r w:rsidRPr="00295463">
        <w:rPr>
          <w:sz w:val="28"/>
          <w:szCs w:val="28"/>
        </w:rPr>
        <w:t xml:space="preserve"> утренние и вечерние часы пик.</w:t>
      </w:r>
      <w:r w:rsidRPr="00E21BDE">
        <w:rPr>
          <w:sz w:val="28"/>
          <w:szCs w:val="28"/>
        </w:rPr>
        <w:t xml:space="preserve"> На эти же часы приходится и наибольшая нагрузка на сеть городского пассажирского транспорта в центральной части города</w:t>
      </w:r>
      <w:r w:rsidR="006C220E">
        <w:rPr>
          <w:sz w:val="28"/>
          <w:szCs w:val="28"/>
        </w:rPr>
        <w:t xml:space="preserve"> </w:t>
      </w:r>
      <w:r w:rsidRPr="00E21BDE">
        <w:rPr>
          <w:sz w:val="28"/>
          <w:szCs w:val="28"/>
        </w:rPr>
        <w:t>и на остановочные пункты транспорта общего пользования.</w:t>
      </w:r>
    </w:p>
    <w:p w:rsidR="004409E9" w:rsidRPr="0017134A" w:rsidRDefault="00F90547" w:rsidP="004409E9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17134A">
        <w:rPr>
          <w:sz w:val="28"/>
          <w:szCs w:val="28"/>
        </w:rPr>
        <w:lastRenderedPageBreak/>
        <w:t>5</w:t>
      </w:r>
      <w:r w:rsidR="004409E9" w:rsidRPr="0017134A">
        <w:rPr>
          <w:sz w:val="28"/>
          <w:szCs w:val="28"/>
        </w:rPr>
        <w:t xml:space="preserve">. Анализ маршрутной сети показывает, что практически все маршруты регулярных перевозок полностью или частично дублируются. В значительной степени это относится к маршрутам, проходящим через центр </w:t>
      </w:r>
      <w:r w:rsidR="008F133C" w:rsidRPr="0017134A">
        <w:rPr>
          <w:sz w:val="28"/>
          <w:szCs w:val="28"/>
        </w:rPr>
        <w:t>города.</w:t>
      </w:r>
    </w:p>
    <w:p w:rsidR="004409E9" w:rsidRPr="0017134A" w:rsidRDefault="004409E9" w:rsidP="004409E9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17134A">
        <w:rPr>
          <w:sz w:val="28"/>
          <w:szCs w:val="28"/>
        </w:rPr>
        <w:t>Следует отметить, что в течение последних лет произошли определенные изменения</w:t>
      </w:r>
      <w:r w:rsidR="00785454" w:rsidRPr="0017134A">
        <w:rPr>
          <w:sz w:val="28"/>
          <w:szCs w:val="28"/>
        </w:rPr>
        <w:t xml:space="preserve">, </w:t>
      </w:r>
      <w:r w:rsidRPr="0017134A">
        <w:rPr>
          <w:sz w:val="28"/>
          <w:szCs w:val="28"/>
        </w:rPr>
        <w:t>которые привели</w:t>
      </w:r>
      <w:r w:rsidR="00BB155B">
        <w:rPr>
          <w:sz w:val="28"/>
          <w:szCs w:val="28"/>
        </w:rPr>
        <w:t xml:space="preserve"> </w:t>
      </w:r>
      <w:r w:rsidRPr="0017134A">
        <w:rPr>
          <w:sz w:val="28"/>
          <w:szCs w:val="28"/>
        </w:rPr>
        <w:t>к возникновению существенных проблем</w:t>
      </w:r>
      <w:r w:rsidR="00785454" w:rsidRPr="0017134A">
        <w:rPr>
          <w:sz w:val="28"/>
          <w:szCs w:val="28"/>
        </w:rPr>
        <w:t xml:space="preserve"> в сфере регулярных перевозок</w:t>
      </w:r>
      <w:r w:rsidRPr="0017134A">
        <w:rPr>
          <w:sz w:val="28"/>
          <w:szCs w:val="28"/>
        </w:rPr>
        <w:t>, а именно:</w:t>
      </w:r>
    </w:p>
    <w:p w:rsidR="00785454" w:rsidRPr="0017134A" w:rsidRDefault="00785454" w:rsidP="004409E9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17134A">
        <w:rPr>
          <w:sz w:val="28"/>
          <w:szCs w:val="28"/>
        </w:rPr>
        <w:t>развитие микрорайонов и (или) создание центров притяжения пассаж</w:t>
      </w:r>
      <w:r w:rsidR="00C71050" w:rsidRPr="0017134A">
        <w:rPr>
          <w:sz w:val="28"/>
          <w:szCs w:val="28"/>
        </w:rPr>
        <w:t xml:space="preserve">иропотоков на территории города, </w:t>
      </w:r>
      <w:r w:rsidRPr="0017134A">
        <w:rPr>
          <w:sz w:val="28"/>
          <w:szCs w:val="28"/>
        </w:rPr>
        <w:t>изменени</w:t>
      </w:r>
      <w:r w:rsidR="00C71050" w:rsidRPr="0017134A">
        <w:rPr>
          <w:sz w:val="28"/>
          <w:szCs w:val="28"/>
        </w:rPr>
        <w:t>е</w:t>
      </w:r>
      <w:r w:rsidRPr="0017134A">
        <w:rPr>
          <w:sz w:val="28"/>
          <w:szCs w:val="28"/>
        </w:rPr>
        <w:t xml:space="preserve"> пассажиропотоков;</w:t>
      </w:r>
    </w:p>
    <w:p w:rsidR="004409E9" w:rsidRPr="0017134A" w:rsidRDefault="004409E9" w:rsidP="004409E9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17134A">
        <w:rPr>
          <w:sz w:val="28"/>
          <w:szCs w:val="28"/>
        </w:rPr>
        <w:t xml:space="preserve">неэффективное использование улично-дорожной сети привело </w:t>
      </w:r>
      <w:r w:rsidRPr="0017134A">
        <w:rPr>
          <w:sz w:val="28"/>
          <w:szCs w:val="28"/>
        </w:rPr>
        <w:br/>
        <w:t xml:space="preserve">к дублированию маршрутов регулярных перевозок и в связи с этим </w:t>
      </w:r>
      <w:r w:rsidRPr="0017134A">
        <w:rPr>
          <w:sz w:val="28"/>
          <w:szCs w:val="28"/>
        </w:rPr>
        <w:br/>
        <w:t xml:space="preserve">наблюдается снижение общего пассажиропотока </w:t>
      </w:r>
      <w:r w:rsidR="00785454" w:rsidRPr="0017134A">
        <w:rPr>
          <w:sz w:val="28"/>
          <w:szCs w:val="28"/>
        </w:rPr>
        <w:t>и интенсивность на маршрутах регулярных перевозок по нерегулируемым тарифам;</w:t>
      </w:r>
    </w:p>
    <w:p w:rsidR="004409E9" w:rsidRPr="0017134A" w:rsidRDefault="00C71050" w:rsidP="00AB6E26">
      <w:pPr>
        <w:widowControl w:val="0"/>
        <w:ind w:firstLine="709"/>
        <w:jc w:val="both"/>
        <w:rPr>
          <w:sz w:val="28"/>
          <w:szCs w:val="28"/>
        </w:rPr>
      </w:pPr>
      <w:r w:rsidRPr="0017134A">
        <w:rPr>
          <w:sz w:val="28"/>
          <w:szCs w:val="28"/>
        </w:rPr>
        <w:t>неверный выбор интервалов движения</w:t>
      </w:r>
      <w:r w:rsidR="004409E9" w:rsidRPr="0017134A">
        <w:rPr>
          <w:sz w:val="28"/>
          <w:szCs w:val="28"/>
        </w:rPr>
        <w:t>.</w:t>
      </w:r>
    </w:p>
    <w:p w:rsidR="004409E9" w:rsidRPr="00AB6E26" w:rsidRDefault="004409E9" w:rsidP="00AB6E26">
      <w:pPr>
        <w:widowControl w:val="0"/>
        <w:ind w:firstLine="709"/>
        <w:jc w:val="both"/>
        <w:rPr>
          <w:sz w:val="16"/>
          <w:szCs w:val="28"/>
        </w:rPr>
      </w:pPr>
    </w:p>
    <w:p w:rsidR="004409E9" w:rsidRPr="0017134A" w:rsidRDefault="007E7FA3" w:rsidP="004409E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7134A">
        <w:rPr>
          <w:sz w:val="28"/>
          <w:szCs w:val="28"/>
          <w:lang w:val="en-US" w:eastAsia="en-US"/>
        </w:rPr>
        <w:t>III</w:t>
      </w:r>
      <w:r w:rsidRPr="0017134A">
        <w:rPr>
          <w:sz w:val="28"/>
          <w:szCs w:val="28"/>
          <w:lang w:eastAsia="en-US"/>
        </w:rPr>
        <w:t xml:space="preserve">. </w:t>
      </w:r>
      <w:r w:rsidR="00E4759F" w:rsidRPr="0017134A">
        <w:rPr>
          <w:sz w:val="28"/>
          <w:szCs w:val="28"/>
          <w:lang w:eastAsia="en-US"/>
        </w:rPr>
        <w:t>Основные направления</w:t>
      </w:r>
      <w:r w:rsidR="006C220E">
        <w:rPr>
          <w:sz w:val="28"/>
          <w:szCs w:val="28"/>
          <w:lang w:eastAsia="en-US"/>
        </w:rPr>
        <w:t xml:space="preserve"> </w:t>
      </w:r>
      <w:r w:rsidR="00E4759F" w:rsidRPr="0017134A">
        <w:rPr>
          <w:sz w:val="28"/>
          <w:szCs w:val="28"/>
          <w:lang w:eastAsia="en-US"/>
        </w:rPr>
        <w:t>развития системы</w:t>
      </w:r>
      <w:r w:rsidR="004409E9" w:rsidRPr="0017134A">
        <w:rPr>
          <w:sz w:val="28"/>
          <w:szCs w:val="28"/>
          <w:lang w:eastAsia="en-US"/>
        </w:rPr>
        <w:br/>
      </w:r>
      <w:r w:rsidR="00E4759F" w:rsidRPr="0017134A">
        <w:rPr>
          <w:sz w:val="28"/>
          <w:szCs w:val="28"/>
          <w:lang w:eastAsia="en-US"/>
        </w:rPr>
        <w:t>регулярных перевозок</w:t>
      </w:r>
    </w:p>
    <w:p w:rsidR="004409E9" w:rsidRPr="00AB6E26" w:rsidRDefault="004409E9" w:rsidP="004409E9">
      <w:pPr>
        <w:autoSpaceDE w:val="0"/>
        <w:autoSpaceDN w:val="0"/>
        <w:adjustRightInd w:val="0"/>
        <w:ind w:firstLine="426"/>
        <w:jc w:val="center"/>
        <w:rPr>
          <w:sz w:val="12"/>
          <w:szCs w:val="28"/>
          <w:lang w:eastAsia="en-US"/>
        </w:rPr>
      </w:pPr>
    </w:p>
    <w:p w:rsidR="004409E9" w:rsidRPr="0017134A" w:rsidRDefault="00F90547" w:rsidP="004409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34A">
        <w:rPr>
          <w:sz w:val="28"/>
          <w:szCs w:val="28"/>
        </w:rPr>
        <w:t>6</w:t>
      </w:r>
      <w:r w:rsidR="004409E9" w:rsidRPr="0017134A">
        <w:rPr>
          <w:sz w:val="28"/>
          <w:szCs w:val="28"/>
        </w:rPr>
        <w:t xml:space="preserve">. Основными направлениями развития системы регулярных перевозок пассажиров и багажа автомобильным транспортом </w:t>
      </w:r>
      <w:r w:rsidR="00492826" w:rsidRPr="0017134A">
        <w:rPr>
          <w:sz w:val="28"/>
          <w:szCs w:val="28"/>
        </w:rPr>
        <w:t xml:space="preserve">в городе </w:t>
      </w:r>
      <w:r w:rsidR="004409E9" w:rsidRPr="0017134A">
        <w:rPr>
          <w:sz w:val="28"/>
          <w:szCs w:val="28"/>
        </w:rPr>
        <w:t xml:space="preserve">на 2021 – </w:t>
      </w:r>
      <w:r w:rsidR="00BA7B1C">
        <w:rPr>
          <w:sz w:val="28"/>
          <w:szCs w:val="28"/>
        </w:rPr>
        <w:t xml:space="preserve">       </w:t>
      </w:r>
      <w:r w:rsidR="004409E9" w:rsidRPr="0017134A">
        <w:rPr>
          <w:sz w:val="28"/>
          <w:szCs w:val="28"/>
        </w:rPr>
        <w:t>20</w:t>
      </w:r>
      <w:r w:rsidR="008B0963">
        <w:rPr>
          <w:sz w:val="28"/>
          <w:szCs w:val="28"/>
        </w:rPr>
        <w:t>30</w:t>
      </w:r>
      <w:r w:rsidR="004409E9" w:rsidRPr="0017134A">
        <w:rPr>
          <w:sz w:val="28"/>
          <w:szCs w:val="28"/>
        </w:rPr>
        <w:t xml:space="preserve"> годы являются:</w:t>
      </w:r>
    </w:p>
    <w:p w:rsidR="00436A09" w:rsidRDefault="00A57A9C" w:rsidP="00436A09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34A">
        <w:rPr>
          <w:rFonts w:ascii="Times New Roman" w:hAnsi="Times New Roman"/>
          <w:sz w:val="28"/>
          <w:szCs w:val="28"/>
        </w:rPr>
        <w:t>установление, изменение или отмена муниципальных маршрутов</w:t>
      </w:r>
      <w:r w:rsidR="00210D3D" w:rsidRPr="0017134A">
        <w:rPr>
          <w:rFonts w:ascii="Times New Roman" w:hAnsi="Times New Roman"/>
          <w:sz w:val="28"/>
          <w:szCs w:val="28"/>
        </w:rPr>
        <w:t>;</w:t>
      </w:r>
    </w:p>
    <w:p w:rsidR="004409E9" w:rsidRPr="0017134A" w:rsidRDefault="004409E9" w:rsidP="00436A09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34A">
        <w:rPr>
          <w:rFonts w:ascii="Times New Roman" w:hAnsi="Times New Roman"/>
          <w:sz w:val="28"/>
          <w:szCs w:val="28"/>
        </w:rPr>
        <w:t>совершенствование дорожно-транспортной инфрастр</w:t>
      </w:r>
      <w:r w:rsidR="007E383A" w:rsidRPr="0017134A">
        <w:rPr>
          <w:rFonts w:ascii="Times New Roman" w:hAnsi="Times New Roman"/>
          <w:sz w:val="28"/>
          <w:szCs w:val="28"/>
        </w:rPr>
        <w:t xml:space="preserve">уктуры </w:t>
      </w:r>
      <w:r w:rsidRPr="0017134A">
        <w:rPr>
          <w:rFonts w:ascii="Times New Roman" w:hAnsi="Times New Roman"/>
          <w:sz w:val="28"/>
          <w:szCs w:val="28"/>
        </w:rPr>
        <w:t>и создание приоритетных условий для движения транспортных средств общего пользования, в том числе:</w:t>
      </w:r>
    </w:p>
    <w:p w:rsidR="00F90547" w:rsidRPr="0017134A" w:rsidRDefault="004409E9" w:rsidP="004409E9">
      <w:pPr>
        <w:pStyle w:val="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34A">
        <w:rPr>
          <w:rFonts w:ascii="Times New Roman" w:hAnsi="Times New Roman"/>
          <w:sz w:val="28"/>
          <w:szCs w:val="28"/>
        </w:rPr>
        <w:t xml:space="preserve">создание эффективных маршрутов, связывающих районы проживания </w:t>
      </w:r>
      <w:r w:rsidRPr="0017134A">
        <w:rPr>
          <w:rFonts w:ascii="Times New Roman" w:hAnsi="Times New Roman"/>
          <w:sz w:val="28"/>
          <w:szCs w:val="28"/>
        </w:rPr>
        <w:br/>
        <w:t>с городским центром и крупн</w:t>
      </w:r>
      <w:r w:rsidR="00F90547" w:rsidRPr="0017134A">
        <w:rPr>
          <w:rFonts w:ascii="Times New Roman" w:hAnsi="Times New Roman"/>
          <w:sz w:val="28"/>
          <w:szCs w:val="28"/>
        </w:rPr>
        <w:t>ыми</w:t>
      </w:r>
      <w:r w:rsidRPr="0017134A">
        <w:rPr>
          <w:rFonts w:ascii="Times New Roman" w:hAnsi="Times New Roman"/>
          <w:sz w:val="28"/>
          <w:szCs w:val="28"/>
        </w:rPr>
        <w:t xml:space="preserve"> местами приложения труда</w:t>
      </w:r>
      <w:r w:rsidR="00F90547" w:rsidRPr="0017134A">
        <w:rPr>
          <w:rFonts w:ascii="Times New Roman" w:hAnsi="Times New Roman"/>
          <w:sz w:val="28"/>
          <w:szCs w:val="28"/>
        </w:rPr>
        <w:t>;</w:t>
      </w:r>
    </w:p>
    <w:p w:rsidR="004409E9" w:rsidRPr="0017134A" w:rsidRDefault="004409E9" w:rsidP="004E3350">
      <w:pPr>
        <w:pStyle w:val="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34A">
        <w:rPr>
          <w:rFonts w:ascii="Times New Roman" w:hAnsi="Times New Roman"/>
          <w:sz w:val="28"/>
          <w:szCs w:val="28"/>
        </w:rPr>
        <w:t>формирование системы информирования пассажиров о работе подвижного состава транспорта общего пользования.</w:t>
      </w:r>
    </w:p>
    <w:p w:rsidR="004409E9" w:rsidRPr="0017134A" w:rsidRDefault="00F90547" w:rsidP="004409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134A">
        <w:rPr>
          <w:sz w:val="28"/>
          <w:szCs w:val="28"/>
          <w:lang w:eastAsia="en-US"/>
        </w:rPr>
        <w:t>7</w:t>
      </w:r>
      <w:r w:rsidR="007E383A" w:rsidRPr="0017134A">
        <w:rPr>
          <w:sz w:val="28"/>
          <w:szCs w:val="28"/>
          <w:lang w:eastAsia="en-US"/>
        </w:rPr>
        <w:t xml:space="preserve">. </w:t>
      </w:r>
      <w:r w:rsidR="004409E9" w:rsidRPr="0017134A">
        <w:rPr>
          <w:sz w:val="28"/>
          <w:szCs w:val="28"/>
          <w:lang w:eastAsia="en-US"/>
        </w:rPr>
        <w:t>Ожидаемые результаты по</w:t>
      </w:r>
      <w:r w:rsidR="007E383A" w:rsidRPr="0017134A">
        <w:rPr>
          <w:sz w:val="28"/>
          <w:szCs w:val="28"/>
          <w:lang w:eastAsia="en-US"/>
        </w:rPr>
        <w:t xml:space="preserve"> итогам реализации мероприятий по </w:t>
      </w:r>
      <w:r w:rsidR="004409E9" w:rsidRPr="0017134A">
        <w:rPr>
          <w:sz w:val="28"/>
          <w:szCs w:val="28"/>
          <w:lang w:eastAsia="en-US"/>
        </w:rPr>
        <w:t xml:space="preserve">развитию системы регулярных перевозок: </w:t>
      </w:r>
    </w:p>
    <w:p w:rsidR="004409E9" w:rsidRPr="0017134A" w:rsidRDefault="004409E9" w:rsidP="004409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134A">
        <w:rPr>
          <w:sz w:val="28"/>
          <w:szCs w:val="28"/>
          <w:lang w:eastAsia="en-US"/>
        </w:rPr>
        <w:t>повышение безопасности транспортного обслуживания населения;</w:t>
      </w:r>
    </w:p>
    <w:p w:rsidR="004409E9" w:rsidRPr="0017134A" w:rsidRDefault="004409E9" w:rsidP="004409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134A">
        <w:rPr>
          <w:sz w:val="28"/>
          <w:szCs w:val="28"/>
          <w:lang w:eastAsia="en-US"/>
        </w:rPr>
        <w:t>повышение удобства, комфортности и привлекательности транспорта общего пользования для населения</w:t>
      </w:r>
      <w:r w:rsidR="00C71050" w:rsidRPr="0017134A">
        <w:rPr>
          <w:sz w:val="28"/>
          <w:szCs w:val="28"/>
          <w:lang w:eastAsia="en-US"/>
        </w:rPr>
        <w:t xml:space="preserve"> города</w:t>
      </w:r>
      <w:r w:rsidRPr="0017134A">
        <w:rPr>
          <w:sz w:val="28"/>
          <w:szCs w:val="28"/>
          <w:lang w:eastAsia="en-US"/>
        </w:rPr>
        <w:t>;</w:t>
      </w:r>
    </w:p>
    <w:p w:rsidR="004409E9" w:rsidRPr="0017134A" w:rsidRDefault="004409E9" w:rsidP="004409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134A">
        <w:rPr>
          <w:sz w:val="28"/>
          <w:szCs w:val="28"/>
          <w:lang w:eastAsia="en-US"/>
        </w:rPr>
        <w:t>повышение регулярности движения транспорта общего пользования;</w:t>
      </w:r>
    </w:p>
    <w:p w:rsidR="004409E9" w:rsidRPr="0017134A" w:rsidRDefault="004409E9" w:rsidP="004409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134A">
        <w:rPr>
          <w:sz w:val="28"/>
          <w:szCs w:val="28"/>
          <w:lang w:eastAsia="en-US"/>
        </w:rPr>
        <w:t>увеличение объема перевозок пассажиров транспортом общего пользования;</w:t>
      </w:r>
    </w:p>
    <w:p w:rsidR="004409E9" w:rsidRPr="0017134A" w:rsidRDefault="004409E9" w:rsidP="004409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134A">
        <w:rPr>
          <w:sz w:val="28"/>
          <w:szCs w:val="28"/>
          <w:lang w:eastAsia="en-US"/>
        </w:rPr>
        <w:t>повышение уровня транспортной доступности населения, проживающего на отдаленных территориях</w:t>
      </w:r>
      <w:r w:rsidR="002565C1" w:rsidRPr="0017134A">
        <w:rPr>
          <w:sz w:val="28"/>
          <w:szCs w:val="28"/>
          <w:lang w:eastAsia="en-US"/>
        </w:rPr>
        <w:t xml:space="preserve"> города</w:t>
      </w:r>
      <w:r w:rsidRPr="0017134A">
        <w:rPr>
          <w:sz w:val="28"/>
          <w:szCs w:val="28"/>
          <w:lang w:eastAsia="en-US"/>
        </w:rPr>
        <w:t>;</w:t>
      </w:r>
    </w:p>
    <w:p w:rsidR="004409E9" w:rsidRPr="0017134A" w:rsidRDefault="004409E9" w:rsidP="004409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134A">
        <w:rPr>
          <w:sz w:val="28"/>
          <w:szCs w:val="28"/>
          <w:lang w:eastAsia="en-US"/>
        </w:rPr>
        <w:t>снижение отрицательного воздействия транспорта общего пользования на окружающую среду;</w:t>
      </w:r>
    </w:p>
    <w:p w:rsidR="004409E9" w:rsidRPr="0017134A" w:rsidRDefault="004409E9" w:rsidP="004409E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17134A">
        <w:rPr>
          <w:sz w:val="28"/>
          <w:szCs w:val="28"/>
          <w:lang w:eastAsia="en-US"/>
        </w:rPr>
        <w:t xml:space="preserve">повышение уровня доступности транспорта общего пользования </w:t>
      </w:r>
      <w:r w:rsidRPr="0017134A">
        <w:rPr>
          <w:bCs/>
          <w:sz w:val="28"/>
          <w:szCs w:val="28"/>
          <w:lang w:eastAsia="en-US"/>
        </w:rPr>
        <w:t>для граждан, относящихся к маломобильным группам населения;</w:t>
      </w:r>
    </w:p>
    <w:p w:rsidR="004409E9" w:rsidRPr="0017134A" w:rsidRDefault="004409E9" w:rsidP="004409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134A">
        <w:rPr>
          <w:bCs/>
          <w:sz w:val="28"/>
          <w:szCs w:val="28"/>
          <w:lang w:eastAsia="en-US"/>
        </w:rPr>
        <w:t>повышение уровня информированности пассажиров о местоположении транспортных средств, следующих по маршрутам регулярных перевозок</w:t>
      </w:r>
      <w:r w:rsidRPr="0017134A">
        <w:rPr>
          <w:sz w:val="28"/>
          <w:szCs w:val="28"/>
          <w:lang w:eastAsia="en-US"/>
        </w:rPr>
        <w:t>.</w:t>
      </w:r>
    </w:p>
    <w:p w:rsidR="00BF4FD5" w:rsidRPr="00AB6E26" w:rsidRDefault="00BF4FD5" w:rsidP="002565C1">
      <w:pPr>
        <w:pStyle w:val="ConsPlusTitle"/>
        <w:outlineLvl w:val="1"/>
        <w:rPr>
          <w:b w:val="0"/>
          <w:sz w:val="16"/>
          <w:szCs w:val="28"/>
        </w:rPr>
      </w:pPr>
    </w:p>
    <w:p w:rsidR="00F90547" w:rsidRPr="00322233" w:rsidRDefault="00F90547" w:rsidP="00F90547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lastRenderedPageBreak/>
        <w:t xml:space="preserve">Перечень мероприятий </w:t>
      </w:r>
      <w:r w:rsidR="00DD3C70">
        <w:rPr>
          <w:b w:val="0"/>
          <w:sz w:val="28"/>
          <w:szCs w:val="28"/>
        </w:rPr>
        <w:t xml:space="preserve">по </w:t>
      </w:r>
      <w:r w:rsidRPr="00322233">
        <w:rPr>
          <w:b w:val="0"/>
          <w:sz w:val="28"/>
          <w:szCs w:val="28"/>
        </w:rPr>
        <w:t>изменению</w:t>
      </w:r>
    </w:p>
    <w:p w:rsidR="00F90547" w:rsidRDefault="00F90547" w:rsidP="00DD3C70">
      <w:pPr>
        <w:pStyle w:val="ConsPlusTitle"/>
        <w:jc w:val="center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t>муниципальных маршрутов регулярных пере</w:t>
      </w:r>
      <w:r w:rsidR="00DD3C70">
        <w:rPr>
          <w:b w:val="0"/>
          <w:sz w:val="28"/>
          <w:szCs w:val="28"/>
        </w:rPr>
        <w:t>возок</w:t>
      </w:r>
    </w:p>
    <w:p w:rsidR="00F37A57" w:rsidRPr="00B32E84" w:rsidRDefault="00F37A57" w:rsidP="00DD3C70">
      <w:pPr>
        <w:pStyle w:val="ConsPlusTitle"/>
        <w:jc w:val="center"/>
        <w:rPr>
          <w:b w:val="0"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850"/>
        <w:gridCol w:w="1985"/>
        <w:gridCol w:w="992"/>
        <w:gridCol w:w="4394"/>
        <w:gridCol w:w="709"/>
      </w:tblGrid>
      <w:tr w:rsidR="009A3F1F" w:rsidRPr="00286D15" w:rsidTr="00380A42">
        <w:trPr>
          <w:trHeight w:val="880"/>
        </w:trPr>
        <w:tc>
          <w:tcPr>
            <w:tcW w:w="488" w:type="dxa"/>
            <w:tcMar>
              <w:top w:w="0" w:type="dxa"/>
              <w:bottom w:w="0" w:type="dxa"/>
            </w:tcMar>
          </w:tcPr>
          <w:p w:rsidR="00BB155B" w:rsidRPr="00286D15" w:rsidRDefault="002565C1" w:rsidP="00AB6E26">
            <w:pPr>
              <w:pStyle w:val="ConsPlusNormal"/>
              <w:jc w:val="center"/>
              <w:rPr>
                <w:sz w:val="18"/>
              </w:rPr>
            </w:pPr>
            <w:r w:rsidRPr="00286D15">
              <w:rPr>
                <w:sz w:val="18"/>
              </w:rPr>
              <w:t>№</w:t>
            </w:r>
          </w:p>
          <w:p w:rsidR="00F90547" w:rsidRPr="00286D15" w:rsidRDefault="00F90547" w:rsidP="00AB6E26">
            <w:pPr>
              <w:pStyle w:val="ConsPlusNormal"/>
              <w:jc w:val="center"/>
              <w:rPr>
                <w:sz w:val="18"/>
              </w:rPr>
            </w:pPr>
            <w:r w:rsidRPr="00286D15">
              <w:rPr>
                <w:sz w:val="18"/>
              </w:rPr>
              <w:t>п/п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90547" w:rsidRPr="00286D15" w:rsidRDefault="00F90547" w:rsidP="00B32E84">
            <w:pPr>
              <w:pStyle w:val="ConsPlusNormal"/>
              <w:ind w:left="-62" w:right="-62"/>
              <w:jc w:val="center"/>
              <w:rPr>
                <w:sz w:val="18"/>
              </w:rPr>
            </w:pPr>
            <w:r w:rsidRPr="00286D15">
              <w:rPr>
                <w:sz w:val="18"/>
              </w:rPr>
              <w:t>Поряд</w:t>
            </w:r>
            <w:r w:rsidR="00535BCA" w:rsidRPr="00286D15">
              <w:rPr>
                <w:sz w:val="18"/>
              </w:rPr>
              <w:t>-</w:t>
            </w:r>
            <w:r w:rsidRPr="00286D15">
              <w:rPr>
                <w:sz w:val="18"/>
              </w:rPr>
              <w:t>ковый номер маршрута регу</w:t>
            </w:r>
            <w:r w:rsidR="00535BCA" w:rsidRPr="00286D15">
              <w:rPr>
                <w:sz w:val="18"/>
              </w:rPr>
              <w:t>-</w:t>
            </w:r>
            <w:r w:rsidRPr="00286D15">
              <w:rPr>
                <w:sz w:val="18"/>
              </w:rPr>
              <w:t>лярных перевозок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F90547" w:rsidRPr="00286D15" w:rsidRDefault="00F90547" w:rsidP="00AB6E26">
            <w:pPr>
              <w:pStyle w:val="ConsPlusNormal"/>
              <w:jc w:val="center"/>
              <w:rPr>
                <w:sz w:val="18"/>
              </w:rPr>
            </w:pPr>
            <w:r w:rsidRPr="00286D15">
              <w:rPr>
                <w:sz w:val="18"/>
              </w:rPr>
              <w:t>Наименование маршрута регулярных перевозок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90547" w:rsidRPr="00286D15" w:rsidRDefault="00F90547" w:rsidP="00B32E84">
            <w:pPr>
              <w:pStyle w:val="ConsPlusNormal"/>
              <w:ind w:left="-62" w:right="-62"/>
              <w:jc w:val="center"/>
              <w:rPr>
                <w:sz w:val="18"/>
              </w:rPr>
            </w:pPr>
            <w:r w:rsidRPr="00286D15">
              <w:rPr>
                <w:sz w:val="18"/>
              </w:rPr>
              <w:t>Вид изменения маршрута регулярных перевозок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:rsidR="00D810F3" w:rsidRPr="00286D15" w:rsidRDefault="00F90547" w:rsidP="00AB6E26">
            <w:pPr>
              <w:jc w:val="center"/>
              <w:rPr>
                <w:sz w:val="18"/>
                <w:szCs w:val="20"/>
              </w:rPr>
            </w:pPr>
            <w:r w:rsidRPr="00286D15">
              <w:rPr>
                <w:sz w:val="18"/>
                <w:szCs w:val="20"/>
              </w:rPr>
              <w:t>Содержание изменения</w:t>
            </w:r>
            <w:r w:rsidR="00470741" w:rsidRPr="00286D15">
              <w:rPr>
                <w:sz w:val="18"/>
                <w:szCs w:val="20"/>
              </w:rPr>
              <w:t>,</w:t>
            </w:r>
          </w:p>
          <w:p w:rsidR="00F90547" w:rsidRPr="00286D15" w:rsidRDefault="00470741" w:rsidP="00AB6E26">
            <w:pPr>
              <w:jc w:val="center"/>
              <w:rPr>
                <w:sz w:val="18"/>
                <w:szCs w:val="20"/>
              </w:rPr>
            </w:pPr>
            <w:r w:rsidRPr="00286D15">
              <w:rPr>
                <w:sz w:val="18"/>
                <w:szCs w:val="20"/>
              </w:rPr>
              <w:t>м</w:t>
            </w:r>
            <w:r w:rsidR="00D810F3" w:rsidRPr="00286D15">
              <w:rPr>
                <w:sz w:val="18"/>
                <w:szCs w:val="20"/>
              </w:rPr>
              <w:t>аршрут по улицам города</w:t>
            </w:r>
            <w:r w:rsidR="000C0832" w:rsidRPr="00286D15">
              <w:rPr>
                <w:sz w:val="18"/>
                <w:szCs w:val="20"/>
              </w:rPr>
              <w:t>, класс, количество транспортных средств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F90547" w:rsidRPr="00286D15" w:rsidRDefault="00F90547" w:rsidP="00AB6E26">
            <w:pPr>
              <w:pStyle w:val="ConsPlusNormal"/>
              <w:jc w:val="center"/>
              <w:rPr>
                <w:sz w:val="18"/>
              </w:rPr>
            </w:pPr>
            <w:r w:rsidRPr="00286D15">
              <w:rPr>
                <w:sz w:val="18"/>
              </w:rPr>
              <w:t>Срок изме</w:t>
            </w:r>
            <w:r w:rsidR="00286D15" w:rsidRPr="00286D15">
              <w:rPr>
                <w:sz w:val="18"/>
              </w:rPr>
              <w:t>-</w:t>
            </w:r>
            <w:r w:rsidRPr="00286D15">
              <w:rPr>
                <w:sz w:val="18"/>
              </w:rPr>
              <w:t>нения</w:t>
            </w:r>
          </w:p>
          <w:p w:rsidR="00BB155B" w:rsidRPr="00286D15" w:rsidRDefault="00BB155B" w:rsidP="00AB6E26">
            <w:pPr>
              <w:pStyle w:val="ConsPlusNormal"/>
              <w:jc w:val="center"/>
              <w:rPr>
                <w:sz w:val="18"/>
              </w:rPr>
            </w:pPr>
            <w:r w:rsidRPr="00286D15">
              <w:rPr>
                <w:sz w:val="18"/>
              </w:rPr>
              <w:t>(год)</w:t>
            </w:r>
          </w:p>
        </w:tc>
      </w:tr>
    </w:tbl>
    <w:p w:rsidR="008B7340" w:rsidRPr="00286D15" w:rsidRDefault="008B7340" w:rsidP="00286D15">
      <w:pPr>
        <w:spacing w:line="40" w:lineRule="exact"/>
        <w:rPr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850"/>
        <w:gridCol w:w="1985"/>
        <w:gridCol w:w="992"/>
        <w:gridCol w:w="4394"/>
        <w:gridCol w:w="709"/>
      </w:tblGrid>
      <w:tr w:rsidR="009A3F1F" w:rsidRPr="00286D15" w:rsidTr="00380A42">
        <w:trPr>
          <w:trHeight w:val="77"/>
          <w:tblHeader/>
        </w:trPr>
        <w:tc>
          <w:tcPr>
            <w:tcW w:w="488" w:type="dxa"/>
          </w:tcPr>
          <w:p w:rsidR="00F90547" w:rsidRPr="00286D15" w:rsidRDefault="00F90547" w:rsidP="00FF2F15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F90547" w:rsidRPr="00286D15" w:rsidRDefault="00F90547" w:rsidP="00FF2F15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90547" w:rsidRPr="00286D15" w:rsidRDefault="00F90547" w:rsidP="00FF2F15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90547" w:rsidRPr="00286D15" w:rsidRDefault="00F90547" w:rsidP="00FF2F15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F90547" w:rsidRPr="00286D15" w:rsidRDefault="00F90547" w:rsidP="00FF2F15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90547" w:rsidRPr="00286D15" w:rsidRDefault="00F90547" w:rsidP="00FF2F15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6</w:t>
            </w:r>
          </w:p>
        </w:tc>
      </w:tr>
      <w:tr w:rsidR="009A3F1F" w:rsidRPr="00286D15" w:rsidTr="00380A42">
        <w:trPr>
          <w:trHeight w:val="397"/>
        </w:trPr>
        <w:tc>
          <w:tcPr>
            <w:tcW w:w="488" w:type="dxa"/>
          </w:tcPr>
          <w:p w:rsidR="00C80955" w:rsidRPr="00286D15" w:rsidRDefault="00C80955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.</w:t>
            </w:r>
          </w:p>
        </w:tc>
        <w:tc>
          <w:tcPr>
            <w:tcW w:w="850" w:type="dxa"/>
          </w:tcPr>
          <w:p w:rsidR="00C80955" w:rsidRPr="00286D15" w:rsidRDefault="00BF027A" w:rsidP="00FE46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F027A" w:rsidRPr="00286D15" w:rsidRDefault="00BF027A" w:rsidP="007755FF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01-микрорайон – Мелькомбинат</w:t>
            </w:r>
          </w:p>
        </w:tc>
        <w:tc>
          <w:tcPr>
            <w:tcW w:w="992" w:type="dxa"/>
          </w:tcPr>
          <w:p w:rsidR="00D323C5" w:rsidRPr="00286D15" w:rsidRDefault="00D323C5" w:rsidP="003C7CAE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</w:t>
            </w:r>
            <w:r w:rsidR="007933EE" w:rsidRPr="00286D15">
              <w:rPr>
                <w:sz w:val="18"/>
                <w:szCs w:val="18"/>
              </w:rPr>
              <w:t>зменение</w:t>
            </w:r>
            <w:bookmarkStart w:id="0" w:name="_GoBack"/>
            <w:bookmarkEnd w:id="0"/>
          </w:p>
        </w:tc>
        <w:tc>
          <w:tcPr>
            <w:tcW w:w="4394" w:type="dxa"/>
          </w:tcPr>
          <w:p w:rsidR="0017134A" w:rsidRPr="00286D15" w:rsidRDefault="000C0832" w:rsidP="00470741">
            <w:pPr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Объездная дорога микрорайон</w:t>
            </w:r>
            <w:r w:rsidR="00894B0A" w:rsidRPr="00286D15">
              <w:rPr>
                <w:sz w:val="18"/>
                <w:szCs w:val="18"/>
              </w:rPr>
              <w:t>а</w:t>
            </w:r>
            <w:r w:rsidRPr="00286D15">
              <w:rPr>
                <w:sz w:val="18"/>
                <w:szCs w:val="18"/>
              </w:rPr>
              <w:t xml:space="preserve"> </w:t>
            </w:r>
            <w:r w:rsidR="00894B0A" w:rsidRPr="00286D15">
              <w:rPr>
                <w:sz w:val="18"/>
                <w:szCs w:val="18"/>
              </w:rPr>
              <w:t>100</w:t>
            </w:r>
            <w:r w:rsidRPr="00286D15">
              <w:rPr>
                <w:sz w:val="18"/>
                <w:szCs w:val="18"/>
              </w:rPr>
              <w:t xml:space="preserve">- </w:t>
            </w:r>
            <w:r w:rsidR="0017134A" w:rsidRPr="00286D15">
              <w:rPr>
                <w:sz w:val="18"/>
                <w:szCs w:val="18"/>
              </w:rPr>
              <w:t xml:space="preserve">Калинина </w:t>
            </w:r>
            <w:r w:rsidR="00184F95" w:rsidRPr="00286D15">
              <w:rPr>
                <w:sz w:val="18"/>
                <w:szCs w:val="18"/>
              </w:rPr>
              <w:t>–</w:t>
            </w:r>
            <w:r w:rsidR="0017134A" w:rsidRPr="00286D15">
              <w:rPr>
                <w:sz w:val="18"/>
                <w:szCs w:val="18"/>
              </w:rPr>
              <w:t xml:space="preserve"> Степная</w:t>
            </w:r>
            <w:r w:rsidR="00470741" w:rsidRPr="00286D15">
              <w:rPr>
                <w:sz w:val="18"/>
                <w:szCs w:val="18"/>
              </w:rPr>
              <w:t xml:space="preserve"> –</w:t>
            </w:r>
            <w:r w:rsidR="00184F95" w:rsidRPr="00286D15">
              <w:rPr>
                <w:sz w:val="18"/>
                <w:szCs w:val="18"/>
              </w:rPr>
              <w:t xml:space="preserve"> Партизанская</w:t>
            </w:r>
            <w:r w:rsidR="00470741" w:rsidRPr="00286D15">
              <w:rPr>
                <w:sz w:val="18"/>
                <w:szCs w:val="18"/>
              </w:rPr>
              <w:t xml:space="preserve"> </w:t>
            </w:r>
            <w:r w:rsidR="00075DFB" w:rsidRPr="00286D15">
              <w:rPr>
                <w:sz w:val="18"/>
                <w:szCs w:val="18"/>
              </w:rPr>
              <w:t>–</w:t>
            </w:r>
            <w:r w:rsidR="00470741" w:rsidRPr="00286D15">
              <w:rPr>
                <w:sz w:val="18"/>
                <w:szCs w:val="18"/>
              </w:rPr>
              <w:t xml:space="preserve"> </w:t>
            </w:r>
            <w:r w:rsidR="0017134A" w:rsidRPr="00286D15">
              <w:rPr>
                <w:sz w:val="18"/>
                <w:szCs w:val="18"/>
              </w:rPr>
              <w:t>3 Интернационала –</w:t>
            </w:r>
            <w:r w:rsidR="009B7E8C" w:rsidRPr="00286D15">
              <w:rPr>
                <w:sz w:val="18"/>
                <w:szCs w:val="18"/>
              </w:rPr>
              <w:t xml:space="preserve"> </w:t>
            </w:r>
            <w:r w:rsidR="0017134A" w:rsidRPr="00286D15">
              <w:rPr>
                <w:sz w:val="18"/>
                <w:szCs w:val="18"/>
              </w:rPr>
              <w:t>Линейная –</w:t>
            </w:r>
            <w:r w:rsidR="00286D15">
              <w:rPr>
                <w:sz w:val="18"/>
                <w:szCs w:val="18"/>
              </w:rPr>
              <w:t xml:space="preserve"> </w:t>
            </w:r>
            <w:r w:rsidR="0017134A" w:rsidRPr="00286D15">
              <w:rPr>
                <w:sz w:val="18"/>
                <w:szCs w:val="18"/>
              </w:rPr>
              <w:t>Матросова –</w:t>
            </w:r>
            <w:r w:rsidR="003B64A6" w:rsidRPr="00286D15">
              <w:rPr>
                <w:sz w:val="18"/>
                <w:szCs w:val="18"/>
              </w:rPr>
              <w:t xml:space="preserve"> </w:t>
            </w:r>
            <w:r w:rsidR="0017134A" w:rsidRPr="00286D15">
              <w:rPr>
                <w:sz w:val="18"/>
                <w:szCs w:val="18"/>
              </w:rPr>
              <w:t xml:space="preserve">Пархоменко </w:t>
            </w:r>
            <w:r w:rsidR="00470741" w:rsidRPr="00286D15">
              <w:rPr>
                <w:sz w:val="18"/>
                <w:szCs w:val="18"/>
              </w:rPr>
              <w:t>–</w:t>
            </w:r>
            <w:r w:rsidR="0017134A" w:rsidRPr="00286D15">
              <w:rPr>
                <w:sz w:val="18"/>
                <w:szCs w:val="18"/>
              </w:rPr>
              <w:t xml:space="preserve"> Лазо</w:t>
            </w:r>
            <w:r w:rsidR="00470741" w:rsidRPr="00286D15">
              <w:rPr>
                <w:sz w:val="18"/>
                <w:szCs w:val="18"/>
              </w:rPr>
              <w:t>;</w:t>
            </w:r>
          </w:p>
          <w:p w:rsidR="0017134A" w:rsidRPr="00286D15" w:rsidRDefault="0025141A" w:rsidP="009A3F1F">
            <w:pPr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</w:t>
            </w:r>
            <w:r w:rsidR="0017134A" w:rsidRPr="00286D15">
              <w:rPr>
                <w:sz w:val="18"/>
                <w:szCs w:val="18"/>
              </w:rPr>
              <w:t xml:space="preserve">ласс </w:t>
            </w:r>
            <w:r w:rsidR="000C0832" w:rsidRPr="00286D15">
              <w:rPr>
                <w:sz w:val="18"/>
                <w:szCs w:val="18"/>
              </w:rPr>
              <w:t>транспортного средства</w:t>
            </w:r>
            <w:r w:rsidR="009A3F1F" w:rsidRPr="00286D15">
              <w:rPr>
                <w:sz w:val="18"/>
                <w:szCs w:val="18"/>
              </w:rPr>
              <w:t xml:space="preserve"> </w:t>
            </w:r>
            <w:r w:rsidR="000C0832" w:rsidRPr="00286D15">
              <w:rPr>
                <w:sz w:val="18"/>
                <w:szCs w:val="18"/>
              </w:rPr>
              <w:t>(далее ТС)</w:t>
            </w:r>
            <w:r w:rsidR="0017134A" w:rsidRPr="00286D15">
              <w:rPr>
                <w:sz w:val="18"/>
                <w:szCs w:val="18"/>
              </w:rPr>
              <w:t xml:space="preserve"> – малый</w:t>
            </w:r>
            <w:r w:rsidRPr="00286D15">
              <w:rPr>
                <w:sz w:val="18"/>
                <w:szCs w:val="18"/>
              </w:rPr>
              <w:t>;</w:t>
            </w:r>
          </w:p>
          <w:p w:rsidR="00C80955" w:rsidRPr="00286D15" w:rsidRDefault="0025141A" w:rsidP="0017134A">
            <w:pPr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</w:t>
            </w:r>
            <w:r w:rsidR="0017134A" w:rsidRPr="00286D15">
              <w:rPr>
                <w:sz w:val="18"/>
                <w:szCs w:val="18"/>
              </w:rPr>
              <w:t>оличество ТС – 6 ед.</w:t>
            </w:r>
          </w:p>
        </w:tc>
        <w:tc>
          <w:tcPr>
            <w:tcW w:w="709" w:type="dxa"/>
          </w:tcPr>
          <w:p w:rsidR="00862643" w:rsidRPr="00286D15" w:rsidRDefault="003C7CAE" w:rsidP="003C7CAE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2022</w:t>
            </w:r>
          </w:p>
        </w:tc>
      </w:tr>
      <w:tr w:rsidR="009A3F1F" w:rsidRPr="00286D15" w:rsidTr="00380A42">
        <w:trPr>
          <w:trHeight w:val="982"/>
        </w:trPr>
        <w:tc>
          <w:tcPr>
            <w:tcW w:w="488" w:type="dxa"/>
          </w:tcPr>
          <w:p w:rsidR="00BF027A" w:rsidRPr="00286D15" w:rsidRDefault="00BF027A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2.</w:t>
            </w:r>
          </w:p>
        </w:tc>
        <w:tc>
          <w:tcPr>
            <w:tcW w:w="850" w:type="dxa"/>
          </w:tcPr>
          <w:p w:rsidR="00BF027A" w:rsidRPr="00286D15" w:rsidRDefault="00BF027A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D3C70" w:rsidRPr="00286D15" w:rsidRDefault="00BF027A" w:rsidP="007755FF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01-микрорайон – совхоз «Правокубанский»</w:t>
            </w:r>
          </w:p>
        </w:tc>
        <w:tc>
          <w:tcPr>
            <w:tcW w:w="992" w:type="dxa"/>
          </w:tcPr>
          <w:p w:rsidR="00D323C5" w:rsidRPr="00286D15" w:rsidRDefault="00D323C5" w:rsidP="003C7CAE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</w:t>
            </w:r>
            <w:r w:rsidR="00D97897" w:rsidRPr="00286D15">
              <w:rPr>
                <w:sz w:val="18"/>
                <w:szCs w:val="18"/>
              </w:rPr>
              <w:t>зменение</w:t>
            </w:r>
          </w:p>
        </w:tc>
        <w:tc>
          <w:tcPr>
            <w:tcW w:w="4394" w:type="dxa"/>
          </w:tcPr>
          <w:p w:rsidR="0017134A" w:rsidRPr="00286D15" w:rsidRDefault="0017134A" w:rsidP="00F93148">
            <w:pPr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Апанасенко –</w:t>
            </w:r>
            <w:r w:rsidR="00401802" w:rsidRPr="00286D15">
              <w:rPr>
                <w:sz w:val="18"/>
                <w:szCs w:val="18"/>
              </w:rPr>
              <w:t xml:space="preserve"> </w:t>
            </w:r>
            <w:r w:rsidR="000C0832" w:rsidRPr="00286D15">
              <w:rPr>
                <w:sz w:val="18"/>
                <w:szCs w:val="18"/>
              </w:rPr>
              <w:t>объездная дорога 6-й микрорайон</w:t>
            </w:r>
            <w:r w:rsidR="00F71820" w:rsidRPr="00286D15">
              <w:rPr>
                <w:sz w:val="18"/>
                <w:szCs w:val="18"/>
              </w:rPr>
              <w:t>-</w:t>
            </w:r>
            <w:r w:rsidR="000C0832" w:rsidRPr="00286D15">
              <w:rPr>
                <w:sz w:val="18"/>
                <w:szCs w:val="18"/>
              </w:rPr>
              <w:t>101 микрорайон</w:t>
            </w:r>
            <w:r w:rsidR="009A3F1F" w:rsidRPr="00286D15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–</w:t>
            </w:r>
            <w:r w:rsidR="00F93148" w:rsidRPr="00286D15">
              <w:rPr>
                <w:sz w:val="18"/>
                <w:szCs w:val="18"/>
              </w:rPr>
              <w:t xml:space="preserve"> </w:t>
            </w:r>
            <w:r w:rsidR="00F71820" w:rsidRPr="00286D15">
              <w:rPr>
                <w:bCs/>
                <w:sz w:val="18"/>
                <w:szCs w:val="18"/>
              </w:rPr>
              <w:t xml:space="preserve">объездная дорога микрорайона 100 - </w:t>
            </w:r>
            <w:r w:rsidRPr="00286D15">
              <w:rPr>
                <w:sz w:val="18"/>
                <w:szCs w:val="18"/>
              </w:rPr>
              <w:t xml:space="preserve">Водопроводная </w:t>
            </w:r>
            <w:r w:rsidR="00F93148" w:rsidRPr="00286D15">
              <w:rPr>
                <w:sz w:val="18"/>
                <w:szCs w:val="18"/>
              </w:rPr>
              <w:t>–</w:t>
            </w:r>
            <w:r w:rsidR="006B144B" w:rsidRPr="00286D15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Революционная (</w:t>
            </w:r>
            <w:r w:rsidR="0075439C" w:rsidRPr="00286D15">
              <w:rPr>
                <w:sz w:val="18"/>
                <w:szCs w:val="18"/>
              </w:rPr>
              <w:t xml:space="preserve">в обратном направлении </w:t>
            </w:r>
            <w:r w:rsidRPr="00286D15">
              <w:rPr>
                <w:sz w:val="18"/>
                <w:szCs w:val="18"/>
              </w:rPr>
              <w:t>Железнодорожная)</w:t>
            </w:r>
            <w:r w:rsidR="00075DFB" w:rsidRPr="00286D15">
              <w:rPr>
                <w:sz w:val="18"/>
                <w:szCs w:val="18"/>
              </w:rPr>
              <w:t xml:space="preserve"> </w:t>
            </w:r>
            <w:r w:rsidR="00F93148" w:rsidRPr="00286D15">
              <w:rPr>
                <w:sz w:val="18"/>
                <w:szCs w:val="18"/>
              </w:rPr>
              <w:t>–</w:t>
            </w:r>
            <w:r w:rsidR="00075DFB" w:rsidRPr="00286D15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Гагарина –</w:t>
            </w:r>
            <w:r w:rsidR="00286D15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Линейная -</w:t>
            </w:r>
            <w:r w:rsidR="0054064A" w:rsidRPr="00286D15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 xml:space="preserve">Менделеева </w:t>
            </w:r>
            <w:r w:rsidR="0075439C" w:rsidRPr="00286D15">
              <w:rPr>
                <w:sz w:val="18"/>
                <w:szCs w:val="18"/>
              </w:rPr>
              <w:t xml:space="preserve">- </w:t>
            </w:r>
            <w:r w:rsidRPr="00286D15">
              <w:rPr>
                <w:sz w:val="18"/>
                <w:szCs w:val="18"/>
              </w:rPr>
              <w:t>ФАД «Кавказ» -</w:t>
            </w:r>
            <w:r w:rsidR="00436A09" w:rsidRPr="00286D15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Докучаева</w:t>
            </w:r>
            <w:r w:rsidR="002419C2" w:rsidRPr="00286D15">
              <w:rPr>
                <w:sz w:val="18"/>
                <w:szCs w:val="18"/>
              </w:rPr>
              <w:t>;</w:t>
            </w:r>
          </w:p>
          <w:p w:rsidR="0017134A" w:rsidRPr="00286D15" w:rsidRDefault="002419C2" w:rsidP="0017134A">
            <w:pPr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</w:t>
            </w:r>
            <w:r w:rsidR="0017134A" w:rsidRPr="00286D15">
              <w:rPr>
                <w:sz w:val="18"/>
                <w:szCs w:val="18"/>
              </w:rPr>
              <w:t>ласс ТС – малый</w:t>
            </w:r>
            <w:r w:rsidRPr="00286D15">
              <w:rPr>
                <w:sz w:val="18"/>
                <w:szCs w:val="18"/>
              </w:rPr>
              <w:t>;</w:t>
            </w:r>
          </w:p>
          <w:p w:rsidR="00D97897" w:rsidRPr="00286D15" w:rsidRDefault="002419C2" w:rsidP="00F7182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</w:t>
            </w:r>
            <w:r w:rsidR="0017134A" w:rsidRPr="00286D15">
              <w:rPr>
                <w:sz w:val="18"/>
                <w:szCs w:val="18"/>
              </w:rPr>
              <w:t xml:space="preserve">оличество ТС – </w:t>
            </w:r>
            <w:r w:rsidR="00F71820" w:rsidRPr="00286D15">
              <w:rPr>
                <w:sz w:val="18"/>
                <w:szCs w:val="18"/>
              </w:rPr>
              <w:t>6</w:t>
            </w:r>
            <w:r w:rsidR="0017134A" w:rsidRPr="00286D15">
              <w:rPr>
                <w:sz w:val="18"/>
                <w:szCs w:val="18"/>
              </w:rPr>
              <w:t xml:space="preserve"> ед</w:t>
            </w:r>
            <w:r w:rsidR="000C0832" w:rsidRPr="00286D1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62643" w:rsidRPr="00286D15" w:rsidRDefault="008B0963" w:rsidP="003C7CAE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2022</w:t>
            </w:r>
          </w:p>
        </w:tc>
      </w:tr>
      <w:tr w:rsidR="007755FF" w:rsidRPr="00286D15" w:rsidTr="00380A42">
        <w:tc>
          <w:tcPr>
            <w:tcW w:w="488" w:type="dxa"/>
          </w:tcPr>
          <w:p w:rsidR="007755FF" w:rsidRPr="00286D15" w:rsidRDefault="007755FF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3.</w:t>
            </w:r>
          </w:p>
        </w:tc>
        <w:tc>
          <w:tcPr>
            <w:tcW w:w="850" w:type="dxa"/>
          </w:tcPr>
          <w:p w:rsidR="007755FF" w:rsidRPr="00286D15" w:rsidRDefault="007755FF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755FF" w:rsidRPr="00286D15" w:rsidRDefault="007755FF" w:rsidP="00AB6E26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ОАО</w:t>
            </w:r>
            <w:r w:rsidR="00286D15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«Невинномысский Азот» -</w:t>
            </w:r>
            <w:r w:rsidR="00AB6E26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101-микрорайон</w:t>
            </w:r>
          </w:p>
        </w:tc>
        <w:tc>
          <w:tcPr>
            <w:tcW w:w="992" w:type="dxa"/>
          </w:tcPr>
          <w:p w:rsidR="007755FF" w:rsidRPr="00286D15" w:rsidRDefault="007755FF" w:rsidP="003C7CAE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7755FF" w:rsidRPr="00286D15" w:rsidRDefault="0075439C" w:rsidP="0075439C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 xml:space="preserve">Низяева – Гагарина – Железнодорожная (в обратном направлении Революционная) </w:t>
            </w:r>
            <w:r w:rsidR="00EF2CBD" w:rsidRPr="00286D15">
              <w:rPr>
                <w:sz w:val="18"/>
                <w:szCs w:val="18"/>
              </w:rPr>
              <w:t>–</w:t>
            </w:r>
            <w:r w:rsidRPr="00286D15">
              <w:rPr>
                <w:sz w:val="18"/>
                <w:szCs w:val="18"/>
              </w:rPr>
              <w:t xml:space="preserve"> </w:t>
            </w:r>
            <w:r w:rsidR="00EF2CBD" w:rsidRPr="00286D15">
              <w:rPr>
                <w:sz w:val="18"/>
                <w:szCs w:val="18"/>
              </w:rPr>
              <w:t xml:space="preserve">Водопроводная - </w:t>
            </w:r>
            <w:r w:rsidR="00EF2CBD" w:rsidRPr="00286D15">
              <w:rPr>
                <w:bCs/>
                <w:sz w:val="18"/>
                <w:szCs w:val="18"/>
              </w:rPr>
              <w:t>объездная дорога микрорайона 100;</w:t>
            </w:r>
          </w:p>
          <w:p w:rsidR="00EF2CBD" w:rsidRPr="00286D15" w:rsidRDefault="00EF2CBD" w:rsidP="00EF2CBD">
            <w:pPr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– малый;</w:t>
            </w:r>
          </w:p>
          <w:p w:rsidR="00EF2CBD" w:rsidRPr="00286D15" w:rsidRDefault="00EF2CBD" w:rsidP="00EF2CBD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оличество ТС – 6 ед.</w:t>
            </w:r>
          </w:p>
        </w:tc>
        <w:tc>
          <w:tcPr>
            <w:tcW w:w="709" w:type="dxa"/>
          </w:tcPr>
          <w:p w:rsidR="007755FF" w:rsidRPr="00286D15" w:rsidRDefault="007755FF" w:rsidP="003C7C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B7E8C" w:rsidRPr="00286D15" w:rsidTr="00380A42">
        <w:tc>
          <w:tcPr>
            <w:tcW w:w="488" w:type="dxa"/>
          </w:tcPr>
          <w:p w:rsidR="009B7E8C" w:rsidRPr="00286D15" w:rsidRDefault="009B7E8C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4.</w:t>
            </w:r>
          </w:p>
        </w:tc>
        <w:tc>
          <w:tcPr>
            <w:tcW w:w="850" w:type="dxa"/>
          </w:tcPr>
          <w:p w:rsidR="009B7E8C" w:rsidRPr="00286D15" w:rsidRDefault="009B7E8C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B7E8C" w:rsidRPr="00286D15" w:rsidRDefault="009B7E8C" w:rsidP="00286D15">
            <w:pPr>
              <w:ind w:left="-62" w:right="-62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ОАО «Невинномысский Азот» -</w:t>
            </w:r>
          </w:p>
          <w:p w:rsidR="009B7E8C" w:rsidRPr="00286D15" w:rsidRDefault="009B7E8C" w:rsidP="00286D15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ул. Коммунистическая</w:t>
            </w:r>
          </w:p>
        </w:tc>
        <w:tc>
          <w:tcPr>
            <w:tcW w:w="992" w:type="dxa"/>
          </w:tcPr>
          <w:p w:rsidR="009B7E8C" w:rsidRPr="00286D15" w:rsidRDefault="009B7E8C" w:rsidP="003C7CAE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9B7E8C" w:rsidRPr="00286D15" w:rsidRDefault="009B7E8C" w:rsidP="0054064A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 xml:space="preserve">Низяева – Гагарина – бульвар Мира </w:t>
            </w:r>
            <w:r w:rsidR="007755FF" w:rsidRPr="00286D15">
              <w:rPr>
                <w:sz w:val="18"/>
                <w:szCs w:val="18"/>
              </w:rPr>
              <w:t>–</w:t>
            </w:r>
            <w:r w:rsidRPr="00286D15">
              <w:rPr>
                <w:sz w:val="18"/>
                <w:szCs w:val="18"/>
              </w:rPr>
              <w:t xml:space="preserve"> Партизанская</w:t>
            </w:r>
            <w:r w:rsidR="007755FF" w:rsidRPr="00286D15">
              <w:rPr>
                <w:sz w:val="18"/>
                <w:szCs w:val="18"/>
              </w:rPr>
              <w:t xml:space="preserve"> (в обратном направлении</w:t>
            </w:r>
            <w:r w:rsidR="00286D15">
              <w:rPr>
                <w:sz w:val="18"/>
                <w:szCs w:val="18"/>
              </w:rPr>
              <w:t xml:space="preserve"> </w:t>
            </w:r>
            <w:r w:rsidR="007755FF" w:rsidRPr="00286D15">
              <w:rPr>
                <w:sz w:val="18"/>
                <w:szCs w:val="18"/>
              </w:rPr>
              <w:t xml:space="preserve">3 Интернационала - </w:t>
            </w:r>
            <w:r w:rsidR="0075439C" w:rsidRPr="00286D15">
              <w:rPr>
                <w:sz w:val="18"/>
                <w:szCs w:val="18"/>
              </w:rPr>
              <w:t>Г</w:t>
            </w:r>
            <w:r w:rsidR="007755FF" w:rsidRPr="00286D15">
              <w:rPr>
                <w:sz w:val="18"/>
                <w:szCs w:val="18"/>
              </w:rPr>
              <w:t>агарина)</w:t>
            </w:r>
            <w:r w:rsidRPr="00286D15">
              <w:rPr>
                <w:sz w:val="18"/>
                <w:szCs w:val="18"/>
              </w:rPr>
              <w:t xml:space="preserve"> – Полевая – Шаумяна – Коммунистическая;</w:t>
            </w:r>
          </w:p>
          <w:p w:rsidR="009B7E8C" w:rsidRPr="00286D15" w:rsidRDefault="009B7E8C" w:rsidP="0017134A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- малый;</w:t>
            </w:r>
          </w:p>
          <w:p w:rsidR="009B7E8C" w:rsidRPr="00286D15" w:rsidRDefault="009B7E8C" w:rsidP="0017134A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оличество ТС - 2 ед.</w:t>
            </w:r>
          </w:p>
        </w:tc>
        <w:tc>
          <w:tcPr>
            <w:tcW w:w="709" w:type="dxa"/>
          </w:tcPr>
          <w:p w:rsidR="009B7E8C" w:rsidRPr="00286D15" w:rsidRDefault="009B7E8C" w:rsidP="003C7CAE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2022</w:t>
            </w:r>
          </w:p>
        </w:tc>
      </w:tr>
      <w:tr w:rsidR="009B7E8C" w:rsidRPr="00286D15" w:rsidTr="00380A42">
        <w:trPr>
          <w:trHeight w:val="1167"/>
        </w:trPr>
        <w:tc>
          <w:tcPr>
            <w:tcW w:w="488" w:type="dxa"/>
          </w:tcPr>
          <w:p w:rsidR="009B7E8C" w:rsidRPr="00286D15" w:rsidRDefault="009B7E8C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5.</w:t>
            </w:r>
          </w:p>
        </w:tc>
        <w:tc>
          <w:tcPr>
            <w:tcW w:w="850" w:type="dxa"/>
          </w:tcPr>
          <w:p w:rsidR="009B7E8C" w:rsidRPr="00286D15" w:rsidRDefault="009B7E8C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9B7E8C" w:rsidRPr="00286D15" w:rsidRDefault="009B7E8C" w:rsidP="00286D15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ОАО «Невинномысский Азот» - Детская больница</w:t>
            </w:r>
          </w:p>
        </w:tc>
        <w:tc>
          <w:tcPr>
            <w:tcW w:w="992" w:type="dxa"/>
          </w:tcPr>
          <w:p w:rsidR="009B7E8C" w:rsidRPr="00286D15" w:rsidRDefault="009B7E8C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9B7E8C" w:rsidRPr="00286D15" w:rsidRDefault="009B7E8C" w:rsidP="00075DFB">
            <w:pPr>
              <w:ind w:left="-81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Низяева – Гагарина – Калинина –</w:t>
            </w:r>
            <w:r w:rsidR="00286D15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Энгельса – Больничный (в обратном направлении</w:t>
            </w:r>
            <w:r w:rsidR="00286D15">
              <w:rPr>
                <w:sz w:val="18"/>
                <w:szCs w:val="18"/>
              </w:rPr>
              <w:t xml:space="preserve">  </w:t>
            </w:r>
            <w:r w:rsidRPr="00286D15">
              <w:rPr>
                <w:sz w:val="18"/>
                <w:szCs w:val="18"/>
              </w:rPr>
              <w:t xml:space="preserve"> Пролетарская) – Гагарина – Степана Разина – Проточная – Лермонтова - Казачья – Совхозная – Трудовая;</w:t>
            </w:r>
          </w:p>
          <w:p w:rsidR="009B7E8C" w:rsidRPr="00286D15" w:rsidRDefault="009B7E8C" w:rsidP="0017134A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– малый;</w:t>
            </w:r>
          </w:p>
          <w:p w:rsidR="009B7E8C" w:rsidRPr="00286D15" w:rsidRDefault="009B7E8C" w:rsidP="00184F95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оличество ТС – 9 ед.</w:t>
            </w:r>
          </w:p>
        </w:tc>
        <w:tc>
          <w:tcPr>
            <w:tcW w:w="709" w:type="dxa"/>
          </w:tcPr>
          <w:p w:rsidR="009B7E8C" w:rsidRPr="00286D15" w:rsidRDefault="009B7E8C" w:rsidP="0075439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2022</w:t>
            </w:r>
          </w:p>
        </w:tc>
      </w:tr>
      <w:tr w:rsidR="009B7E8C" w:rsidRPr="00286D15" w:rsidTr="00380A42">
        <w:trPr>
          <w:trHeight w:val="97"/>
        </w:trPr>
        <w:tc>
          <w:tcPr>
            <w:tcW w:w="488" w:type="dxa"/>
          </w:tcPr>
          <w:p w:rsidR="009B7E8C" w:rsidRPr="00286D15" w:rsidRDefault="009B7E8C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6.</w:t>
            </w:r>
          </w:p>
        </w:tc>
        <w:tc>
          <w:tcPr>
            <w:tcW w:w="850" w:type="dxa"/>
          </w:tcPr>
          <w:p w:rsidR="009B7E8C" w:rsidRPr="00286D15" w:rsidRDefault="009B7E8C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B7E8C" w:rsidRPr="00286D15" w:rsidRDefault="009B7E8C" w:rsidP="00286D15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ОАО «Невинномысский</w:t>
            </w:r>
            <w:r w:rsidR="00286D15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Азот» – Мелькомбинат</w:t>
            </w:r>
          </w:p>
        </w:tc>
        <w:tc>
          <w:tcPr>
            <w:tcW w:w="992" w:type="dxa"/>
          </w:tcPr>
          <w:p w:rsidR="009B7E8C" w:rsidRPr="00286D15" w:rsidRDefault="009B7E8C" w:rsidP="003C7CAE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9B7E8C" w:rsidRPr="00286D15" w:rsidRDefault="009B7E8C" w:rsidP="0017134A">
            <w:pPr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Низяева – Баумана – Менделеева –</w:t>
            </w:r>
            <w:r w:rsidR="00286D15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Линейная – Матросова – Пархоменко – Лазо;</w:t>
            </w:r>
          </w:p>
          <w:p w:rsidR="009B7E8C" w:rsidRPr="00286D15" w:rsidRDefault="009B7E8C" w:rsidP="0017134A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– малый;</w:t>
            </w:r>
          </w:p>
          <w:p w:rsidR="009B7E8C" w:rsidRPr="00286D15" w:rsidRDefault="009B7E8C" w:rsidP="0017134A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оличество ТС - 5 ед.</w:t>
            </w:r>
          </w:p>
        </w:tc>
        <w:tc>
          <w:tcPr>
            <w:tcW w:w="709" w:type="dxa"/>
          </w:tcPr>
          <w:p w:rsidR="009B7E8C" w:rsidRPr="00286D15" w:rsidRDefault="009B7E8C" w:rsidP="0075439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2022</w:t>
            </w:r>
          </w:p>
        </w:tc>
      </w:tr>
      <w:tr w:rsidR="009B7E8C" w:rsidRPr="00286D15" w:rsidTr="00380A42">
        <w:trPr>
          <w:trHeight w:val="1143"/>
        </w:trPr>
        <w:tc>
          <w:tcPr>
            <w:tcW w:w="488" w:type="dxa"/>
          </w:tcPr>
          <w:p w:rsidR="009B7E8C" w:rsidRPr="00286D15" w:rsidRDefault="009B7E8C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7.</w:t>
            </w:r>
          </w:p>
        </w:tc>
        <w:tc>
          <w:tcPr>
            <w:tcW w:w="850" w:type="dxa"/>
          </w:tcPr>
          <w:p w:rsidR="009B7E8C" w:rsidRPr="00286D15" w:rsidRDefault="009B7E8C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9B7E8C" w:rsidRPr="00286D15" w:rsidRDefault="009B7E8C" w:rsidP="00286D15">
            <w:pPr>
              <w:ind w:left="-62" w:right="-62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ОАО «Невинномысский Азот» –</w:t>
            </w:r>
            <w:r w:rsidR="00286D15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6-микрорайон</w:t>
            </w:r>
          </w:p>
        </w:tc>
        <w:tc>
          <w:tcPr>
            <w:tcW w:w="992" w:type="dxa"/>
          </w:tcPr>
          <w:p w:rsidR="009B7E8C" w:rsidRPr="00286D15" w:rsidRDefault="009B7E8C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286D15" w:rsidRDefault="009B7E8C" w:rsidP="0017134A">
            <w:pPr>
              <w:ind w:left="-48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Низяева – Гагарина – 3 Интернационала - Партизанская – Ленина – Степная – Калинина – Московская –</w:t>
            </w:r>
            <w:r w:rsidR="00286D15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Кочубея – Первомайская –</w:t>
            </w:r>
          </w:p>
          <w:p w:rsidR="009B7E8C" w:rsidRPr="00286D15" w:rsidRDefault="009B7E8C" w:rsidP="0017134A">
            <w:pPr>
              <w:ind w:left="-48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 xml:space="preserve">Апанасенко – объездная дорога 6-й микрорайон – </w:t>
            </w:r>
          </w:p>
          <w:p w:rsidR="009B7E8C" w:rsidRPr="00286D15" w:rsidRDefault="009B7E8C" w:rsidP="00563E50">
            <w:pPr>
              <w:ind w:left="-48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01 микрорайон -</w:t>
            </w:r>
            <w:r w:rsidR="00286D15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Апанасенко – Новая – Приборостроительная;</w:t>
            </w:r>
          </w:p>
          <w:p w:rsidR="009B7E8C" w:rsidRPr="00286D15" w:rsidRDefault="009B7E8C" w:rsidP="0017134A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– малый;</w:t>
            </w:r>
          </w:p>
          <w:p w:rsidR="009B7E8C" w:rsidRPr="00286D15" w:rsidRDefault="009B7E8C" w:rsidP="0017134A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оличество ТС- 7 ед.</w:t>
            </w:r>
          </w:p>
        </w:tc>
        <w:tc>
          <w:tcPr>
            <w:tcW w:w="709" w:type="dxa"/>
          </w:tcPr>
          <w:p w:rsidR="009B7E8C" w:rsidRPr="00286D15" w:rsidRDefault="009B7E8C" w:rsidP="0075439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2022</w:t>
            </w:r>
          </w:p>
        </w:tc>
      </w:tr>
      <w:tr w:rsidR="009B7E8C" w:rsidRPr="00286D15" w:rsidTr="00380A42">
        <w:trPr>
          <w:trHeight w:val="1025"/>
        </w:trPr>
        <w:tc>
          <w:tcPr>
            <w:tcW w:w="488" w:type="dxa"/>
          </w:tcPr>
          <w:p w:rsidR="009B7E8C" w:rsidRPr="00286D15" w:rsidRDefault="009B7E8C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8.</w:t>
            </w:r>
          </w:p>
        </w:tc>
        <w:tc>
          <w:tcPr>
            <w:tcW w:w="850" w:type="dxa"/>
          </w:tcPr>
          <w:p w:rsidR="009B7E8C" w:rsidRPr="00286D15" w:rsidRDefault="009B7E8C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9B7E8C" w:rsidRPr="00286D15" w:rsidRDefault="009B7E8C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ул. Пугачева – детская больница</w:t>
            </w:r>
          </w:p>
        </w:tc>
        <w:tc>
          <w:tcPr>
            <w:tcW w:w="992" w:type="dxa"/>
          </w:tcPr>
          <w:p w:rsidR="009B7E8C" w:rsidRPr="00286D15" w:rsidRDefault="009B7E8C" w:rsidP="003C7CAE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9B7E8C" w:rsidRPr="00286D15" w:rsidRDefault="009B7E8C" w:rsidP="002173DF">
            <w:pPr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Пугачева – Подгорного – Менделеева – Линейная – ул. Гагарина - Революционная – Фрунзе – Калинина - Энгельса – Больничный (в обратном направлении Пролетарская) – Гагарина - Степана Разина – Проточная – Лермонтова – Казачья – Совхозная – Трудовая;</w:t>
            </w:r>
          </w:p>
          <w:p w:rsidR="009B7E8C" w:rsidRPr="00286D15" w:rsidRDefault="009B7E8C" w:rsidP="0017134A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– малый;</w:t>
            </w:r>
          </w:p>
          <w:p w:rsidR="009B7E8C" w:rsidRPr="00286D15" w:rsidRDefault="009B7E8C" w:rsidP="0017134A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оличество ТС – 5 ед.</w:t>
            </w:r>
          </w:p>
        </w:tc>
        <w:tc>
          <w:tcPr>
            <w:tcW w:w="709" w:type="dxa"/>
          </w:tcPr>
          <w:p w:rsidR="009B7E8C" w:rsidRPr="00286D15" w:rsidRDefault="009B7E8C" w:rsidP="0075439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2022</w:t>
            </w:r>
          </w:p>
        </w:tc>
      </w:tr>
      <w:tr w:rsidR="009B7E8C" w:rsidRPr="00286D15" w:rsidTr="00380A42">
        <w:trPr>
          <w:trHeight w:val="214"/>
        </w:trPr>
        <w:tc>
          <w:tcPr>
            <w:tcW w:w="488" w:type="dxa"/>
          </w:tcPr>
          <w:p w:rsidR="009B7E8C" w:rsidRPr="00286D15" w:rsidRDefault="009B7E8C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9.</w:t>
            </w:r>
          </w:p>
        </w:tc>
        <w:tc>
          <w:tcPr>
            <w:tcW w:w="850" w:type="dxa"/>
          </w:tcPr>
          <w:p w:rsidR="009B7E8C" w:rsidRPr="00286D15" w:rsidRDefault="009B7E8C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6244CB" w:rsidRDefault="009B7E8C" w:rsidP="006244CB">
            <w:pPr>
              <w:ind w:left="-109"/>
              <w:jc w:val="center"/>
              <w:rPr>
                <w:bCs/>
                <w:sz w:val="18"/>
                <w:szCs w:val="18"/>
              </w:rPr>
            </w:pPr>
            <w:r w:rsidRPr="00286D15">
              <w:rPr>
                <w:bCs/>
                <w:sz w:val="18"/>
                <w:szCs w:val="18"/>
              </w:rPr>
              <w:t>ул. Пугачева –</w:t>
            </w:r>
          </w:p>
          <w:p w:rsidR="009B7E8C" w:rsidRPr="00286D15" w:rsidRDefault="009B7E8C" w:rsidP="006244CB">
            <w:pPr>
              <w:ind w:left="-109"/>
              <w:jc w:val="center"/>
              <w:rPr>
                <w:sz w:val="18"/>
                <w:szCs w:val="18"/>
              </w:rPr>
            </w:pPr>
            <w:r w:rsidRPr="00286D15">
              <w:rPr>
                <w:bCs/>
                <w:sz w:val="18"/>
                <w:szCs w:val="18"/>
              </w:rPr>
              <w:t>6</w:t>
            </w:r>
            <w:r w:rsidR="006244CB">
              <w:rPr>
                <w:bCs/>
                <w:sz w:val="18"/>
                <w:szCs w:val="18"/>
              </w:rPr>
              <w:t>-</w:t>
            </w:r>
            <w:r w:rsidRPr="00286D15">
              <w:rPr>
                <w:bCs/>
                <w:sz w:val="18"/>
                <w:szCs w:val="18"/>
              </w:rPr>
              <w:t>микрорайон</w:t>
            </w:r>
          </w:p>
        </w:tc>
        <w:tc>
          <w:tcPr>
            <w:tcW w:w="992" w:type="dxa"/>
          </w:tcPr>
          <w:p w:rsidR="009B7E8C" w:rsidRPr="00286D15" w:rsidRDefault="009B7E8C" w:rsidP="003C7CAE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9B7E8C" w:rsidRPr="00286D15" w:rsidRDefault="009B7E8C" w:rsidP="00075DFB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Пугачева – Подгорного – Менделеева – Линейная – Гагарина – Калинина  – Энгельса – Больничный (в обратном направлении Пролетарская) – Гагарина - Приборостроительная  – Апанасенко – Новая;</w:t>
            </w:r>
          </w:p>
          <w:p w:rsidR="009B7E8C" w:rsidRPr="00286D15" w:rsidRDefault="009B7E8C" w:rsidP="0017134A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– малый;</w:t>
            </w:r>
          </w:p>
          <w:p w:rsidR="009B7E8C" w:rsidRPr="00286D15" w:rsidRDefault="009B7E8C" w:rsidP="002419C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оличество ТС – 5 ед.</w:t>
            </w:r>
          </w:p>
        </w:tc>
        <w:tc>
          <w:tcPr>
            <w:tcW w:w="709" w:type="dxa"/>
          </w:tcPr>
          <w:p w:rsidR="009B7E8C" w:rsidRPr="00286D15" w:rsidRDefault="009B7E8C" w:rsidP="002419C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 xml:space="preserve">2022 </w:t>
            </w:r>
          </w:p>
        </w:tc>
      </w:tr>
      <w:tr w:rsidR="00F71820" w:rsidRPr="00286D15" w:rsidTr="00380A42">
        <w:trPr>
          <w:trHeight w:val="511"/>
        </w:trPr>
        <w:tc>
          <w:tcPr>
            <w:tcW w:w="488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850" w:type="dxa"/>
          </w:tcPr>
          <w:p w:rsidR="00F71820" w:rsidRPr="00286D15" w:rsidRDefault="00F71820" w:rsidP="00F7182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F71820" w:rsidRPr="00286D15" w:rsidRDefault="00F71820" w:rsidP="006244CB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ОАО «Невинномысский Азот» -</w:t>
            </w:r>
            <w:r w:rsidR="006244CB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101-микрорайон</w:t>
            </w:r>
          </w:p>
        </w:tc>
        <w:tc>
          <w:tcPr>
            <w:tcW w:w="992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286D15">
              <w:rPr>
                <w:bCs/>
                <w:sz w:val="18"/>
                <w:szCs w:val="18"/>
              </w:rPr>
              <w:t>Низяева – Гагарина – Калинина – объездная дорога</w:t>
            </w:r>
            <w:r w:rsidR="006244CB">
              <w:rPr>
                <w:bCs/>
                <w:sz w:val="18"/>
                <w:szCs w:val="18"/>
              </w:rPr>
              <w:t xml:space="preserve"> </w:t>
            </w:r>
            <w:r w:rsidRPr="00286D15">
              <w:rPr>
                <w:bCs/>
                <w:sz w:val="18"/>
                <w:szCs w:val="18"/>
              </w:rPr>
              <w:t>микрорайона 100;</w:t>
            </w:r>
          </w:p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– малый;</w:t>
            </w:r>
          </w:p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оличество ТС – 10 ед.</w:t>
            </w:r>
          </w:p>
        </w:tc>
        <w:tc>
          <w:tcPr>
            <w:tcW w:w="709" w:type="dxa"/>
          </w:tcPr>
          <w:p w:rsidR="00F71820" w:rsidRPr="00286D15" w:rsidRDefault="0075439C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2022</w:t>
            </w:r>
          </w:p>
        </w:tc>
      </w:tr>
      <w:tr w:rsidR="00F71820" w:rsidRPr="00286D15" w:rsidTr="00380A42">
        <w:trPr>
          <w:trHeight w:val="810"/>
        </w:trPr>
        <w:tc>
          <w:tcPr>
            <w:tcW w:w="488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1.</w:t>
            </w:r>
          </w:p>
        </w:tc>
        <w:tc>
          <w:tcPr>
            <w:tcW w:w="850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F71820" w:rsidRPr="00286D15" w:rsidRDefault="00F71820" w:rsidP="006244CB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ОАО «Невинномысский Азот» –</w:t>
            </w:r>
            <w:r w:rsidR="006244CB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ул. Западная</w:t>
            </w:r>
          </w:p>
        </w:tc>
        <w:tc>
          <w:tcPr>
            <w:tcW w:w="992" w:type="dxa"/>
          </w:tcPr>
          <w:p w:rsidR="00F71820" w:rsidRPr="00286D15" w:rsidRDefault="00F71820" w:rsidP="003C7CAE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F71820" w:rsidRPr="00286D15" w:rsidRDefault="00F71820" w:rsidP="0063334A">
            <w:pPr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 xml:space="preserve">Низяева – Гагарина – Павлова (в обратном направлении Чайковского </w:t>
            </w:r>
            <w:r w:rsidR="006244CB">
              <w:rPr>
                <w:sz w:val="18"/>
                <w:szCs w:val="18"/>
              </w:rPr>
              <w:t>–</w:t>
            </w:r>
            <w:r w:rsidRPr="00286D15">
              <w:rPr>
                <w:sz w:val="18"/>
                <w:szCs w:val="18"/>
              </w:rPr>
              <w:t xml:space="preserve"> переулок</w:t>
            </w:r>
            <w:r w:rsidR="006244CB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Клубный) – Павлова – Менделеева – Линейная – Матросова - Невинномысская - Комарова – Луначарского – Западная;</w:t>
            </w:r>
          </w:p>
          <w:p w:rsidR="00F71820" w:rsidRPr="00286D15" w:rsidRDefault="00F71820" w:rsidP="0017134A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– малый;</w:t>
            </w:r>
          </w:p>
          <w:p w:rsidR="00F71820" w:rsidRPr="00286D15" w:rsidRDefault="00F71820" w:rsidP="0017134A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оличество ТС – 3 ед.</w:t>
            </w:r>
          </w:p>
        </w:tc>
        <w:tc>
          <w:tcPr>
            <w:tcW w:w="709" w:type="dxa"/>
          </w:tcPr>
          <w:p w:rsidR="00F71820" w:rsidRPr="00286D15" w:rsidRDefault="00980B33" w:rsidP="00980B3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F71820" w:rsidRPr="00286D15" w:rsidTr="00380A42">
        <w:trPr>
          <w:trHeight w:val="1200"/>
        </w:trPr>
        <w:tc>
          <w:tcPr>
            <w:tcW w:w="488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2.</w:t>
            </w:r>
          </w:p>
        </w:tc>
        <w:tc>
          <w:tcPr>
            <w:tcW w:w="850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F71820" w:rsidRPr="00286D15" w:rsidRDefault="00F71820" w:rsidP="00980B33">
            <w:pPr>
              <w:ind w:left="-62" w:right="-62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 xml:space="preserve">ОАО «Невинномысский </w:t>
            </w:r>
          </w:p>
          <w:p w:rsidR="00F71820" w:rsidRPr="00286D15" w:rsidRDefault="00F71820" w:rsidP="00980B33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Азот» – пос. Рабочий</w:t>
            </w:r>
          </w:p>
        </w:tc>
        <w:tc>
          <w:tcPr>
            <w:tcW w:w="992" w:type="dxa"/>
          </w:tcPr>
          <w:p w:rsidR="00F71820" w:rsidRPr="00286D15" w:rsidRDefault="00F71820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F71820" w:rsidRPr="00286D15" w:rsidRDefault="00F71820" w:rsidP="00E60226">
            <w:pPr>
              <w:jc w:val="center"/>
              <w:rPr>
                <w:bCs/>
                <w:sz w:val="18"/>
                <w:szCs w:val="18"/>
              </w:rPr>
            </w:pPr>
            <w:r w:rsidRPr="00286D15">
              <w:rPr>
                <w:bCs/>
                <w:sz w:val="18"/>
                <w:szCs w:val="18"/>
              </w:rPr>
              <w:t xml:space="preserve">Низяева – Гагарина – Калинина – Степная – Апанасенко – Приборостроительная – Степана Разина – (в обратном направлении Проточная – Лермонтова - Казачья – Совхозная – Трудовая – Приборостроительная – Новая – Апанасенко) – Социалистическая – Загородная; </w:t>
            </w:r>
          </w:p>
          <w:p w:rsidR="00F71820" w:rsidRPr="00286D15" w:rsidRDefault="00F71820" w:rsidP="000F019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– малый;</w:t>
            </w:r>
          </w:p>
          <w:p w:rsidR="00F71820" w:rsidRPr="00286D15" w:rsidRDefault="00F71820" w:rsidP="000F019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оличество ТС – 6 ед.</w:t>
            </w:r>
          </w:p>
        </w:tc>
        <w:tc>
          <w:tcPr>
            <w:tcW w:w="709" w:type="dxa"/>
          </w:tcPr>
          <w:p w:rsidR="00F71820" w:rsidRPr="00286D15" w:rsidRDefault="00980B33" w:rsidP="00980B3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F71820" w:rsidRPr="00286D15" w:rsidTr="00380A42">
        <w:trPr>
          <w:trHeight w:val="1475"/>
        </w:trPr>
        <w:tc>
          <w:tcPr>
            <w:tcW w:w="488" w:type="dxa"/>
          </w:tcPr>
          <w:p w:rsidR="00F71820" w:rsidRPr="00286D15" w:rsidRDefault="00F71820" w:rsidP="00980B33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3.</w:t>
            </w:r>
          </w:p>
        </w:tc>
        <w:tc>
          <w:tcPr>
            <w:tcW w:w="850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F71820" w:rsidRPr="00286D15" w:rsidRDefault="00F71820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bCs/>
                <w:sz w:val="18"/>
                <w:szCs w:val="18"/>
              </w:rPr>
              <w:t>совхоз «Правокубанский» – Красная Деревня</w:t>
            </w:r>
          </w:p>
        </w:tc>
        <w:tc>
          <w:tcPr>
            <w:tcW w:w="992" w:type="dxa"/>
          </w:tcPr>
          <w:p w:rsidR="00F71820" w:rsidRPr="00286D15" w:rsidRDefault="00F71820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980B33" w:rsidRDefault="00F71820" w:rsidP="001346AE">
            <w:pPr>
              <w:jc w:val="center"/>
              <w:rPr>
                <w:bCs/>
                <w:sz w:val="18"/>
                <w:szCs w:val="18"/>
              </w:rPr>
            </w:pPr>
            <w:r w:rsidRPr="00286D15">
              <w:rPr>
                <w:bCs/>
                <w:sz w:val="18"/>
                <w:szCs w:val="18"/>
              </w:rPr>
              <w:t>Урожайная – Докучаева - ФАД«Кавказ» – Спартака – ФАД «Кавказ» - Менделеева – Баумана – Низяева – Гагарина – бульвар Мира – Партизанская –</w:t>
            </w:r>
          </w:p>
          <w:p w:rsidR="00F71820" w:rsidRPr="00286D15" w:rsidRDefault="00F71820" w:rsidP="001346AE">
            <w:pPr>
              <w:jc w:val="center"/>
              <w:rPr>
                <w:bCs/>
                <w:sz w:val="18"/>
                <w:szCs w:val="18"/>
              </w:rPr>
            </w:pPr>
            <w:r w:rsidRPr="00286D15">
              <w:rPr>
                <w:bCs/>
                <w:sz w:val="18"/>
                <w:szCs w:val="18"/>
              </w:rPr>
              <w:t>3 Интернационала</w:t>
            </w:r>
            <w:r w:rsidRPr="00286D15">
              <w:rPr>
                <w:sz w:val="18"/>
                <w:szCs w:val="18"/>
              </w:rPr>
              <w:t xml:space="preserve"> – </w:t>
            </w:r>
            <w:r w:rsidRPr="00286D15">
              <w:rPr>
                <w:bCs/>
                <w:sz w:val="18"/>
                <w:szCs w:val="18"/>
              </w:rPr>
              <w:t>Линейная – Гагарина – Калинина - Энгельса – Больничный (в обратном направлении Пролетарская) - Гагарина – Степана Разина – Социалистическая;</w:t>
            </w:r>
          </w:p>
          <w:p w:rsidR="00F71820" w:rsidRPr="00286D15" w:rsidRDefault="00F71820" w:rsidP="000F019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– малый;</w:t>
            </w:r>
          </w:p>
          <w:p w:rsidR="00F71820" w:rsidRPr="00286D15" w:rsidRDefault="00F71820" w:rsidP="000F019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оличество ТС – 9 ед.</w:t>
            </w:r>
          </w:p>
        </w:tc>
        <w:tc>
          <w:tcPr>
            <w:tcW w:w="709" w:type="dxa"/>
          </w:tcPr>
          <w:p w:rsidR="00F71820" w:rsidRPr="00286D15" w:rsidRDefault="00F71820" w:rsidP="00980B33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2022</w:t>
            </w:r>
          </w:p>
        </w:tc>
      </w:tr>
      <w:tr w:rsidR="00F71820" w:rsidRPr="00286D15" w:rsidTr="00380A42">
        <w:trPr>
          <w:trHeight w:val="311"/>
        </w:trPr>
        <w:tc>
          <w:tcPr>
            <w:tcW w:w="488" w:type="dxa"/>
          </w:tcPr>
          <w:p w:rsidR="00F71820" w:rsidRPr="00286D15" w:rsidRDefault="00F71820" w:rsidP="00980B33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4.</w:t>
            </w:r>
          </w:p>
        </w:tc>
        <w:tc>
          <w:tcPr>
            <w:tcW w:w="850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F71820" w:rsidRPr="00286D15" w:rsidRDefault="00F71820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Мелькомбинат –</w:t>
            </w:r>
          </w:p>
          <w:p w:rsidR="00F71820" w:rsidRPr="00286D15" w:rsidRDefault="00F71820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6-микрорайон</w:t>
            </w:r>
          </w:p>
        </w:tc>
        <w:tc>
          <w:tcPr>
            <w:tcW w:w="992" w:type="dxa"/>
          </w:tcPr>
          <w:p w:rsidR="00F71820" w:rsidRPr="00286D15" w:rsidRDefault="00F71820" w:rsidP="00D96294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F71820" w:rsidRPr="00286D15" w:rsidRDefault="00F71820" w:rsidP="00425AC4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Лазо – Пархоменко – Матросова – Линейная – Гагарина - Калинина – Энгельса – Больничный (в обратном направлении Пролетарская) – Гагарина - Приборостроительная – Апанасенко – Новая;</w:t>
            </w:r>
          </w:p>
          <w:p w:rsidR="00F71820" w:rsidRPr="00286D15" w:rsidRDefault="00F71820" w:rsidP="00425AC4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– малый;</w:t>
            </w:r>
          </w:p>
          <w:p w:rsidR="00F71820" w:rsidRPr="00286D15" w:rsidRDefault="00F71820" w:rsidP="00425AC4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оличество ТС – 6 ед.</w:t>
            </w:r>
          </w:p>
        </w:tc>
        <w:tc>
          <w:tcPr>
            <w:tcW w:w="709" w:type="dxa"/>
          </w:tcPr>
          <w:p w:rsidR="00F71820" w:rsidRPr="00286D15" w:rsidRDefault="00F71820" w:rsidP="00980B33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2022</w:t>
            </w:r>
          </w:p>
        </w:tc>
      </w:tr>
      <w:tr w:rsidR="00F71820" w:rsidRPr="00286D15" w:rsidTr="00380A42">
        <w:trPr>
          <w:trHeight w:val="768"/>
        </w:trPr>
        <w:tc>
          <w:tcPr>
            <w:tcW w:w="488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5.</w:t>
            </w:r>
          </w:p>
        </w:tc>
        <w:tc>
          <w:tcPr>
            <w:tcW w:w="850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F71820" w:rsidRPr="00286D15" w:rsidRDefault="00F71820" w:rsidP="00980B33">
            <w:pPr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Автовокзал –</w:t>
            </w:r>
            <w:r w:rsidR="00980B33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Мелькомбинат</w:t>
            </w:r>
          </w:p>
        </w:tc>
        <w:tc>
          <w:tcPr>
            <w:tcW w:w="992" w:type="dxa"/>
          </w:tcPr>
          <w:p w:rsidR="00F71820" w:rsidRPr="00286D15" w:rsidRDefault="00F71820" w:rsidP="00D96294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F71820" w:rsidRPr="00286D15" w:rsidRDefault="00F71820" w:rsidP="007149EB">
            <w:pPr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Бульвар Мира – Партизанская – 3 Интернационала – Гагарина – Павлова – Менделеева – Линейная – Матросова – Пархоменко - Лазо;</w:t>
            </w:r>
          </w:p>
          <w:p w:rsidR="00F71820" w:rsidRPr="00286D15" w:rsidRDefault="00F71820" w:rsidP="000F019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– малый;</w:t>
            </w:r>
          </w:p>
          <w:p w:rsidR="00F71820" w:rsidRPr="00286D15" w:rsidRDefault="00F71820" w:rsidP="000F019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оличество ТС – 7 ед.</w:t>
            </w:r>
          </w:p>
        </w:tc>
        <w:tc>
          <w:tcPr>
            <w:tcW w:w="709" w:type="dxa"/>
          </w:tcPr>
          <w:p w:rsidR="00F71820" w:rsidRPr="00286D15" w:rsidRDefault="00F71820" w:rsidP="00425AC4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 xml:space="preserve">2022 </w:t>
            </w:r>
          </w:p>
        </w:tc>
      </w:tr>
      <w:tr w:rsidR="00F71820" w:rsidRPr="00286D15" w:rsidTr="00380A42">
        <w:trPr>
          <w:trHeight w:val="712"/>
        </w:trPr>
        <w:tc>
          <w:tcPr>
            <w:tcW w:w="488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6.</w:t>
            </w:r>
          </w:p>
        </w:tc>
        <w:tc>
          <w:tcPr>
            <w:tcW w:w="850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F71820" w:rsidRPr="00286D15" w:rsidRDefault="00F71820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МЖК –</w:t>
            </w:r>
            <w:r w:rsidRPr="00286D15">
              <w:rPr>
                <w:bCs/>
                <w:sz w:val="18"/>
                <w:szCs w:val="18"/>
              </w:rPr>
              <w:t xml:space="preserve"> совхоз «Правокубанский»</w:t>
            </w:r>
          </w:p>
        </w:tc>
        <w:tc>
          <w:tcPr>
            <w:tcW w:w="992" w:type="dxa"/>
          </w:tcPr>
          <w:p w:rsidR="00F71820" w:rsidRPr="00286D15" w:rsidRDefault="00F71820" w:rsidP="00D96294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380A42" w:rsidRDefault="00F71820" w:rsidP="00980B33">
            <w:pPr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 xml:space="preserve">Объездная дорога  микрорайона 100 - Калинина - Дунаевского – Водопроводная - </w:t>
            </w:r>
            <w:r w:rsidRPr="00286D15">
              <w:rPr>
                <w:bCs/>
                <w:sz w:val="18"/>
                <w:szCs w:val="18"/>
              </w:rPr>
              <w:t xml:space="preserve">Революционная </w:t>
            </w:r>
            <w:r w:rsidRPr="00286D15">
              <w:rPr>
                <w:sz w:val="18"/>
                <w:szCs w:val="18"/>
              </w:rPr>
              <w:t>(в обратном направлении Железнодорожная) –</w:t>
            </w:r>
          </w:p>
          <w:p w:rsidR="00F71820" w:rsidRPr="00286D15" w:rsidRDefault="00F71820" w:rsidP="00980B33">
            <w:pPr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3 Интернационала – Партизанская –</w:t>
            </w:r>
            <w:r w:rsidR="00D96294" w:rsidRPr="00286D15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 xml:space="preserve"> бульвар Мира – Гагарина – Низяева – Энергетиков – </w:t>
            </w:r>
            <w:r w:rsidRPr="00286D15">
              <w:rPr>
                <w:bCs/>
                <w:sz w:val="18"/>
                <w:szCs w:val="18"/>
              </w:rPr>
              <w:t>ФАД</w:t>
            </w:r>
            <w:r w:rsidRPr="00286D15">
              <w:rPr>
                <w:sz w:val="18"/>
                <w:szCs w:val="18"/>
              </w:rPr>
              <w:t xml:space="preserve"> </w:t>
            </w:r>
            <w:r w:rsidRPr="00286D15">
              <w:rPr>
                <w:bCs/>
                <w:sz w:val="18"/>
                <w:szCs w:val="18"/>
              </w:rPr>
              <w:t>«Кавказ» - Докучаева;</w:t>
            </w:r>
          </w:p>
          <w:p w:rsidR="00F71820" w:rsidRPr="00286D15" w:rsidRDefault="00F71820" w:rsidP="000F019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– малый;</w:t>
            </w:r>
          </w:p>
          <w:p w:rsidR="00F71820" w:rsidRPr="00286D15" w:rsidRDefault="00F71820" w:rsidP="00D96294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 xml:space="preserve">количество ТС – </w:t>
            </w:r>
            <w:r w:rsidR="00D96294" w:rsidRPr="00286D15">
              <w:rPr>
                <w:sz w:val="18"/>
                <w:szCs w:val="18"/>
              </w:rPr>
              <w:t>7</w:t>
            </w:r>
            <w:r w:rsidRPr="00286D15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709" w:type="dxa"/>
          </w:tcPr>
          <w:p w:rsidR="00F71820" w:rsidRPr="00286D15" w:rsidRDefault="00F71820" w:rsidP="00425AC4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 xml:space="preserve">2022 </w:t>
            </w:r>
          </w:p>
        </w:tc>
      </w:tr>
      <w:tr w:rsidR="00F71820" w:rsidRPr="00286D15" w:rsidTr="00380A42">
        <w:trPr>
          <w:trHeight w:val="642"/>
        </w:trPr>
        <w:tc>
          <w:tcPr>
            <w:tcW w:w="488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7.</w:t>
            </w:r>
          </w:p>
        </w:tc>
        <w:tc>
          <w:tcPr>
            <w:tcW w:w="850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980B33" w:rsidRDefault="00980B33" w:rsidP="00980B33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. Пугачева –</w:t>
            </w:r>
          </w:p>
          <w:p w:rsidR="00F71820" w:rsidRPr="00286D15" w:rsidRDefault="00F71820" w:rsidP="00980B33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bCs/>
                <w:sz w:val="18"/>
                <w:szCs w:val="18"/>
              </w:rPr>
              <w:t>101–микрорайон</w:t>
            </w:r>
          </w:p>
        </w:tc>
        <w:tc>
          <w:tcPr>
            <w:tcW w:w="992" w:type="dxa"/>
          </w:tcPr>
          <w:p w:rsidR="00F71820" w:rsidRPr="00286D15" w:rsidRDefault="00F71820" w:rsidP="00D96294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380A42" w:rsidRDefault="00F71820" w:rsidP="00075DF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286D15">
              <w:rPr>
                <w:bCs/>
                <w:sz w:val="18"/>
                <w:szCs w:val="18"/>
              </w:rPr>
              <w:t>Пугачева – Подгорного - Менделеева – Линейная – Гагарина – Калинина – объездная дорога</w:t>
            </w:r>
          </w:p>
          <w:p w:rsidR="00F71820" w:rsidRPr="00286D15" w:rsidRDefault="00F71820" w:rsidP="00075DF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286D15">
              <w:rPr>
                <w:bCs/>
                <w:sz w:val="18"/>
                <w:szCs w:val="18"/>
              </w:rPr>
              <w:t>микрорайона 100;</w:t>
            </w:r>
          </w:p>
          <w:p w:rsidR="00F71820" w:rsidRPr="00286D15" w:rsidRDefault="00F71820" w:rsidP="000F019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– малый;</w:t>
            </w:r>
          </w:p>
          <w:p w:rsidR="00F71820" w:rsidRPr="00286D15" w:rsidRDefault="00F71820" w:rsidP="000F019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оличество ТС – 8 ед.</w:t>
            </w:r>
          </w:p>
        </w:tc>
        <w:tc>
          <w:tcPr>
            <w:tcW w:w="709" w:type="dxa"/>
          </w:tcPr>
          <w:p w:rsidR="00F71820" w:rsidRPr="00286D15" w:rsidRDefault="00F71820" w:rsidP="00980B33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2022</w:t>
            </w:r>
          </w:p>
        </w:tc>
      </w:tr>
      <w:tr w:rsidR="00F71820" w:rsidRPr="00286D15" w:rsidTr="00380A42">
        <w:tc>
          <w:tcPr>
            <w:tcW w:w="488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8.</w:t>
            </w:r>
          </w:p>
        </w:tc>
        <w:tc>
          <w:tcPr>
            <w:tcW w:w="850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F71820" w:rsidRPr="00286D15" w:rsidRDefault="00F71820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 xml:space="preserve">ОАО «Арнест» – </w:t>
            </w:r>
          </w:p>
          <w:p w:rsidR="00F71820" w:rsidRPr="00286D15" w:rsidRDefault="00F71820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6-микрорайон</w:t>
            </w:r>
          </w:p>
        </w:tc>
        <w:tc>
          <w:tcPr>
            <w:tcW w:w="992" w:type="dxa"/>
          </w:tcPr>
          <w:p w:rsidR="00F71820" w:rsidRPr="00286D15" w:rsidRDefault="00F71820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980B33" w:rsidRDefault="00F71820" w:rsidP="00353456">
            <w:pPr>
              <w:jc w:val="center"/>
              <w:rPr>
                <w:bCs/>
                <w:sz w:val="18"/>
                <w:szCs w:val="18"/>
              </w:rPr>
            </w:pPr>
            <w:r w:rsidRPr="00286D15">
              <w:rPr>
                <w:bCs/>
                <w:sz w:val="18"/>
                <w:szCs w:val="18"/>
              </w:rPr>
              <w:t xml:space="preserve">Комбинатская – Краснопартизанская </w:t>
            </w:r>
            <w:r w:rsidR="00980B33">
              <w:rPr>
                <w:bCs/>
                <w:sz w:val="18"/>
                <w:szCs w:val="18"/>
              </w:rPr>
              <w:t>–</w:t>
            </w:r>
            <w:r w:rsidRPr="00286D15">
              <w:rPr>
                <w:bCs/>
                <w:sz w:val="18"/>
                <w:szCs w:val="18"/>
              </w:rPr>
              <w:t xml:space="preserve"> бульвар</w:t>
            </w:r>
          </w:p>
          <w:p w:rsidR="00F71820" w:rsidRPr="00286D15" w:rsidRDefault="00F71820" w:rsidP="0072075B">
            <w:pPr>
              <w:jc w:val="center"/>
              <w:rPr>
                <w:sz w:val="18"/>
                <w:szCs w:val="18"/>
              </w:rPr>
            </w:pPr>
            <w:r w:rsidRPr="00286D15">
              <w:rPr>
                <w:bCs/>
                <w:sz w:val="18"/>
                <w:szCs w:val="18"/>
              </w:rPr>
              <w:t xml:space="preserve">Мира – Гагарина – </w:t>
            </w:r>
            <w:r w:rsidRPr="00286D15">
              <w:rPr>
                <w:sz w:val="18"/>
                <w:szCs w:val="18"/>
              </w:rPr>
              <w:t>Железнодорожная – Революционная - Водопроводная – объездная дорога 100 микрорайона - Калинина – Энгельса – Больничный (в обратном направлении</w:t>
            </w:r>
            <w:r w:rsidR="00380A42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 xml:space="preserve">Пролетарская) – Гагарина – Приборостроительная </w:t>
            </w:r>
            <w:r w:rsidRPr="00286D15">
              <w:rPr>
                <w:bCs/>
                <w:sz w:val="18"/>
                <w:szCs w:val="18"/>
              </w:rPr>
              <w:t>–</w:t>
            </w:r>
            <w:r w:rsidRPr="00286D15">
              <w:rPr>
                <w:sz w:val="18"/>
                <w:szCs w:val="18"/>
              </w:rPr>
              <w:t xml:space="preserve"> Апанасенко</w:t>
            </w:r>
            <w:r w:rsidR="00980B33">
              <w:rPr>
                <w:sz w:val="18"/>
                <w:szCs w:val="18"/>
              </w:rPr>
              <w:t xml:space="preserve"> </w:t>
            </w:r>
            <w:r w:rsidRPr="00286D15">
              <w:rPr>
                <w:sz w:val="18"/>
                <w:szCs w:val="18"/>
              </w:rPr>
              <w:t>– Новая – Приборостроительная –</w:t>
            </w:r>
            <w:r w:rsidRPr="00286D15">
              <w:rPr>
                <w:bCs/>
                <w:sz w:val="18"/>
                <w:szCs w:val="18"/>
              </w:rPr>
              <w:t xml:space="preserve"> Степана Разина </w:t>
            </w:r>
            <w:r w:rsidR="00B32E84">
              <w:rPr>
                <w:bCs/>
                <w:sz w:val="18"/>
                <w:szCs w:val="18"/>
              </w:rPr>
              <w:t>-</w:t>
            </w:r>
            <w:r w:rsidRPr="00286D15">
              <w:rPr>
                <w:bCs/>
                <w:sz w:val="18"/>
                <w:szCs w:val="18"/>
              </w:rPr>
              <w:t xml:space="preserve"> Проточная </w:t>
            </w:r>
            <w:r w:rsidR="00B32E84">
              <w:rPr>
                <w:bCs/>
                <w:sz w:val="18"/>
                <w:szCs w:val="18"/>
              </w:rPr>
              <w:t>-</w:t>
            </w:r>
            <w:r w:rsidRPr="00286D15">
              <w:rPr>
                <w:bCs/>
                <w:sz w:val="18"/>
                <w:szCs w:val="18"/>
              </w:rPr>
              <w:t xml:space="preserve"> Лермонтова </w:t>
            </w:r>
            <w:r w:rsidR="00B32E84">
              <w:rPr>
                <w:bCs/>
                <w:sz w:val="18"/>
                <w:szCs w:val="18"/>
              </w:rPr>
              <w:t xml:space="preserve">- </w:t>
            </w:r>
            <w:r w:rsidRPr="00286D15">
              <w:rPr>
                <w:bCs/>
                <w:sz w:val="18"/>
                <w:szCs w:val="18"/>
              </w:rPr>
              <w:t xml:space="preserve">Казачья </w:t>
            </w:r>
            <w:r w:rsidR="00B32E84">
              <w:rPr>
                <w:bCs/>
                <w:sz w:val="18"/>
                <w:szCs w:val="18"/>
              </w:rPr>
              <w:t>-</w:t>
            </w:r>
            <w:r w:rsidRPr="00286D15">
              <w:rPr>
                <w:bCs/>
                <w:sz w:val="18"/>
                <w:szCs w:val="18"/>
              </w:rPr>
              <w:t xml:space="preserve"> Совхозная – Трудовая;</w:t>
            </w:r>
          </w:p>
          <w:p w:rsidR="00F71820" w:rsidRPr="00286D15" w:rsidRDefault="00F71820" w:rsidP="000F019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– малый;</w:t>
            </w:r>
          </w:p>
          <w:p w:rsidR="00F71820" w:rsidRPr="00286D15" w:rsidRDefault="00F71820" w:rsidP="000F019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оличество ТС – 6 ед.</w:t>
            </w:r>
          </w:p>
        </w:tc>
        <w:tc>
          <w:tcPr>
            <w:tcW w:w="709" w:type="dxa"/>
          </w:tcPr>
          <w:p w:rsidR="00F71820" w:rsidRPr="00286D15" w:rsidRDefault="00F71820" w:rsidP="00425AC4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 xml:space="preserve">2022 </w:t>
            </w:r>
          </w:p>
        </w:tc>
      </w:tr>
      <w:tr w:rsidR="00F71820" w:rsidRPr="00286D15" w:rsidTr="00380A42">
        <w:tc>
          <w:tcPr>
            <w:tcW w:w="488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9.</w:t>
            </w:r>
          </w:p>
        </w:tc>
        <w:tc>
          <w:tcPr>
            <w:tcW w:w="850" w:type="dxa"/>
          </w:tcPr>
          <w:p w:rsidR="00F71820" w:rsidRPr="00286D15" w:rsidRDefault="00F71820" w:rsidP="00BA7B1C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F71820" w:rsidRPr="00286D15" w:rsidRDefault="00F71820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bCs/>
                <w:sz w:val="18"/>
                <w:szCs w:val="18"/>
              </w:rPr>
              <w:t>совхоз «Правокубанский» – Мелькомбинат</w:t>
            </w:r>
          </w:p>
        </w:tc>
        <w:tc>
          <w:tcPr>
            <w:tcW w:w="992" w:type="dxa"/>
          </w:tcPr>
          <w:p w:rsidR="00F71820" w:rsidRPr="00286D15" w:rsidRDefault="00F71820" w:rsidP="00D96294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F71820" w:rsidRPr="00286D15" w:rsidRDefault="00AB6E26" w:rsidP="00B94E7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рожайная - Докучаева -</w:t>
            </w:r>
            <w:r w:rsidR="00F71820" w:rsidRPr="00286D15">
              <w:rPr>
                <w:bCs/>
                <w:sz w:val="18"/>
                <w:szCs w:val="18"/>
              </w:rPr>
              <w:t xml:space="preserve"> ФАД </w:t>
            </w:r>
            <w:r>
              <w:rPr>
                <w:bCs/>
                <w:sz w:val="18"/>
                <w:szCs w:val="18"/>
              </w:rPr>
              <w:t>«Кавказ» -</w:t>
            </w:r>
            <w:r w:rsidR="00F71820" w:rsidRPr="00286D15">
              <w:rPr>
                <w:bCs/>
                <w:sz w:val="18"/>
                <w:szCs w:val="18"/>
              </w:rPr>
              <w:t xml:space="preserve"> Спартака </w:t>
            </w:r>
            <w:r>
              <w:rPr>
                <w:bCs/>
                <w:sz w:val="18"/>
                <w:szCs w:val="18"/>
              </w:rPr>
              <w:t>-</w:t>
            </w:r>
            <w:r w:rsidR="00F71820" w:rsidRPr="00286D15">
              <w:rPr>
                <w:bCs/>
                <w:sz w:val="18"/>
                <w:szCs w:val="18"/>
              </w:rPr>
              <w:t xml:space="preserve"> ФАД «Кавказ» - Менделеева </w:t>
            </w:r>
            <w:r>
              <w:rPr>
                <w:bCs/>
                <w:sz w:val="18"/>
                <w:szCs w:val="18"/>
              </w:rPr>
              <w:t>-</w:t>
            </w:r>
            <w:r w:rsidR="00F71820" w:rsidRPr="00286D15">
              <w:rPr>
                <w:bCs/>
                <w:sz w:val="18"/>
                <w:szCs w:val="18"/>
              </w:rPr>
              <w:t xml:space="preserve"> </w:t>
            </w:r>
            <w:r w:rsidR="00F71820" w:rsidRPr="00286D15">
              <w:rPr>
                <w:sz w:val="18"/>
                <w:szCs w:val="18"/>
              </w:rPr>
              <w:t xml:space="preserve">Линейная – Матросова </w:t>
            </w:r>
            <w:r>
              <w:rPr>
                <w:sz w:val="18"/>
                <w:szCs w:val="18"/>
              </w:rPr>
              <w:t>-</w:t>
            </w:r>
            <w:r w:rsidR="00D96294" w:rsidRPr="00286D15">
              <w:rPr>
                <w:sz w:val="18"/>
                <w:szCs w:val="18"/>
              </w:rPr>
              <w:t xml:space="preserve"> </w:t>
            </w:r>
            <w:r w:rsidR="00F71820" w:rsidRPr="00286D15">
              <w:rPr>
                <w:sz w:val="18"/>
                <w:szCs w:val="18"/>
              </w:rPr>
              <w:t xml:space="preserve">Пархоменко </w:t>
            </w:r>
            <w:r>
              <w:rPr>
                <w:sz w:val="18"/>
                <w:szCs w:val="18"/>
              </w:rPr>
              <w:t>-</w:t>
            </w:r>
            <w:r w:rsidR="00F71820" w:rsidRPr="00286D15">
              <w:rPr>
                <w:sz w:val="18"/>
                <w:szCs w:val="18"/>
              </w:rPr>
              <w:t xml:space="preserve"> Лазо;</w:t>
            </w:r>
          </w:p>
          <w:p w:rsidR="00F71820" w:rsidRPr="00286D15" w:rsidRDefault="00F71820" w:rsidP="000F019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– малый;</w:t>
            </w:r>
          </w:p>
          <w:p w:rsidR="00F71820" w:rsidRPr="00286D15" w:rsidRDefault="00F71820" w:rsidP="000F019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оличество ТС – 3 ед.</w:t>
            </w:r>
          </w:p>
        </w:tc>
        <w:tc>
          <w:tcPr>
            <w:tcW w:w="709" w:type="dxa"/>
          </w:tcPr>
          <w:p w:rsidR="00F71820" w:rsidRPr="00286D15" w:rsidRDefault="00F71820" w:rsidP="003C7CAE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2022</w:t>
            </w:r>
          </w:p>
        </w:tc>
      </w:tr>
      <w:tr w:rsidR="00F71820" w:rsidRPr="00286D15" w:rsidTr="00380A42">
        <w:tc>
          <w:tcPr>
            <w:tcW w:w="488" w:type="dxa"/>
          </w:tcPr>
          <w:p w:rsidR="00F71820" w:rsidRPr="00286D15" w:rsidRDefault="00F71820" w:rsidP="00483F7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850" w:type="dxa"/>
          </w:tcPr>
          <w:p w:rsidR="00F71820" w:rsidRPr="00286D15" w:rsidRDefault="00F71820" w:rsidP="000F019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AB6E26" w:rsidRDefault="00AB6E26" w:rsidP="00AB6E2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-микрорайон –</w:t>
            </w:r>
          </w:p>
          <w:p w:rsidR="00F71820" w:rsidRPr="00286D15" w:rsidRDefault="00F71820" w:rsidP="00AB6E26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ул. Западная</w:t>
            </w:r>
          </w:p>
        </w:tc>
        <w:tc>
          <w:tcPr>
            <w:tcW w:w="992" w:type="dxa"/>
          </w:tcPr>
          <w:p w:rsidR="00F71820" w:rsidRPr="00286D15" w:rsidRDefault="00F71820" w:rsidP="00D96294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изменение</w:t>
            </w:r>
          </w:p>
        </w:tc>
        <w:tc>
          <w:tcPr>
            <w:tcW w:w="4394" w:type="dxa"/>
          </w:tcPr>
          <w:p w:rsidR="00F71820" w:rsidRPr="00286D15" w:rsidRDefault="00F71820" w:rsidP="000F019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Объездная дорога микрорайона 100 - Калинина – Гагарина – Линейная – Матросова - Невинномысская - Комарова – Луначарского – Западная;</w:t>
            </w:r>
          </w:p>
          <w:p w:rsidR="00F71820" w:rsidRPr="00286D15" w:rsidRDefault="00F71820" w:rsidP="000F0190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ласс ТС – малый;</w:t>
            </w:r>
          </w:p>
          <w:p w:rsidR="00F71820" w:rsidRPr="00286D15" w:rsidRDefault="00F71820" w:rsidP="00303CF2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количество ТС – 4 ед.</w:t>
            </w:r>
          </w:p>
        </w:tc>
        <w:tc>
          <w:tcPr>
            <w:tcW w:w="709" w:type="dxa"/>
          </w:tcPr>
          <w:p w:rsidR="00F71820" w:rsidRPr="00286D15" w:rsidRDefault="00F71820" w:rsidP="00392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86D15">
              <w:rPr>
                <w:sz w:val="18"/>
                <w:szCs w:val="18"/>
              </w:rPr>
              <w:t>2022</w:t>
            </w:r>
          </w:p>
        </w:tc>
      </w:tr>
    </w:tbl>
    <w:p w:rsidR="00C80955" w:rsidRPr="00380A42" w:rsidRDefault="00C80955" w:rsidP="00782CAA">
      <w:pPr>
        <w:pStyle w:val="ConsPlusTitle"/>
        <w:outlineLvl w:val="1"/>
        <w:rPr>
          <w:b w:val="0"/>
          <w:sz w:val="28"/>
          <w:szCs w:val="24"/>
        </w:rPr>
      </w:pPr>
    </w:p>
    <w:p w:rsidR="009A6C6F" w:rsidRPr="00322233" w:rsidRDefault="009A6C6F" w:rsidP="009A6C6F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t xml:space="preserve">Перечень мероприятий </w:t>
      </w:r>
      <w:r>
        <w:rPr>
          <w:b w:val="0"/>
          <w:sz w:val="28"/>
          <w:szCs w:val="28"/>
        </w:rPr>
        <w:t xml:space="preserve">по </w:t>
      </w:r>
      <w:r w:rsidRPr="00322233">
        <w:rPr>
          <w:b w:val="0"/>
          <w:sz w:val="28"/>
          <w:szCs w:val="28"/>
        </w:rPr>
        <w:t>изменению</w:t>
      </w:r>
    </w:p>
    <w:p w:rsidR="009A6C6F" w:rsidRDefault="009A6C6F" w:rsidP="00F93148">
      <w:pPr>
        <w:pStyle w:val="ConsPlusTitle"/>
        <w:jc w:val="center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t xml:space="preserve">муниципальных маршрутов </w:t>
      </w:r>
      <w:r>
        <w:rPr>
          <w:b w:val="0"/>
          <w:sz w:val="28"/>
          <w:szCs w:val="28"/>
        </w:rPr>
        <w:t>в садоводческие общества</w:t>
      </w:r>
    </w:p>
    <w:p w:rsidR="009A3F1F" w:rsidRPr="00380A42" w:rsidRDefault="009A3F1F" w:rsidP="009A6C6F">
      <w:pPr>
        <w:pStyle w:val="ConsPlusTitle"/>
        <w:jc w:val="center"/>
        <w:rPr>
          <w:b w:val="0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134"/>
        <w:gridCol w:w="1701"/>
        <w:gridCol w:w="1134"/>
        <w:gridCol w:w="4252"/>
        <w:gridCol w:w="709"/>
      </w:tblGrid>
      <w:tr w:rsidR="009A6C6F" w:rsidRPr="00AB6E26" w:rsidTr="00B32E84">
        <w:trPr>
          <w:trHeight w:val="1447"/>
        </w:trPr>
        <w:tc>
          <w:tcPr>
            <w:tcW w:w="488" w:type="dxa"/>
          </w:tcPr>
          <w:p w:rsidR="009A6C6F" w:rsidRPr="00AB6E26" w:rsidRDefault="009A6C6F" w:rsidP="009A6C6F">
            <w:pPr>
              <w:pStyle w:val="ConsPlusNormal"/>
              <w:jc w:val="center"/>
              <w:rPr>
                <w:sz w:val="18"/>
              </w:rPr>
            </w:pPr>
            <w:r w:rsidRPr="00AB6E26">
              <w:rPr>
                <w:sz w:val="18"/>
              </w:rPr>
              <w:t>№ п/п</w:t>
            </w:r>
          </w:p>
          <w:p w:rsidR="00535BCA" w:rsidRPr="00AB6E26" w:rsidRDefault="00535BCA" w:rsidP="009A6C6F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9A6C6F" w:rsidRPr="00AB6E26" w:rsidRDefault="009A6C6F" w:rsidP="00B32E84">
            <w:pPr>
              <w:pStyle w:val="ConsPlusNormal"/>
              <w:ind w:left="-62" w:right="-62"/>
              <w:jc w:val="center"/>
              <w:rPr>
                <w:sz w:val="18"/>
              </w:rPr>
            </w:pPr>
            <w:r w:rsidRPr="00AB6E26">
              <w:rPr>
                <w:sz w:val="18"/>
              </w:rPr>
              <w:t>Порядковый номер маршрута регулярных перевозок</w:t>
            </w:r>
          </w:p>
        </w:tc>
        <w:tc>
          <w:tcPr>
            <w:tcW w:w="1701" w:type="dxa"/>
          </w:tcPr>
          <w:p w:rsidR="009A6C6F" w:rsidRPr="00AB6E26" w:rsidRDefault="009A6C6F" w:rsidP="009A6C6F">
            <w:pPr>
              <w:pStyle w:val="ConsPlusNormal"/>
              <w:jc w:val="center"/>
              <w:rPr>
                <w:sz w:val="18"/>
              </w:rPr>
            </w:pPr>
            <w:r w:rsidRPr="00AB6E26">
              <w:rPr>
                <w:sz w:val="18"/>
              </w:rPr>
              <w:t>Наименование маршрута регулярных перевозок</w:t>
            </w:r>
          </w:p>
        </w:tc>
        <w:tc>
          <w:tcPr>
            <w:tcW w:w="1134" w:type="dxa"/>
          </w:tcPr>
          <w:p w:rsidR="009A6C6F" w:rsidRPr="00AB6E26" w:rsidRDefault="009A6C6F" w:rsidP="009A6C6F">
            <w:pPr>
              <w:pStyle w:val="ConsPlusNormal"/>
              <w:jc w:val="center"/>
              <w:rPr>
                <w:sz w:val="18"/>
              </w:rPr>
            </w:pPr>
            <w:r w:rsidRPr="00AB6E26">
              <w:rPr>
                <w:sz w:val="18"/>
              </w:rPr>
              <w:t xml:space="preserve">Вид изменения маршрута регулярных перевозок </w:t>
            </w:r>
          </w:p>
        </w:tc>
        <w:tc>
          <w:tcPr>
            <w:tcW w:w="4252" w:type="dxa"/>
          </w:tcPr>
          <w:p w:rsidR="009A6C6F" w:rsidRPr="00AB6E26" w:rsidRDefault="009A6C6F" w:rsidP="009A6C6F">
            <w:pPr>
              <w:jc w:val="center"/>
              <w:rPr>
                <w:sz w:val="18"/>
                <w:szCs w:val="20"/>
              </w:rPr>
            </w:pPr>
            <w:r w:rsidRPr="00AB6E26">
              <w:rPr>
                <w:sz w:val="18"/>
                <w:szCs w:val="20"/>
              </w:rPr>
              <w:t>Содержание изменения</w:t>
            </w:r>
            <w:r w:rsidR="00F37A57" w:rsidRPr="00AB6E26">
              <w:rPr>
                <w:sz w:val="18"/>
                <w:szCs w:val="20"/>
              </w:rPr>
              <w:t>,</w:t>
            </w:r>
          </w:p>
          <w:p w:rsidR="009A6C6F" w:rsidRPr="00AB6E26" w:rsidRDefault="00F37A57" w:rsidP="009A6C6F">
            <w:pPr>
              <w:jc w:val="center"/>
              <w:rPr>
                <w:sz w:val="18"/>
                <w:szCs w:val="20"/>
              </w:rPr>
            </w:pPr>
            <w:r w:rsidRPr="00AB6E26">
              <w:rPr>
                <w:sz w:val="18"/>
                <w:szCs w:val="20"/>
              </w:rPr>
              <w:t>м</w:t>
            </w:r>
            <w:r w:rsidR="009A6C6F" w:rsidRPr="00AB6E26">
              <w:rPr>
                <w:sz w:val="18"/>
                <w:szCs w:val="20"/>
              </w:rPr>
              <w:t>аршрут по улицам города, класс, количество транспортных средств</w:t>
            </w:r>
          </w:p>
        </w:tc>
        <w:tc>
          <w:tcPr>
            <w:tcW w:w="709" w:type="dxa"/>
          </w:tcPr>
          <w:p w:rsidR="009A6C6F" w:rsidRPr="00AB6E26" w:rsidRDefault="009A6C6F" w:rsidP="009A6C6F">
            <w:pPr>
              <w:pStyle w:val="ConsPlusNormal"/>
              <w:jc w:val="center"/>
              <w:rPr>
                <w:sz w:val="18"/>
              </w:rPr>
            </w:pPr>
            <w:r w:rsidRPr="00AB6E26">
              <w:rPr>
                <w:sz w:val="18"/>
              </w:rPr>
              <w:t>Срок изме</w:t>
            </w:r>
            <w:r w:rsidR="00AB6E26">
              <w:rPr>
                <w:sz w:val="18"/>
              </w:rPr>
              <w:t>-</w:t>
            </w:r>
            <w:r w:rsidRPr="00AB6E26">
              <w:rPr>
                <w:sz w:val="18"/>
              </w:rPr>
              <w:t>нения</w:t>
            </w:r>
          </w:p>
          <w:p w:rsidR="002F1DFF" w:rsidRPr="00AB6E26" w:rsidRDefault="002F1DFF" w:rsidP="009A6C6F">
            <w:pPr>
              <w:pStyle w:val="ConsPlusNormal"/>
              <w:jc w:val="center"/>
              <w:rPr>
                <w:sz w:val="18"/>
              </w:rPr>
            </w:pPr>
            <w:r w:rsidRPr="00AB6E26">
              <w:rPr>
                <w:sz w:val="18"/>
              </w:rPr>
              <w:t>(год)</w:t>
            </w:r>
          </w:p>
        </w:tc>
      </w:tr>
    </w:tbl>
    <w:p w:rsidR="00782CAA" w:rsidRPr="00863FA7" w:rsidRDefault="00782CAA" w:rsidP="00782CAA">
      <w:pPr>
        <w:spacing w:line="20" w:lineRule="exact"/>
        <w:rPr>
          <w:sz w:val="20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1134"/>
        <w:gridCol w:w="1701"/>
        <w:gridCol w:w="1134"/>
        <w:gridCol w:w="4252"/>
        <w:gridCol w:w="709"/>
      </w:tblGrid>
      <w:tr w:rsidR="009A6C6F" w:rsidRPr="00AB6E26" w:rsidTr="00B32E84">
        <w:trPr>
          <w:trHeight w:val="134"/>
          <w:tblHeader/>
        </w:trPr>
        <w:tc>
          <w:tcPr>
            <w:tcW w:w="488" w:type="dxa"/>
          </w:tcPr>
          <w:p w:rsidR="009A6C6F" w:rsidRPr="00AB6E26" w:rsidRDefault="00685AA4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A6C6F" w:rsidRPr="00AB6E26" w:rsidRDefault="009A6C6F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A6C6F" w:rsidRPr="00AB6E26" w:rsidRDefault="009A6C6F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A6C6F" w:rsidRPr="00AB6E26" w:rsidRDefault="009A6C6F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9A6C6F" w:rsidRPr="00AB6E26" w:rsidRDefault="009A6C6F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A6C6F" w:rsidRPr="00AB6E26" w:rsidRDefault="009A6C6F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6</w:t>
            </w:r>
          </w:p>
        </w:tc>
      </w:tr>
      <w:tr w:rsidR="001644D5" w:rsidRPr="00AB6E26" w:rsidTr="00B32E84">
        <w:trPr>
          <w:trHeight w:val="625"/>
        </w:trPr>
        <w:tc>
          <w:tcPr>
            <w:tcW w:w="488" w:type="dxa"/>
          </w:tcPr>
          <w:p w:rsidR="001644D5" w:rsidRPr="00AB6E26" w:rsidRDefault="001644D5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1644D5" w:rsidRPr="00AB6E26" w:rsidRDefault="001644D5" w:rsidP="00C76C2B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1644D5" w:rsidRPr="00AB6E26" w:rsidRDefault="001644D5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Автовокзал – совхоз «Правокубанский»</w:t>
            </w:r>
          </w:p>
        </w:tc>
        <w:tc>
          <w:tcPr>
            <w:tcW w:w="1134" w:type="dxa"/>
          </w:tcPr>
          <w:p w:rsidR="001644D5" w:rsidRPr="00AB6E26" w:rsidRDefault="001644D5" w:rsidP="001644D5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изменение</w:t>
            </w:r>
          </w:p>
          <w:p w:rsidR="001644D5" w:rsidRPr="00AB6E26" w:rsidRDefault="001644D5" w:rsidP="009A6C6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D96294" w:rsidRPr="00AB6E26" w:rsidRDefault="001644D5" w:rsidP="00931AC7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бульвар Мира – Гагарина – Низяева –</w:t>
            </w:r>
          </w:p>
          <w:p w:rsidR="001644D5" w:rsidRPr="00AB6E26" w:rsidRDefault="001644D5" w:rsidP="00931AC7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Баумана – Менделеева – ФАД «Кавказ»</w:t>
            </w:r>
            <w:r w:rsidR="00AB6E26">
              <w:rPr>
                <w:sz w:val="18"/>
                <w:szCs w:val="18"/>
              </w:rPr>
              <w:t>;</w:t>
            </w:r>
          </w:p>
          <w:p w:rsidR="001644D5" w:rsidRPr="00AB6E26" w:rsidRDefault="001644D5" w:rsidP="001644D5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класс транспортного средства (далее - ТС) – малый;</w:t>
            </w:r>
          </w:p>
          <w:p w:rsidR="001644D5" w:rsidRPr="00AB6E26" w:rsidRDefault="001644D5" w:rsidP="001644D5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количество ТС – 1 ед.</w:t>
            </w:r>
          </w:p>
        </w:tc>
        <w:tc>
          <w:tcPr>
            <w:tcW w:w="709" w:type="dxa"/>
          </w:tcPr>
          <w:p w:rsidR="001644D5" w:rsidRPr="00AB6E26" w:rsidRDefault="001644D5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 xml:space="preserve">2022 </w:t>
            </w:r>
          </w:p>
        </w:tc>
      </w:tr>
      <w:tr w:rsidR="001644D5" w:rsidRPr="00AB6E26" w:rsidTr="00B32E84">
        <w:trPr>
          <w:trHeight w:val="77"/>
        </w:trPr>
        <w:tc>
          <w:tcPr>
            <w:tcW w:w="488" w:type="dxa"/>
          </w:tcPr>
          <w:p w:rsidR="001644D5" w:rsidRPr="00AB6E26" w:rsidRDefault="001644D5" w:rsidP="003C7CAE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:rsidR="001644D5" w:rsidRPr="00AB6E26" w:rsidRDefault="001644D5" w:rsidP="00C76C2B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1644D5" w:rsidRPr="00AB6E26" w:rsidRDefault="001644D5" w:rsidP="00B32E84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 xml:space="preserve">«Кинотеатр «Мир» </w:t>
            </w:r>
            <w:r w:rsidR="00B32E84">
              <w:rPr>
                <w:bCs/>
                <w:sz w:val="18"/>
                <w:szCs w:val="18"/>
              </w:rPr>
              <w:t>-</w:t>
            </w:r>
            <w:r w:rsidR="009B7E8C" w:rsidRPr="00AB6E26">
              <w:rPr>
                <w:bCs/>
                <w:sz w:val="18"/>
                <w:szCs w:val="18"/>
              </w:rPr>
              <w:t xml:space="preserve"> </w:t>
            </w:r>
            <w:r w:rsidRPr="00AB6E26">
              <w:rPr>
                <w:sz w:val="18"/>
                <w:szCs w:val="18"/>
              </w:rPr>
              <w:t>СНТ «Энергетик»</w:t>
            </w:r>
          </w:p>
        </w:tc>
        <w:tc>
          <w:tcPr>
            <w:tcW w:w="1134" w:type="dxa"/>
          </w:tcPr>
          <w:p w:rsidR="001644D5" w:rsidRPr="00AB6E26" w:rsidRDefault="001644D5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изменение</w:t>
            </w:r>
          </w:p>
          <w:p w:rsidR="001644D5" w:rsidRPr="00AB6E26" w:rsidRDefault="001644D5" w:rsidP="009A6C6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1644D5" w:rsidRPr="00AB6E26" w:rsidRDefault="001644D5" w:rsidP="00B92E02">
            <w:pPr>
              <w:tabs>
                <w:tab w:val="left" w:pos="836"/>
              </w:tabs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бульвар Мира – Гагарина – Низяева – (в обратном направлении Менделеева – Линейная);</w:t>
            </w:r>
          </w:p>
          <w:p w:rsidR="001644D5" w:rsidRPr="00AB6E26" w:rsidRDefault="001644D5" w:rsidP="001644D5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класс ТС – малый;</w:t>
            </w:r>
          </w:p>
          <w:p w:rsidR="001644D5" w:rsidRPr="00AB6E26" w:rsidRDefault="001644D5" w:rsidP="00931AC7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количество ТС – 1 ед.</w:t>
            </w:r>
          </w:p>
        </w:tc>
        <w:tc>
          <w:tcPr>
            <w:tcW w:w="709" w:type="dxa"/>
          </w:tcPr>
          <w:p w:rsidR="001644D5" w:rsidRPr="00AB6E26" w:rsidRDefault="001644D5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2022</w:t>
            </w:r>
          </w:p>
        </w:tc>
      </w:tr>
      <w:tr w:rsidR="008511CF" w:rsidRPr="00AB6E26" w:rsidTr="00B32E84">
        <w:trPr>
          <w:trHeight w:val="212"/>
        </w:trPr>
        <w:tc>
          <w:tcPr>
            <w:tcW w:w="488" w:type="dxa"/>
          </w:tcPr>
          <w:p w:rsidR="008511CF" w:rsidRPr="00AB6E26" w:rsidRDefault="001644D5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</w:tcPr>
          <w:p w:rsidR="008511CF" w:rsidRPr="00AB6E26" w:rsidRDefault="008511CF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2</w:t>
            </w:r>
            <w:r w:rsidR="001644D5" w:rsidRPr="00AB6E26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511CF" w:rsidRPr="00AB6E26" w:rsidRDefault="008511CF" w:rsidP="00B32E84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 xml:space="preserve">«Кинотеатр «Мир» </w:t>
            </w:r>
            <w:r w:rsidR="00B32E84">
              <w:rPr>
                <w:bCs/>
                <w:sz w:val="18"/>
                <w:szCs w:val="18"/>
              </w:rPr>
              <w:t xml:space="preserve">- </w:t>
            </w:r>
            <w:r w:rsidRPr="00AB6E26">
              <w:rPr>
                <w:sz w:val="18"/>
                <w:szCs w:val="18"/>
              </w:rPr>
              <w:t>СНТ «Барсучки-2»</w:t>
            </w:r>
          </w:p>
        </w:tc>
        <w:tc>
          <w:tcPr>
            <w:tcW w:w="1134" w:type="dxa"/>
          </w:tcPr>
          <w:p w:rsidR="008511CF" w:rsidRPr="00AB6E26" w:rsidRDefault="008511CF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изменение</w:t>
            </w:r>
          </w:p>
        </w:tc>
        <w:tc>
          <w:tcPr>
            <w:tcW w:w="4252" w:type="dxa"/>
          </w:tcPr>
          <w:p w:rsidR="008511CF" w:rsidRPr="00AB6E26" w:rsidRDefault="00905DED" w:rsidP="00D4721C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бульвар Мира – Гагарина – Низяева –</w:t>
            </w:r>
            <w:r w:rsidR="00AB6E26">
              <w:rPr>
                <w:sz w:val="18"/>
                <w:szCs w:val="18"/>
              </w:rPr>
              <w:t xml:space="preserve"> </w:t>
            </w:r>
            <w:r w:rsidRPr="00AB6E26">
              <w:rPr>
                <w:sz w:val="18"/>
                <w:szCs w:val="18"/>
              </w:rPr>
              <w:t>(в обра</w:t>
            </w:r>
            <w:r w:rsidR="00D96294" w:rsidRPr="00AB6E26">
              <w:rPr>
                <w:sz w:val="18"/>
                <w:szCs w:val="18"/>
              </w:rPr>
              <w:t>тном направлении Партизанская –</w:t>
            </w:r>
            <w:r w:rsidR="00AB6E26">
              <w:rPr>
                <w:sz w:val="18"/>
                <w:szCs w:val="18"/>
              </w:rPr>
              <w:t xml:space="preserve"> </w:t>
            </w:r>
            <w:r w:rsidRPr="00AB6E26">
              <w:rPr>
                <w:sz w:val="18"/>
                <w:szCs w:val="18"/>
              </w:rPr>
              <w:t>3 Интернационала –</w:t>
            </w:r>
            <w:r w:rsidR="00894B0A" w:rsidRPr="00AB6E26">
              <w:rPr>
                <w:sz w:val="18"/>
                <w:szCs w:val="18"/>
              </w:rPr>
              <w:t xml:space="preserve"> </w:t>
            </w:r>
            <w:r w:rsidRPr="00AB6E26">
              <w:rPr>
                <w:sz w:val="18"/>
                <w:szCs w:val="18"/>
              </w:rPr>
              <w:t>Линейная – Менделеева)</w:t>
            </w:r>
            <w:r w:rsidR="00263BD5" w:rsidRPr="00AB6E26">
              <w:rPr>
                <w:sz w:val="18"/>
                <w:szCs w:val="18"/>
              </w:rPr>
              <w:t>;</w:t>
            </w:r>
          </w:p>
          <w:p w:rsidR="00FB7E3B" w:rsidRPr="00AB6E26" w:rsidRDefault="00FB7E3B" w:rsidP="008511CF">
            <w:pPr>
              <w:tabs>
                <w:tab w:val="left" w:pos="836"/>
              </w:tabs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класс ТС – малый</w:t>
            </w:r>
            <w:r w:rsidR="00FC5653" w:rsidRPr="00AB6E26">
              <w:rPr>
                <w:sz w:val="18"/>
                <w:szCs w:val="18"/>
              </w:rPr>
              <w:t>;</w:t>
            </w:r>
          </w:p>
          <w:p w:rsidR="008511CF" w:rsidRPr="00AB6E26" w:rsidRDefault="00FB7E3B" w:rsidP="00931AC7">
            <w:pPr>
              <w:tabs>
                <w:tab w:val="left" w:pos="836"/>
              </w:tabs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 xml:space="preserve">количество ТС – </w:t>
            </w:r>
            <w:r w:rsidR="00931AC7" w:rsidRPr="00AB6E26">
              <w:rPr>
                <w:sz w:val="18"/>
                <w:szCs w:val="18"/>
              </w:rPr>
              <w:t>1</w:t>
            </w:r>
            <w:r w:rsidRPr="00AB6E26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709" w:type="dxa"/>
          </w:tcPr>
          <w:p w:rsidR="00862643" w:rsidRPr="00AB6E26" w:rsidRDefault="008B0963" w:rsidP="009B7E8C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2022</w:t>
            </w:r>
          </w:p>
        </w:tc>
      </w:tr>
      <w:tr w:rsidR="008511CF" w:rsidRPr="00AB6E26" w:rsidTr="00B32E84">
        <w:tc>
          <w:tcPr>
            <w:tcW w:w="488" w:type="dxa"/>
          </w:tcPr>
          <w:p w:rsidR="008511CF" w:rsidRPr="00AB6E26" w:rsidRDefault="001644D5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4.</w:t>
            </w:r>
          </w:p>
        </w:tc>
        <w:tc>
          <w:tcPr>
            <w:tcW w:w="1134" w:type="dxa"/>
          </w:tcPr>
          <w:p w:rsidR="008511CF" w:rsidRPr="00AB6E26" w:rsidRDefault="008511CF" w:rsidP="00C76C2B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2</w:t>
            </w:r>
            <w:r w:rsidR="001644D5" w:rsidRPr="00AB6E2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11CF" w:rsidRPr="00AB6E26" w:rsidRDefault="008511CF" w:rsidP="008511CF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 xml:space="preserve">Невинномысск – </w:t>
            </w:r>
          </w:p>
          <w:p w:rsidR="008511CF" w:rsidRPr="00AB6E26" w:rsidRDefault="008511CF" w:rsidP="008511CF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лагерь «Салют»</w:t>
            </w:r>
          </w:p>
        </w:tc>
        <w:tc>
          <w:tcPr>
            <w:tcW w:w="1134" w:type="dxa"/>
          </w:tcPr>
          <w:p w:rsidR="008511CF" w:rsidRPr="00AB6E26" w:rsidRDefault="008511CF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изменение</w:t>
            </w:r>
          </w:p>
        </w:tc>
        <w:tc>
          <w:tcPr>
            <w:tcW w:w="4252" w:type="dxa"/>
          </w:tcPr>
          <w:p w:rsidR="00AB6E26" w:rsidRDefault="00905DED" w:rsidP="003B0511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бульвар Мира – Менделеева – Баумана –</w:t>
            </w:r>
          </w:p>
          <w:p w:rsidR="008511CF" w:rsidRPr="00AB6E26" w:rsidRDefault="00905DED" w:rsidP="003B0511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ФАД «Кавказ»</w:t>
            </w:r>
            <w:r w:rsidR="00263BD5" w:rsidRPr="00AB6E26">
              <w:rPr>
                <w:sz w:val="18"/>
                <w:szCs w:val="18"/>
              </w:rPr>
              <w:t>;</w:t>
            </w:r>
          </w:p>
          <w:p w:rsidR="00931AC7" w:rsidRPr="00AB6E26" w:rsidRDefault="00931AC7" w:rsidP="00931AC7">
            <w:pPr>
              <w:tabs>
                <w:tab w:val="left" w:pos="836"/>
              </w:tabs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класс ТС – малый</w:t>
            </w:r>
            <w:r w:rsidR="00263BD5" w:rsidRPr="00AB6E26">
              <w:rPr>
                <w:sz w:val="18"/>
                <w:szCs w:val="18"/>
              </w:rPr>
              <w:t>;</w:t>
            </w:r>
          </w:p>
          <w:p w:rsidR="008511CF" w:rsidRPr="00AB6E26" w:rsidRDefault="00931AC7" w:rsidP="00931AC7">
            <w:pPr>
              <w:tabs>
                <w:tab w:val="left" w:pos="836"/>
              </w:tabs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количество ТС – 1 ед.</w:t>
            </w:r>
          </w:p>
        </w:tc>
        <w:tc>
          <w:tcPr>
            <w:tcW w:w="709" w:type="dxa"/>
          </w:tcPr>
          <w:p w:rsidR="00862643" w:rsidRPr="00AB6E26" w:rsidRDefault="008B0963" w:rsidP="002F1DF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 xml:space="preserve">2022 </w:t>
            </w:r>
          </w:p>
        </w:tc>
      </w:tr>
      <w:tr w:rsidR="008511CF" w:rsidRPr="00AB6E26" w:rsidTr="00B32E84">
        <w:tc>
          <w:tcPr>
            <w:tcW w:w="488" w:type="dxa"/>
          </w:tcPr>
          <w:p w:rsidR="008511CF" w:rsidRPr="00AB6E26" w:rsidRDefault="001644D5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5.</w:t>
            </w:r>
          </w:p>
        </w:tc>
        <w:tc>
          <w:tcPr>
            <w:tcW w:w="1134" w:type="dxa"/>
          </w:tcPr>
          <w:p w:rsidR="008511CF" w:rsidRPr="00AB6E26" w:rsidRDefault="00C76C2B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2</w:t>
            </w:r>
            <w:r w:rsidR="001644D5" w:rsidRPr="00AB6E26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511CF" w:rsidRPr="00AB6E26" w:rsidRDefault="008511CF" w:rsidP="008511CF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 xml:space="preserve">Невинномысск – </w:t>
            </w:r>
          </w:p>
          <w:p w:rsidR="008511CF" w:rsidRPr="00AB6E26" w:rsidRDefault="008511CF" w:rsidP="008511CF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СНТ «ГЭС-4»</w:t>
            </w:r>
          </w:p>
        </w:tc>
        <w:tc>
          <w:tcPr>
            <w:tcW w:w="1134" w:type="dxa"/>
          </w:tcPr>
          <w:p w:rsidR="008511CF" w:rsidRPr="00AB6E26" w:rsidRDefault="008511CF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изменение</w:t>
            </w:r>
          </w:p>
        </w:tc>
        <w:tc>
          <w:tcPr>
            <w:tcW w:w="4252" w:type="dxa"/>
          </w:tcPr>
          <w:p w:rsidR="008511CF" w:rsidRPr="00AB6E26" w:rsidRDefault="00905DED" w:rsidP="003B0511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бульвар Мира – Краснопартизанская –</w:t>
            </w:r>
            <w:r w:rsidR="00CE0450" w:rsidRPr="00AB6E26">
              <w:rPr>
                <w:sz w:val="18"/>
                <w:szCs w:val="18"/>
              </w:rPr>
              <w:t xml:space="preserve"> ФАД «Кавказ» -</w:t>
            </w:r>
            <w:r w:rsidRPr="00AB6E26">
              <w:rPr>
                <w:sz w:val="18"/>
                <w:szCs w:val="18"/>
              </w:rPr>
              <w:t xml:space="preserve"> (в обратном направлении Партизанская – 3 Интернационала –</w:t>
            </w:r>
            <w:r w:rsidR="00AB6E26">
              <w:rPr>
                <w:sz w:val="18"/>
                <w:szCs w:val="18"/>
              </w:rPr>
              <w:t xml:space="preserve"> </w:t>
            </w:r>
            <w:r w:rsidRPr="00AB6E26">
              <w:rPr>
                <w:sz w:val="18"/>
                <w:szCs w:val="18"/>
              </w:rPr>
              <w:t>Линейная – Менделеева)</w:t>
            </w:r>
            <w:r w:rsidR="00263BD5" w:rsidRPr="00AB6E26">
              <w:rPr>
                <w:sz w:val="18"/>
                <w:szCs w:val="18"/>
              </w:rPr>
              <w:t>;</w:t>
            </w:r>
          </w:p>
          <w:p w:rsidR="00931AC7" w:rsidRPr="00AB6E26" w:rsidRDefault="00931AC7" w:rsidP="00931AC7">
            <w:pPr>
              <w:tabs>
                <w:tab w:val="left" w:pos="836"/>
              </w:tabs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класс ТС – малый</w:t>
            </w:r>
            <w:r w:rsidR="00263BD5" w:rsidRPr="00AB6E26">
              <w:rPr>
                <w:sz w:val="18"/>
                <w:szCs w:val="18"/>
              </w:rPr>
              <w:t>;</w:t>
            </w:r>
          </w:p>
          <w:p w:rsidR="008511CF" w:rsidRPr="00AB6E26" w:rsidRDefault="00931AC7" w:rsidP="00931AC7">
            <w:pPr>
              <w:tabs>
                <w:tab w:val="left" w:pos="836"/>
              </w:tabs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количество ТС – 1 ед.</w:t>
            </w:r>
          </w:p>
        </w:tc>
        <w:tc>
          <w:tcPr>
            <w:tcW w:w="709" w:type="dxa"/>
          </w:tcPr>
          <w:p w:rsidR="00862643" w:rsidRPr="00AB6E26" w:rsidRDefault="008B0963" w:rsidP="009B7E8C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2022</w:t>
            </w:r>
          </w:p>
        </w:tc>
      </w:tr>
      <w:tr w:rsidR="008511CF" w:rsidRPr="00AB6E26" w:rsidTr="00B32E84">
        <w:tc>
          <w:tcPr>
            <w:tcW w:w="488" w:type="dxa"/>
          </w:tcPr>
          <w:p w:rsidR="008511CF" w:rsidRPr="00AB6E26" w:rsidRDefault="001644D5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6</w:t>
            </w:r>
            <w:r w:rsidR="008511CF" w:rsidRPr="00AB6E2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511CF" w:rsidRPr="00AB6E26" w:rsidRDefault="008511CF" w:rsidP="00C76C2B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2</w:t>
            </w:r>
            <w:r w:rsidR="001644D5" w:rsidRPr="00AB6E26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511CF" w:rsidRPr="00AB6E26" w:rsidRDefault="008511CF" w:rsidP="008511CF">
            <w:pPr>
              <w:widowControl w:val="0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 xml:space="preserve">Невинномысск – </w:t>
            </w:r>
          </w:p>
          <w:p w:rsidR="008511CF" w:rsidRPr="00AB6E26" w:rsidRDefault="008511CF" w:rsidP="008511CF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СНТ «Луч», «Надежда»</w:t>
            </w:r>
          </w:p>
        </w:tc>
        <w:tc>
          <w:tcPr>
            <w:tcW w:w="1134" w:type="dxa"/>
          </w:tcPr>
          <w:p w:rsidR="008511CF" w:rsidRPr="00AB6E26" w:rsidRDefault="008511CF" w:rsidP="009A6C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изменение</w:t>
            </w:r>
          </w:p>
        </w:tc>
        <w:tc>
          <w:tcPr>
            <w:tcW w:w="4252" w:type="dxa"/>
          </w:tcPr>
          <w:p w:rsidR="00685685" w:rsidRDefault="00905DED" w:rsidP="008511CF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бульвар Мира – Краснопартизанская –</w:t>
            </w:r>
          </w:p>
          <w:p w:rsidR="008511CF" w:rsidRPr="00AB6E26" w:rsidRDefault="00CE0450" w:rsidP="008511CF">
            <w:pPr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 xml:space="preserve">ФАД «Кавказ» - </w:t>
            </w:r>
            <w:r w:rsidR="00905DED" w:rsidRPr="00AB6E26">
              <w:rPr>
                <w:sz w:val="18"/>
                <w:szCs w:val="18"/>
              </w:rPr>
              <w:t>(в обратном направлении Партизанская – 3 Интернационала – Линейная – Менделеева)</w:t>
            </w:r>
            <w:r w:rsidR="00575827" w:rsidRPr="00AB6E26">
              <w:rPr>
                <w:sz w:val="18"/>
                <w:szCs w:val="18"/>
              </w:rPr>
              <w:t>;</w:t>
            </w:r>
          </w:p>
          <w:p w:rsidR="00931AC7" w:rsidRPr="00AB6E26" w:rsidRDefault="00931AC7" w:rsidP="00931AC7">
            <w:pPr>
              <w:tabs>
                <w:tab w:val="left" w:pos="836"/>
              </w:tabs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класс ТС – малый</w:t>
            </w:r>
            <w:r w:rsidR="00575827" w:rsidRPr="00AB6E26">
              <w:rPr>
                <w:sz w:val="18"/>
                <w:szCs w:val="18"/>
              </w:rPr>
              <w:t>;</w:t>
            </w:r>
          </w:p>
          <w:p w:rsidR="00931AC7" w:rsidRPr="00AB6E26" w:rsidRDefault="00931AC7" w:rsidP="00931AC7">
            <w:pPr>
              <w:tabs>
                <w:tab w:val="left" w:pos="836"/>
              </w:tabs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количество ТС – 1 ед.</w:t>
            </w:r>
          </w:p>
        </w:tc>
        <w:tc>
          <w:tcPr>
            <w:tcW w:w="709" w:type="dxa"/>
          </w:tcPr>
          <w:p w:rsidR="00862643" w:rsidRPr="00AB6E26" w:rsidRDefault="008B0963" w:rsidP="009B7E8C">
            <w:pPr>
              <w:pStyle w:val="ConsPlusNormal"/>
              <w:jc w:val="center"/>
              <w:rPr>
                <w:sz w:val="18"/>
                <w:szCs w:val="18"/>
              </w:rPr>
            </w:pPr>
            <w:r w:rsidRPr="00AB6E26">
              <w:rPr>
                <w:sz w:val="18"/>
                <w:szCs w:val="18"/>
              </w:rPr>
              <w:t>2022</w:t>
            </w:r>
          </w:p>
        </w:tc>
      </w:tr>
    </w:tbl>
    <w:p w:rsidR="00D4721C" w:rsidRPr="00380A42" w:rsidRDefault="00D4721C" w:rsidP="00470F57">
      <w:pPr>
        <w:pStyle w:val="ConsPlusTitle"/>
        <w:jc w:val="center"/>
        <w:outlineLvl w:val="1"/>
        <w:rPr>
          <w:b w:val="0"/>
          <w:sz w:val="28"/>
        </w:rPr>
      </w:pPr>
    </w:p>
    <w:p w:rsidR="00D96294" w:rsidRDefault="00470F57" w:rsidP="00D96294">
      <w:pPr>
        <w:pStyle w:val="ConsPlusTitle"/>
        <w:jc w:val="center"/>
        <w:outlineLvl w:val="1"/>
        <w:rPr>
          <w:b w:val="0"/>
          <w:sz w:val="28"/>
        </w:rPr>
      </w:pPr>
      <w:r w:rsidRPr="002076BD">
        <w:rPr>
          <w:b w:val="0"/>
          <w:sz w:val="28"/>
        </w:rPr>
        <w:t>Перечень мероприятий по</w:t>
      </w:r>
      <w:r w:rsidR="00D96294">
        <w:rPr>
          <w:b w:val="0"/>
          <w:sz w:val="28"/>
        </w:rPr>
        <w:t xml:space="preserve"> </w:t>
      </w:r>
      <w:r w:rsidRPr="002076BD">
        <w:rPr>
          <w:b w:val="0"/>
          <w:sz w:val="28"/>
        </w:rPr>
        <w:t>отмене</w:t>
      </w:r>
    </w:p>
    <w:p w:rsidR="00DD3C70" w:rsidRPr="002076BD" w:rsidRDefault="00470F57" w:rsidP="00D96294">
      <w:pPr>
        <w:pStyle w:val="ConsPlusTitle"/>
        <w:jc w:val="center"/>
        <w:outlineLvl w:val="1"/>
        <w:rPr>
          <w:b w:val="0"/>
          <w:sz w:val="28"/>
        </w:rPr>
      </w:pPr>
      <w:r w:rsidRPr="002076BD">
        <w:rPr>
          <w:b w:val="0"/>
          <w:sz w:val="28"/>
        </w:rPr>
        <w:t>муниципальных маршрутов регулярных перевозок</w:t>
      </w:r>
    </w:p>
    <w:p w:rsidR="00DD3C70" w:rsidRPr="00380A42" w:rsidRDefault="00DD3C70" w:rsidP="00DD3C70">
      <w:pPr>
        <w:pStyle w:val="ConsPlusTitle"/>
        <w:jc w:val="center"/>
        <w:rPr>
          <w:b w:val="0"/>
          <w:sz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1559"/>
        <w:gridCol w:w="4394"/>
        <w:gridCol w:w="1985"/>
        <w:gridCol w:w="992"/>
      </w:tblGrid>
      <w:tr w:rsidR="000F0190" w:rsidRPr="00863FA7" w:rsidTr="00AB6E26">
        <w:trPr>
          <w:trHeight w:val="810"/>
        </w:trPr>
        <w:tc>
          <w:tcPr>
            <w:tcW w:w="488" w:type="dxa"/>
          </w:tcPr>
          <w:p w:rsidR="000F0190" w:rsidRPr="00863FA7" w:rsidRDefault="000F0190" w:rsidP="000C083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№ п/п</w:t>
            </w:r>
          </w:p>
        </w:tc>
        <w:tc>
          <w:tcPr>
            <w:tcW w:w="1559" w:type="dxa"/>
          </w:tcPr>
          <w:p w:rsidR="000F0190" w:rsidRPr="00863FA7" w:rsidRDefault="000F0190" w:rsidP="000C083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Порядковый номер маршрута регулярных перевозок</w:t>
            </w:r>
          </w:p>
        </w:tc>
        <w:tc>
          <w:tcPr>
            <w:tcW w:w="4394" w:type="dxa"/>
          </w:tcPr>
          <w:p w:rsidR="000F0190" w:rsidRPr="00863FA7" w:rsidRDefault="000F0190" w:rsidP="000C083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Наименование маршрута регулярных перевозок</w:t>
            </w:r>
          </w:p>
        </w:tc>
        <w:tc>
          <w:tcPr>
            <w:tcW w:w="1985" w:type="dxa"/>
          </w:tcPr>
          <w:p w:rsidR="000F0190" w:rsidRPr="00863FA7" w:rsidRDefault="000F0190" w:rsidP="000C083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 xml:space="preserve">Вид изменения маршрута регулярных перевозок </w:t>
            </w:r>
          </w:p>
        </w:tc>
        <w:tc>
          <w:tcPr>
            <w:tcW w:w="992" w:type="dxa"/>
          </w:tcPr>
          <w:p w:rsidR="000F0190" w:rsidRPr="00863FA7" w:rsidRDefault="000F0190" w:rsidP="00D810F3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 xml:space="preserve">Срок </w:t>
            </w:r>
          </w:p>
          <w:p w:rsidR="00575827" w:rsidRPr="00863FA7" w:rsidRDefault="00575827" w:rsidP="00D810F3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(год)</w:t>
            </w:r>
          </w:p>
        </w:tc>
      </w:tr>
      <w:tr w:rsidR="000F0190" w:rsidRPr="00863FA7" w:rsidTr="00AB6E26">
        <w:tc>
          <w:tcPr>
            <w:tcW w:w="488" w:type="dxa"/>
          </w:tcPr>
          <w:p w:rsidR="000F0190" w:rsidRPr="00863FA7" w:rsidRDefault="000F0190" w:rsidP="000C083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0F0190" w:rsidRPr="00863FA7" w:rsidRDefault="000F0190" w:rsidP="000C083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</w:t>
            </w:r>
          </w:p>
        </w:tc>
        <w:tc>
          <w:tcPr>
            <w:tcW w:w="4394" w:type="dxa"/>
          </w:tcPr>
          <w:p w:rsidR="000F0190" w:rsidRPr="00863FA7" w:rsidRDefault="000F0190" w:rsidP="000C083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0F0190" w:rsidRPr="00863FA7" w:rsidRDefault="000F0190" w:rsidP="000C083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0F0190" w:rsidRPr="00863FA7" w:rsidRDefault="000F0190" w:rsidP="000C083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6</w:t>
            </w:r>
          </w:p>
        </w:tc>
      </w:tr>
      <w:tr w:rsidR="00D96294" w:rsidRPr="00863FA7" w:rsidTr="00AB6E26">
        <w:tc>
          <w:tcPr>
            <w:tcW w:w="488" w:type="dxa"/>
          </w:tcPr>
          <w:p w:rsidR="00D96294" w:rsidRPr="00863FA7" w:rsidRDefault="00D96294" w:rsidP="000C083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.</w:t>
            </w:r>
          </w:p>
        </w:tc>
        <w:tc>
          <w:tcPr>
            <w:tcW w:w="1559" w:type="dxa"/>
          </w:tcPr>
          <w:p w:rsidR="00D96294" w:rsidRPr="00863FA7" w:rsidRDefault="00D96294" w:rsidP="00BA7B1C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7</w:t>
            </w:r>
          </w:p>
        </w:tc>
        <w:tc>
          <w:tcPr>
            <w:tcW w:w="4394" w:type="dxa"/>
          </w:tcPr>
          <w:p w:rsidR="00D96294" w:rsidRPr="00863FA7" w:rsidRDefault="00D96294" w:rsidP="00BA7B1C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ОАО «Арнест» - Мелькомбинат</w:t>
            </w:r>
          </w:p>
        </w:tc>
        <w:tc>
          <w:tcPr>
            <w:tcW w:w="1985" w:type="dxa"/>
          </w:tcPr>
          <w:p w:rsidR="00D96294" w:rsidRPr="00863FA7" w:rsidRDefault="00D96294" w:rsidP="00BA7B1C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отмена</w:t>
            </w:r>
          </w:p>
        </w:tc>
        <w:tc>
          <w:tcPr>
            <w:tcW w:w="992" w:type="dxa"/>
          </w:tcPr>
          <w:p w:rsidR="00D96294" w:rsidRPr="00863FA7" w:rsidRDefault="00D96294" w:rsidP="00BA7B1C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 xml:space="preserve">2022 </w:t>
            </w:r>
          </w:p>
        </w:tc>
      </w:tr>
      <w:tr w:rsidR="00D96294" w:rsidRPr="00863FA7" w:rsidTr="00AB6E26">
        <w:tc>
          <w:tcPr>
            <w:tcW w:w="488" w:type="dxa"/>
          </w:tcPr>
          <w:p w:rsidR="00D96294" w:rsidRPr="00863FA7" w:rsidRDefault="00D96294" w:rsidP="000C083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.</w:t>
            </w:r>
          </w:p>
        </w:tc>
        <w:tc>
          <w:tcPr>
            <w:tcW w:w="1559" w:type="dxa"/>
          </w:tcPr>
          <w:p w:rsidR="00D96294" w:rsidRPr="00863FA7" w:rsidRDefault="00D96294" w:rsidP="00BA7B1C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9</w:t>
            </w:r>
          </w:p>
        </w:tc>
        <w:tc>
          <w:tcPr>
            <w:tcW w:w="4394" w:type="dxa"/>
          </w:tcPr>
          <w:p w:rsidR="00D96294" w:rsidRPr="00863FA7" w:rsidRDefault="00D96294" w:rsidP="00BA7B1C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ОАО «Невинномысский Азот» - Казачий Рынок»</w:t>
            </w:r>
          </w:p>
        </w:tc>
        <w:tc>
          <w:tcPr>
            <w:tcW w:w="1985" w:type="dxa"/>
          </w:tcPr>
          <w:p w:rsidR="00D96294" w:rsidRPr="00863FA7" w:rsidRDefault="00D96294" w:rsidP="00BA7B1C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отмена</w:t>
            </w:r>
          </w:p>
        </w:tc>
        <w:tc>
          <w:tcPr>
            <w:tcW w:w="992" w:type="dxa"/>
          </w:tcPr>
          <w:p w:rsidR="00D96294" w:rsidRPr="00863FA7" w:rsidRDefault="00D96294" w:rsidP="00BA7B1C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 xml:space="preserve">2022 </w:t>
            </w:r>
          </w:p>
        </w:tc>
      </w:tr>
      <w:tr w:rsidR="00D96294" w:rsidRPr="00863FA7" w:rsidTr="00AB6E26">
        <w:tc>
          <w:tcPr>
            <w:tcW w:w="488" w:type="dxa"/>
          </w:tcPr>
          <w:p w:rsidR="00D96294" w:rsidRPr="00863FA7" w:rsidRDefault="00D96294" w:rsidP="000C083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3.</w:t>
            </w:r>
          </w:p>
        </w:tc>
        <w:tc>
          <w:tcPr>
            <w:tcW w:w="1559" w:type="dxa"/>
          </w:tcPr>
          <w:p w:rsidR="00D96294" w:rsidRPr="00863FA7" w:rsidRDefault="00D96294" w:rsidP="00BA7B1C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0</w:t>
            </w:r>
          </w:p>
        </w:tc>
        <w:tc>
          <w:tcPr>
            <w:tcW w:w="4394" w:type="dxa"/>
          </w:tcPr>
          <w:p w:rsidR="00D96294" w:rsidRPr="00863FA7" w:rsidRDefault="00D96294" w:rsidP="00BA7B1C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ОАО «Арнест» - 101-микрорайон</w:t>
            </w:r>
          </w:p>
        </w:tc>
        <w:tc>
          <w:tcPr>
            <w:tcW w:w="1985" w:type="dxa"/>
          </w:tcPr>
          <w:p w:rsidR="00D96294" w:rsidRPr="00863FA7" w:rsidRDefault="00D96294" w:rsidP="00BA7B1C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отмена</w:t>
            </w:r>
          </w:p>
        </w:tc>
        <w:tc>
          <w:tcPr>
            <w:tcW w:w="992" w:type="dxa"/>
          </w:tcPr>
          <w:p w:rsidR="00D96294" w:rsidRPr="00863FA7" w:rsidRDefault="00D96294" w:rsidP="00BA7B1C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 xml:space="preserve">2022 </w:t>
            </w:r>
          </w:p>
        </w:tc>
      </w:tr>
    </w:tbl>
    <w:p w:rsidR="003F7FF5" w:rsidRPr="00380A42" w:rsidRDefault="003F7FF5" w:rsidP="00E35B17">
      <w:pPr>
        <w:pStyle w:val="ConsPlusTitle"/>
        <w:outlineLvl w:val="1"/>
        <w:rPr>
          <w:b w:val="0"/>
          <w:sz w:val="40"/>
          <w:szCs w:val="28"/>
        </w:rPr>
      </w:pPr>
    </w:p>
    <w:p w:rsidR="003F7FF5" w:rsidRPr="00322233" w:rsidRDefault="003F7FF5" w:rsidP="003F7FF5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lastRenderedPageBreak/>
        <w:t>Перечень мероприятий по</w:t>
      </w:r>
    </w:p>
    <w:p w:rsidR="003F7FF5" w:rsidRDefault="003F7FF5" w:rsidP="003F7FF5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ановлению</w:t>
      </w:r>
      <w:r w:rsidRPr="00322233">
        <w:rPr>
          <w:b w:val="0"/>
          <w:sz w:val="28"/>
          <w:szCs w:val="28"/>
        </w:rPr>
        <w:t xml:space="preserve"> муниципальных маршрутов регулярных перевозок</w:t>
      </w:r>
    </w:p>
    <w:p w:rsidR="00DD3C70" w:rsidRPr="00D96294" w:rsidRDefault="00DD3C70" w:rsidP="007F4D72">
      <w:pPr>
        <w:pStyle w:val="ConsPlusTitle"/>
        <w:jc w:val="center"/>
        <w:outlineLvl w:val="1"/>
        <w:rPr>
          <w:b w:val="0"/>
          <w:sz w:val="20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1275"/>
        <w:gridCol w:w="1701"/>
        <w:gridCol w:w="1276"/>
        <w:gridCol w:w="3827"/>
        <w:gridCol w:w="851"/>
      </w:tblGrid>
      <w:tr w:rsidR="003B0511" w:rsidRPr="00322233" w:rsidTr="00AB6E26">
        <w:tc>
          <w:tcPr>
            <w:tcW w:w="488" w:type="dxa"/>
          </w:tcPr>
          <w:p w:rsidR="003F7FF5" w:rsidRPr="00863FA7" w:rsidRDefault="003F7FF5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№ п/п</w:t>
            </w:r>
          </w:p>
        </w:tc>
        <w:tc>
          <w:tcPr>
            <w:tcW w:w="1275" w:type="dxa"/>
          </w:tcPr>
          <w:p w:rsidR="003F7FF5" w:rsidRPr="00863FA7" w:rsidRDefault="003F7FF5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Порядковый номер маршрута регулярных перевозок</w:t>
            </w:r>
          </w:p>
        </w:tc>
        <w:tc>
          <w:tcPr>
            <w:tcW w:w="1701" w:type="dxa"/>
          </w:tcPr>
          <w:p w:rsidR="003F7FF5" w:rsidRPr="00863FA7" w:rsidRDefault="003F7FF5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Наименование маршрута регулярных перевозок</w:t>
            </w:r>
          </w:p>
        </w:tc>
        <w:tc>
          <w:tcPr>
            <w:tcW w:w="1276" w:type="dxa"/>
          </w:tcPr>
          <w:p w:rsidR="003F7FF5" w:rsidRPr="00863FA7" w:rsidRDefault="003F7FF5" w:rsidP="002076BD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Вид изменения маршрута</w:t>
            </w:r>
            <w:r w:rsidR="002076BD">
              <w:rPr>
                <w:sz w:val="20"/>
              </w:rPr>
              <w:t xml:space="preserve"> </w:t>
            </w:r>
            <w:r w:rsidR="00D810F3" w:rsidRPr="00863FA7">
              <w:rPr>
                <w:sz w:val="20"/>
              </w:rPr>
              <w:t>регулярных перевозок</w:t>
            </w:r>
          </w:p>
        </w:tc>
        <w:tc>
          <w:tcPr>
            <w:tcW w:w="3827" w:type="dxa"/>
          </w:tcPr>
          <w:p w:rsidR="003F7FF5" w:rsidRPr="00863FA7" w:rsidRDefault="003F7FF5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Содержание изменения</w:t>
            </w:r>
          </w:p>
        </w:tc>
        <w:tc>
          <w:tcPr>
            <w:tcW w:w="851" w:type="dxa"/>
          </w:tcPr>
          <w:p w:rsidR="003F7FF5" w:rsidRPr="00863FA7" w:rsidRDefault="003F7FF5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Срок измене</w:t>
            </w:r>
            <w:r w:rsidR="008E52FD">
              <w:rPr>
                <w:sz w:val="20"/>
              </w:rPr>
              <w:t>-</w:t>
            </w:r>
            <w:r w:rsidRPr="00863FA7">
              <w:rPr>
                <w:sz w:val="20"/>
              </w:rPr>
              <w:t>ния</w:t>
            </w:r>
          </w:p>
        </w:tc>
      </w:tr>
      <w:tr w:rsidR="003B0511" w:rsidRPr="00322233" w:rsidTr="00AB6E26">
        <w:trPr>
          <w:trHeight w:val="162"/>
        </w:trPr>
        <w:tc>
          <w:tcPr>
            <w:tcW w:w="488" w:type="dxa"/>
          </w:tcPr>
          <w:p w:rsidR="003F7FF5" w:rsidRPr="00863FA7" w:rsidRDefault="003F7FF5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3F7FF5" w:rsidRPr="00863FA7" w:rsidRDefault="003F7FF5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3F7FF5" w:rsidRPr="00863FA7" w:rsidRDefault="003F7FF5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3F7FF5" w:rsidRPr="00863FA7" w:rsidRDefault="003F7FF5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4</w:t>
            </w:r>
          </w:p>
        </w:tc>
        <w:tc>
          <w:tcPr>
            <w:tcW w:w="3827" w:type="dxa"/>
          </w:tcPr>
          <w:p w:rsidR="003F7FF5" w:rsidRPr="00863FA7" w:rsidRDefault="003F7FF5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3F7FF5" w:rsidRPr="00863FA7" w:rsidRDefault="003F7FF5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6</w:t>
            </w:r>
          </w:p>
        </w:tc>
      </w:tr>
      <w:tr w:rsidR="003B0511" w:rsidRPr="00322233" w:rsidTr="00AB6E26">
        <w:tc>
          <w:tcPr>
            <w:tcW w:w="488" w:type="dxa"/>
          </w:tcPr>
          <w:p w:rsidR="003F7FF5" w:rsidRPr="00863FA7" w:rsidRDefault="003F7FF5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.</w:t>
            </w:r>
          </w:p>
        </w:tc>
        <w:tc>
          <w:tcPr>
            <w:tcW w:w="1275" w:type="dxa"/>
          </w:tcPr>
          <w:p w:rsidR="003F7FF5" w:rsidRPr="00863FA7" w:rsidRDefault="00184F95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</w:t>
            </w:r>
            <w:r w:rsidR="006755AD">
              <w:rPr>
                <w:sz w:val="20"/>
              </w:rPr>
              <w:t>0</w:t>
            </w:r>
          </w:p>
        </w:tc>
        <w:tc>
          <w:tcPr>
            <w:tcW w:w="1701" w:type="dxa"/>
          </w:tcPr>
          <w:p w:rsidR="003F7FF5" w:rsidRPr="00863FA7" w:rsidRDefault="000F0190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01-микрорайон - Мелькомбинат</w:t>
            </w:r>
          </w:p>
        </w:tc>
        <w:tc>
          <w:tcPr>
            <w:tcW w:w="1276" w:type="dxa"/>
          </w:tcPr>
          <w:p w:rsidR="003F7FF5" w:rsidRPr="00863FA7" w:rsidRDefault="000F0190" w:rsidP="00D96294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установление</w:t>
            </w:r>
          </w:p>
        </w:tc>
        <w:tc>
          <w:tcPr>
            <w:tcW w:w="3827" w:type="dxa"/>
          </w:tcPr>
          <w:p w:rsidR="000F0190" w:rsidRPr="00863FA7" w:rsidRDefault="009C620A" w:rsidP="00685685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Объездная дорога</w:t>
            </w:r>
            <w:r w:rsidR="00D600B6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 xml:space="preserve">микрорайона </w:t>
            </w:r>
            <w:r w:rsidR="00894B0A" w:rsidRPr="00863FA7">
              <w:rPr>
                <w:sz w:val="20"/>
              </w:rPr>
              <w:t>100</w:t>
            </w:r>
            <w:r w:rsidR="00894B0A">
              <w:rPr>
                <w:sz w:val="20"/>
              </w:rPr>
              <w:t xml:space="preserve"> </w:t>
            </w:r>
            <w:r w:rsidR="00685685">
              <w:rPr>
                <w:sz w:val="20"/>
              </w:rPr>
              <w:t>-</w:t>
            </w:r>
            <w:r w:rsidRPr="00863FA7">
              <w:rPr>
                <w:sz w:val="20"/>
              </w:rPr>
              <w:t xml:space="preserve"> </w:t>
            </w:r>
            <w:r w:rsidR="000F0190" w:rsidRPr="00863FA7">
              <w:rPr>
                <w:sz w:val="20"/>
              </w:rPr>
              <w:t>Водопроводная</w:t>
            </w:r>
            <w:r w:rsidR="008A5FC4">
              <w:rPr>
                <w:sz w:val="20"/>
              </w:rPr>
              <w:t xml:space="preserve"> </w:t>
            </w:r>
            <w:r w:rsidR="00685685">
              <w:rPr>
                <w:sz w:val="20"/>
              </w:rPr>
              <w:t>-</w:t>
            </w:r>
            <w:r w:rsidR="008A5FC4">
              <w:rPr>
                <w:sz w:val="20"/>
              </w:rPr>
              <w:t xml:space="preserve"> Революционная </w:t>
            </w:r>
            <w:r w:rsidR="00685685">
              <w:rPr>
                <w:sz w:val="20"/>
              </w:rPr>
              <w:t xml:space="preserve">- </w:t>
            </w:r>
            <w:r w:rsidR="008A5FC4">
              <w:rPr>
                <w:sz w:val="20"/>
              </w:rPr>
              <w:t>Ленина</w:t>
            </w:r>
            <w:r w:rsidR="000F0190" w:rsidRPr="00863FA7">
              <w:rPr>
                <w:sz w:val="20"/>
              </w:rPr>
              <w:t xml:space="preserve"> – Степная</w:t>
            </w:r>
            <w:r w:rsidR="00C95DCF" w:rsidRPr="00863FA7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>–</w:t>
            </w:r>
            <w:r w:rsidR="003B0511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 xml:space="preserve">Калинина - </w:t>
            </w:r>
            <w:r w:rsidR="000F0190" w:rsidRPr="00863FA7">
              <w:rPr>
                <w:sz w:val="20"/>
              </w:rPr>
              <w:t>Гагарина – Линейная</w:t>
            </w:r>
            <w:r w:rsidR="0054064A">
              <w:rPr>
                <w:sz w:val="20"/>
              </w:rPr>
              <w:t xml:space="preserve"> -</w:t>
            </w:r>
            <w:r w:rsidR="000F0190" w:rsidRPr="00863FA7">
              <w:rPr>
                <w:sz w:val="20"/>
              </w:rPr>
              <w:t xml:space="preserve"> Матросова </w:t>
            </w:r>
            <w:r w:rsidR="00685685">
              <w:rPr>
                <w:sz w:val="20"/>
              </w:rPr>
              <w:t>-</w:t>
            </w:r>
            <w:r w:rsidR="000F0190" w:rsidRPr="00863FA7">
              <w:rPr>
                <w:sz w:val="20"/>
              </w:rPr>
              <w:t xml:space="preserve"> Пархоменко </w:t>
            </w:r>
            <w:r w:rsidR="00685685">
              <w:rPr>
                <w:sz w:val="20"/>
              </w:rPr>
              <w:t>-</w:t>
            </w:r>
            <w:r w:rsidR="000F0190" w:rsidRPr="00863FA7">
              <w:rPr>
                <w:sz w:val="20"/>
              </w:rPr>
              <w:t xml:space="preserve"> Лазо</w:t>
            </w:r>
          </w:p>
        </w:tc>
        <w:tc>
          <w:tcPr>
            <w:tcW w:w="851" w:type="dxa"/>
          </w:tcPr>
          <w:p w:rsidR="009C620A" w:rsidRPr="00863FA7" w:rsidRDefault="00184F95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декабрь</w:t>
            </w:r>
          </w:p>
          <w:p w:rsidR="003F7FF5" w:rsidRPr="00863FA7" w:rsidRDefault="003F7FF5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021 год</w:t>
            </w:r>
          </w:p>
        </w:tc>
      </w:tr>
      <w:tr w:rsidR="003B0511" w:rsidRPr="00322233" w:rsidTr="00AB6E26">
        <w:trPr>
          <w:trHeight w:val="1193"/>
        </w:trPr>
        <w:tc>
          <w:tcPr>
            <w:tcW w:w="488" w:type="dxa"/>
          </w:tcPr>
          <w:p w:rsidR="000F0190" w:rsidRPr="00863FA7" w:rsidRDefault="00A23D0B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.</w:t>
            </w:r>
          </w:p>
        </w:tc>
        <w:tc>
          <w:tcPr>
            <w:tcW w:w="1275" w:type="dxa"/>
          </w:tcPr>
          <w:p w:rsidR="000F0190" w:rsidRPr="00863FA7" w:rsidRDefault="006755AD" w:rsidP="003F7FF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701" w:type="dxa"/>
          </w:tcPr>
          <w:p w:rsidR="000F0190" w:rsidRPr="00863FA7" w:rsidRDefault="00B74BBF" w:rsidP="003F7FF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авославная гимназия</w:t>
            </w:r>
            <w:r w:rsidR="000F0190" w:rsidRPr="00863FA7">
              <w:rPr>
                <w:sz w:val="20"/>
              </w:rPr>
              <w:t xml:space="preserve"> –</w:t>
            </w:r>
            <w:r w:rsidR="005676D4" w:rsidRPr="00863FA7">
              <w:rPr>
                <w:sz w:val="20"/>
              </w:rPr>
              <w:t xml:space="preserve"> </w:t>
            </w:r>
            <w:r w:rsidR="000F0190" w:rsidRPr="00863FA7">
              <w:rPr>
                <w:sz w:val="20"/>
              </w:rPr>
              <w:t>ж/д вокзал</w:t>
            </w:r>
          </w:p>
        </w:tc>
        <w:tc>
          <w:tcPr>
            <w:tcW w:w="1276" w:type="dxa"/>
          </w:tcPr>
          <w:p w:rsidR="000F0190" w:rsidRPr="00863FA7" w:rsidRDefault="000F0190" w:rsidP="00D96294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установление</w:t>
            </w:r>
          </w:p>
        </w:tc>
        <w:tc>
          <w:tcPr>
            <w:tcW w:w="3827" w:type="dxa"/>
          </w:tcPr>
          <w:p w:rsidR="00A23D0B" w:rsidRPr="00863FA7" w:rsidRDefault="000F0190" w:rsidP="00685685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Социалистическая</w:t>
            </w:r>
            <w:r w:rsidR="005676D4" w:rsidRPr="00863FA7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>– Степана Разина</w:t>
            </w:r>
            <w:r w:rsidR="00CE779A">
              <w:rPr>
                <w:sz w:val="20"/>
              </w:rPr>
              <w:t xml:space="preserve"> -</w:t>
            </w:r>
            <w:r w:rsidR="00125038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>Приборостроительная –</w:t>
            </w:r>
            <w:r w:rsidR="008A5FC4">
              <w:rPr>
                <w:sz w:val="20"/>
              </w:rPr>
              <w:t xml:space="preserve"> </w:t>
            </w:r>
            <w:r w:rsidR="009C620A" w:rsidRPr="00863FA7">
              <w:rPr>
                <w:sz w:val="20"/>
              </w:rPr>
              <w:t xml:space="preserve">объездная 6-й микрорайон – объездная дорога </w:t>
            </w:r>
            <w:r w:rsidR="008A5FC4">
              <w:rPr>
                <w:sz w:val="20"/>
              </w:rPr>
              <w:t xml:space="preserve"> </w:t>
            </w:r>
            <w:r w:rsidR="00894B0A">
              <w:rPr>
                <w:sz w:val="20"/>
              </w:rPr>
              <w:t xml:space="preserve">микрорайона </w:t>
            </w:r>
            <w:r w:rsidR="00894B0A" w:rsidRPr="00863FA7">
              <w:rPr>
                <w:sz w:val="20"/>
              </w:rPr>
              <w:t>100</w:t>
            </w:r>
            <w:r w:rsidR="00894B0A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>–</w:t>
            </w:r>
            <w:r w:rsidR="008A5FC4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 xml:space="preserve">Водопроводная </w:t>
            </w:r>
            <w:r w:rsidR="00C95DCF" w:rsidRPr="00863FA7">
              <w:rPr>
                <w:sz w:val="20"/>
              </w:rPr>
              <w:t>–</w:t>
            </w:r>
            <w:r w:rsidR="003C4FED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>Революционная</w:t>
            </w:r>
            <w:r w:rsidR="00C95DCF" w:rsidRPr="00863FA7">
              <w:rPr>
                <w:sz w:val="20"/>
              </w:rPr>
              <w:t xml:space="preserve"> -</w:t>
            </w:r>
            <w:r w:rsidRPr="00863FA7">
              <w:rPr>
                <w:sz w:val="20"/>
              </w:rPr>
              <w:t xml:space="preserve"> Железнодорожная</w:t>
            </w:r>
          </w:p>
        </w:tc>
        <w:tc>
          <w:tcPr>
            <w:tcW w:w="851" w:type="dxa"/>
          </w:tcPr>
          <w:p w:rsidR="00782CAA" w:rsidRPr="00863FA7" w:rsidRDefault="00782CAA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д</w:t>
            </w:r>
            <w:r w:rsidR="00184F95" w:rsidRPr="00863FA7">
              <w:rPr>
                <w:sz w:val="20"/>
              </w:rPr>
              <w:t>екабрь</w:t>
            </w:r>
          </w:p>
          <w:p w:rsidR="000F0190" w:rsidRPr="00863FA7" w:rsidRDefault="000F0190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021</w:t>
            </w:r>
            <w:r w:rsidR="00D810F3" w:rsidRPr="00863FA7">
              <w:rPr>
                <w:sz w:val="20"/>
              </w:rPr>
              <w:t xml:space="preserve"> год</w:t>
            </w:r>
          </w:p>
        </w:tc>
      </w:tr>
      <w:tr w:rsidR="003B0511" w:rsidRPr="00322233" w:rsidTr="00AB6E26">
        <w:trPr>
          <w:trHeight w:val="285"/>
        </w:trPr>
        <w:tc>
          <w:tcPr>
            <w:tcW w:w="488" w:type="dxa"/>
          </w:tcPr>
          <w:p w:rsidR="00A23D0B" w:rsidRPr="00863FA7" w:rsidRDefault="00A23D0B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3.</w:t>
            </w:r>
          </w:p>
        </w:tc>
        <w:tc>
          <w:tcPr>
            <w:tcW w:w="1275" w:type="dxa"/>
          </w:tcPr>
          <w:p w:rsidR="00887882" w:rsidRPr="00863FA7" w:rsidRDefault="001644D5" w:rsidP="002076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701" w:type="dxa"/>
          </w:tcPr>
          <w:p w:rsidR="00A23D0B" w:rsidRPr="00863FA7" w:rsidRDefault="00A23D0B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6-микрорайон – цен</w:t>
            </w:r>
            <w:r w:rsidR="008E52FD">
              <w:rPr>
                <w:sz w:val="20"/>
              </w:rPr>
              <w:t xml:space="preserve">тральное </w:t>
            </w:r>
            <w:r w:rsidRPr="00863FA7">
              <w:rPr>
                <w:sz w:val="20"/>
              </w:rPr>
              <w:t>кладбище</w:t>
            </w:r>
          </w:p>
          <w:p w:rsidR="00A23D0B" w:rsidRPr="00863FA7" w:rsidRDefault="00A23D0B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(сезонный)</w:t>
            </w:r>
          </w:p>
        </w:tc>
        <w:tc>
          <w:tcPr>
            <w:tcW w:w="1276" w:type="dxa"/>
          </w:tcPr>
          <w:p w:rsidR="00A23D0B" w:rsidRPr="00863FA7" w:rsidRDefault="00A23D0B" w:rsidP="00D96294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установление</w:t>
            </w:r>
          </w:p>
        </w:tc>
        <w:tc>
          <w:tcPr>
            <w:tcW w:w="3827" w:type="dxa"/>
          </w:tcPr>
          <w:p w:rsidR="00A23D0B" w:rsidRPr="00863FA7" w:rsidRDefault="00A23D0B" w:rsidP="00685685">
            <w:pPr>
              <w:pStyle w:val="ConsPlusNormal"/>
              <w:ind w:left="-62" w:right="-62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Апанасенко</w:t>
            </w:r>
            <w:r w:rsidR="003B64A6" w:rsidRPr="00863FA7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>- объездная 6-микрора</w:t>
            </w:r>
            <w:r w:rsidR="0077700D" w:rsidRPr="00863FA7">
              <w:rPr>
                <w:sz w:val="20"/>
              </w:rPr>
              <w:t>йон</w:t>
            </w:r>
            <w:r w:rsidR="005676D4" w:rsidRPr="00863FA7">
              <w:rPr>
                <w:sz w:val="20"/>
              </w:rPr>
              <w:t xml:space="preserve"> </w:t>
            </w:r>
            <w:r w:rsidR="008E52FD">
              <w:rPr>
                <w:sz w:val="20"/>
              </w:rPr>
              <w:t>–</w:t>
            </w:r>
            <w:r w:rsidR="005676D4" w:rsidRPr="00863FA7">
              <w:rPr>
                <w:sz w:val="20"/>
              </w:rPr>
              <w:t xml:space="preserve"> </w:t>
            </w:r>
            <w:r w:rsidR="0077700D" w:rsidRPr="00863FA7">
              <w:rPr>
                <w:sz w:val="20"/>
              </w:rPr>
              <w:t>дорога</w:t>
            </w:r>
            <w:r w:rsidR="008E52FD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>на кладбище</w:t>
            </w:r>
          </w:p>
        </w:tc>
        <w:tc>
          <w:tcPr>
            <w:tcW w:w="851" w:type="dxa"/>
          </w:tcPr>
          <w:p w:rsidR="00782CAA" w:rsidRPr="00863FA7" w:rsidRDefault="00782CAA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д</w:t>
            </w:r>
            <w:r w:rsidR="00184F95" w:rsidRPr="00863FA7">
              <w:rPr>
                <w:sz w:val="20"/>
              </w:rPr>
              <w:t>екабрь</w:t>
            </w:r>
          </w:p>
          <w:p w:rsidR="00DD3C70" w:rsidRPr="00863FA7" w:rsidRDefault="00DD3C70" w:rsidP="003F7FF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021 год</w:t>
            </w:r>
          </w:p>
        </w:tc>
      </w:tr>
    </w:tbl>
    <w:p w:rsidR="007F4D72" w:rsidRPr="002076BD" w:rsidRDefault="007F4D72" w:rsidP="007F4D72">
      <w:pPr>
        <w:pStyle w:val="ConsPlusNormal"/>
        <w:jc w:val="both"/>
        <w:rPr>
          <w:sz w:val="18"/>
          <w:szCs w:val="28"/>
        </w:rPr>
      </w:pPr>
    </w:p>
    <w:p w:rsidR="0035606E" w:rsidRPr="00322233" w:rsidRDefault="0077700D" w:rsidP="0035606E">
      <w:pPr>
        <w:pStyle w:val="ConsPlusTitle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7F4D72" w:rsidRPr="00322233">
        <w:rPr>
          <w:b w:val="0"/>
          <w:sz w:val="28"/>
          <w:szCs w:val="28"/>
        </w:rPr>
        <w:t>роведени</w:t>
      </w:r>
      <w:r>
        <w:rPr>
          <w:b w:val="0"/>
          <w:sz w:val="28"/>
          <w:szCs w:val="28"/>
        </w:rPr>
        <w:t>е</w:t>
      </w:r>
      <w:r w:rsidR="007F4D72" w:rsidRPr="00322233">
        <w:rPr>
          <w:b w:val="0"/>
          <w:sz w:val="28"/>
          <w:szCs w:val="28"/>
        </w:rPr>
        <w:t xml:space="preserve"> открытых конкурсов </w:t>
      </w:r>
      <w:r w:rsidR="0035606E">
        <w:rPr>
          <w:b w:val="0"/>
          <w:sz w:val="28"/>
          <w:szCs w:val="28"/>
        </w:rPr>
        <w:t>на право</w:t>
      </w:r>
    </w:p>
    <w:p w:rsidR="007F4D72" w:rsidRPr="00322233" w:rsidRDefault="007F4D72" w:rsidP="007F4D72">
      <w:pPr>
        <w:pStyle w:val="ConsPlusTitle"/>
        <w:jc w:val="center"/>
        <w:rPr>
          <w:b w:val="0"/>
          <w:sz w:val="28"/>
          <w:szCs w:val="28"/>
        </w:rPr>
      </w:pPr>
      <w:r w:rsidRPr="00322233">
        <w:rPr>
          <w:b w:val="0"/>
          <w:sz w:val="28"/>
          <w:szCs w:val="28"/>
        </w:rPr>
        <w:t>осуществлени</w:t>
      </w:r>
      <w:r w:rsidR="0035606E">
        <w:rPr>
          <w:b w:val="0"/>
          <w:sz w:val="28"/>
          <w:szCs w:val="28"/>
        </w:rPr>
        <w:t>я</w:t>
      </w:r>
      <w:r w:rsidRPr="00322233">
        <w:rPr>
          <w:b w:val="0"/>
          <w:sz w:val="28"/>
          <w:szCs w:val="28"/>
        </w:rPr>
        <w:t xml:space="preserve"> регулярных перевозок</w:t>
      </w:r>
    </w:p>
    <w:p w:rsidR="007F4D72" w:rsidRPr="002076BD" w:rsidRDefault="007F4D72" w:rsidP="007F4D72">
      <w:pPr>
        <w:pStyle w:val="ConsPlusNormal"/>
        <w:jc w:val="both"/>
        <w:rPr>
          <w:sz w:val="1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992"/>
        <w:gridCol w:w="2268"/>
        <w:gridCol w:w="3544"/>
        <w:gridCol w:w="2126"/>
      </w:tblGrid>
      <w:tr w:rsidR="003B0511" w:rsidRPr="00863FA7" w:rsidTr="00685685">
        <w:tc>
          <w:tcPr>
            <w:tcW w:w="488" w:type="dxa"/>
          </w:tcPr>
          <w:p w:rsidR="007F4D72" w:rsidRPr="00863FA7" w:rsidRDefault="00595A94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№</w:t>
            </w:r>
            <w:r w:rsidR="00523D86" w:rsidRPr="00863FA7">
              <w:rPr>
                <w:sz w:val="20"/>
              </w:rPr>
              <w:t xml:space="preserve"> </w:t>
            </w:r>
            <w:r w:rsidR="007F4D72" w:rsidRPr="00863FA7">
              <w:rPr>
                <w:sz w:val="20"/>
              </w:rPr>
              <w:t>п/п</w:t>
            </w:r>
          </w:p>
        </w:tc>
        <w:tc>
          <w:tcPr>
            <w:tcW w:w="992" w:type="dxa"/>
          </w:tcPr>
          <w:p w:rsidR="00311E4E" w:rsidRDefault="007F4D72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Поряд</w:t>
            </w:r>
            <w:r w:rsidR="006E11DA">
              <w:rPr>
                <w:sz w:val="20"/>
              </w:rPr>
              <w:t>-</w:t>
            </w:r>
            <w:r w:rsidRPr="00863FA7">
              <w:rPr>
                <w:sz w:val="20"/>
              </w:rPr>
              <w:t>ковый номер марш</w:t>
            </w:r>
            <w:r w:rsidR="00311E4E">
              <w:rPr>
                <w:sz w:val="20"/>
              </w:rPr>
              <w:t>-</w:t>
            </w:r>
          </w:p>
          <w:p w:rsidR="007F4D72" w:rsidRPr="00863FA7" w:rsidRDefault="007F4D72" w:rsidP="00D4721C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рута регуляр</w:t>
            </w:r>
            <w:r w:rsidR="00D4721C">
              <w:rPr>
                <w:sz w:val="20"/>
              </w:rPr>
              <w:t>-</w:t>
            </w:r>
            <w:r w:rsidRPr="00863FA7">
              <w:rPr>
                <w:sz w:val="20"/>
              </w:rPr>
              <w:t>ных перевозок</w:t>
            </w:r>
          </w:p>
        </w:tc>
        <w:tc>
          <w:tcPr>
            <w:tcW w:w="2268" w:type="dxa"/>
          </w:tcPr>
          <w:p w:rsidR="007F4D72" w:rsidRPr="00863FA7" w:rsidRDefault="007F4D72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Наименование маршрута регулярных перевозок</w:t>
            </w:r>
          </w:p>
        </w:tc>
        <w:tc>
          <w:tcPr>
            <w:tcW w:w="3544" w:type="dxa"/>
          </w:tcPr>
          <w:p w:rsidR="007F4D72" w:rsidRPr="00863FA7" w:rsidRDefault="007F4D72" w:rsidP="00210D3D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 xml:space="preserve">Срок проведения открытого конкурса в соответствии с Федеральным </w:t>
            </w:r>
            <w:r w:rsidRPr="00863FA7">
              <w:rPr>
                <w:color w:val="0000FF"/>
                <w:sz w:val="20"/>
              </w:rPr>
              <w:t>законом</w:t>
            </w:r>
            <w:r w:rsidRPr="00863FA7">
              <w:rPr>
                <w:sz w:val="20"/>
              </w:rPr>
              <w:t xml:space="preserve"> от 13 июля 2015 года </w:t>
            </w:r>
            <w:r w:rsidR="00210D3D" w:rsidRPr="00863FA7">
              <w:rPr>
                <w:sz w:val="20"/>
              </w:rPr>
              <w:t>№ 220-ФЗ «</w:t>
            </w:r>
            <w:r w:rsidRPr="00863FA7">
              <w:rPr>
                <w:sz w:val="20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="00210D3D" w:rsidRPr="00863FA7">
              <w:rPr>
                <w:sz w:val="20"/>
              </w:rPr>
              <w:t>»</w:t>
            </w:r>
          </w:p>
        </w:tc>
        <w:tc>
          <w:tcPr>
            <w:tcW w:w="2126" w:type="dxa"/>
          </w:tcPr>
          <w:p w:rsidR="007F4D72" w:rsidRPr="00863FA7" w:rsidRDefault="007F4D72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Срок начала действия свидетельства об осуществлении перевозок по маршруту регулярных перевозок</w:t>
            </w:r>
          </w:p>
        </w:tc>
      </w:tr>
    </w:tbl>
    <w:p w:rsidR="00863FA7" w:rsidRPr="00863FA7" w:rsidRDefault="00863FA7">
      <w:pPr>
        <w:rPr>
          <w:sz w:val="2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992"/>
        <w:gridCol w:w="2268"/>
        <w:gridCol w:w="3544"/>
        <w:gridCol w:w="2126"/>
      </w:tblGrid>
      <w:tr w:rsidR="001346AE" w:rsidRPr="00863FA7" w:rsidTr="00685685">
        <w:trPr>
          <w:trHeight w:val="164"/>
          <w:tblHeader/>
        </w:trPr>
        <w:tc>
          <w:tcPr>
            <w:tcW w:w="488" w:type="dxa"/>
          </w:tcPr>
          <w:p w:rsidR="007F4D72" w:rsidRPr="00863FA7" w:rsidRDefault="007F4D72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7F4D72" w:rsidRPr="00863FA7" w:rsidRDefault="007F4D72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7F4D72" w:rsidRPr="00863FA7" w:rsidRDefault="007F4D72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3</w:t>
            </w:r>
          </w:p>
        </w:tc>
        <w:tc>
          <w:tcPr>
            <w:tcW w:w="3544" w:type="dxa"/>
          </w:tcPr>
          <w:p w:rsidR="007F4D72" w:rsidRPr="00863FA7" w:rsidRDefault="007F4D72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4</w:t>
            </w:r>
          </w:p>
        </w:tc>
        <w:tc>
          <w:tcPr>
            <w:tcW w:w="2126" w:type="dxa"/>
          </w:tcPr>
          <w:p w:rsidR="007F4D72" w:rsidRPr="00863FA7" w:rsidRDefault="007F4D72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5</w:t>
            </w:r>
          </w:p>
        </w:tc>
      </w:tr>
      <w:tr w:rsidR="001346AE" w:rsidRPr="00863FA7" w:rsidTr="00685685">
        <w:trPr>
          <w:trHeight w:val="465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2F1DFF" w:rsidRPr="00863FA7" w:rsidRDefault="002F1DFF" w:rsidP="002076BD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01-микрорайон – Мелькомбинат</w:t>
            </w:r>
          </w:p>
        </w:tc>
        <w:tc>
          <w:tcPr>
            <w:tcW w:w="3544" w:type="dxa"/>
            <w:vMerge w:val="restart"/>
          </w:tcPr>
          <w:p w:rsidR="002F1DFF" w:rsidRPr="00863FA7" w:rsidRDefault="002F1DFF" w:rsidP="00715EEA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не позднее 90 дней после дня опубликования «Документа планирования регулярных перевозок по муниципальным маршрутам регулярных перевозок пассажиров и багажа автомобильным транспортом на территории муниципального образования города Невинномысска Ставропольского края на 2021-2030 годы»</w:t>
            </w:r>
          </w:p>
        </w:tc>
        <w:tc>
          <w:tcPr>
            <w:tcW w:w="2126" w:type="dxa"/>
            <w:vMerge w:val="restart"/>
          </w:tcPr>
          <w:p w:rsidR="002F1DFF" w:rsidRPr="00863FA7" w:rsidRDefault="002F1DFF" w:rsidP="003B64A6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 xml:space="preserve">в соответствии с Федеральным </w:t>
            </w:r>
            <w:hyperlink r:id="rId9" w:history="1">
              <w:r w:rsidRPr="00863FA7">
                <w:rPr>
                  <w:color w:val="0000FF"/>
                  <w:sz w:val="20"/>
                </w:rPr>
                <w:t>закон</w:t>
              </w:r>
            </w:hyperlink>
            <w:r w:rsidRPr="00863FA7">
              <w:rPr>
                <w:sz w:val="20"/>
              </w:rPr>
              <w:t xml:space="preserve">ом от 13 июля 2015 года </w:t>
            </w:r>
            <w:r w:rsidR="00685685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</w:p>
        </w:tc>
      </w:tr>
      <w:tr w:rsidR="001346AE" w:rsidRPr="00863FA7" w:rsidTr="00685685">
        <w:trPr>
          <w:trHeight w:val="315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2F1DFF" w:rsidRPr="00863FA7" w:rsidRDefault="002F1DFF" w:rsidP="002076BD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01-микрорайон – совхоз «Правокубанский»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345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3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3</w:t>
            </w:r>
          </w:p>
        </w:tc>
        <w:tc>
          <w:tcPr>
            <w:tcW w:w="2268" w:type="dxa"/>
          </w:tcPr>
          <w:p w:rsidR="00685685" w:rsidRDefault="002F1DFF" w:rsidP="00685685">
            <w:pPr>
              <w:jc w:val="center"/>
              <w:rPr>
                <w:sz w:val="20"/>
                <w:szCs w:val="20"/>
              </w:rPr>
            </w:pPr>
            <w:r w:rsidRPr="00863FA7">
              <w:rPr>
                <w:sz w:val="20"/>
                <w:szCs w:val="20"/>
              </w:rPr>
              <w:t>ОАО «Невинномысский Азот» -</w:t>
            </w:r>
          </w:p>
          <w:p w:rsidR="002F1DFF" w:rsidRPr="00863FA7" w:rsidRDefault="002F1DFF" w:rsidP="00685685">
            <w:pPr>
              <w:jc w:val="center"/>
              <w:rPr>
                <w:sz w:val="20"/>
              </w:rPr>
            </w:pPr>
            <w:r w:rsidRPr="00863FA7">
              <w:rPr>
                <w:sz w:val="20"/>
              </w:rPr>
              <w:t>ул. Коммунистическая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390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4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4</w:t>
            </w:r>
          </w:p>
        </w:tc>
        <w:tc>
          <w:tcPr>
            <w:tcW w:w="226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ОАО «Невинномысский Азот» - Детская больница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480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5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5</w:t>
            </w:r>
          </w:p>
        </w:tc>
        <w:tc>
          <w:tcPr>
            <w:tcW w:w="226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ОАО «Невинномысский Азот» – Мелькомбинат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360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6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2F1DFF" w:rsidRPr="00863FA7" w:rsidRDefault="002F1DFF" w:rsidP="00685685">
            <w:pPr>
              <w:jc w:val="center"/>
              <w:rPr>
                <w:sz w:val="20"/>
              </w:rPr>
            </w:pPr>
            <w:r w:rsidRPr="00863FA7">
              <w:rPr>
                <w:sz w:val="20"/>
                <w:szCs w:val="20"/>
              </w:rPr>
              <w:t>ОАО «Невинномысский Азот» –</w:t>
            </w:r>
            <w:r w:rsidR="00685685">
              <w:rPr>
                <w:sz w:val="20"/>
                <w:szCs w:val="20"/>
              </w:rPr>
              <w:t xml:space="preserve"> </w:t>
            </w:r>
            <w:r w:rsidRPr="00863FA7">
              <w:rPr>
                <w:sz w:val="20"/>
              </w:rPr>
              <w:t>6-микрорайон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315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7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7</w:t>
            </w:r>
          </w:p>
        </w:tc>
        <w:tc>
          <w:tcPr>
            <w:tcW w:w="226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ул. Пугачева – детская больница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435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8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8</w:t>
            </w:r>
          </w:p>
        </w:tc>
        <w:tc>
          <w:tcPr>
            <w:tcW w:w="2268" w:type="dxa"/>
          </w:tcPr>
          <w:p w:rsidR="002F1DFF" w:rsidRPr="00863FA7" w:rsidRDefault="002F1DFF" w:rsidP="00251AC6">
            <w:pPr>
              <w:ind w:left="-109"/>
              <w:jc w:val="center"/>
              <w:rPr>
                <w:bCs/>
                <w:sz w:val="20"/>
                <w:szCs w:val="20"/>
              </w:rPr>
            </w:pPr>
            <w:r w:rsidRPr="00863FA7">
              <w:rPr>
                <w:bCs/>
                <w:sz w:val="20"/>
                <w:szCs w:val="20"/>
              </w:rPr>
              <w:t>ул. Пугачева –</w:t>
            </w:r>
            <w:r w:rsidR="00175415">
              <w:rPr>
                <w:bCs/>
                <w:sz w:val="20"/>
                <w:szCs w:val="20"/>
              </w:rPr>
              <w:t xml:space="preserve"> </w:t>
            </w:r>
          </w:p>
          <w:p w:rsidR="002F1DFF" w:rsidRPr="00863FA7" w:rsidRDefault="002F1DFF" w:rsidP="002076BD">
            <w:pPr>
              <w:ind w:left="-109"/>
              <w:jc w:val="center"/>
              <w:rPr>
                <w:sz w:val="20"/>
                <w:szCs w:val="20"/>
              </w:rPr>
            </w:pPr>
            <w:r w:rsidRPr="00863FA7">
              <w:rPr>
                <w:bCs/>
                <w:sz w:val="20"/>
                <w:szCs w:val="20"/>
              </w:rPr>
              <w:t>6–микрорайон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315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9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9</w:t>
            </w:r>
          </w:p>
        </w:tc>
        <w:tc>
          <w:tcPr>
            <w:tcW w:w="2268" w:type="dxa"/>
          </w:tcPr>
          <w:p w:rsidR="002F1DFF" w:rsidRPr="00863FA7" w:rsidRDefault="002F1DFF" w:rsidP="0068568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ОАО «Невинномысский Азот» –</w:t>
            </w:r>
            <w:r w:rsidR="00685685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>ул. Западная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360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lastRenderedPageBreak/>
              <w:t>10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0</w:t>
            </w:r>
          </w:p>
        </w:tc>
        <w:tc>
          <w:tcPr>
            <w:tcW w:w="2268" w:type="dxa"/>
          </w:tcPr>
          <w:p w:rsidR="002F1DFF" w:rsidRPr="00863FA7" w:rsidRDefault="002F1DFF" w:rsidP="0017541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ОАО «Невинномысский Азот» -</w:t>
            </w:r>
            <w:r w:rsidR="00175415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>101-микрорайон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375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1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1</w:t>
            </w:r>
          </w:p>
        </w:tc>
        <w:tc>
          <w:tcPr>
            <w:tcW w:w="2268" w:type="dxa"/>
          </w:tcPr>
          <w:p w:rsidR="002F1DFF" w:rsidRPr="00863FA7" w:rsidRDefault="002F1DFF" w:rsidP="00685685">
            <w:pPr>
              <w:jc w:val="center"/>
              <w:rPr>
                <w:sz w:val="20"/>
              </w:rPr>
            </w:pPr>
            <w:r w:rsidRPr="00863FA7">
              <w:rPr>
                <w:sz w:val="20"/>
                <w:szCs w:val="20"/>
              </w:rPr>
              <w:t xml:space="preserve">ОАО «Невинномысский </w:t>
            </w:r>
            <w:r w:rsidRPr="00863FA7">
              <w:rPr>
                <w:sz w:val="20"/>
              </w:rPr>
              <w:t>Азот» – пос. Рабочий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375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2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2</w:t>
            </w:r>
          </w:p>
        </w:tc>
        <w:tc>
          <w:tcPr>
            <w:tcW w:w="226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bCs/>
                <w:sz w:val="20"/>
              </w:rPr>
              <w:t>совхоз «Правокубанский» – Красная Деревня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450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3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3</w:t>
            </w:r>
          </w:p>
        </w:tc>
        <w:tc>
          <w:tcPr>
            <w:tcW w:w="2268" w:type="dxa"/>
          </w:tcPr>
          <w:p w:rsidR="00685685" w:rsidRDefault="002F1DFF" w:rsidP="0068568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Мелькомбинат</w:t>
            </w:r>
            <w:r w:rsidR="00685685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>–</w:t>
            </w:r>
          </w:p>
          <w:p w:rsidR="002F1DFF" w:rsidRPr="00863FA7" w:rsidRDefault="002F1DFF" w:rsidP="0068568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6-микрорайон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175415">
        <w:trPr>
          <w:trHeight w:val="77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4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4</w:t>
            </w:r>
          </w:p>
        </w:tc>
        <w:tc>
          <w:tcPr>
            <w:tcW w:w="2268" w:type="dxa"/>
          </w:tcPr>
          <w:p w:rsidR="002F1DFF" w:rsidRPr="00863FA7" w:rsidRDefault="002F1DFF" w:rsidP="00685685">
            <w:pPr>
              <w:jc w:val="center"/>
              <w:rPr>
                <w:sz w:val="20"/>
              </w:rPr>
            </w:pPr>
            <w:r w:rsidRPr="00863FA7">
              <w:rPr>
                <w:sz w:val="20"/>
                <w:szCs w:val="20"/>
              </w:rPr>
              <w:t>Мелькомбинат –</w:t>
            </w:r>
            <w:r w:rsidR="00685685">
              <w:rPr>
                <w:sz w:val="20"/>
                <w:szCs w:val="20"/>
              </w:rPr>
              <w:t xml:space="preserve"> </w:t>
            </w:r>
            <w:r w:rsidRPr="00863FA7">
              <w:rPr>
                <w:sz w:val="20"/>
              </w:rPr>
              <w:t>Автовокзал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450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5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5</w:t>
            </w:r>
          </w:p>
        </w:tc>
        <w:tc>
          <w:tcPr>
            <w:tcW w:w="226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МЖК –</w:t>
            </w:r>
            <w:r w:rsidRPr="00863FA7">
              <w:rPr>
                <w:bCs/>
                <w:sz w:val="20"/>
              </w:rPr>
              <w:t xml:space="preserve"> совхоз «Правокубанский»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285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6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6</w:t>
            </w:r>
          </w:p>
        </w:tc>
        <w:tc>
          <w:tcPr>
            <w:tcW w:w="2268" w:type="dxa"/>
          </w:tcPr>
          <w:p w:rsidR="00685685" w:rsidRDefault="002F1DFF" w:rsidP="00685685">
            <w:pPr>
              <w:pStyle w:val="ConsPlusNormal"/>
              <w:jc w:val="center"/>
              <w:rPr>
                <w:bCs/>
                <w:sz w:val="20"/>
              </w:rPr>
            </w:pPr>
            <w:r w:rsidRPr="00863FA7">
              <w:rPr>
                <w:bCs/>
                <w:sz w:val="20"/>
              </w:rPr>
              <w:t xml:space="preserve">ул. Пугачева </w:t>
            </w:r>
            <w:r w:rsidR="00175415">
              <w:rPr>
                <w:bCs/>
                <w:sz w:val="20"/>
              </w:rPr>
              <w:t>-</w:t>
            </w:r>
          </w:p>
          <w:p w:rsidR="002F1DFF" w:rsidRPr="00863FA7" w:rsidRDefault="002F1DFF" w:rsidP="0017541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bCs/>
                <w:sz w:val="20"/>
              </w:rPr>
              <w:t>101</w:t>
            </w:r>
            <w:r w:rsidR="00175415">
              <w:rPr>
                <w:bCs/>
                <w:sz w:val="20"/>
              </w:rPr>
              <w:t>-</w:t>
            </w:r>
            <w:r w:rsidRPr="00863FA7">
              <w:rPr>
                <w:bCs/>
                <w:sz w:val="20"/>
              </w:rPr>
              <w:t>микрорайон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270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7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7</w:t>
            </w:r>
          </w:p>
        </w:tc>
        <w:tc>
          <w:tcPr>
            <w:tcW w:w="2268" w:type="dxa"/>
          </w:tcPr>
          <w:p w:rsidR="00685685" w:rsidRDefault="002F1DFF" w:rsidP="0068568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ОАО «Арнест» –</w:t>
            </w:r>
          </w:p>
          <w:p w:rsidR="002F1DFF" w:rsidRPr="00863FA7" w:rsidRDefault="002F1DFF" w:rsidP="0068568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6-микрорайон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375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8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8</w:t>
            </w:r>
          </w:p>
        </w:tc>
        <w:tc>
          <w:tcPr>
            <w:tcW w:w="226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bCs/>
                <w:sz w:val="20"/>
              </w:rPr>
              <w:t>совхоз «Правокубанский» – Мелькомбинат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330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9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9</w:t>
            </w:r>
          </w:p>
        </w:tc>
        <w:tc>
          <w:tcPr>
            <w:tcW w:w="226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01-микрорайон – ул. Западная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375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0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0</w:t>
            </w:r>
          </w:p>
        </w:tc>
        <w:tc>
          <w:tcPr>
            <w:tcW w:w="226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101-микрорайон - Мелькомбинат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375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1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1</w:t>
            </w:r>
          </w:p>
        </w:tc>
        <w:tc>
          <w:tcPr>
            <w:tcW w:w="2268" w:type="dxa"/>
          </w:tcPr>
          <w:p w:rsidR="002F1DFF" w:rsidRPr="00863FA7" w:rsidRDefault="00B74BBF" w:rsidP="00B74BBF">
            <w:pPr>
              <w:pStyle w:val="ConsPlusNormal"/>
              <w:ind w:left="-62" w:right="-62"/>
              <w:jc w:val="center"/>
              <w:rPr>
                <w:sz w:val="20"/>
              </w:rPr>
            </w:pPr>
            <w:r>
              <w:rPr>
                <w:sz w:val="20"/>
              </w:rPr>
              <w:t>Православная гимназия</w:t>
            </w:r>
            <w:r w:rsidRPr="00863FA7">
              <w:rPr>
                <w:sz w:val="20"/>
              </w:rPr>
              <w:t xml:space="preserve"> – ж/д вокзал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285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2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2</w:t>
            </w:r>
          </w:p>
        </w:tc>
        <w:tc>
          <w:tcPr>
            <w:tcW w:w="2268" w:type="dxa"/>
          </w:tcPr>
          <w:p w:rsidR="002F1DFF" w:rsidRPr="00863FA7" w:rsidRDefault="002F1DFF" w:rsidP="0088788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Автовокзал – совхоз «Правокубанский»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285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3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3</w:t>
            </w:r>
          </w:p>
        </w:tc>
        <w:tc>
          <w:tcPr>
            <w:tcW w:w="2268" w:type="dxa"/>
          </w:tcPr>
          <w:p w:rsidR="002F1DFF" w:rsidRPr="00863FA7" w:rsidRDefault="002F1DFF" w:rsidP="0068568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6-микрорайон – центральное кладбище</w:t>
            </w:r>
            <w:r w:rsidR="00685685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>(сезонный)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285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4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4</w:t>
            </w:r>
          </w:p>
        </w:tc>
        <w:tc>
          <w:tcPr>
            <w:tcW w:w="2268" w:type="dxa"/>
          </w:tcPr>
          <w:p w:rsidR="002F1DFF" w:rsidRPr="00863FA7" w:rsidRDefault="002F1DFF" w:rsidP="00685685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 xml:space="preserve">«Кинотеатр «Мир» </w:t>
            </w:r>
            <w:r w:rsidRPr="00863FA7">
              <w:rPr>
                <w:bCs/>
                <w:sz w:val="20"/>
              </w:rPr>
              <w:t>–</w:t>
            </w:r>
            <w:r w:rsidRPr="00863FA7">
              <w:rPr>
                <w:sz w:val="20"/>
              </w:rPr>
              <w:t xml:space="preserve"> СНТ «Энергетик»</w:t>
            </w:r>
            <w:r w:rsidR="00685685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>(сезонный)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197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5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5</w:t>
            </w:r>
          </w:p>
        </w:tc>
        <w:tc>
          <w:tcPr>
            <w:tcW w:w="2268" w:type="dxa"/>
          </w:tcPr>
          <w:p w:rsidR="002F1DFF" w:rsidRPr="00863FA7" w:rsidRDefault="002F1DFF" w:rsidP="00685685">
            <w:pPr>
              <w:jc w:val="center"/>
              <w:rPr>
                <w:sz w:val="20"/>
              </w:rPr>
            </w:pPr>
            <w:r w:rsidRPr="00863FA7">
              <w:rPr>
                <w:sz w:val="20"/>
                <w:szCs w:val="20"/>
              </w:rPr>
              <w:t xml:space="preserve">«Кинотеатр «Мир» </w:t>
            </w:r>
            <w:r w:rsidRPr="00863FA7">
              <w:rPr>
                <w:bCs/>
                <w:sz w:val="20"/>
                <w:szCs w:val="20"/>
              </w:rPr>
              <w:t>–</w:t>
            </w:r>
            <w:r w:rsidR="00685685">
              <w:rPr>
                <w:bCs/>
                <w:sz w:val="20"/>
                <w:szCs w:val="20"/>
              </w:rPr>
              <w:t xml:space="preserve"> </w:t>
            </w:r>
            <w:r w:rsidRPr="00863FA7">
              <w:rPr>
                <w:sz w:val="20"/>
              </w:rPr>
              <w:t>СНТ «Барсучки-2»</w:t>
            </w:r>
            <w:r w:rsidR="00685685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>(сезонный)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285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6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6</w:t>
            </w:r>
          </w:p>
        </w:tc>
        <w:tc>
          <w:tcPr>
            <w:tcW w:w="2268" w:type="dxa"/>
          </w:tcPr>
          <w:p w:rsidR="00685685" w:rsidRDefault="00685685" w:rsidP="0068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инномысск –</w:t>
            </w:r>
          </w:p>
          <w:p w:rsidR="002F1DFF" w:rsidRPr="00863FA7" w:rsidRDefault="002F1DFF" w:rsidP="00685685">
            <w:pPr>
              <w:jc w:val="center"/>
              <w:rPr>
                <w:sz w:val="20"/>
              </w:rPr>
            </w:pPr>
            <w:r w:rsidRPr="00863FA7">
              <w:rPr>
                <w:sz w:val="20"/>
              </w:rPr>
              <w:t>лагерь «Салют»</w:t>
            </w:r>
            <w:r w:rsidR="00685685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>(сезонный)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90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7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7</w:t>
            </w:r>
          </w:p>
        </w:tc>
        <w:tc>
          <w:tcPr>
            <w:tcW w:w="2268" w:type="dxa"/>
          </w:tcPr>
          <w:p w:rsidR="00685685" w:rsidRDefault="00685685" w:rsidP="0068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инномысск –</w:t>
            </w:r>
          </w:p>
          <w:p w:rsidR="002F1DFF" w:rsidRPr="00863FA7" w:rsidRDefault="002F1DFF" w:rsidP="00685685">
            <w:pPr>
              <w:jc w:val="center"/>
              <w:rPr>
                <w:sz w:val="20"/>
              </w:rPr>
            </w:pPr>
            <w:r w:rsidRPr="00863FA7">
              <w:rPr>
                <w:sz w:val="20"/>
              </w:rPr>
              <w:t>СНТ «ГЭС-4»</w:t>
            </w:r>
            <w:r w:rsidR="00685685">
              <w:rPr>
                <w:sz w:val="20"/>
              </w:rPr>
              <w:t xml:space="preserve"> </w:t>
            </w:r>
            <w:r w:rsidRPr="00863FA7">
              <w:rPr>
                <w:sz w:val="20"/>
              </w:rPr>
              <w:t>(сезонный)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346AE" w:rsidRPr="00863FA7" w:rsidTr="00685685">
        <w:trPr>
          <w:trHeight w:val="510"/>
        </w:trPr>
        <w:tc>
          <w:tcPr>
            <w:tcW w:w="488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8</w:t>
            </w:r>
            <w:r w:rsidR="00685685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28</w:t>
            </w:r>
          </w:p>
        </w:tc>
        <w:tc>
          <w:tcPr>
            <w:tcW w:w="2268" w:type="dxa"/>
          </w:tcPr>
          <w:p w:rsidR="002F1DFF" w:rsidRPr="00863FA7" w:rsidRDefault="002F1DFF" w:rsidP="002F1DFF">
            <w:pPr>
              <w:widowControl w:val="0"/>
              <w:jc w:val="center"/>
              <w:rPr>
                <w:sz w:val="20"/>
                <w:szCs w:val="20"/>
              </w:rPr>
            </w:pPr>
            <w:r w:rsidRPr="00863FA7">
              <w:rPr>
                <w:sz w:val="20"/>
                <w:szCs w:val="20"/>
              </w:rPr>
              <w:t xml:space="preserve">Невинномысск – </w:t>
            </w:r>
          </w:p>
          <w:p w:rsidR="002F1DFF" w:rsidRPr="00863FA7" w:rsidRDefault="002F1DFF" w:rsidP="002F1DFF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СНТ «Луч», «Надежда»</w:t>
            </w:r>
          </w:p>
          <w:p w:rsidR="002F1DFF" w:rsidRPr="00863FA7" w:rsidRDefault="002F1DFF" w:rsidP="002F1DFF">
            <w:pPr>
              <w:pStyle w:val="ConsPlusNormal"/>
              <w:jc w:val="center"/>
              <w:rPr>
                <w:sz w:val="20"/>
              </w:rPr>
            </w:pPr>
            <w:r w:rsidRPr="00863FA7">
              <w:rPr>
                <w:sz w:val="20"/>
              </w:rPr>
              <w:t>(сезонный)</w:t>
            </w:r>
          </w:p>
        </w:tc>
        <w:tc>
          <w:tcPr>
            <w:tcW w:w="3544" w:type="dxa"/>
            <w:vMerge/>
          </w:tcPr>
          <w:p w:rsidR="002F1DFF" w:rsidRPr="00863FA7" w:rsidRDefault="002F1DFF" w:rsidP="00483F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F1DFF" w:rsidRPr="00863FA7" w:rsidRDefault="002F1DFF" w:rsidP="00210D3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76CCD" w:rsidRPr="00175415" w:rsidRDefault="00376CCD" w:rsidP="00B86055">
      <w:pPr>
        <w:pStyle w:val="ConsPlusTitle"/>
        <w:outlineLvl w:val="1"/>
        <w:rPr>
          <w:b w:val="0"/>
          <w:szCs w:val="24"/>
        </w:rPr>
      </w:pPr>
    </w:p>
    <w:p w:rsidR="00376CCD" w:rsidRDefault="00376CCD" w:rsidP="00376CCD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376CCD">
        <w:rPr>
          <w:b w:val="0"/>
          <w:sz w:val="28"/>
          <w:szCs w:val="28"/>
        </w:rPr>
        <w:t xml:space="preserve">7. Планируемые </w:t>
      </w:r>
      <w:r>
        <w:rPr>
          <w:b w:val="0"/>
          <w:sz w:val="28"/>
          <w:szCs w:val="28"/>
        </w:rPr>
        <w:t>маршруты городского сообщения</w:t>
      </w:r>
    </w:p>
    <w:p w:rsidR="00376CCD" w:rsidRPr="00175415" w:rsidRDefault="00376CCD" w:rsidP="00376CCD">
      <w:pPr>
        <w:pStyle w:val="ConsPlusTitle"/>
        <w:jc w:val="center"/>
        <w:outlineLvl w:val="1"/>
        <w:rPr>
          <w:b w:val="0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9"/>
        <w:gridCol w:w="991"/>
        <w:gridCol w:w="1984"/>
        <w:gridCol w:w="4395"/>
        <w:gridCol w:w="708"/>
        <w:gridCol w:w="851"/>
      </w:tblGrid>
      <w:tr w:rsidR="00261C31" w:rsidRPr="00685685" w:rsidTr="00380A42">
        <w:trPr>
          <w:trHeight w:val="1371"/>
        </w:trPr>
        <w:tc>
          <w:tcPr>
            <w:tcW w:w="489" w:type="dxa"/>
          </w:tcPr>
          <w:p w:rsidR="00261C31" w:rsidRPr="00685685" w:rsidRDefault="00C867FD" w:rsidP="00175415">
            <w:pPr>
              <w:pStyle w:val="ConsPlusNormal"/>
              <w:jc w:val="center"/>
              <w:rPr>
                <w:sz w:val="18"/>
              </w:rPr>
            </w:pPr>
            <w:r w:rsidRPr="00685685">
              <w:rPr>
                <w:sz w:val="18"/>
              </w:rPr>
              <w:t>№ п/п</w:t>
            </w:r>
          </w:p>
        </w:tc>
        <w:tc>
          <w:tcPr>
            <w:tcW w:w="991" w:type="dxa"/>
          </w:tcPr>
          <w:p w:rsidR="00C867FD" w:rsidRPr="00685685" w:rsidRDefault="00C867FD" w:rsidP="008A122D">
            <w:pPr>
              <w:pStyle w:val="ConsPlusNormal"/>
              <w:jc w:val="center"/>
              <w:rPr>
                <w:sz w:val="18"/>
              </w:rPr>
            </w:pPr>
            <w:r w:rsidRPr="00685685">
              <w:rPr>
                <w:sz w:val="18"/>
              </w:rPr>
              <w:t>Поряд</w:t>
            </w:r>
            <w:r w:rsidR="00535BCA" w:rsidRPr="00685685">
              <w:rPr>
                <w:sz w:val="18"/>
              </w:rPr>
              <w:t>-</w:t>
            </w:r>
            <w:r w:rsidRPr="00685685">
              <w:rPr>
                <w:sz w:val="18"/>
              </w:rPr>
              <w:t>ковый номер маршрута регуляр</w:t>
            </w:r>
            <w:r w:rsidR="00535BCA" w:rsidRPr="00685685">
              <w:rPr>
                <w:sz w:val="18"/>
              </w:rPr>
              <w:t>-</w:t>
            </w:r>
            <w:r w:rsidRPr="00685685">
              <w:rPr>
                <w:sz w:val="18"/>
              </w:rPr>
              <w:t>ных перевозок</w:t>
            </w:r>
          </w:p>
        </w:tc>
        <w:tc>
          <w:tcPr>
            <w:tcW w:w="1984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</w:rPr>
            </w:pPr>
            <w:r w:rsidRPr="00685685">
              <w:rPr>
                <w:sz w:val="18"/>
              </w:rPr>
              <w:t>Наименование маршрута регулярных перевозок</w:t>
            </w:r>
          </w:p>
        </w:tc>
        <w:tc>
          <w:tcPr>
            <w:tcW w:w="4395" w:type="dxa"/>
          </w:tcPr>
          <w:p w:rsidR="00C867FD" w:rsidRPr="00685685" w:rsidRDefault="00C867FD" w:rsidP="00261C31">
            <w:pPr>
              <w:jc w:val="center"/>
              <w:rPr>
                <w:sz w:val="18"/>
                <w:szCs w:val="20"/>
              </w:rPr>
            </w:pPr>
            <w:r w:rsidRPr="00685685">
              <w:rPr>
                <w:sz w:val="18"/>
                <w:szCs w:val="20"/>
              </w:rPr>
              <w:t>Маршрут по улицам города</w:t>
            </w:r>
          </w:p>
        </w:tc>
        <w:tc>
          <w:tcPr>
            <w:tcW w:w="708" w:type="dxa"/>
          </w:tcPr>
          <w:p w:rsidR="00C867FD" w:rsidRPr="00685685" w:rsidRDefault="00261C31" w:rsidP="00685685">
            <w:pPr>
              <w:pStyle w:val="ConsPlusNormal"/>
              <w:ind w:left="-62" w:right="-62"/>
              <w:jc w:val="center"/>
              <w:rPr>
                <w:sz w:val="18"/>
              </w:rPr>
            </w:pPr>
            <w:r w:rsidRPr="00685685">
              <w:rPr>
                <w:sz w:val="18"/>
              </w:rPr>
              <w:t>Класс</w:t>
            </w:r>
          </w:p>
          <w:p w:rsidR="00261C31" w:rsidRPr="00685685" w:rsidRDefault="00DD59B1" w:rsidP="00685685">
            <w:pPr>
              <w:pStyle w:val="ConsPlusNormal"/>
              <w:ind w:left="-62" w:right="-62"/>
              <w:jc w:val="center"/>
              <w:rPr>
                <w:sz w:val="18"/>
              </w:rPr>
            </w:pPr>
            <w:r w:rsidRPr="00685685">
              <w:rPr>
                <w:sz w:val="18"/>
              </w:rPr>
              <w:t>транс</w:t>
            </w:r>
            <w:r w:rsidR="00685685">
              <w:rPr>
                <w:sz w:val="18"/>
              </w:rPr>
              <w:t>-</w:t>
            </w:r>
            <w:r w:rsidRPr="00685685">
              <w:rPr>
                <w:sz w:val="18"/>
              </w:rPr>
              <w:t>по</w:t>
            </w:r>
            <w:r w:rsidR="00685685">
              <w:rPr>
                <w:sz w:val="18"/>
              </w:rPr>
              <w:t>р</w:t>
            </w:r>
            <w:r w:rsidR="00563E50" w:rsidRPr="00685685">
              <w:rPr>
                <w:sz w:val="18"/>
              </w:rPr>
              <w:t>т</w:t>
            </w:r>
            <w:r w:rsidRPr="00685685">
              <w:rPr>
                <w:sz w:val="18"/>
              </w:rPr>
              <w:t>-</w:t>
            </w:r>
            <w:r w:rsidR="00261C31" w:rsidRPr="00685685">
              <w:rPr>
                <w:sz w:val="18"/>
              </w:rPr>
              <w:t>ных средств</w:t>
            </w:r>
          </w:p>
        </w:tc>
        <w:tc>
          <w:tcPr>
            <w:tcW w:w="851" w:type="dxa"/>
          </w:tcPr>
          <w:p w:rsidR="00C867FD" w:rsidRPr="00685685" w:rsidRDefault="00261C31" w:rsidP="00685685">
            <w:pPr>
              <w:pStyle w:val="ConsPlusNormal"/>
              <w:ind w:left="-62" w:right="-62"/>
              <w:jc w:val="center"/>
              <w:rPr>
                <w:sz w:val="18"/>
              </w:rPr>
            </w:pPr>
            <w:r w:rsidRPr="00685685">
              <w:rPr>
                <w:sz w:val="18"/>
              </w:rPr>
              <w:t>Количе</w:t>
            </w:r>
            <w:r w:rsidR="00535BCA" w:rsidRPr="00685685">
              <w:rPr>
                <w:sz w:val="18"/>
              </w:rPr>
              <w:t>-</w:t>
            </w:r>
            <w:r w:rsidRPr="00685685">
              <w:rPr>
                <w:sz w:val="18"/>
              </w:rPr>
              <w:t>с</w:t>
            </w:r>
            <w:r w:rsidR="00563E50" w:rsidRPr="00685685">
              <w:rPr>
                <w:sz w:val="18"/>
              </w:rPr>
              <w:t>тво транспор</w:t>
            </w:r>
            <w:r w:rsidR="00535BCA" w:rsidRPr="00685685">
              <w:rPr>
                <w:sz w:val="18"/>
              </w:rPr>
              <w:t>-</w:t>
            </w:r>
            <w:r w:rsidR="00563E50" w:rsidRPr="00685685">
              <w:rPr>
                <w:sz w:val="18"/>
              </w:rPr>
              <w:t>т</w:t>
            </w:r>
            <w:r w:rsidRPr="00685685">
              <w:rPr>
                <w:sz w:val="18"/>
              </w:rPr>
              <w:t>ных средств</w:t>
            </w:r>
          </w:p>
        </w:tc>
      </w:tr>
    </w:tbl>
    <w:p w:rsidR="00863FA7" w:rsidRPr="00CE779A" w:rsidRDefault="00863FA7">
      <w:pPr>
        <w:rPr>
          <w:sz w:val="2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9"/>
        <w:gridCol w:w="991"/>
        <w:gridCol w:w="1984"/>
        <w:gridCol w:w="4395"/>
        <w:gridCol w:w="708"/>
        <w:gridCol w:w="851"/>
      </w:tblGrid>
      <w:tr w:rsidR="00261C31" w:rsidRPr="00685685" w:rsidTr="00380A42">
        <w:trPr>
          <w:trHeight w:val="221"/>
          <w:tblHeader/>
        </w:trPr>
        <w:tc>
          <w:tcPr>
            <w:tcW w:w="489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6</w:t>
            </w:r>
          </w:p>
        </w:tc>
      </w:tr>
      <w:tr w:rsidR="00261C31" w:rsidRPr="00685685" w:rsidTr="00380A42">
        <w:trPr>
          <w:trHeight w:val="153"/>
        </w:trPr>
        <w:tc>
          <w:tcPr>
            <w:tcW w:w="489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.</w:t>
            </w:r>
          </w:p>
        </w:tc>
        <w:tc>
          <w:tcPr>
            <w:tcW w:w="991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C867FD" w:rsidRPr="00685685" w:rsidRDefault="00C867FD" w:rsidP="006856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01-микрорайон – Мелькомбинат</w:t>
            </w:r>
          </w:p>
        </w:tc>
        <w:tc>
          <w:tcPr>
            <w:tcW w:w="4395" w:type="dxa"/>
          </w:tcPr>
          <w:p w:rsidR="00C867FD" w:rsidRPr="00685685" w:rsidRDefault="00C867FD" w:rsidP="00175415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Объездная дорога  микрорайон</w:t>
            </w:r>
            <w:r w:rsidR="00894B0A" w:rsidRPr="00685685">
              <w:rPr>
                <w:sz w:val="18"/>
                <w:szCs w:val="18"/>
              </w:rPr>
              <w:t>а</w:t>
            </w:r>
            <w:r w:rsidRPr="00685685">
              <w:rPr>
                <w:sz w:val="18"/>
                <w:szCs w:val="18"/>
              </w:rPr>
              <w:t xml:space="preserve"> </w:t>
            </w:r>
            <w:r w:rsidR="00894B0A" w:rsidRPr="00685685">
              <w:rPr>
                <w:sz w:val="18"/>
                <w:szCs w:val="18"/>
              </w:rPr>
              <w:t>100</w:t>
            </w:r>
            <w:r w:rsidR="00685685">
              <w:rPr>
                <w:sz w:val="18"/>
                <w:szCs w:val="18"/>
              </w:rPr>
              <w:t xml:space="preserve"> -</w:t>
            </w:r>
            <w:r w:rsidRPr="00685685">
              <w:rPr>
                <w:sz w:val="18"/>
                <w:szCs w:val="18"/>
              </w:rPr>
              <w:t xml:space="preserve"> Калинина </w:t>
            </w:r>
            <w:r w:rsidR="0068568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Степная</w:t>
            </w:r>
            <w:r w:rsid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-</w:t>
            </w:r>
            <w:r w:rsid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 xml:space="preserve">3 Интернационала </w:t>
            </w:r>
            <w:r w:rsidR="00685685">
              <w:rPr>
                <w:sz w:val="18"/>
                <w:szCs w:val="18"/>
              </w:rPr>
              <w:t>-</w:t>
            </w:r>
            <w:r w:rsidR="00563E50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 xml:space="preserve">Линейная </w:t>
            </w:r>
            <w:r w:rsidR="00685685">
              <w:rPr>
                <w:sz w:val="18"/>
                <w:szCs w:val="18"/>
              </w:rPr>
              <w:t>-</w:t>
            </w:r>
            <w:r w:rsidR="00563E50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 xml:space="preserve">Матросова </w:t>
            </w:r>
            <w:r w:rsidR="00175415">
              <w:rPr>
                <w:sz w:val="18"/>
                <w:szCs w:val="18"/>
              </w:rPr>
              <w:t>-</w:t>
            </w:r>
            <w:r w:rsidR="00563E50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 xml:space="preserve">Пархоменко - Лазо </w:t>
            </w:r>
          </w:p>
        </w:tc>
        <w:tc>
          <w:tcPr>
            <w:tcW w:w="708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C867FD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6 ед.</w:t>
            </w:r>
          </w:p>
        </w:tc>
      </w:tr>
      <w:tr w:rsidR="00261C31" w:rsidRPr="00685685" w:rsidTr="00380A42">
        <w:tc>
          <w:tcPr>
            <w:tcW w:w="489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991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C867FD" w:rsidRPr="00685685" w:rsidRDefault="00C867FD" w:rsidP="006856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01-микрорайон – совхоз «Правокубанский»</w:t>
            </w:r>
          </w:p>
        </w:tc>
        <w:tc>
          <w:tcPr>
            <w:tcW w:w="4395" w:type="dxa"/>
          </w:tcPr>
          <w:p w:rsidR="00685685" w:rsidRDefault="00C867FD" w:rsidP="00685685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Апанасенко – объездная дорога 6-й микрорайон –</w:t>
            </w:r>
          </w:p>
          <w:p w:rsidR="00C867FD" w:rsidRPr="00685685" w:rsidRDefault="00C867FD" w:rsidP="00685685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01 микрорайон</w:t>
            </w:r>
            <w:r w:rsidR="00563E50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 xml:space="preserve">– Водопроводная </w:t>
            </w:r>
            <w:r w:rsidR="00563E50" w:rsidRPr="00685685">
              <w:rPr>
                <w:sz w:val="18"/>
                <w:szCs w:val="18"/>
              </w:rPr>
              <w:t xml:space="preserve">– Революционная </w:t>
            </w:r>
            <w:r w:rsidRPr="00685685">
              <w:rPr>
                <w:sz w:val="18"/>
                <w:szCs w:val="18"/>
              </w:rPr>
              <w:t>(Железнодорожная) -</w:t>
            </w:r>
            <w:r w:rsidR="00563E50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Гагарина – Линейная -</w:t>
            </w:r>
            <w:r w:rsidR="00563E50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Менделеева - ФАД «Кавказ» -</w:t>
            </w:r>
            <w:r w:rsidR="00C318B6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 xml:space="preserve">Докучаева </w:t>
            </w:r>
          </w:p>
        </w:tc>
        <w:tc>
          <w:tcPr>
            <w:tcW w:w="708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C867FD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5 ед.</w:t>
            </w:r>
          </w:p>
        </w:tc>
      </w:tr>
      <w:tr w:rsidR="00261C31" w:rsidRPr="00685685" w:rsidTr="00380A42">
        <w:tc>
          <w:tcPr>
            <w:tcW w:w="489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3.</w:t>
            </w:r>
          </w:p>
        </w:tc>
        <w:tc>
          <w:tcPr>
            <w:tcW w:w="991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867FD" w:rsidRPr="00685685" w:rsidRDefault="00C867FD" w:rsidP="008C18B0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ОАО «Невинномысский Азот» -</w:t>
            </w:r>
          </w:p>
          <w:p w:rsidR="00E9556A" w:rsidRPr="00685685" w:rsidRDefault="00563E50" w:rsidP="00E9556A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ул. </w:t>
            </w:r>
            <w:r w:rsidR="00C867FD" w:rsidRPr="00685685">
              <w:rPr>
                <w:sz w:val="18"/>
                <w:szCs w:val="18"/>
              </w:rPr>
              <w:t>Коммунистическая</w:t>
            </w:r>
          </w:p>
        </w:tc>
        <w:tc>
          <w:tcPr>
            <w:tcW w:w="4395" w:type="dxa"/>
          </w:tcPr>
          <w:p w:rsidR="00C867FD" w:rsidRPr="00685685" w:rsidRDefault="00C867FD" w:rsidP="00875023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Низяева – Гагарина – бульвар Мира – Партизанская – Полевая – Шаумяна – Коммунистическая </w:t>
            </w:r>
          </w:p>
        </w:tc>
        <w:tc>
          <w:tcPr>
            <w:tcW w:w="708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C867FD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 ед.</w:t>
            </w:r>
          </w:p>
        </w:tc>
      </w:tr>
      <w:tr w:rsidR="00261C31" w:rsidRPr="00685685" w:rsidTr="00380A42">
        <w:trPr>
          <w:trHeight w:val="868"/>
        </w:trPr>
        <w:tc>
          <w:tcPr>
            <w:tcW w:w="489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4.</w:t>
            </w:r>
          </w:p>
        </w:tc>
        <w:tc>
          <w:tcPr>
            <w:tcW w:w="991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685685" w:rsidRDefault="00C867FD" w:rsidP="006856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ОАО «Невинномысский Азот» - Детская</w:t>
            </w:r>
          </w:p>
          <w:p w:rsidR="00C867FD" w:rsidRPr="00685685" w:rsidRDefault="00C867FD" w:rsidP="006856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больница</w:t>
            </w:r>
          </w:p>
        </w:tc>
        <w:tc>
          <w:tcPr>
            <w:tcW w:w="4395" w:type="dxa"/>
          </w:tcPr>
          <w:p w:rsidR="00C867FD" w:rsidRPr="00685685" w:rsidRDefault="00233D3B" w:rsidP="00685685">
            <w:pPr>
              <w:ind w:left="-62" w:right="-62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Низяева – Гагарина – Калинина –</w:t>
            </w:r>
            <w:r w:rsid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Энгельса – Больничный (в обратном направлении Пролетарская) – Гагарина – Степана Разина – Проточная – Лермонтова - Казачья – Совхозная – Трудовая</w:t>
            </w:r>
          </w:p>
        </w:tc>
        <w:tc>
          <w:tcPr>
            <w:tcW w:w="708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C867FD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9 ед.</w:t>
            </w:r>
          </w:p>
        </w:tc>
      </w:tr>
      <w:tr w:rsidR="00261C31" w:rsidRPr="00685685" w:rsidTr="00380A42">
        <w:tc>
          <w:tcPr>
            <w:tcW w:w="489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5.</w:t>
            </w:r>
          </w:p>
        </w:tc>
        <w:tc>
          <w:tcPr>
            <w:tcW w:w="991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ОАО «Невинномысский Азот» – Мелькомбинат</w:t>
            </w:r>
          </w:p>
        </w:tc>
        <w:tc>
          <w:tcPr>
            <w:tcW w:w="4395" w:type="dxa"/>
          </w:tcPr>
          <w:p w:rsidR="00C867FD" w:rsidRPr="00685685" w:rsidRDefault="00C867FD" w:rsidP="00685685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Низяева – Баумана – Менделеева –</w:t>
            </w:r>
            <w:r w:rsid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Линейная – Матросова – Пархоменко – Лазо</w:t>
            </w:r>
          </w:p>
        </w:tc>
        <w:tc>
          <w:tcPr>
            <w:tcW w:w="708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C867FD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5 ед.</w:t>
            </w:r>
          </w:p>
        </w:tc>
      </w:tr>
      <w:tr w:rsidR="00261C31" w:rsidRPr="00685685" w:rsidTr="00380A42">
        <w:trPr>
          <w:trHeight w:val="703"/>
        </w:trPr>
        <w:tc>
          <w:tcPr>
            <w:tcW w:w="489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6.</w:t>
            </w:r>
          </w:p>
        </w:tc>
        <w:tc>
          <w:tcPr>
            <w:tcW w:w="991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C867FD" w:rsidRPr="00685685" w:rsidRDefault="00C867FD" w:rsidP="00685685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ОАО «Невинномысский Азот» –</w:t>
            </w:r>
            <w:r w:rsid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6-микрорайон</w:t>
            </w:r>
          </w:p>
        </w:tc>
        <w:tc>
          <w:tcPr>
            <w:tcW w:w="4395" w:type="dxa"/>
          </w:tcPr>
          <w:p w:rsidR="00175415" w:rsidRDefault="00233D3B" w:rsidP="00175415">
            <w:pPr>
              <w:ind w:left="-48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Низяева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Гагарина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3 Интернационала </w:t>
            </w:r>
            <w:r w:rsidR="00175415">
              <w:rPr>
                <w:sz w:val="18"/>
                <w:szCs w:val="18"/>
              </w:rPr>
              <w:t>-</w:t>
            </w:r>
          </w:p>
          <w:p w:rsidR="00C867FD" w:rsidRPr="00685685" w:rsidRDefault="00233D3B" w:rsidP="00175415">
            <w:pPr>
              <w:ind w:left="-48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Партизанская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Ленина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Степная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Калинина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Московская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Кочубея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Первомайская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Апанасенко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объездная дорога 6-й микрорайон – 101 микрорайон -</w:t>
            </w:r>
            <w:r w:rsid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Апанасенко – Новая – Приборостроительная</w:t>
            </w:r>
          </w:p>
        </w:tc>
        <w:tc>
          <w:tcPr>
            <w:tcW w:w="708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C867FD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7 ед.</w:t>
            </w:r>
          </w:p>
        </w:tc>
      </w:tr>
      <w:tr w:rsidR="00261C31" w:rsidRPr="00685685" w:rsidTr="00380A42">
        <w:tc>
          <w:tcPr>
            <w:tcW w:w="489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7.</w:t>
            </w:r>
          </w:p>
        </w:tc>
        <w:tc>
          <w:tcPr>
            <w:tcW w:w="991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ул. Пугачева – детская больница</w:t>
            </w:r>
          </w:p>
        </w:tc>
        <w:tc>
          <w:tcPr>
            <w:tcW w:w="4395" w:type="dxa"/>
          </w:tcPr>
          <w:p w:rsidR="00175415" w:rsidRDefault="00233D3B" w:rsidP="00175415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Пугачева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Подгорного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Менделеева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Линейная </w:t>
            </w:r>
            <w:r w:rsidR="00175415">
              <w:rPr>
                <w:sz w:val="18"/>
                <w:szCs w:val="18"/>
              </w:rPr>
              <w:t>–</w:t>
            </w:r>
          </w:p>
          <w:p w:rsidR="00C867FD" w:rsidRPr="00685685" w:rsidRDefault="00233D3B" w:rsidP="00175415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ул. Гагарина - Революционная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Фрунзе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Калинина - Энгельса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Больничный (в обратном направлении Пролетарская)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Гагарина - Степана Разина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Проточная – Лермонтова – Казачья – Совхозная – Трудовая</w:t>
            </w:r>
          </w:p>
        </w:tc>
        <w:tc>
          <w:tcPr>
            <w:tcW w:w="708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C867FD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5 ед.</w:t>
            </w:r>
          </w:p>
        </w:tc>
      </w:tr>
      <w:tr w:rsidR="00261C31" w:rsidRPr="00685685" w:rsidTr="00380A42">
        <w:tc>
          <w:tcPr>
            <w:tcW w:w="489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8.</w:t>
            </w:r>
          </w:p>
        </w:tc>
        <w:tc>
          <w:tcPr>
            <w:tcW w:w="991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C867FD" w:rsidRPr="00685685" w:rsidRDefault="00C867FD" w:rsidP="008C18B0">
            <w:pPr>
              <w:ind w:left="-109"/>
              <w:jc w:val="center"/>
              <w:rPr>
                <w:bCs/>
                <w:sz w:val="18"/>
                <w:szCs w:val="18"/>
              </w:rPr>
            </w:pPr>
            <w:r w:rsidRPr="00685685">
              <w:rPr>
                <w:bCs/>
                <w:sz w:val="18"/>
                <w:szCs w:val="18"/>
              </w:rPr>
              <w:t>ул. Пугачева –</w:t>
            </w:r>
          </w:p>
          <w:p w:rsidR="00C867FD" w:rsidRPr="00685685" w:rsidRDefault="00C867FD" w:rsidP="008C18B0">
            <w:pPr>
              <w:ind w:left="-109"/>
              <w:jc w:val="center"/>
              <w:rPr>
                <w:bCs/>
                <w:sz w:val="18"/>
                <w:szCs w:val="18"/>
              </w:rPr>
            </w:pPr>
            <w:r w:rsidRPr="00685685">
              <w:rPr>
                <w:bCs/>
                <w:sz w:val="18"/>
                <w:szCs w:val="18"/>
              </w:rPr>
              <w:t>6–микрорайон</w:t>
            </w:r>
          </w:p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:rsidR="00C867FD" w:rsidRPr="00685685" w:rsidRDefault="00C867FD" w:rsidP="001754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Пугачева – Подгорного – Менделеева – Линейная – Гагарина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Калинина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Энгельса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Больничный (в обратном направлении Пролетарская)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Гагарина -</w:t>
            </w:r>
            <w:r w:rsidR="00563E50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 xml:space="preserve">Приборостроительная – Апанасенко – Новая </w:t>
            </w:r>
          </w:p>
        </w:tc>
        <w:tc>
          <w:tcPr>
            <w:tcW w:w="708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C867FD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5 ед.</w:t>
            </w:r>
          </w:p>
        </w:tc>
      </w:tr>
      <w:tr w:rsidR="00261C31" w:rsidRPr="00685685" w:rsidTr="00380A42">
        <w:tc>
          <w:tcPr>
            <w:tcW w:w="489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9.</w:t>
            </w:r>
          </w:p>
        </w:tc>
        <w:tc>
          <w:tcPr>
            <w:tcW w:w="991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ОАО «Невинномысский Азот» –</w:t>
            </w:r>
          </w:p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ул. Западная</w:t>
            </w:r>
          </w:p>
        </w:tc>
        <w:tc>
          <w:tcPr>
            <w:tcW w:w="4395" w:type="dxa"/>
          </w:tcPr>
          <w:p w:rsidR="00233D3B" w:rsidRPr="00685685" w:rsidRDefault="00233D3B" w:rsidP="00233D3B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Низяева – Гагарина – Павлова (в обратном направлении Чайковского - переулок</w:t>
            </w:r>
          </w:p>
          <w:p w:rsidR="00C867FD" w:rsidRPr="00685685" w:rsidRDefault="00233D3B" w:rsidP="00233D3B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Клубный) – Павлова – Менделеева – Линейная – Матросова - Невинномысская - Комарова – Луначарского – Западная</w:t>
            </w:r>
          </w:p>
        </w:tc>
        <w:tc>
          <w:tcPr>
            <w:tcW w:w="708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C867FD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3 ед.</w:t>
            </w:r>
          </w:p>
        </w:tc>
      </w:tr>
      <w:tr w:rsidR="00261C31" w:rsidRPr="00685685" w:rsidTr="00380A42">
        <w:tc>
          <w:tcPr>
            <w:tcW w:w="489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0.</w:t>
            </w:r>
          </w:p>
        </w:tc>
        <w:tc>
          <w:tcPr>
            <w:tcW w:w="991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C867FD" w:rsidRPr="00685685" w:rsidRDefault="00C867FD" w:rsidP="001754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ОАО «Невинномысский Азот» -</w:t>
            </w:r>
            <w:r w:rsidR="0017541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101-микрорайон</w:t>
            </w:r>
          </w:p>
        </w:tc>
        <w:tc>
          <w:tcPr>
            <w:tcW w:w="4395" w:type="dxa"/>
          </w:tcPr>
          <w:p w:rsidR="00C867FD" w:rsidRPr="00685685" w:rsidRDefault="00C867FD" w:rsidP="00D96294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85685">
              <w:rPr>
                <w:bCs/>
                <w:sz w:val="18"/>
                <w:szCs w:val="18"/>
              </w:rPr>
              <w:t>Низяева – Гагарина – Калинина – объездная дорога микрорайон</w:t>
            </w:r>
            <w:r w:rsidR="003E7CFB" w:rsidRPr="00685685">
              <w:rPr>
                <w:bCs/>
                <w:sz w:val="18"/>
                <w:szCs w:val="18"/>
              </w:rPr>
              <w:t>а</w:t>
            </w:r>
            <w:r w:rsidR="00894B0A" w:rsidRPr="00685685">
              <w:rPr>
                <w:bCs/>
                <w:sz w:val="18"/>
                <w:szCs w:val="18"/>
              </w:rPr>
              <w:t xml:space="preserve"> 100</w:t>
            </w:r>
          </w:p>
        </w:tc>
        <w:tc>
          <w:tcPr>
            <w:tcW w:w="708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C867FD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0 ед.</w:t>
            </w:r>
          </w:p>
        </w:tc>
      </w:tr>
      <w:tr w:rsidR="00261C31" w:rsidRPr="00685685" w:rsidTr="00380A42">
        <w:trPr>
          <w:trHeight w:val="1479"/>
        </w:trPr>
        <w:tc>
          <w:tcPr>
            <w:tcW w:w="489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1.</w:t>
            </w:r>
          </w:p>
        </w:tc>
        <w:tc>
          <w:tcPr>
            <w:tcW w:w="991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C867FD" w:rsidRPr="00685685" w:rsidRDefault="00C867FD" w:rsidP="008C18B0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ОАО «Невинномысский </w:t>
            </w:r>
          </w:p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Азот» – пос. Рабочий</w:t>
            </w:r>
          </w:p>
        </w:tc>
        <w:tc>
          <w:tcPr>
            <w:tcW w:w="4395" w:type="dxa"/>
          </w:tcPr>
          <w:p w:rsidR="00175415" w:rsidRDefault="00C867FD" w:rsidP="00175415">
            <w:pPr>
              <w:jc w:val="center"/>
              <w:rPr>
                <w:bCs/>
                <w:sz w:val="18"/>
                <w:szCs w:val="18"/>
              </w:rPr>
            </w:pPr>
            <w:r w:rsidRPr="00685685">
              <w:rPr>
                <w:bCs/>
                <w:sz w:val="18"/>
                <w:szCs w:val="18"/>
              </w:rPr>
              <w:t xml:space="preserve">Низяева </w:t>
            </w:r>
            <w:r w:rsidR="00175415">
              <w:rPr>
                <w:bCs/>
                <w:sz w:val="18"/>
                <w:szCs w:val="18"/>
              </w:rPr>
              <w:t>-</w:t>
            </w:r>
            <w:r w:rsidRPr="00685685">
              <w:rPr>
                <w:bCs/>
                <w:sz w:val="18"/>
                <w:szCs w:val="18"/>
              </w:rPr>
              <w:t xml:space="preserve"> Гагарина </w:t>
            </w:r>
            <w:r w:rsidR="00175415">
              <w:rPr>
                <w:bCs/>
                <w:sz w:val="18"/>
                <w:szCs w:val="18"/>
              </w:rPr>
              <w:t>-</w:t>
            </w:r>
            <w:r w:rsidRPr="00685685">
              <w:rPr>
                <w:bCs/>
                <w:sz w:val="18"/>
                <w:szCs w:val="18"/>
              </w:rPr>
              <w:t xml:space="preserve"> Калинина </w:t>
            </w:r>
            <w:r w:rsidR="00175415">
              <w:rPr>
                <w:bCs/>
                <w:sz w:val="18"/>
                <w:szCs w:val="18"/>
              </w:rPr>
              <w:t>-</w:t>
            </w:r>
            <w:r w:rsidRPr="00685685">
              <w:rPr>
                <w:bCs/>
                <w:sz w:val="18"/>
                <w:szCs w:val="18"/>
              </w:rPr>
              <w:t xml:space="preserve"> Степная </w:t>
            </w:r>
            <w:r w:rsidR="00175415">
              <w:rPr>
                <w:bCs/>
                <w:sz w:val="18"/>
                <w:szCs w:val="18"/>
              </w:rPr>
              <w:t>–</w:t>
            </w:r>
          </w:p>
          <w:p w:rsidR="00C867FD" w:rsidRPr="00685685" w:rsidRDefault="00C867FD" w:rsidP="00175415">
            <w:pPr>
              <w:jc w:val="center"/>
              <w:rPr>
                <w:bCs/>
                <w:sz w:val="18"/>
                <w:szCs w:val="18"/>
              </w:rPr>
            </w:pPr>
            <w:r w:rsidRPr="00685685">
              <w:rPr>
                <w:bCs/>
                <w:sz w:val="18"/>
                <w:szCs w:val="18"/>
              </w:rPr>
              <w:t xml:space="preserve">Апанасенко </w:t>
            </w:r>
            <w:r w:rsidR="00175415">
              <w:rPr>
                <w:bCs/>
                <w:sz w:val="18"/>
                <w:szCs w:val="18"/>
              </w:rPr>
              <w:t>-</w:t>
            </w:r>
            <w:r w:rsidRPr="00685685">
              <w:rPr>
                <w:bCs/>
                <w:sz w:val="18"/>
                <w:szCs w:val="18"/>
              </w:rPr>
              <w:t xml:space="preserve"> Приборост</w:t>
            </w:r>
            <w:r w:rsidR="006E2EFA" w:rsidRPr="00685685">
              <w:rPr>
                <w:bCs/>
                <w:sz w:val="18"/>
                <w:szCs w:val="18"/>
              </w:rPr>
              <w:t>роительная</w:t>
            </w:r>
            <w:r w:rsidR="00D83E3E" w:rsidRPr="00685685">
              <w:rPr>
                <w:bCs/>
                <w:sz w:val="18"/>
                <w:szCs w:val="18"/>
              </w:rPr>
              <w:t xml:space="preserve"> - </w:t>
            </w:r>
            <w:r w:rsidRPr="00685685">
              <w:rPr>
                <w:bCs/>
                <w:sz w:val="18"/>
                <w:szCs w:val="18"/>
              </w:rPr>
              <w:t xml:space="preserve">Степана Разина </w:t>
            </w:r>
            <w:r w:rsidR="00175415">
              <w:rPr>
                <w:bCs/>
                <w:sz w:val="18"/>
                <w:szCs w:val="18"/>
              </w:rPr>
              <w:t>-</w:t>
            </w:r>
            <w:r w:rsidRPr="00685685">
              <w:rPr>
                <w:bCs/>
                <w:sz w:val="18"/>
                <w:szCs w:val="18"/>
              </w:rPr>
              <w:t xml:space="preserve"> (в обратном направлении </w:t>
            </w:r>
            <w:r w:rsidR="00233D3B" w:rsidRPr="00685685">
              <w:rPr>
                <w:bCs/>
                <w:sz w:val="18"/>
                <w:szCs w:val="18"/>
              </w:rPr>
              <w:t>Проточная - Лермонтова</w:t>
            </w:r>
            <w:r w:rsidRPr="00685685">
              <w:rPr>
                <w:bCs/>
                <w:sz w:val="18"/>
                <w:szCs w:val="18"/>
              </w:rPr>
              <w:t xml:space="preserve"> – Казачья – </w:t>
            </w:r>
            <w:r w:rsidR="00B84327" w:rsidRPr="00685685">
              <w:rPr>
                <w:bCs/>
                <w:sz w:val="18"/>
                <w:szCs w:val="18"/>
              </w:rPr>
              <w:t>Совхозная</w:t>
            </w:r>
            <w:r w:rsidRPr="00685685">
              <w:rPr>
                <w:bCs/>
                <w:sz w:val="18"/>
                <w:szCs w:val="18"/>
              </w:rPr>
              <w:t xml:space="preserve"> –</w:t>
            </w:r>
            <w:r w:rsidR="00D83E3E" w:rsidRPr="00685685">
              <w:rPr>
                <w:bCs/>
                <w:sz w:val="18"/>
                <w:szCs w:val="18"/>
              </w:rPr>
              <w:t xml:space="preserve"> </w:t>
            </w:r>
            <w:r w:rsidRPr="00685685">
              <w:rPr>
                <w:bCs/>
                <w:sz w:val="18"/>
                <w:szCs w:val="18"/>
              </w:rPr>
              <w:t>Трудовая –</w:t>
            </w:r>
            <w:r w:rsidR="00CE779A" w:rsidRPr="00685685">
              <w:rPr>
                <w:bCs/>
                <w:sz w:val="18"/>
                <w:szCs w:val="18"/>
              </w:rPr>
              <w:t xml:space="preserve"> </w:t>
            </w:r>
            <w:r w:rsidRPr="00685685">
              <w:rPr>
                <w:bCs/>
                <w:sz w:val="18"/>
                <w:szCs w:val="18"/>
              </w:rPr>
              <w:t>Приборостроительная –</w:t>
            </w:r>
            <w:r w:rsidR="00D83E3E" w:rsidRPr="00685685">
              <w:rPr>
                <w:bCs/>
                <w:sz w:val="18"/>
                <w:szCs w:val="18"/>
              </w:rPr>
              <w:t xml:space="preserve"> </w:t>
            </w:r>
            <w:r w:rsidRPr="00685685">
              <w:rPr>
                <w:bCs/>
                <w:sz w:val="18"/>
                <w:szCs w:val="18"/>
              </w:rPr>
              <w:t>Новая - Апанаенко) -</w:t>
            </w:r>
            <w:r w:rsidR="00D83E3E" w:rsidRPr="00685685">
              <w:rPr>
                <w:bCs/>
                <w:sz w:val="18"/>
                <w:szCs w:val="18"/>
              </w:rPr>
              <w:t xml:space="preserve"> </w:t>
            </w:r>
            <w:r w:rsidRPr="00685685">
              <w:rPr>
                <w:bCs/>
                <w:sz w:val="18"/>
                <w:szCs w:val="18"/>
              </w:rPr>
              <w:t>Социалисти</w:t>
            </w:r>
            <w:r w:rsidR="00D83E3E" w:rsidRPr="00685685">
              <w:rPr>
                <w:bCs/>
                <w:sz w:val="18"/>
                <w:szCs w:val="18"/>
              </w:rPr>
              <w:t>ческая</w:t>
            </w:r>
            <w:r w:rsidRPr="00685685">
              <w:rPr>
                <w:bCs/>
                <w:sz w:val="18"/>
                <w:szCs w:val="18"/>
              </w:rPr>
              <w:t xml:space="preserve"> – Загородная </w:t>
            </w:r>
          </w:p>
        </w:tc>
        <w:tc>
          <w:tcPr>
            <w:tcW w:w="708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C867FD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6 ед.</w:t>
            </w:r>
          </w:p>
        </w:tc>
      </w:tr>
      <w:tr w:rsidR="00261C31" w:rsidRPr="00685685" w:rsidTr="00380A42">
        <w:tc>
          <w:tcPr>
            <w:tcW w:w="489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2.</w:t>
            </w:r>
          </w:p>
        </w:tc>
        <w:tc>
          <w:tcPr>
            <w:tcW w:w="991" w:type="dxa"/>
          </w:tcPr>
          <w:p w:rsidR="00C867FD" w:rsidRPr="00685685" w:rsidRDefault="00C867FD" w:rsidP="00DC3086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bCs/>
                <w:sz w:val="18"/>
                <w:szCs w:val="18"/>
              </w:rPr>
              <w:t>совхоз «Правокубанский» – Красная Деревня</w:t>
            </w:r>
          </w:p>
        </w:tc>
        <w:tc>
          <w:tcPr>
            <w:tcW w:w="4395" w:type="dxa"/>
          </w:tcPr>
          <w:p w:rsidR="00175415" w:rsidRDefault="00C867FD" w:rsidP="00175415">
            <w:pPr>
              <w:jc w:val="center"/>
              <w:rPr>
                <w:bCs/>
                <w:sz w:val="18"/>
                <w:szCs w:val="18"/>
              </w:rPr>
            </w:pPr>
            <w:r w:rsidRPr="00685685">
              <w:rPr>
                <w:bCs/>
                <w:sz w:val="18"/>
                <w:szCs w:val="18"/>
              </w:rPr>
              <w:t>Урожайная – Докучаева – ФАД</w:t>
            </w:r>
            <w:r w:rsidR="00CE779A" w:rsidRPr="00685685">
              <w:rPr>
                <w:bCs/>
                <w:sz w:val="18"/>
                <w:szCs w:val="18"/>
              </w:rPr>
              <w:t xml:space="preserve"> </w:t>
            </w:r>
            <w:r w:rsidRPr="00685685">
              <w:rPr>
                <w:bCs/>
                <w:sz w:val="18"/>
                <w:szCs w:val="18"/>
              </w:rPr>
              <w:t xml:space="preserve">«Кавказ» – Спартака </w:t>
            </w:r>
            <w:r w:rsidR="00CE779A" w:rsidRPr="00685685">
              <w:rPr>
                <w:bCs/>
                <w:sz w:val="18"/>
                <w:szCs w:val="18"/>
              </w:rPr>
              <w:t>–</w:t>
            </w:r>
            <w:r w:rsidRPr="00685685">
              <w:rPr>
                <w:bCs/>
                <w:sz w:val="18"/>
                <w:szCs w:val="18"/>
              </w:rPr>
              <w:t xml:space="preserve"> ФАД</w:t>
            </w:r>
            <w:r w:rsidR="00CE779A" w:rsidRPr="00685685">
              <w:rPr>
                <w:bCs/>
                <w:sz w:val="18"/>
                <w:szCs w:val="18"/>
              </w:rPr>
              <w:t xml:space="preserve"> </w:t>
            </w:r>
            <w:r w:rsidRPr="00685685">
              <w:rPr>
                <w:bCs/>
                <w:sz w:val="18"/>
                <w:szCs w:val="18"/>
              </w:rPr>
              <w:t>«Кавказ» - Менделеева – Баумана – Низяева – Гагарина – бульвар</w:t>
            </w:r>
            <w:r w:rsidR="00175415">
              <w:rPr>
                <w:bCs/>
                <w:sz w:val="18"/>
                <w:szCs w:val="18"/>
              </w:rPr>
              <w:t xml:space="preserve"> </w:t>
            </w:r>
            <w:r w:rsidRPr="00685685">
              <w:rPr>
                <w:bCs/>
                <w:sz w:val="18"/>
                <w:szCs w:val="18"/>
              </w:rPr>
              <w:t>Мира – Партизанская –</w:t>
            </w:r>
          </w:p>
          <w:p w:rsidR="00C867FD" w:rsidRPr="00685685" w:rsidRDefault="00C867FD" w:rsidP="00175415">
            <w:pPr>
              <w:jc w:val="center"/>
              <w:rPr>
                <w:bCs/>
                <w:sz w:val="18"/>
                <w:szCs w:val="18"/>
              </w:rPr>
            </w:pPr>
            <w:r w:rsidRPr="00685685">
              <w:rPr>
                <w:bCs/>
                <w:sz w:val="18"/>
                <w:szCs w:val="18"/>
              </w:rPr>
              <w:t>3 Интернационала</w:t>
            </w:r>
            <w:r w:rsidRPr="00685685">
              <w:rPr>
                <w:sz w:val="18"/>
                <w:szCs w:val="18"/>
              </w:rPr>
              <w:t xml:space="preserve"> – </w:t>
            </w:r>
            <w:r w:rsidRPr="00685685">
              <w:rPr>
                <w:bCs/>
                <w:sz w:val="18"/>
                <w:szCs w:val="18"/>
              </w:rPr>
              <w:t>Линейная – Гагарина – Калинина - Энгельса – Больничный (в обратном направлении Пролетарская) - Гагарина – Степана</w:t>
            </w:r>
            <w:r w:rsidR="00D83E3E" w:rsidRPr="00685685">
              <w:rPr>
                <w:bCs/>
                <w:sz w:val="18"/>
                <w:szCs w:val="18"/>
              </w:rPr>
              <w:t xml:space="preserve"> </w:t>
            </w:r>
            <w:r w:rsidRPr="00685685">
              <w:rPr>
                <w:bCs/>
                <w:sz w:val="18"/>
                <w:szCs w:val="18"/>
              </w:rPr>
              <w:t>Разина – Социалистическая</w:t>
            </w:r>
          </w:p>
        </w:tc>
        <w:tc>
          <w:tcPr>
            <w:tcW w:w="708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C867FD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9 ед.</w:t>
            </w:r>
          </w:p>
        </w:tc>
      </w:tr>
      <w:tr w:rsidR="00261C31" w:rsidRPr="00685685" w:rsidTr="00380A42">
        <w:trPr>
          <w:trHeight w:val="554"/>
        </w:trPr>
        <w:tc>
          <w:tcPr>
            <w:tcW w:w="489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3.</w:t>
            </w:r>
          </w:p>
        </w:tc>
        <w:tc>
          <w:tcPr>
            <w:tcW w:w="991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3</w:t>
            </w:r>
          </w:p>
        </w:tc>
        <w:tc>
          <w:tcPr>
            <w:tcW w:w="1984" w:type="dxa"/>
          </w:tcPr>
          <w:p w:rsidR="00175415" w:rsidRDefault="00C867FD" w:rsidP="001754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елькомбинат</w:t>
            </w:r>
            <w:r w:rsidR="0017541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–</w:t>
            </w:r>
          </w:p>
          <w:p w:rsidR="00C867FD" w:rsidRPr="00685685" w:rsidRDefault="00C867FD" w:rsidP="001754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6-микрорайон</w:t>
            </w:r>
          </w:p>
        </w:tc>
        <w:tc>
          <w:tcPr>
            <w:tcW w:w="4395" w:type="dxa"/>
          </w:tcPr>
          <w:p w:rsidR="00C867FD" w:rsidRPr="00685685" w:rsidRDefault="00C867FD" w:rsidP="001754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Лазо</w:t>
            </w:r>
            <w:r w:rsidR="00D83E3E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– Пархоменко</w:t>
            </w:r>
            <w:r w:rsidR="00D83E3E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–</w:t>
            </w:r>
            <w:r w:rsidR="00D83E3E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Матросова – Линейная – Гагарина - Калинина – Энгельса – Больничный (в обратном направлении Пролетарская) – Гагарина - Приборостроительная – Апанасенко – Новая</w:t>
            </w:r>
          </w:p>
        </w:tc>
        <w:tc>
          <w:tcPr>
            <w:tcW w:w="708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C867FD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6 ед.</w:t>
            </w:r>
          </w:p>
        </w:tc>
      </w:tr>
      <w:tr w:rsidR="00261C31" w:rsidRPr="00685685" w:rsidTr="00380A42">
        <w:tc>
          <w:tcPr>
            <w:tcW w:w="489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4.</w:t>
            </w:r>
          </w:p>
        </w:tc>
        <w:tc>
          <w:tcPr>
            <w:tcW w:w="991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:rsidR="00C867FD" w:rsidRPr="00685685" w:rsidRDefault="00C867FD" w:rsidP="00175415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Автовокзал</w:t>
            </w:r>
            <w:r w:rsidR="00B84327" w:rsidRPr="00685685">
              <w:rPr>
                <w:sz w:val="18"/>
                <w:szCs w:val="18"/>
              </w:rPr>
              <w:t xml:space="preserve"> –</w:t>
            </w:r>
            <w:r w:rsidR="00175415">
              <w:rPr>
                <w:sz w:val="18"/>
                <w:szCs w:val="18"/>
              </w:rPr>
              <w:t xml:space="preserve"> </w:t>
            </w:r>
            <w:r w:rsidR="00B84327" w:rsidRPr="00685685">
              <w:rPr>
                <w:sz w:val="18"/>
                <w:szCs w:val="18"/>
              </w:rPr>
              <w:t>Мелькомбинат</w:t>
            </w:r>
          </w:p>
        </w:tc>
        <w:tc>
          <w:tcPr>
            <w:tcW w:w="4395" w:type="dxa"/>
          </w:tcPr>
          <w:p w:rsidR="00C867FD" w:rsidRPr="00685685" w:rsidRDefault="00B84327" w:rsidP="00175415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Бульвар Мира – Партизанская – 3 Интернационала – Гагарина – Павлова – Менделеева – Линейная – Матросова – Пархоменко - Лазо</w:t>
            </w:r>
          </w:p>
        </w:tc>
        <w:tc>
          <w:tcPr>
            <w:tcW w:w="708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C867FD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7 ед.</w:t>
            </w:r>
          </w:p>
        </w:tc>
      </w:tr>
      <w:tr w:rsidR="00261C31" w:rsidRPr="00685685" w:rsidTr="00380A42">
        <w:trPr>
          <w:trHeight w:val="1411"/>
        </w:trPr>
        <w:tc>
          <w:tcPr>
            <w:tcW w:w="489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5.</w:t>
            </w:r>
          </w:p>
        </w:tc>
        <w:tc>
          <w:tcPr>
            <w:tcW w:w="991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C867FD" w:rsidRPr="00685685" w:rsidRDefault="00C867FD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ЖК –</w:t>
            </w:r>
            <w:r w:rsidRPr="00685685">
              <w:rPr>
                <w:bCs/>
                <w:sz w:val="18"/>
                <w:szCs w:val="18"/>
              </w:rPr>
              <w:t xml:space="preserve"> совхоз «Правокубанский»</w:t>
            </w:r>
          </w:p>
        </w:tc>
        <w:tc>
          <w:tcPr>
            <w:tcW w:w="4395" w:type="dxa"/>
          </w:tcPr>
          <w:p w:rsidR="00ED549A" w:rsidRPr="00685685" w:rsidRDefault="00C867FD" w:rsidP="008C18B0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Объездная дорога  микрорайона </w:t>
            </w:r>
            <w:r w:rsidR="00894B0A" w:rsidRPr="00685685">
              <w:rPr>
                <w:sz w:val="18"/>
                <w:szCs w:val="18"/>
              </w:rPr>
              <w:t xml:space="preserve">100 </w:t>
            </w:r>
            <w:r w:rsidR="00ED549A" w:rsidRPr="00685685">
              <w:rPr>
                <w:sz w:val="18"/>
                <w:szCs w:val="18"/>
              </w:rPr>
              <w:t>–</w:t>
            </w:r>
            <w:r w:rsidR="00D83E3E" w:rsidRPr="00685685">
              <w:rPr>
                <w:sz w:val="18"/>
                <w:szCs w:val="18"/>
              </w:rPr>
              <w:t xml:space="preserve"> </w:t>
            </w:r>
          </w:p>
          <w:p w:rsidR="00C867FD" w:rsidRPr="00685685" w:rsidRDefault="00C867FD" w:rsidP="00ED549A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Калинина -</w:t>
            </w:r>
            <w:r w:rsidR="00D83E3E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Дунаевского – Водопроводная -</w:t>
            </w:r>
            <w:r w:rsidR="00D83E3E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bCs/>
                <w:sz w:val="18"/>
                <w:szCs w:val="18"/>
              </w:rPr>
              <w:t xml:space="preserve">Революционная </w:t>
            </w:r>
            <w:r w:rsidRPr="00685685">
              <w:rPr>
                <w:sz w:val="18"/>
                <w:szCs w:val="18"/>
              </w:rPr>
              <w:t>(в обратном направлении Железнодорожная) –</w:t>
            </w:r>
            <w:r w:rsidR="00ED549A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3 Интернационала – Партизанс</w:t>
            </w:r>
            <w:r w:rsidR="00D83E3E" w:rsidRPr="00685685">
              <w:rPr>
                <w:sz w:val="18"/>
                <w:szCs w:val="18"/>
              </w:rPr>
              <w:t>кая – бульвар Мира</w:t>
            </w:r>
            <w:r w:rsidRPr="00685685">
              <w:rPr>
                <w:sz w:val="18"/>
                <w:szCs w:val="18"/>
              </w:rPr>
              <w:t xml:space="preserve"> – Гагарина – Низяева – Энергетиков –</w:t>
            </w:r>
            <w:r w:rsidR="00D83E3E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bCs/>
                <w:sz w:val="18"/>
                <w:szCs w:val="18"/>
              </w:rPr>
              <w:t>ФАД</w:t>
            </w:r>
            <w:r w:rsidR="00CE779A" w:rsidRPr="00685685">
              <w:rPr>
                <w:bCs/>
                <w:sz w:val="18"/>
                <w:szCs w:val="18"/>
              </w:rPr>
              <w:t xml:space="preserve"> </w:t>
            </w:r>
            <w:r w:rsidRPr="00685685">
              <w:rPr>
                <w:bCs/>
                <w:sz w:val="18"/>
                <w:szCs w:val="18"/>
              </w:rPr>
              <w:t>«Кавказ» - Докучаева</w:t>
            </w:r>
          </w:p>
        </w:tc>
        <w:tc>
          <w:tcPr>
            <w:tcW w:w="708" w:type="dxa"/>
          </w:tcPr>
          <w:p w:rsidR="00C867FD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C867FD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9 ед.</w:t>
            </w:r>
          </w:p>
        </w:tc>
      </w:tr>
      <w:tr w:rsidR="00261C31" w:rsidRPr="00685685" w:rsidTr="00380A42">
        <w:tc>
          <w:tcPr>
            <w:tcW w:w="489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991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</w:tcPr>
          <w:p w:rsidR="00D83E3E" w:rsidRPr="00685685" w:rsidRDefault="00261C31" w:rsidP="008C18B0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85685">
              <w:rPr>
                <w:bCs/>
                <w:sz w:val="18"/>
                <w:szCs w:val="18"/>
              </w:rPr>
              <w:t xml:space="preserve">ул. Пугачева – </w:t>
            </w:r>
          </w:p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bCs/>
                <w:sz w:val="18"/>
                <w:szCs w:val="18"/>
              </w:rPr>
              <w:t>101–микрорайон</w:t>
            </w:r>
          </w:p>
        </w:tc>
        <w:tc>
          <w:tcPr>
            <w:tcW w:w="4395" w:type="dxa"/>
          </w:tcPr>
          <w:p w:rsidR="00175415" w:rsidRDefault="00261C31" w:rsidP="00175415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85685">
              <w:rPr>
                <w:bCs/>
                <w:sz w:val="18"/>
                <w:szCs w:val="18"/>
              </w:rPr>
              <w:t xml:space="preserve">Пугачева – Подгорного </w:t>
            </w:r>
            <w:r w:rsidR="00D83E3E" w:rsidRPr="00685685">
              <w:rPr>
                <w:bCs/>
                <w:sz w:val="18"/>
                <w:szCs w:val="18"/>
              </w:rPr>
              <w:t>–</w:t>
            </w:r>
            <w:r w:rsidRPr="00685685">
              <w:rPr>
                <w:bCs/>
                <w:sz w:val="18"/>
                <w:szCs w:val="18"/>
              </w:rPr>
              <w:t xml:space="preserve"> Менделеева – Линейная – Гагарина – Калинина – объездная дорога</w:t>
            </w:r>
          </w:p>
          <w:p w:rsidR="00261C31" w:rsidRPr="00685685" w:rsidRDefault="00261C31" w:rsidP="00175415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685685">
              <w:rPr>
                <w:bCs/>
                <w:sz w:val="18"/>
                <w:szCs w:val="18"/>
              </w:rPr>
              <w:t>микрорайона 100</w:t>
            </w:r>
          </w:p>
        </w:tc>
        <w:tc>
          <w:tcPr>
            <w:tcW w:w="708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261C31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8 ед.</w:t>
            </w:r>
          </w:p>
        </w:tc>
      </w:tr>
      <w:tr w:rsidR="00261C31" w:rsidRPr="00685685" w:rsidTr="00380A42">
        <w:tc>
          <w:tcPr>
            <w:tcW w:w="489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7.</w:t>
            </w:r>
          </w:p>
        </w:tc>
        <w:tc>
          <w:tcPr>
            <w:tcW w:w="991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:rsidR="00D83E3E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ОАО «Арнест» – </w:t>
            </w:r>
          </w:p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6-микрорайон</w:t>
            </w:r>
          </w:p>
        </w:tc>
        <w:tc>
          <w:tcPr>
            <w:tcW w:w="4395" w:type="dxa"/>
          </w:tcPr>
          <w:p w:rsidR="00261C31" w:rsidRPr="00685685" w:rsidRDefault="00B84327" w:rsidP="00175415">
            <w:pPr>
              <w:jc w:val="center"/>
              <w:rPr>
                <w:bCs/>
                <w:sz w:val="18"/>
                <w:szCs w:val="18"/>
              </w:rPr>
            </w:pPr>
            <w:r w:rsidRPr="00685685">
              <w:rPr>
                <w:bCs/>
                <w:sz w:val="18"/>
                <w:szCs w:val="18"/>
              </w:rPr>
              <w:t xml:space="preserve">Комбинатская – Краснопартизанская - бульвар Мира – Гагарина – </w:t>
            </w:r>
            <w:r w:rsidRPr="00685685">
              <w:rPr>
                <w:sz w:val="18"/>
                <w:szCs w:val="18"/>
              </w:rPr>
              <w:t xml:space="preserve">Железнодорожная – Революционная - Водопроводная – объездная дорога  </w:t>
            </w:r>
            <w:r w:rsidR="00894B0A" w:rsidRPr="00685685">
              <w:rPr>
                <w:sz w:val="18"/>
                <w:szCs w:val="18"/>
              </w:rPr>
              <w:t xml:space="preserve">микрорайона 100 </w:t>
            </w:r>
            <w:r w:rsidRPr="00685685">
              <w:rPr>
                <w:sz w:val="18"/>
                <w:szCs w:val="18"/>
              </w:rPr>
              <w:t xml:space="preserve">- Калинина – Энгельса – Больничный (в обратном направлении Пролетарская) – Гагарина – Приборостроительная </w:t>
            </w:r>
            <w:r w:rsidRPr="00685685">
              <w:rPr>
                <w:bCs/>
                <w:sz w:val="18"/>
                <w:szCs w:val="18"/>
              </w:rPr>
              <w:t>–</w:t>
            </w:r>
            <w:r w:rsidRPr="00685685">
              <w:rPr>
                <w:sz w:val="18"/>
                <w:szCs w:val="18"/>
              </w:rPr>
              <w:t xml:space="preserve"> Апанасенко – Новая – Приборостроительная –</w:t>
            </w:r>
            <w:r w:rsidRPr="00685685">
              <w:rPr>
                <w:bCs/>
                <w:sz w:val="18"/>
                <w:szCs w:val="18"/>
              </w:rPr>
              <w:t xml:space="preserve"> Степана Разина – Проточная – Лермонтова - Казачья – Совхозная – Трудовая</w:t>
            </w:r>
          </w:p>
        </w:tc>
        <w:tc>
          <w:tcPr>
            <w:tcW w:w="708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261C31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6 ед.</w:t>
            </w:r>
          </w:p>
        </w:tc>
      </w:tr>
      <w:tr w:rsidR="00261C31" w:rsidRPr="00685685" w:rsidTr="00380A42">
        <w:tc>
          <w:tcPr>
            <w:tcW w:w="489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8.</w:t>
            </w:r>
          </w:p>
        </w:tc>
        <w:tc>
          <w:tcPr>
            <w:tcW w:w="991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bCs/>
                <w:sz w:val="18"/>
                <w:szCs w:val="18"/>
              </w:rPr>
              <w:t>совхоз «Правокубанский» – Мелькомбинат</w:t>
            </w:r>
          </w:p>
        </w:tc>
        <w:tc>
          <w:tcPr>
            <w:tcW w:w="4395" w:type="dxa"/>
          </w:tcPr>
          <w:p w:rsidR="00261C31" w:rsidRPr="00685685" w:rsidRDefault="00261C31" w:rsidP="00175415">
            <w:pPr>
              <w:jc w:val="center"/>
              <w:rPr>
                <w:bCs/>
                <w:sz w:val="18"/>
                <w:szCs w:val="18"/>
              </w:rPr>
            </w:pPr>
            <w:r w:rsidRPr="00685685">
              <w:rPr>
                <w:bCs/>
                <w:sz w:val="18"/>
                <w:szCs w:val="18"/>
              </w:rPr>
              <w:t xml:space="preserve">Урожайная - Докучаева </w:t>
            </w:r>
            <w:r w:rsidR="00175415">
              <w:rPr>
                <w:bCs/>
                <w:sz w:val="18"/>
                <w:szCs w:val="18"/>
              </w:rPr>
              <w:t>-</w:t>
            </w:r>
            <w:r w:rsidRPr="00685685">
              <w:rPr>
                <w:bCs/>
                <w:sz w:val="18"/>
                <w:szCs w:val="18"/>
              </w:rPr>
              <w:t xml:space="preserve"> ФАД</w:t>
            </w:r>
            <w:r w:rsidR="00CE779A" w:rsidRPr="00685685">
              <w:rPr>
                <w:bCs/>
                <w:sz w:val="18"/>
                <w:szCs w:val="18"/>
              </w:rPr>
              <w:t xml:space="preserve"> </w:t>
            </w:r>
            <w:r w:rsidRPr="00685685">
              <w:rPr>
                <w:bCs/>
                <w:sz w:val="18"/>
                <w:szCs w:val="18"/>
              </w:rPr>
              <w:t xml:space="preserve">«Кавказ» </w:t>
            </w:r>
            <w:r w:rsidR="00175415">
              <w:rPr>
                <w:bCs/>
                <w:sz w:val="18"/>
                <w:szCs w:val="18"/>
              </w:rPr>
              <w:t>-</w:t>
            </w:r>
            <w:r w:rsidRPr="00685685">
              <w:rPr>
                <w:bCs/>
                <w:sz w:val="18"/>
                <w:szCs w:val="18"/>
              </w:rPr>
              <w:t xml:space="preserve"> Спартака </w:t>
            </w:r>
            <w:r w:rsidR="00CE779A" w:rsidRPr="00685685">
              <w:rPr>
                <w:bCs/>
                <w:sz w:val="18"/>
                <w:szCs w:val="18"/>
              </w:rPr>
              <w:t>–</w:t>
            </w:r>
            <w:r w:rsidRPr="00685685">
              <w:rPr>
                <w:bCs/>
                <w:sz w:val="18"/>
                <w:szCs w:val="18"/>
              </w:rPr>
              <w:t xml:space="preserve"> ФАД</w:t>
            </w:r>
            <w:r w:rsidR="00CE779A" w:rsidRPr="00685685">
              <w:rPr>
                <w:bCs/>
                <w:sz w:val="18"/>
                <w:szCs w:val="18"/>
              </w:rPr>
              <w:t xml:space="preserve"> </w:t>
            </w:r>
            <w:r w:rsidRPr="00685685">
              <w:rPr>
                <w:bCs/>
                <w:sz w:val="18"/>
                <w:szCs w:val="18"/>
              </w:rPr>
              <w:t xml:space="preserve">«Кавказ» - Менделеева </w:t>
            </w:r>
            <w:r w:rsidR="00175415">
              <w:rPr>
                <w:bCs/>
                <w:sz w:val="18"/>
                <w:szCs w:val="18"/>
              </w:rPr>
              <w:t>-</w:t>
            </w:r>
            <w:r w:rsidRPr="00685685">
              <w:rPr>
                <w:bCs/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 xml:space="preserve">Линейная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Матросова – Пархоменко – Лазо</w:t>
            </w:r>
          </w:p>
        </w:tc>
        <w:tc>
          <w:tcPr>
            <w:tcW w:w="708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261C31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3 ед.</w:t>
            </w:r>
          </w:p>
        </w:tc>
      </w:tr>
      <w:tr w:rsidR="00261C31" w:rsidRPr="00685685" w:rsidTr="00380A42">
        <w:tc>
          <w:tcPr>
            <w:tcW w:w="489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9.</w:t>
            </w:r>
          </w:p>
        </w:tc>
        <w:tc>
          <w:tcPr>
            <w:tcW w:w="991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9</w:t>
            </w:r>
          </w:p>
        </w:tc>
        <w:tc>
          <w:tcPr>
            <w:tcW w:w="1984" w:type="dxa"/>
          </w:tcPr>
          <w:p w:rsidR="00E9556A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101-микрорайон – </w:t>
            </w:r>
          </w:p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ул. Западная</w:t>
            </w:r>
          </w:p>
        </w:tc>
        <w:tc>
          <w:tcPr>
            <w:tcW w:w="4395" w:type="dxa"/>
          </w:tcPr>
          <w:p w:rsidR="00261C31" w:rsidRPr="00685685" w:rsidRDefault="00261C31" w:rsidP="001754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Объездная дорога</w:t>
            </w:r>
            <w:r w:rsidR="00B84327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 xml:space="preserve">микрорайона </w:t>
            </w:r>
            <w:r w:rsidR="00894B0A" w:rsidRPr="00685685">
              <w:rPr>
                <w:sz w:val="18"/>
                <w:szCs w:val="18"/>
              </w:rPr>
              <w:t>100</w:t>
            </w:r>
            <w:r w:rsidR="00AF5611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-</w:t>
            </w:r>
            <w:r w:rsidR="0017541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 xml:space="preserve">Калинина – Гагарина – Линейная </w:t>
            </w:r>
            <w:r w:rsidR="00B84327" w:rsidRPr="00685685">
              <w:rPr>
                <w:sz w:val="18"/>
                <w:szCs w:val="18"/>
              </w:rPr>
              <w:t xml:space="preserve">- Матросова </w:t>
            </w:r>
            <w:r w:rsidRPr="00685685">
              <w:rPr>
                <w:sz w:val="18"/>
                <w:szCs w:val="18"/>
              </w:rPr>
              <w:t>– Невинномысская</w:t>
            </w:r>
            <w:r w:rsidR="00D83E3E" w:rsidRPr="00685685">
              <w:rPr>
                <w:sz w:val="18"/>
                <w:szCs w:val="18"/>
              </w:rPr>
              <w:t xml:space="preserve"> -</w:t>
            </w:r>
            <w:r w:rsidRPr="00685685">
              <w:rPr>
                <w:sz w:val="18"/>
                <w:szCs w:val="18"/>
              </w:rPr>
              <w:t xml:space="preserve"> Комарова – Луначарского - Западная </w:t>
            </w:r>
          </w:p>
        </w:tc>
        <w:tc>
          <w:tcPr>
            <w:tcW w:w="708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261C31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4 ед.</w:t>
            </w:r>
          </w:p>
        </w:tc>
      </w:tr>
      <w:tr w:rsidR="00261C31" w:rsidRPr="00685685" w:rsidTr="00380A42">
        <w:tc>
          <w:tcPr>
            <w:tcW w:w="489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0.</w:t>
            </w:r>
          </w:p>
        </w:tc>
        <w:tc>
          <w:tcPr>
            <w:tcW w:w="991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01-микрорайон - Мелькомбинат</w:t>
            </w:r>
          </w:p>
        </w:tc>
        <w:tc>
          <w:tcPr>
            <w:tcW w:w="4395" w:type="dxa"/>
          </w:tcPr>
          <w:p w:rsidR="00261C31" w:rsidRPr="00685685" w:rsidRDefault="00261C31" w:rsidP="001754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Объездная дорога микрорайона 100 - Водопроводная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Степная </w:t>
            </w:r>
            <w:r w:rsidR="00175415">
              <w:rPr>
                <w:sz w:val="18"/>
                <w:szCs w:val="18"/>
              </w:rPr>
              <w:t>-</w:t>
            </w:r>
            <w:r w:rsidR="00D83E3E" w:rsidRPr="00685685">
              <w:rPr>
                <w:sz w:val="18"/>
                <w:szCs w:val="18"/>
              </w:rPr>
              <w:t xml:space="preserve"> </w:t>
            </w:r>
            <w:r w:rsidR="001B60CA" w:rsidRPr="00685685">
              <w:rPr>
                <w:sz w:val="18"/>
                <w:szCs w:val="18"/>
              </w:rPr>
              <w:t xml:space="preserve">Калинина - </w:t>
            </w:r>
            <w:r w:rsidRPr="00685685">
              <w:rPr>
                <w:sz w:val="18"/>
                <w:szCs w:val="18"/>
              </w:rPr>
              <w:t xml:space="preserve">Гагарина </w:t>
            </w:r>
            <w:r w:rsidR="00175415">
              <w:rPr>
                <w:sz w:val="18"/>
                <w:szCs w:val="18"/>
              </w:rPr>
              <w:t>–</w:t>
            </w:r>
            <w:r w:rsidRPr="00685685">
              <w:rPr>
                <w:sz w:val="18"/>
                <w:szCs w:val="18"/>
              </w:rPr>
              <w:t xml:space="preserve"> Линейная</w:t>
            </w:r>
            <w:r w:rsidR="00175415">
              <w:rPr>
                <w:sz w:val="18"/>
                <w:szCs w:val="18"/>
              </w:rPr>
              <w:t xml:space="preserve"> -</w:t>
            </w:r>
            <w:r w:rsidRPr="00685685">
              <w:rPr>
                <w:sz w:val="18"/>
                <w:szCs w:val="18"/>
              </w:rPr>
              <w:t xml:space="preserve"> Матросова </w:t>
            </w:r>
            <w:r w:rsidR="00175415">
              <w:rPr>
                <w:sz w:val="18"/>
                <w:szCs w:val="18"/>
              </w:rPr>
              <w:t xml:space="preserve">- </w:t>
            </w:r>
            <w:r w:rsidRPr="00685685">
              <w:rPr>
                <w:sz w:val="18"/>
                <w:szCs w:val="18"/>
              </w:rPr>
              <w:t>Пархоменко – Лазо</w:t>
            </w:r>
          </w:p>
        </w:tc>
        <w:tc>
          <w:tcPr>
            <w:tcW w:w="708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261C31" w:rsidRPr="00685685" w:rsidRDefault="00FB7E3B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4 ед.</w:t>
            </w:r>
          </w:p>
        </w:tc>
      </w:tr>
      <w:tr w:rsidR="00261C31" w:rsidRPr="00685685" w:rsidTr="00380A42">
        <w:tc>
          <w:tcPr>
            <w:tcW w:w="489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1.</w:t>
            </w:r>
          </w:p>
        </w:tc>
        <w:tc>
          <w:tcPr>
            <w:tcW w:w="991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1</w:t>
            </w:r>
          </w:p>
        </w:tc>
        <w:tc>
          <w:tcPr>
            <w:tcW w:w="1984" w:type="dxa"/>
          </w:tcPr>
          <w:p w:rsidR="00261C31" w:rsidRPr="00685685" w:rsidRDefault="00B74BBF" w:rsidP="00B74BBF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Православная гимназия – ж/д вокзал</w:t>
            </w:r>
          </w:p>
        </w:tc>
        <w:tc>
          <w:tcPr>
            <w:tcW w:w="4395" w:type="dxa"/>
          </w:tcPr>
          <w:p w:rsidR="00261C31" w:rsidRPr="00685685" w:rsidRDefault="00261C31" w:rsidP="001754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Социалистическая</w:t>
            </w:r>
            <w:r w:rsidR="00D83E3E" w:rsidRPr="00685685">
              <w:rPr>
                <w:sz w:val="18"/>
                <w:szCs w:val="18"/>
              </w:rPr>
              <w:t xml:space="preserve">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Степана Разина</w:t>
            </w:r>
            <w:r w:rsidR="00D83E3E" w:rsidRPr="00685685">
              <w:rPr>
                <w:sz w:val="18"/>
                <w:szCs w:val="18"/>
              </w:rPr>
              <w:t xml:space="preserve"> - </w:t>
            </w:r>
            <w:r w:rsidRPr="00685685">
              <w:rPr>
                <w:sz w:val="18"/>
                <w:szCs w:val="18"/>
              </w:rPr>
              <w:t xml:space="preserve">Приборостроительная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Апанасенко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объездная 6-й микрорайон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объездная дорога микрорайона 100 </w:t>
            </w:r>
            <w:r w:rsidR="00175415">
              <w:rPr>
                <w:sz w:val="18"/>
                <w:szCs w:val="18"/>
              </w:rPr>
              <w:t>-</w:t>
            </w:r>
            <w:r w:rsidR="00D83E3E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Водопроводная -</w:t>
            </w:r>
            <w:r w:rsidR="00CE779A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 xml:space="preserve">Революционная </w:t>
            </w:r>
            <w:r w:rsidR="00D83E3E" w:rsidRPr="00685685">
              <w:rPr>
                <w:sz w:val="18"/>
                <w:szCs w:val="18"/>
              </w:rPr>
              <w:t xml:space="preserve">- </w:t>
            </w:r>
            <w:r w:rsidRPr="00685685">
              <w:rPr>
                <w:sz w:val="18"/>
                <w:szCs w:val="18"/>
              </w:rPr>
              <w:t>Железнодорожная</w:t>
            </w:r>
          </w:p>
        </w:tc>
        <w:tc>
          <w:tcPr>
            <w:tcW w:w="708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261C31" w:rsidRPr="00685685" w:rsidRDefault="00FB7E3B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6 ед.</w:t>
            </w:r>
          </w:p>
        </w:tc>
      </w:tr>
      <w:tr w:rsidR="00261C31" w:rsidRPr="00685685" w:rsidTr="00380A42">
        <w:trPr>
          <w:trHeight w:val="255"/>
        </w:trPr>
        <w:tc>
          <w:tcPr>
            <w:tcW w:w="489" w:type="dxa"/>
          </w:tcPr>
          <w:p w:rsidR="00261C31" w:rsidRPr="00685685" w:rsidRDefault="00123626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2.</w:t>
            </w:r>
          </w:p>
        </w:tc>
        <w:tc>
          <w:tcPr>
            <w:tcW w:w="991" w:type="dxa"/>
          </w:tcPr>
          <w:p w:rsidR="00261C31" w:rsidRPr="00685685" w:rsidRDefault="00123626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2</w:t>
            </w:r>
          </w:p>
        </w:tc>
        <w:tc>
          <w:tcPr>
            <w:tcW w:w="1984" w:type="dxa"/>
          </w:tcPr>
          <w:p w:rsidR="00261C31" w:rsidRPr="00685685" w:rsidRDefault="00123626" w:rsidP="001B4C08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Автовокзал – совхоз «Правокубанский»</w:t>
            </w:r>
          </w:p>
        </w:tc>
        <w:tc>
          <w:tcPr>
            <w:tcW w:w="4395" w:type="dxa"/>
          </w:tcPr>
          <w:p w:rsidR="00261C31" w:rsidRPr="00685685" w:rsidRDefault="00123626" w:rsidP="001754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бульвар Мира – Гагарина – Низяева –</w:t>
            </w:r>
            <w:r w:rsidR="0017541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Баумана – Менделеева –</w:t>
            </w:r>
            <w:r w:rsidR="00263748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ФАД «Кавказ»</w:t>
            </w:r>
          </w:p>
        </w:tc>
        <w:tc>
          <w:tcPr>
            <w:tcW w:w="708" w:type="dxa"/>
          </w:tcPr>
          <w:p w:rsidR="00261C31" w:rsidRPr="00685685" w:rsidRDefault="00123626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261C31" w:rsidRPr="00685685" w:rsidRDefault="00123626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 ед.</w:t>
            </w:r>
          </w:p>
        </w:tc>
      </w:tr>
      <w:tr w:rsidR="00123626" w:rsidRPr="00685685" w:rsidTr="00380A42">
        <w:trPr>
          <w:trHeight w:val="660"/>
        </w:trPr>
        <w:tc>
          <w:tcPr>
            <w:tcW w:w="489" w:type="dxa"/>
          </w:tcPr>
          <w:p w:rsidR="00123626" w:rsidRPr="00685685" w:rsidRDefault="00123626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3.</w:t>
            </w:r>
          </w:p>
        </w:tc>
        <w:tc>
          <w:tcPr>
            <w:tcW w:w="991" w:type="dxa"/>
          </w:tcPr>
          <w:p w:rsidR="00123626" w:rsidRPr="00685685" w:rsidRDefault="00123626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3</w:t>
            </w:r>
          </w:p>
        </w:tc>
        <w:tc>
          <w:tcPr>
            <w:tcW w:w="1984" w:type="dxa"/>
          </w:tcPr>
          <w:p w:rsidR="00123626" w:rsidRPr="00685685" w:rsidRDefault="00123626" w:rsidP="001B4C08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6-микрорайон – центральное кладбище</w:t>
            </w:r>
          </w:p>
          <w:p w:rsidR="00123626" w:rsidRPr="00685685" w:rsidRDefault="00123626" w:rsidP="001B4C08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(сезонный)</w:t>
            </w:r>
          </w:p>
        </w:tc>
        <w:tc>
          <w:tcPr>
            <w:tcW w:w="4395" w:type="dxa"/>
          </w:tcPr>
          <w:p w:rsidR="00123626" w:rsidRPr="00685685" w:rsidRDefault="00175415" w:rsidP="0017541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анасенко – объездная </w:t>
            </w:r>
            <w:r w:rsidR="00123626" w:rsidRPr="00685685">
              <w:rPr>
                <w:sz w:val="18"/>
                <w:szCs w:val="18"/>
              </w:rPr>
              <w:t>6-микрорайон – дорога на кладбище</w:t>
            </w:r>
          </w:p>
        </w:tc>
        <w:tc>
          <w:tcPr>
            <w:tcW w:w="708" w:type="dxa"/>
          </w:tcPr>
          <w:p w:rsidR="00123626" w:rsidRPr="00685685" w:rsidRDefault="00123626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123626" w:rsidRPr="00685685" w:rsidRDefault="00123626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 ед.</w:t>
            </w:r>
          </w:p>
        </w:tc>
      </w:tr>
      <w:tr w:rsidR="00261C31" w:rsidRPr="00685685" w:rsidTr="00380A42">
        <w:tc>
          <w:tcPr>
            <w:tcW w:w="489" w:type="dxa"/>
          </w:tcPr>
          <w:p w:rsidR="00261C31" w:rsidRPr="00685685" w:rsidRDefault="00123626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4</w:t>
            </w:r>
            <w:r w:rsidR="00261C31" w:rsidRPr="00685685">
              <w:rPr>
                <w:sz w:val="18"/>
                <w:szCs w:val="18"/>
              </w:rPr>
              <w:t>.</w:t>
            </w:r>
          </w:p>
        </w:tc>
        <w:tc>
          <w:tcPr>
            <w:tcW w:w="991" w:type="dxa"/>
          </w:tcPr>
          <w:p w:rsidR="00261C31" w:rsidRPr="00685685" w:rsidRDefault="00123626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«Кинотеатр «Мир» </w:t>
            </w:r>
            <w:r w:rsidRPr="00685685">
              <w:rPr>
                <w:bCs/>
                <w:sz w:val="18"/>
                <w:szCs w:val="18"/>
              </w:rPr>
              <w:t>–</w:t>
            </w:r>
            <w:r w:rsidRPr="00685685">
              <w:rPr>
                <w:sz w:val="18"/>
                <w:szCs w:val="18"/>
              </w:rPr>
              <w:t xml:space="preserve"> СНТ «Энергетик»</w:t>
            </w:r>
          </w:p>
          <w:p w:rsidR="004B2110" w:rsidRPr="00685685" w:rsidRDefault="004B211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(сезонный)</w:t>
            </w:r>
          </w:p>
        </w:tc>
        <w:tc>
          <w:tcPr>
            <w:tcW w:w="4395" w:type="dxa"/>
          </w:tcPr>
          <w:p w:rsidR="00261C31" w:rsidRPr="00685685" w:rsidRDefault="001B6F39" w:rsidP="00175415">
            <w:pPr>
              <w:tabs>
                <w:tab w:val="left" w:pos="836"/>
              </w:tabs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бульвар Мира – Гагарина – Низяева – (в обратном направлении Менделеева – Линейная)</w:t>
            </w:r>
          </w:p>
        </w:tc>
        <w:tc>
          <w:tcPr>
            <w:tcW w:w="708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261C31" w:rsidRPr="00685685" w:rsidRDefault="008C18B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 ед.</w:t>
            </w:r>
          </w:p>
        </w:tc>
      </w:tr>
      <w:tr w:rsidR="00261C31" w:rsidRPr="00685685" w:rsidTr="00380A42">
        <w:tc>
          <w:tcPr>
            <w:tcW w:w="489" w:type="dxa"/>
          </w:tcPr>
          <w:p w:rsidR="00261C31" w:rsidRPr="00685685" w:rsidRDefault="00123626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5</w:t>
            </w:r>
            <w:r w:rsidR="00261C31" w:rsidRPr="00685685">
              <w:rPr>
                <w:sz w:val="18"/>
                <w:szCs w:val="18"/>
              </w:rPr>
              <w:t>.</w:t>
            </w:r>
          </w:p>
        </w:tc>
        <w:tc>
          <w:tcPr>
            <w:tcW w:w="991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</w:t>
            </w:r>
            <w:r w:rsidR="00123626" w:rsidRPr="00685685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261C31" w:rsidRPr="00685685" w:rsidRDefault="00261C31" w:rsidP="001B4C08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«Кинотеатр «Мир» </w:t>
            </w:r>
            <w:r w:rsidRPr="00685685">
              <w:rPr>
                <w:bCs/>
                <w:sz w:val="18"/>
                <w:szCs w:val="18"/>
              </w:rPr>
              <w:t>–</w:t>
            </w:r>
          </w:p>
          <w:p w:rsidR="00261C31" w:rsidRPr="00685685" w:rsidRDefault="00261C31" w:rsidP="001B4C08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СНТ «Барсучки-2»</w:t>
            </w:r>
          </w:p>
          <w:p w:rsidR="004B2110" w:rsidRPr="00685685" w:rsidRDefault="004B2110" w:rsidP="001B4C08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(сезонный)</w:t>
            </w:r>
          </w:p>
        </w:tc>
        <w:tc>
          <w:tcPr>
            <w:tcW w:w="4395" w:type="dxa"/>
          </w:tcPr>
          <w:p w:rsidR="00261C31" w:rsidRPr="00685685" w:rsidRDefault="001B6F39" w:rsidP="00175415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бульвар Мира – Гагарина – Низяева – (в обратном направлении Партизанская – 3 Интернационала –</w:t>
            </w:r>
            <w:r w:rsidR="00B84327" w:rsidRPr="00685685">
              <w:rPr>
                <w:sz w:val="18"/>
                <w:szCs w:val="18"/>
              </w:rPr>
              <w:t xml:space="preserve"> </w:t>
            </w:r>
            <w:r w:rsidRPr="00685685">
              <w:rPr>
                <w:sz w:val="18"/>
                <w:szCs w:val="18"/>
              </w:rPr>
              <w:t>Линейная – Менделеева)</w:t>
            </w:r>
          </w:p>
        </w:tc>
        <w:tc>
          <w:tcPr>
            <w:tcW w:w="708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261C31" w:rsidRPr="00685685" w:rsidRDefault="008C18B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 ед.</w:t>
            </w:r>
          </w:p>
        </w:tc>
      </w:tr>
      <w:tr w:rsidR="00261C31" w:rsidRPr="00685685" w:rsidTr="00380A42">
        <w:tc>
          <w:tcPr>
            <w:tcW w:w="489" w:type="dxa"/>
          </w:tcPr>
          <w:p w:rsidR="00261C31" w:rsidRPr="00685685" w:rsidRDefault="00123626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6</w:t>
            </w:r>
            <w:r w:rsidR="00261C31" w:rsidRPr="00685685">
              <w:rPr>
                <w:sz w:val="18"/>
                <w:szCs w:val="18"/>
              </w:rPr>
              <w:t>.</w:t>
            </w:r>
          </w:p>
        </w:tc>
        <w:tc>
          <w:tcPr>
            <w:tcW w:w="991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</w:t>
            </w:r>
            <w:r w:rsidR="00123626" w:rsidRPr="0068568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261C31" w:rsidRPr="00685685" w:rsidRDefault="00261C31" w:rsidP="001B4C08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Невинномысск – </w:t>
            </w:r>
          </w:p>
          <w:p w:rsidR="00261C31" w:rsidRPr="00685685" w:rsidRDefault="00261C31" w:rsidP="001B4C08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лагерь «Салют»</w:t>
            </w:r>
          </w:p>
          <w:p w:rsidR="004B2110" w:rsidRPr="00685685" w:rsidRDefault="004B2110" w:rsidP="001B4C08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(сезонный)</w:t>
            </w:r>
          </w:p>
        </w:tc>
        <w:tc>
          <w:tcPr>
            <w:tcW w:w="4395" w:type="dxa"/>
          </w:tcPr>
          <w:p w:rsidR="00175415" w:rsidRDefault="001B6F39" w:rsidP="00175415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бульвар Мира – Менделеева – Баумана –</w:t>
            </w:r>
          </w:p>
          <w:p w:rsidR="00261C31" w:rsidRPr="00685685" w:rsidRDefault="001B6F39" w:rsidP="00175415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ФАД «Кавказ»</w:t>
            </w:r>
          </w:p>
        </w:tc>
        <w:tc>
          <w:tcPr>
            <w:tcW w:w="708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261C31" w:rsidRPr="00685685" w:rsidRDefault="008C18B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 ед.</w:t>
            </w:r>
          </w:p>
        </w:tc>
      </w:tr>
      <w:tr w:rsidR="00261C31" w:rsidRPr="00685685" w:rsidTr="00380A42">
        <w:tc>
          <w:tcPr>
            <w:tcW w:w="489" w:type="dxa"/>
          </w:tcPr>
          <w:p w:rsidR="00261C31" w:rsidRPr="00685685" w:rsidRDefault="00123626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7</w:t>
            </w:r>
            <w:r w:rsidR="00261C31" w:rsidRPr="00685685">
              <w:rPr>
                <w:sz w:val="18"/>
                <w:szCs w:val="18"/>
              </w:rPr>
              <w:t>.</w:t>
            </w:r>
          </w:p>
        </w:tc>
        <w:tc>
          <w:tcPr>
            <w:tcW w:w="991" w:type="dxa"/>
          </w:tcPr>
          <w:p w:rsidR="00261C31" w:rsidRPr="00685685" w:rsidRDefault="00123626" w:rsidP="00B74BBF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7</w:t>
            </w:r>
          </w:p>
        </w:tc>
        <w:tc>
          <w:tcPr>
            <w:tcW w:w="1984" w:type="dxa"/>
          </w:tcPr>
          <w:p w:rsidR="00261C31" w:rsidRPr="00685685" w:rsidRDefault="00261C31" w:rsidP="00C867FD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Невинномысск – </w:t>
            </w:r>
          </w:p>
          <w:p w:rsidR="00261C31" w:rsidRPr="00685685" w:rsidRDefault="00261C31" w:rsidP="00C867FD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СНТ «ГЭС-4»</w:t>
            </w:r>
          </w:p>
          <w:p w:rsidR="004B2110" w:rsidRPr="00685685" w:rsidRDefault="004B2110" w:rsidP="00C867FD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(сезонный)</w:t>
            </w:r>
          </w:p>
        </w:tc>
        <w:tc>
          <w:tcPr>
            <w:tcW w:w="4395" w:type="dxa"/>
          </w:tcPr>
          <w:p w:rsidR="00BB7635" w:rsidRDefault="001B6F39" w:rsidP="00BB7635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бульвар Мира </w:t>
            </w:r>
            <w:r w:rsidR="00175415">
              <w:rPr>
                <w:sz w:val="18"/>
                <w:szCs w:val="18"/>
              </w:rPr>
              <w:t>-</w:t>
            </w:r>
            <w:r w:rsidRPr="00685685">
              <w:rPr>
                <w:sz w:val="18"/>
                <w:szCs w:val="18"/>
              </w:rPr>
              <w:t xml:space="preserve"> Краснопартизанская </w:t>
            </w:r>
            <w:r w:rsidR="00175415">
              <w:rPr>
                <w:sz w:val="18"/>
                <w:szCs w:val="18"/>
              </w:rPr>
              <w:t xml:space="preserve">- </w:t>
            </w:r>
            <w:r w:rsidRPr="00685685">
              <w:rPr>
                <w:sz w:val="18"/>
                <w:szCs w:val="18"/>
              </w:rPr>
              <w:t xml:space="preserve">ФАД «Кавказ» - (в обратном направлении Партизанская </w:t>
            </w:r>
            <w:r w:rsidR="00BB7635">
              <w:rPr>
                <w:sz w:val="18"/>
                <w:szCs w:val="18"/>
              </w:rPr>
              <w:t>–</w:t>
            </w:r>
          </w:p>
          <w:p w:rsidR="00261C31" w:rsidRPr="00685685" w:rsidRDefault="001B6F39" w:rsidP="00BB7635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3 Интернационала – Линейная – Менделеева)</w:t>
            </w:r>
          </w:p>
        </w:tc>
        <w:tc>
          <w:tcPr>
            <w:tcW w:w="708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261C31" w:rsidRPr="00685685" w:rsidRDefault="008C18B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 ед.</w:t>
            </w:r>
          </w:p>
        </w:tc>
      </w:tr>
      <w:tr w:rsidR="00261C31" w:rsidRPr="00685685" w:rsidTr="00380A42">
        <w:tc>
          <w:tcPr>
            <w:tcW w:w="489" w:type="dxa"/>
          </w:tcPr>
          <w:p w:rsidR="00261C31" w:rsidRPr="00685685" w:rsidRDefault="00123626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8</w:t>
            </w:r>
            <w:r w:rsidR="00261C31" w:rsidRPr="00685685">
              <w:rPr>
                <w:sz w:val="18"/>
                <w:szCs w:val="18"/>
              </w:rPr>
              <w:t>.</w:t>
            </w:r>
          </w:p>
        </w:tc>
        <w:tc>
          <w:tcPr>
            <w:tcW w:w="991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2</w:t>
            </w:r>
            <w:r w:rsidR="00123626" w:rsidRPr="00685685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261C31" w:rsidRPr="00685685" w:rsidRDefault="00261C31" w:rsidP="00C867FD">
            <w:pPr>
              <w:widowControl w:val="0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Невинномысск – </w:t>
            </w:r>
          </w:p>
          <w:p w:rsidR="00261C31" w:rsidRPr="00685685" w:rsidRDefault="00261C31" w:rsidP="00C867FD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СНТ «Луч», «Надежда»</w:t>
            </w:r>
          </w:p>
          <w:p w:rsidR="004B2110" w:rsidRPr="00685685" w:rsidRDefault="004B2110" w:rsidP="00C867FD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(сезонный)</w:t>
            </w:r>
          </w:p>
        </w:tc>
        <w:tc>
          <w:tcPr>
            <w:tcW w:w="4395" w:type="dxa"/>
          </w:tcPr>
          <w:p w:rsidR="00BB7635" w:rsidRDefault="001B6F39" w:rsidP="00BB7635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 xml:space="preserve">бульвар Мира – Краснопартизанская </w:t>
            </w:r>
            <w:r w:rsidR="00BB7635">
              <w:rPr>
                <w:sz w:val="18"/>
                <w:szCs w:val="18"/>
              </w:rPr>
              <w:t xml:space="preserve">- </w:t>
            </w:r>
            <w:r w:rsidRPr="00685685">
              <w:rPr>
                <w:sz w:val="18"/>
                <w:szCs w:val="18"/>
              </w:rPr>
              <w:t>ФАД «Кавказ» - (в обра</w:t>
            </w:r>
            <w:r w:rsidR="00BB7635">
              <w:rPr>
                <w:sz w:val="18"/>
                <w:szCs w:val="18"/>
              </w:rPr>
              <w:t>тном направлении Партизанская –</w:t>
            </w:r>
          </w:p>
          <w:p w:rsidR="00261C31" w:rsidRPr="00685685" w:rsidRDefault="001B6F39" w:rsidP="00BB7635">
            <w:pPr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3 Интернационала – Линейная – Менделеева)</w:t>
            </w:r>
          </w:p>
        </w:tc>
        <w:tc>
          <w:tcPr>
            <w:tcW w:w="708" w:type="dxa"/>
          </w:tcPr>
          <w:p w:rsidR="00261C31" w:rsidRPr="00685685" w:rsidRDefault="00261C31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малый</w:t>
            </w:r>
          </w:p>
        </w:tc>
        <w:tc>
          <w:tcPr>
            <w:tcW w:w="851" w:type="dxa"/>
          </w:tcPr>
          <w:p w:rsidR="00261C31" w:rsidRPr="00685685" w:rsidRDefault="008C18B0" w:rsidP="008C18B0">
            <w:pPr>
              <w:pStyle w:val="ConsPlusNormal"/>
              <w:jc w:val="center"/>
              <w:rPr>
                <w:sz w:val="18"/>
                <w:szCs w:val="18"/>
              </w:rPr>
            </w:pPr>
            <w:r w:rsidRPr="00685685">
              <w:rPr>
                <w:sz w:val="18"/>
                <w:szCs w:val="18"/>
              </w:rPr>
              <w:t>1 ед.</w:t>
            </w:r>
          </w:p>
        </w:tc>
      </w:tr>
    </w:tbl>
    <w:p w:rsidR="004B2110" w:rsidRPr="00AF5611" w:rsidRDefault="004B2110" w:rsidP="00380A42">
      <w:pPr>
        <w:pStyle w:val="ConsPlusTitle"/>
        <w:outlineLvl w:val="1"/>
        <w:rPr>
          <w:b w:val="0"/>
          <w:sz w:val="28"/>
          <w:szCs w:val="28"/>
        </w:rPr>
      </w:pPr>
    </w:p>
    <w:p w:rsidR="00B86055" w:rsidRDefault="00B86055" w:rsidP="00380A42">
      <w:pPr>
        <w:pStyle w:val="ConsPlusNormal"/>
        <w:jc w:val="both"/>
        <w:rPr>
          <w:sz w:val="28"/>
          <w:szCs w:val="28"/>
        </w:rPr>
      </w:pPr>
    </w:p>
    <w:p w:rsidR="00B86055" w:rsidRPr="00AF5611" w:rsidRDefault="00B86055" w:rsidP="00380A42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BB7635" w:rsidRDefault="00BB7635" w:rsidP="00380A42">
      <w:pPr>
        <w:tabs>
          <w:tab w:val="left" w:pos="642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="002310A4" w:rsidRPr="00322233">
        <w:rPr>
          <w:sz w:val="28"/>
          <w:szCs w:val="28"/>
        </w:rPr>
        <w:t>аместитель главы</w:t>
      </w:r>
      <w:r>
        <w:rPr>
          <w:sz w:val="28"/>
          <w:szCs w:val="28"/>
        </w:rPr>
        <w:t xml:space="preserve"> </w:t>
      </w:r>
      <w:r w:rsidR="002310A4" w:rsidRPr="00322233">
        <w:rPr>
          <w:sz w:val="28"/>
          <w:szCs w:val="28"/>
        </w:rPr>
        <w:t>администрации</w:t>
      </w:r>
    </w:p>
    <w:p w:rsidR="002310A4" w:rsidRPr="00322233" w:rsidRDefault="002310A4" w:rsidP="00380A42">
      <w:pPr>
        <w:tabs>
          <w:tab w:val="left" w:pos="6420"/>
        </w:tabs>
        <w:spacing w:line="240" w:lineRule="exact"/>
        <w:rPr>
          <w:sz w:val="28"/>
          <w:szCs w:val="28"/>
        </w:rPr>
      </w:pPr>
      <w:r w:rsidRPr="00322233">
        <w:rPr>
          <w:sz w:val="28"/>
          <w:szCs w:val="28"/>
        </w:rPr>
        <w:t xml:space="preserve">города Невинномысска                  </w:t>
      </w:r>
      <w:r w:rsidR="00BB7635">
        <w:rPr>
          <w:sz w:val="28"/>
          <w:szCs w:val="28"/>
        </w:rPr>
        <w:t xml:space="preserve">                        </w:t>
      </w:r>
      <w:r w:rsidRPr="00322233">
        <w:rPr>
          <w:sz w:val="28"/>
          <w:szCs w:val="28"/>
        </w:rPr>
        <w:t xml:space="preserve">          </w:t>
      </w:r>
      <w:r w:rsidR="002076BD">
        <w:rPr>
          <w:sz w:val="28"/>
          <w:szCs w:val="28"/>
        </w:rPr>
        <w:t xml:space="preserve">         </w:t>
      </w:r>
      <w:r w:rsidRPr="00322233">
        <w:rPr>
          <w:sz w:val="28"/>
          <w:szCs w:val="28"/>
        </w:rPr>
        <w:t xml:space="preserve">       </w:t>
      </w:r>
      <w:r w:rsidR="00BB7635">
        <w:rPr>
          <w:sz w:val="28"/>
          <w:szCs w:val="28"/>
        </w:rPr>
        <w:t>А</w:t>
      </w:r>
      <w:r w:rsidRPr="00322233">
        <w:rPr>
          <w:sz w:val="28"/>
          <w:szCs w:val="28"/>
        </w:rPr>
        <w:t>.</w:t>
      </w:r>
      <w:r w:rsidR="00BB7635">
        <w:rPr>
          <w:sz w:val="28"/>
          <w:szCs w:val="28"/>
        </w:rPr>
        <w:t>А.</w:t>
      </w:r>
      <w:r w:rsidRPr="00322233">
        <w:rPr>
          <w:sz w:val="28"/>
          <w:szCs w:val="28"/>
        </w:rPr>
        <w:t xml:space="preserve"> </w:t>
      </w:r>
      <w:r w:rsidR="00BB7635">
        <w:rPr>
          <w:sz w:val="28"/>
          <w:szCs w:val="28"/>
        </w:rPr>
        <w:t>Савченко</w:t>
      </w:r>
    </w:p>
    <w:p w:rsidR="00A2242E" w:rsidRDefault="00A2242E" w:rsidP="00380A42">
      <w:pPr>
        <w:pBdr>
          <w:bottom w:val="single" w:sz="4" w:space="1" w:color="000000"/>
        </w:pBdr>
        <w:spacing w:line="240" w:lineRule="exact"/>
        <w:jc w:val="both"/>
        <w:rPr>
          <w:sz w:val="28"/>
          <w:szCs w:val="28"/>
        </w:rPr>
      </w:pPr>
    </w:p>
    <w:p w:rsidR="00AF5611" w:rsidRPr="00322233" w:rsidRDefault="00AF5611" w:rsidP="00380A42">
      <w:pPr>
        <w:pBdr>
          <w:bottom w:val="single" w:sz="4" w:space="1" w:color="000000"/>
        </w:pBdr>
        <w:spacing w:line="240" w:lineRule="exact"/>
        <w:jc w:val="both"/>
        <w:rPr>
          <w:sz w:val="28"/>
          <w:szCs w:val="28"/>
        </w:rPr>
      </w:pPr>
    </w:p>
    <w:p w:rsidR="002310A4" w:rsidRPr="00322233" w:rsidRDefault="002310A4" w:rsidP="00380A42">
      <w:pPr>
        <w:spacing w:line="240" w:lineRule="exact"/>
        <w:jc w:val="both"/>
        <w:rPr>
          <w:sz w:val="28"/>
          <w:szCs w:val="28"/>
        </w:rPr>
      </w:pPr>
    </w:p>
    <w:p w:rsidR="002310A4" w:rsidRDefault="002310A4" w:rsidP="00380A42">
      <w:pPr>
        <w:spacing w:line="240" w:lineRule="exact"/>
        <w:jc w:val="both"/>
        <w:rPr>
          <w:sz w:val="28"/>
          <w:szCs w:val="28"/>
        </w:rPr>
      </w:pPr>
      <w:r w:rsidRPr="00322233">
        <w:rPr>
          <w:sz w:val="28"/>
          <w:szCs w:val="28"/>
        </w:rPr>
        <w:t>Приложение визируют:</w:t>
      </w:r>
    </w:p>
    <w:p w:rsidR="00BF4FD5" w:rsidRPr="00322233" w:rsidRDefault="00BF4FD5" w:rsidP="00380A42">
      <w:pPr>
        <w:spacing w:line="240" w:lineRule="exact"/>
        <w:jc w:val="both"/>
        <w:rPr>
          <w:sz w:val="28"/>
          <w:szCs w:val="28"/>
        </w:rPr>
      </w:pPr>
    </w:p>
    <w:p w:rsidR="002310A4" w:rsidRDefault="00492588" w:rsidP="00380A4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492588" w:rsidRDefault="00492588" w:rsidP="00380A4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492588" w:rsidRDefault="00492588" w:rsidP="00380A4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</w:t>
      </w:r>
      <w:r w:rsidR="00BB7635">
        <w:rPr>
          <w:sz w:val="28"/>
          <w:szCs w:val="28"/>
        </w:rPr>
        <w:t xml:space="preserve"> </w:t>
      </w:r>
      <w:r w:rsidR="00207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К.Г. Масленникова</w:t>
      </w:r>
    </w:p>
    <w:p w:rsidR="00492588" w:rsidRPr="00322233" w:rsidRDefault="00492588" w:rsidP="00380A42">
      <w:pPr>
        <w:spacing w:line="240" w:lineRule="exact"/>
        <w:jc w:val="both"/>
        <w:rPr>
          <w:sz w:val="28"/>
          <w:szCs w:val="28"/>
        </w:rPr>
      </w:pPr>
    </w:p>
    <w:p w:rsidR="002310A4" w:rsidRPr="00322233" w:rsidRDefault="002310A4" w:rsidP="00380A4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322233">
        <w:rPr>
          <w:sz w:val="28"/>
          <w:szCs w:val="28"/>
        </w:rPr>
        <w:t>Заместитель главы администрации</w:t>
      </w:r>
    </w:p>
    <w:p w:rsidR="002310A4" w:rsidRPr="00322233" w:rsidRDefault="002310A4" w:rsidP="00380A42">
      <w:pPr>
        <w:tabs>
          <w:tab w:val="left" w:pos="0"/>
        </w:tabs>
        <w:spacing w:line="240" w:lineRule="exact"/>
        <w:rPr>
          <w:sz w:val="28"/>
          <w:szCs w:val="28"/>
        </w:rPr>
      </w:pPr>
      <w:r w:rsidRPr="00322233">
        <w:rPr>
          <w:sz w:val="28"/>
          <w:szCs w:val="28"/>
        </w:rPr>
        <w:t xml:space="preserve">города Невинномысска                                               </w:t>
      </w:r>
      <w:r w:rsidR="00BB7635">
        <w:rPr>
          <w:sz w:val="28"/>
          <w:szCs w:val="28"/>
        </w:rPr>
        <w:t xml:space="preserve"> </w:t>
      </w:r>
      <w:r w:rsidRPr="00322233">
        <w:rPr>
          <w:sz w:val="28"/>
          <w:szCs w:val="28"/>
        </w:rPr>
        <w:t xml:space="preserve">   </w:t>
      </w:r>
      <w:r w:rsidR="002076BD">
        <w:rPr>
          <w:sz w:val="28"/>
          <w:szCs w:val="28"/>
        </w:rPr>
        <w:t xml:space="preserve">  </w:t>
      </w:r>
      <w:r w:rsidRPr="00322233">
        <w:rPr>
          <w:sz w:val="28"/>
          <w:szCs w:val="28"/>
        </w:rPr>
        <w:t xml:space="preserve">                Р.Ю. Поляков</w:t>
      </w:r>
    </w:p>
    <w:p w:rsidR="002310A4" w:rsidRPr="00322233" w:rsidRDefault="002310A4" w:rsidP="00380A42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2310A4" w:rsidRPr="00322233" w:rsidRDefault="002310A4" w:rsidP="00380A42">
      <w:pPr>
        <w:tabs>
          <w:tab w:val="left" w:pos="9000"/>
        </w:tabs>
        <w:spacing w:line="240" w:lineRule="exact"/>
        <w:outlineLvl w:val="0"/>
        <w:rPr>
          <w:rFonts w:eastAsia="Calibri"/>
          <w:sz w:val="28"/>
          <w:szCs w:val="28"/>
        </w:rPr>
      </w:pPr>
      <w:r w:rsidRPr="00322233">
        <w:rPr>
          <w:rFonts w:eastAsia="Calibri"/>
          <w:sz w:val="28"/>
          <w:szCs w:val="28"/>
        </w:rPr>
        <w:t xml:space="preserve">Начальник правого управления </w:t>
      </w:r>
    </w:p>
    <w:p w:rsidR="008B0963" w:rsidRDefault="002310A4" w:rsidP="00BB7635">
      <w:pPr>
        <w:tabs>
          <w:tab w:val="left" w:pos="9000"/>
        </w:tabs>
        <w:spacing w:line="240" w:lineRule="exact"/>
        <w:outlineLvl w:val="0"/>
        <w:rPr>
          <w:rFonts w:eastAsia="Calibri"/>
          <w:sz w:val="28"/>
          <w:szCs w:val="28"/>
        </w:rPr>
      </w:pPr>
      <w:r w:rsidRPr="00322233">
        <w:rPr>
          <w:rFonts w:eastAsia="Calibri"/>
          <w:sz w:val="28"/>
          <w:szCs w:val="28"/>
        </w:rPr>
        <w:t xml:space="preserve">администрации города Невинномысска                       </w:t>
      </w:r>
      <w:r w:rsidR="00BB7635">
        <w:rPr>
          <w:rFonts w:eastAsia="Calibri"/>
          <w:sz w:val="28"/>
          <w:szCs w:val="28"/>
        </w:rPr>
        <w:t xml:space="preserve"> </w:t>
      </w:r>
      <w:r w:rsidRPr="00322233">
        <w:rPr>
          <w:rFonts w:eastAsia="Calibri"/>
          <w:sz w:val="28"/>
          <w:szCs w:val="28"/>
        </w:rPr>
        <w:t xml:space="preserve">       </w:t>
      </w:r>
      <w:r w:rsidR="002076BD">
        <w:rPr>
          <w:rFonts w:eastAsia="Calibri"/>
          <w:sz w:val="28"/>
          <w:szCs w:val="28"/>
        </w:rPr>
        <w:t xml:space="preserve">  </w:t>
      </w:r>
      <w:r w:rsidRPr="00322233">
        <w:rPr>
          <w:rFonts w:eastAsia="Calibri"/>
          <w:sz w:val="28"/>
          <w:szCs w:val="28"/>
        </w:rPr>
        <w:t xml:space="preserve">       Е. Н. Дудчен</w:t>
      </w:r>
      <w:r w:rsidR="00C867FD">
        <w:rPr>
          <w:rFonts w:eastAsia="Calibri"/>
          <w:sz w:val="28"/>
          <w:szCs w:val="28"/>
        </w:rPr>
        <w:t>к</w:t>
      </w:r>
      <w:r w:rsidR="008B0963">
        <w:rPr>
          <w:rFonts w:eastAsia="Calibri"/>
          <w:sz w:val="28"/>
          <w:szCs w:val="28"/>
        </w:rPr>
        <w:t>о</w:t>
      </w:r>
    </w:p>
    <w:sectPr w:rsidR="008B0963" w:rsidSect="00AF5611">
      <w:headerReference w:type="even" r:id="rId10"/>
      <w:headerReference w:type="default" r:id="rId11"/>
      <w:pgSz w:w="11906" w:h="16838"/>
      <w:pgMar w:top="1418" w:right="567" w:bottom="1134" w:left="1985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45D" w:rsidRDefault="00BD045D">
      <w:r>
        <w:separator/>
      </w:r>
    </w:p>
  </w:endnote>
  <w:endnote w:type="continuationSeparator" w:id="1">
    <w:p w:rsidR="00BD045D" w:rsidRDefault="00BD0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45D" w:rsidRDefault="00BD045D">
      <w:r>
        <w:separator/>
      </w:r>
    </w:p>
  </w:footnote>
  <w:footnote w:type="continuationSeparator" w:id="1">
    <w:p w:rsidR="00BD045D" w:rsidRDefault="00BD0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76" w:rsidRDefault="00CB1FD7" w:rsidP="003B24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1B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1B76">
      <w:rPr>
        <w:rStyle w:val="a5"/>
        <w:noProof/>
      </w:rPr>
      <w:t>13</w:t>
    </w:r>
    <w:r>
      <w:rPr>
        <w:rStyle w:val="a5"/>
      </w:rPr>
      <w:fldChar w:fldCharType="end"/>
    </w:r>
  </w:p>
  <w:p w:rsidR="005B1B76" w:rsidRDefault="005B1B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3855"/>
      <w:docPartObj>
        <w:docPartGallery w:val="Page Numbers (Top of Page)"/>
        <w:docPartUnique/>
      </w:docPartObj>
    </w:sdtPr>
    <w:sdtContent>
      <w:p w:rsidR="005B1B76" w:rsidRDefault="00CB1FD7">
        <w:pPr>
          <w:pStyle w:val="a3"/>
          <w:jc w:val="center"/>
        </w:pPr>
        <w:fldSimple w:instr=" PAGE   \* MERGEFORMAT ">
          <w:r w:rsidR="008A122D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A777D"/>
    <w:multiLevelType w:val="hybridMultilevel"/>
    <w:tmpl w:val="03B8F462"/>
    <w:lvl w:ilvl="0" w:tplc="791245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96C7DD6"/>
    <w:multiLevelType w:val="hybridMultilevel"/>
    <w:tmpl w:val="55D2E686"/>
    <w:lvl w:ilvl="0" w:tplc="140C630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9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F9C"/>
    <w:rsid w:val="000007BA"/>
    <w:rsid w:val="000017B2"/>
    <w:rsid w:val="000057BE"/>
    <w:rsid w:val="00007BE0"/>
    <w:rsid w:val="00011D2D"/>
    <w:rsid w:val="00013219"/>
    <w:rsid w:val="00013C9C"/>
    <w:rsid w:val="00014854"/>
    <w:rsid w:val="000163C5"/>
    <w:rsid w:val="00017579"/>
    <w:rsid w:val="00024086"/>
    <w:rsid w:val="00024E6E"/>
    <w:rsid w:val="00026A05"/>
    <w:rsid w:val="00031D83"/>
    <w:rsid w:val="00033E82"/>
    <w:rsid w:val="00034A0E"/>
    <w:rsid w:val="000355BC"/>
    <w:rsid w:val="00040883"/>
    <w:rsid w:val="0004163E"/>
    <w:rsid w:val="0004206B"/>
    <w:rsid w:val="00050583"/>
    <w:rsid w:val="000536AE"/>
    <w:rsid w:val="00057430"/>
    <w:rsid w:val="00063E17"/>
    <w:rsid w:val="000648C9"/>
    <w:rsid w:val="000663EA"/>
    <w:rsid w:val="00075DFB"/>
    <w:rsid w:val="00076279"/>
    <w:rsid w:val="00076803"/>
    <w:rsid w:val="00080C65"/>
    <w:rsid w:val="000817B7"/>
    <w:rsid w:val="00081F61"/>
    <w:rsid w:val="00082270"/>
    <w:rsid w:val="00083D0B"/>
    <w:rsid w:val="00087E56"/>
    <w:rsid w:val="000964A1"/>
    <w:rsid w:val="00096858"/>
    <w:rsid w:val="000A34DC"/>
    <w:rsid w:val="000B7235"/>
    <w:rsid w:val="000B7734"/>
    <w:rsid w:val="000C04F0"/>
    <w:rsid w:val="000C0832"/>
    <w:rsid w:val="000C0BA3"/>
    <w:rsid w:val="000C2683"/>
    <w:rsid w:val="000C5567"/>
    <w:rsid w:val="000C71F9"/>
    <w:rsid w:val="000C7BC3"/>
    <w:rsid w:val="000D1CDA"/>
    <w:rsid w:val="000D31D5"/>
    <w:rsid w:val="000D598B"/>
    <w:rsid w:val="000D6814"/>
    <w:rsid w:val="000D7A72"/>
    <w:rsid w:val="000E0E5E"/>
    <w:rsid w:val="000E2C55"/>
    <w:rsid w:val="000E2F9C"/>
    <w:rsid w:val="000E4724"/>
    <w:rsid w:val="000E4A48"/>
    <w:rsid w:val="000E536C"/>
    <w:rsid w:val="000E5E81"/>
    <w:rsid w:val="000F0190"/>
    <w:rsid w:val="000F0C49"/>
    <w:rsid w:val="000F1A26"/>
    <w:rsid w:val="000F2532"/>
    <w:rsid w:val="000F4947"/>
    <w:rsid w:val="000F6BDC"/>
    <w:rsid w:val="001037B3"/>
    <w:rsid w:val="00103DCD"/>
    <w:rsid w:val="0010583B"/>
    <w:rsid w:val="001075CC"/>
    <w:rsid w:val="00110104"/>
    <w:rsid w:val="001131DB"/>
    <w:rsid w:val="001168B3"/>
    <w:rsid w:val="00117304"/>
    <w:rsid w:val="00120F45"/>
    <w:rsid w:val="00122273"/>
    <w:rsid w:val="00122E6C"/>
    <w:rsid w:val="00123626"/>
    <w:rsid w:val="00124264"/>
    <w:rsid w:val="00125038"/>
    <w:rsid w:val="00126E58"/>
    <w:rsid w:val="0012719F"/>
    <w:rsid w:val="001346AE"/>
    <w:rsid w:val="00137AD5"/>
    <w:rsid w:val="001460FE"/>
    <w:rsid w:val="00146752"/>
    <w:rsid w:val="00151C64"/>
    <w:rsid w:val="00151D53"/>
    <w:rsid w:val="001522A8"/>
    <w:rsid w:val="00157193"/>
    <w:rsid w:val="00160DC9"/>
    <w:rsid w:val="001644D5"/>
    <w:rsid w:val="00167349"/>
    <w:rsid w:val="0017030F"/>
    <w:rsid w:val="0017134A"/>
    <w:rsid w:val="00171C6C"/>
    <w:rsid w:val="0017380C"/>
    <w:rsid w:val="00174FCD"/>
    <w:rsid w:val="00175415"/>
    <w:rsid w:val="001758FA"/>
    <w:rsid w:val="00176062"/>
    <w:rsid w:val="00180582"/>
    <w:rsid w:val="00183BC5"/>
    <w:rsid w:val="00184F95"/>
    <w:rsid w:val="00186EE9"/>
    <w:rsid w:val="00187421"/>
    <w:rsid w:val="00187851"/>
    <w:rsid w:val="00187A9C"/>
    <w:rsid w:val="0019333C"/>
    <w:rsid w:val="00195A7B"/>
    <w:rsid w:val="001A2D6D"/>
    <w:rsid w:val="001A4A64"/>
    <w:rsid w:val="001B1E11"/>
    <w:rsid w:val="001B4C08"/>
    <w:rsid w:val="001B58F2"/>
    <w:rsid w:val="001B5B9F"/>
    <w:rsid w:val="001B60CA"/>
    <w:rsid w:val="001B6F39"/>
    <w:rsid w:val="001B70AB"/>
    <w:rsid w:val="001B7A5F"/>
    <w:rsid w:val="001C0DD8"/>
    <w:rsid w:val="001D3896"/>
    <w:rsid w:val="001D5478"/>
    <w:rsid w:val="001D76F0"/>
    <w:rsid w:val="001D7F68"/>
    <w:rsid w:val="001E2AD4"/>
    <w:rsid w:val="001E3B4B"/>
    <w:rsid w:val="001E44CA"/>
    <w:rsid w:val="001E49FC"/>
    <w:rsid w:val="001E6B01"/>
    <w:rsid w:val="001F08DB"/>
    <w:rsid w:val="001F147F"/>
    <w:rsid w:val="001F1C5E"/>
    <w:rsid w:val="001F3864"/>
    <w:rsid w:val="00202CF7"/>
    <w:rsid w:val="00204B76"/>
    <w:rsid w:val="002076BD"/>
    <w:rsid w:val="00207F6F"/>
    <w:rsid w:val="00210D3D"/>
    <w:rsid w:val="00212A41"/>
    <w:rsid w:val="00212B20"/>
    <w:rsid w:val="00214C93"/>
    <w:rsid w:val="002158ED"/>
    <w:rsid w:val="002173DF"/>
    <w:rsid w:val="002237FC"/>
    <w:rsid w:val="00224472"/>
    <w:rsid w:val="002255F6"/>
    <w:rsid w:val="002310A4"/>
    <w:rsid w:val="00233D3B"/>
    <w:rsid w:val="002419C2"/>
    <w:rsid w:val="00242154"/>
    <w:rsid w:val="00242F2B"/>
    <w:rsid w:val="0024558C"/>
    <w:rsid w:val="00250BA7"/>
    <w:rsid w:val="0025141A"/>
    <w:rsid w:val="00251AC6"/>
    <w:rsid w:val="00252382"/>
    <w:rsid w:val="00254822"/>
    <w:rsid w:val="00254B80"/>
    <w:rsid w:val="002558B2"/>
    <w:rsid w:val="00256274"/>
    <w:rsid w:val="00256445"/>
    <w:rsid w:val="002565C1"/>
    <w:rsid w:val="00260D2C"/>
    <w:rsid w:val="00260DA1"/>
    <w:rsid w:val="00261C31"/>
    <w:rsid w:val="00261E85"/>
    <w:rsid w:val="00262F0A"/>
    <w:rsid w:val="00263748"/>
    <w:rsid w:val="00263BD5"/>
    <w:rsid w:val="002655B1"/>
    <w:rsid w:val="00266BFA"/>
    <w:rsid w:val="00275ECA"/>
    <w:rsid w:val="00276334"/>
    <w:rsid w:val="00276541"/>
    <w:rsid w:val="00282A46"/>
    <w:rsid w:val="00286D15"/>
    <w:rsid w:val="00292A4C"/>
    <w:rsid w:val="0029314A"/>
    <w:rsid w:val="002A2F4D"/>
    <w:rsid w:val="002A3519"/>
    <w:rsid w:val="002A4C0E"/>
    <w:rsid w:val="002A60DD"/>
    <w:rsid w:val="002A72E5"/>
    <w:rsid w:val="002B1B30"/>
    <w:rsid w:val="002B403B"/>
    <w:rsid w:val="002B6F39"/>
    <w:rsid w:val="002B7B2F"/>
    <w:rsid w:val="002C1D76"/>
    <w:rsid w:val="002C2E76"/>
    <w:rsid w:val="002D2B65"/>
    <w:rsid w:val="002D4CF9"/>
    <w:rsid w:val="002D4DA7"/>
    <w:rsid w:val="002E17F7"/>
    <w:rsid w:val="002E6FBC"/>
    <w:rsid w:val="002F15E4"/>
    <w:rsid w:val="002F1DFF"/>
    <w:rsid w:val="002F231B"/>
    <w:rsid w:val="002F3272"/>
    <w:rsid w:val="002F4CE6"/>
    <w:rsid w:val="00303CF2"/>
    <w:rsid w:val="003101A8"/>
    <w:rsid w:val="00311446"/>
    <w:rsid w:val="00311E4E"/>
    <w:rsid w:val="00313166"/>
    <w:rsid w:val="00313E95"/>
    <w:rsid w:val="00315E42"/>
    <w:rsid w:val="00320BC7"/>
    <w:rsid w:val="00321CC0"/>
    <w:rsid w:val="00322233"/>
    <w:rsid w:val="00322489"/>
    <w:rsid w:val="00323110"/>
    <w:rsid w:val="003237DB"/>
    <w:rsid w:val="0032415F"/>
    <w:rsid w:val="00325C04"/>
    <w:rsid w:val="00325FC4"/>
    <w:rsid w:val="00330224"/>
    <w:rsid w:val="00334FC3"/>
    <w:rsid w:val="003351DC"/>
    <w:rsid w:val="003357D5"/>
    <w:rsid w:val="003364F3"/>
    <w:rsid w:val="00337B11"/>
    <w:rsid w:val="0034029D"/>
    <w:rsid w:val="00343BB7"/>
    <w:rsid w:val="003441F0"/>
    <w:rsid w:val="00345AF0"/>
    <w:rsid w:val="00345E07"/>
    <w:rsid w:val="00351A9B"/>
    <w:rsid w:val="00353456"/>
    <w:rsid w:val="00353CF3"/>
    <w:rsid w:val="0035547F"/>
    <w:rsid w:val="0035606E"/>
    <w:rsid w:val="003610E1"/>
    <w:rsid w:val="003624EB"/>
    <w:rsid w:val="00363D1A"/>
    <w:rsid w:val="003642A2"/>
    <w:rsid w:val="00364907"/>
    <w:rsid w:val="00365ECC"/>
    <w:rsid w:val="00366288"/>
    <w:rsid w:val="00370FC2"/>
    <w:rsid w:val="00374655"/>
    <w:rsid w:val="00376CCD"/>
    <w:rsid w:val="00380A42"/>
    <w:rsid w:val="00381899"/>
    <w:rsid w:val="00383F0B"/>
    <w:rsid w:val="00386316"/>
    <w:rsid w:val="00386B2A"/>
    <w:rsid w:val="003905C7"/>
    <w:rsid w:val="0039145B"/>
    <w:rsid w:val="00392597"/>
    <w:rsid w:val="00395739"/>
    <w:rsid w:val="00395FD9"/>
    <w:rsid w:val="00397870"/>
    <w:rsid w:val="003A06D2"/>
    <w:rsid w:val="003A1187"/>
    <w:rsid w:val="003A1F9B"/>
    <w:rsid w:val="003A2936"/>
    <w:rsid w:val="003A4F5B"/>
    <w:rsid w:val="003A507C"/>
    <w:rsid w:val="003A59CB"/>
    <w:rsid w:val="003A6F15"/>
    <w:rsid w:val="003B0511"/>
    <w:rsid w:val="003B24DE"/>
    <w:rsid w:val="003B64A6"/>
    <w:rsid w:val="003B6AE3"/>
    <w:rsid w:val="003B7883"/>
    <w:rsid w:val="003B7EAA"/>
    <w:rsid w:val="003C4FED"/>
    <w:rsid w:val="003C6750"/>
    <w:rsid w:val="003C73F6"/>
    <w:rsid w:val="003C7CAE"/>
    <w:rsid w:val="003D5092"/>
    <w:rsid w:val="003D52DF"/>
    <w:rsid w:val="003D654C"/>
    <w:rsid w:val="003D6624"/>
    <w:rsid w:val="003D6C47"/>
    <w:rsid w:val="003D7820"/>
    <w:rsid w:val="003E109A"/>
    <w:rsid w:val="003E144F"/>
    <w:rsid w:val="003E419F"/>
    <w:rsid w:val="003E46C8"/>
    <w:rsid w:val="003E7CFB"/>
    <w:rsid w:val="003F3CEE"/>
    <w:rsid w:val="003F7FF5"/>
    <w:rsid w:val="00401802"/>
    <w:rsid w:val="0040226B"/>
    <w:rsid w:val="004034A2"/>
    <w:rsid w:val="00405890"/>
    <w:rsid w:val="00405AD5"/>
    <w:rsid w:val="0040658A"/>
    <w:rsid w:val="00422E57"/>
    <w:rsid w:val="00425AC4"/>
    <w:rsid w:val="00436A09"/>
    <w:rsid w:val="004409E9"/>
    <w:rsid w:val="004435D8"/>
    <w:rsid w:val="00445814"/>
    <w:rsid w:val="00447BFF"/>
    <w:rsid w:val="004534B8"/>
    <w:rsid w:val="0045551A"/>
    <w:rsid w:val="00456A0A"/>
    <w:rsid w:val="00460869"/>
    <w:rsid w:val="00461488"/>
    <w:rsid w:val="004622BB"/>
    <w:rsid w:val="00462B35"/>
    <w:rsid w:val="00463580"/>
    <w:rsid w:val="004671CE"/>
    <w:rsid w:val="00470741"/>
    <w:rsid w:val="00470F57"/>
    <w:rsid w:val="00471A58"/>
    <w:rsid w:val="00475777"/>
    <w:rsid w:val="00475F2F"/>
    <w:rsid w:val="004769D6"/>
    <w:rsid w:val="00483F72"/>
    <w:rsid w:val="0048669B"/>
    <w:rsid w:val="00487955"/>
    <w:rsid w:val="0049025D"/>
    <w:rsid w:val="00490E1D"/>
    <w:rsid w:val="00490E20"/>
    <w:rsid w:val="00491BCB"/>
    <w:rsid w:val="00492588"/>
    <w:rsid w:val="00492826"/>
    <w:rsid w:val="0049328E"/>
    <w:rsid w:val="0049635C"/>
    <w:rsid w:val="00497AF4"/>
    <w:rsid w:val="004A61FB"/>
    <w:rsid w:val="004A677F"/>
    <w:rsid w:val="004B0F88"/>
    <w:rsid w:val="004B0FE4"/>
    <w:rsid w:val="004B1BC2"/>
    <w:rsid w:val="004B2110"/>
    <w:rsid w:val="004B5B69"/>
    <w:rsid w:val="004C2B28"/>
    <w:rsid w:val="004C3CB1"/>
    <w:rsid w:val="004C631D"/>
    <w:rsid w:val="004D3073"/>
    <w:rsid w:val="004D43FD"/>
    <w:rsid w:val="004D48B7"/>
    <w:rsid w:val="004D5AFE"/>
    <w:rsid w:val="004E24B9"/>
    <w:rsid w:val="004E3350"/>
    <w:rsid w:val="004E488E"/>
    <w:rsid w:val="004E49BC"/>
    <w:rsid w:val="004F3040"/>
    <w:rsid w:val="004F3773"/>
    <w:rsid w:val="004F3F87"/>
    <w:rsid w:val="004F4BCB"/>
    <w:rsid w:val="004F6448"/>
    <w:rsid w:val="004F7CD1"/>
    <w:rsid w:val="00504A68"/>
    <w:rsid w:val="00507F00"/>
    <w:rsid w:val="00510CE4"/>
    <w:rsid w:val="00511E7C"/>
    <w:rsid w:val="00513E05"/>
    <w:rsid w:val="00517BA5"/>
    <w:rsid w:val="00522D45"/>
    <w:rsid w:val="00523D86"/>
    <w:rsid w:val="005268D8"/>
    <w:rsid w:val="0053520A"/>
    <w:rsid w:val="00535BCA"/>
    <w:rsid w:val="005375CB"/>
    <w:rsid w:val="0054064A"/>
    <w:rsid w:val="00541CCB"/>
    <w:rsid w:val="005436A5"/>
    <w:rsid w:val="0054478E"/>
    <w:rsid w:val="00546EE3"/>
    <w:rsid w:val="00551300"/>
    <w:rsid w:val="005555FA"/>
    <w:rsid w:val="00561159"/>
    <w:rsid w:val="00563BF6"/>
    <w:rsid w:val="00563E50"/>
    <w:rsid w:val="005676D4"/>
    <w:rsid w:val="00574E15"/>
    <w:rsid w:val="00575827"/>
    <w:rsid w:val="00575A50"/>
    <w:rsid w:val="00576CA9"/>
    <w:rsid w:val="00577F02"/>
    <w:rsid w:val="005816A6"/>
    <w:rsid w:val="00582CF1"/>
    <w:rsid w:val="00584A30"/>
    <w:rsid w:val="005876F7"/>
    <w:rsid w:val="0058796C"/>
    <w:rsid w:val="00591577"/>
    <w:rsid w:val="00592345"/>
    <w:rsid w:val="00594BD3"/>
    <w:rsid w:val="00595A94"/>
    <w:rsid w:val="005972CC"/>
    <w:rsid w:val="005B1B76"/>
    <w:rsid w:val="005B4BB2"/>
    <w:rsid w:val="005B56A3"/>
    <w:rsid w:val="005B6A89"/>
    <w:rsid w:val="005C05D4"/>
    <w:rsid w:val="005C437F"/>
    <w:rsid w:val="005D45E5"/>
    <w:rsid w:val="005D5245"/>
    <w:rsid w:val="005E0448"/>
    <w:rsid w:val="005E050E"/>
    <w:rsid w:val="005E1C9D"/>
    <w:rsid w:val="005E3F84"/>
    <w:rsid w:val="005E498B"/>
    <w:rsid w:val="005E607C"/>
    <w:rsid w:val="005F0570"/>
    <w:rsid w:val="005F37C8"/>
    <w:rsid w:val="00606ABD"/>
    <w:rsid w:val="00611A7E"/>
    <w:rsid w:val="006202D9"/>
    <w:rsid w:val="0062215F"/>
    <w:rsid w:val="00622DE2"/>
    <w:rsid w:val="00623C22"/>
    <w:rsid w:val="006244CB"/>
    <w:rsid w:val="00626900"/>
    <w:rsid w:val="00632DAE"/>
    <w:rsid w:val="0063334A"/>
    <w:rsid w:val="00633848"/>
    <w:rsid w:val="00633DB5"/>
    <w:rsid w:val="00642822"/>
    <w:rsid w:val="00643138"/>
    <w:rsid w:val="00643FB5"/>
    <w:rsid w:val="00645FEC"/>
    <w:rsid w:val="006461FB"/>
    <w:rsid w:val="00647348"/>
    <w:rsid w:val="0064765F"/>
    <w:rsid w:val="006507AB"/>
    <w:rsid w:val="00651493"/>
    <w:rsid w:val="006614DA"/>
    <w:rsid w:val="00662B30"/>
    <w:rsid w:val="00662F9F"/>
    <w:rsid w:val="00663C0C"/>
    <w:rsid w:val="00664AE6"/>
    <w:rsid w:val="0067429D"/>
    <w:rsid w:val="00674AD2"/>
    <w:rsid w:val="006755AD"/>
    <w:rsid w:val="006771A1"/>
    <w:rsid w:val="00681D64"/>
    <w:rsid w:val="00683F9E"/>
    <w:rsid w:val="00685685"/>
    <w:rsid w:val="00685AA4"/>
    <w:rsid w:val="00686E4F"/>
    <w:rsid w:val="00690B1E"/>
    <w:rsid w:val="00691471"/>
    <w:rsid w:val="0069385C"/>
    <w:rsid w:val="00694108"/>
    <w:rsid w:val="00696C1D"/>
    <w:rsid w:val="006A031A"/>
    <w:rsid w:val="006A17A6"/>
    <w:rsid w:val="006A17A9"/>
    <w:rsid w:val="006A390E"/>
    <w:rsid w:val="006A44FB"/>
    <w:rsid w:val="006A6465"/>
    <w:rsid w:val="006B144B"/>
    <w:rsid w:val="006B293D"/>
    <w:rsid w:val="006B54DA"/>
    <w:rsid w:val="006B62FB"/>
    <w:rsid w:val="006C15A2"/>
    <w:rsid w:val="006C220E"/>
    <w:rsid w:val="006C27B4"/>
    <w:rsid w:val="006C39C1"/>
    <w:rsid w:val="006C3FF9"/>
    <w:rsid w:val="006C6742"/>
    <w:rsid w:val="006D1CDF"/>
    <w:rsid w:val="006D30D9"/>
    <w:rsid w:val="006D3ED5"/>
    <w:rsid w:val="006E11DA"/>
    <w:rsid w:val="006E2159"/>
    <w:rsid w:val="006E2EFA"/>
    <w:rsid w:val="006E51E6"/>
    <w:rsid w:val="006E726D"/>
    <w:rsid w:val="006F2260"/>
    <w:rsid w:val="006F233C"/>
    <w:rsid w:val="006F29FD"/>
    <w:rsid w:val="006F4231"/>
    <w:rsid w:val="006F4953"/>
    <w:rsid w:val="006F57A4"/>
    <w:rsid w:val="006F6DAB"/>
    <w:rsid w:val="00700D9A"/>
    <w:rsid w:val="00701727"/>
    <w:rsid w:val="007024C1"/>
    <w:rsid w:val="00702A13"/>
    <w:rsid w:val="00703788"/>
    <w:rsid w:val="00705C2B"/>
    <w:rsid w:val="007131B4"/>
    <w:rsid w:val="00713C14"/>
    <w:rsid w:val="007149EB"/>
    <w:rsid w:val="00715EEA"/>
    <w:rsid w:val="0072075B"/>
    <w:rsid w:val="00721AC0"/>
    <w:rsid w:val="0072403B"/>
    <w:rsid w:val="00726085"/>
    <w:rsid w:val="00727120"/>
    <w:rsid w:val="00730F13"/>
    <w:rsid w:val="007337EB"/>
    <w:rsid w:val="00736059"/>
    <w:rsid w:val="00742684"/>
    <w:rsid w:val="0074309B"/>
    <w:rsid w:val="00744AF2"/>
    <w:rsid w:val="0074515F"/>
    <w:rsid w:val="00745EB5"/>
    <w:rsid w:val="00747BC7"/>
    <w:rsid w:val="00752845"/>
    <w:rsid w:val="00753634"/>
    <w:rsid w:val="0075439C"/>
    <w:rsid w:val="007555FD"/>
    <w:rsid w:val="00772809"/>
    <w:rsid w:val="00772B3B"/>
    <w:rsid w:val="007755FF"/>
    <w:rsid w:val="0077612E"/>
    <w:rsid w:val="0077700D"/>
    <w:rsid w:val="0078034C"/>
    <w:rsid w:val="007826CE"/>
    <w:rsid w:val="00782CAA"/>
    <w:rsid w:val="00784825"/>
    <w:rsid w:val="00785454"/>
    <w:rsid w:val="00787ECD"/>
    <w:rsid w:val="007933EE"/>
    <w:rsid w:val="00793596"/>
    <w:rsid w:val="007942E7"/>
    <w:rsid w:val="00796056"/>
    <w:rsid w:val="007A08EA"/>
    <w:rsid w:val="007A1C11"/>
    <w:rsid w:val="007A1E71"/>
    <w:rsid w:val="007A2CCE"/>
    <w:rsid w:val="007A3CF1"/>
    <w:rsid w:val="007A4F25"/>
    <w:rsid w:val="007A5120"/>
    <w:rsid w:val="007A78C5"/>
    <w:rsid w:val="007B2002"/>
    <w:rsid w:val="007B2974"/>
    <w:rsid w:val="007B3210"/>
    <w:rsid w:val="007B6662"/>
    <w:rsid w:val="007B7195"/>
    <w:rsid w:val="007C791B"/>
    <w:rsid w:val="007C7D61"/>
    <w:rsid w:val="007C7D71"/>
    <w:rsid w:val="007D00DA"/>
    <w:rsid w:val="007D3113"/>
    <w:rsid w:val="007D6588"/>
    <w:rsid w:val="007E383A"/>
    <w:rsid w:val="007E61DE"/>
    <w:rsid w:val="007E7130"/>
    <w:rsid w:val="007E7888"/>
    <w:rsid w:val="007E7FA3"/>
    <w:rsid w:val="007F2A43"/>
    <w:rsid w:val="007F4D72"/>
    <w:rsid w:val="007F6FA4"/>
    <w:rsid w:val="00803DB0"/>
    <w:rsid w:val="00803EB3"/>
    <w:rsid w:val="0080421B"/>
    <w:rsid w:val="00812E79"/>
    <w:rsid w:val="00814F0E"/>
    <w:rsid w:val="008179B2"/>
    <w:rsid w:val="00817A92"/>
    <w:rsid w:val="0082179A"/>
    <w:rsid w:val="0082218A"/>
    <w:rsid w:val="00822BF6"/>
    <w:rsid w:val="0082726E"/>
    <w:rsid w:val="00830F10"/>
    <w:rsid w:val="00833B57"/>
    <w:rsid w:val="008351E3"/>
    <w:rsid w:val="008365D8"/>
    <w:rsid w:val="00841428"/>
    <w:rsid w:val="008433D8"/>
    <w:rsid w:val="008445AA"/>
    <w:rsid w:val="00844ED3"/>
    <w:rsid w:val="008450E7"/>
    <w:rsid w:val="008511CF"/>
    <w:rsid w:val="00852916"/>
    <w:rsid w:val="00852A05"/>
    <w:rsid w:val="00852AA8"/>
    <w:rsid w:val="00853CBF"/>
    <w:rsid w:val="00854569"/>
    <w:rsid w:val="008552BC"/>
    <w:rsid w:val="00856ABB"/>
    <w:rsid w:val="00860D3E"/>
    <w:rsid w:val="00862643"/>
    <w:rsid w:val="00862BC8"/>
    <w:rsid w:val="00863FA7"/>
    <w:rsid w:val="00875023"/>
    <w:rsid w:val="008807EC"/>
    <w:rsid w:val="00882CCC"/>
    <w:rsid w:val="00887882"/>
    <w:rsid w:val="00891006"/>
    <w:rsid w:val="00894B0A"/>
    <w:rsid w:val="00894E56"/>
    <w:rsid w:val="00896899"/>
    <w:rsid w:val="00897E4E"/>
    <w:rsid w:val="008A0412"/>
    <w:rsid w:val="008A122D"/>
    <w:rsid w:val="008A5FC4"/>
    <w:rsid w:val="008B0963"/>
    <w:rsid w:val="008B5B1D"/>
    <w:rsid w:val="008B7340"/>
    <w:rsid w:val="008B75EF"/>
    <w:rsid w:val="008C1156"/>
    <w:rsid w:val="008C18B0"/>
    <w:rsid w:val="008C385F"/>
    <w:rsid w:val="008C43F0"/>
    <w:rsid w:val="008C440C"/>
    <w:rsid w:val="008C5B36"/>
    <w:rsid w:val="008C5ECE"/>
    <w:rsid w:val="008C6B31"/>
    <w:rsid w:val="008C7538"/>
    <w:rsid w:val="008D02E1"/>
    <w:rsid w:val="008D294F"/>
    <w:rsid w:val="008D30AD"/>
    <w:rsid w:val="008D43CD"/>
    <w:rsid w:val="008D6699"/>
    <w:rsid w:val="008E1AA5"/>
    <w:rsid w:val="008E52FD"/>
    <w:rsid w:val="008F133C"/>
    <w:rsid w:val="008F5398"/>
    <w:rsid w:val="008F56A4"/>
    <w:rsid w:val="008F6DDB"/>
    <w:rsid w:val="00900395"/>
    <w:rsid w:val="00903316"/>
    <w:rsid w:val="009034E1"/>
    <w:rsid w:val="00905DA9"/>
    <w:rsid w:val="00905DED"/>
    <w:rsid w:val="00907E53"/>
    <w:rsid w:val="00912121"/>
    <w:rsid w:val="0092026F"/>
    <w:rsid w:val="0092107A"/>
    <w:rsid w:val="009255EB"/>
    <w:rsid w:val="0092580A"/>
    <w:rsid w:val="00927D4B"/>
    <w:rsid w:val="009308DA"/>
    <w:rsid w:val="00931AC7"/>
    <w:rsid w:val="0093236A"/>
    <w:rsid w:val="009327A7"/>
    <w:rsid w:val="00932A72"/>
    <w:rsid w:val="009335D5"/>
    <w:rsid w:val="009343E7"/>
    <w:rsid w:val="00934B7B"/>
    <w:rsid w:val="00935D45"/>
    <w:rsid w:val="00935D9B"/>
    <w:rsid w:val="00936F6F"/>
    <w:rsid w:val="009376E6"/>
    <w:rsid w:val="00937A76"/>
    <w:rsid w:val="00940C79"/>
    <w:rsid w:val="009557D9"/>
    <w:rsid w:val="00960E73"/>
    <w:rsid w:val="00961BDD"/>
    <w:rsid w:val="0097042A"/>
    <w:rsid w:val="00970CA5"/>
    <w:rsid w:val="009777BA"/>
    <w:rsid w:val="00980B33"/>
    <w:rsid w:val="0098166D"/>
    <w:rsid w:val="009839F8"/>
    <w:rsid w:val="0098697D"/>
    <w:rsid w:val="00991940"/>
    <w:rsid w:val="009932E9"/>
    <w:rsid w:val="00993BAC"/>
    <w:rsid w:val="00995087"/>
    <w:rsid w:val="00997296"/>
    <w:rsid w:val="009976B5"/>
    <w:rsid w:val="0099797A"/>
    <w:rsid w:val="00997CC8"/>
    <w:rsid w:val="009A23FA"/>
    <w:rsid w:val="009A3F1F"/>
    <w:rsid w:val="009A4A3D"/>
    <w:rsid w:val="009A6C6F"/>
    <w:rsid w:val="009A7DDD"/>
    <w:rsid w:val="009B017B"/>
    <w:rsid w:val="009B2FA4"/>
    <w:rsid w:val="009B3C49"/>
    <w:rsid w:val="009B48A1"/>
    <w:rsid w:val="009B4C91"/>
    <w:rsid w:val="009B7E8C"/>
    <w:rsid w:val="009C2D2D"/>
    <w:rsid w:val="009C57EC"/>
    <w:rsid w:val="009C5F5C"/>
    <w:rsid w:val="009C620A"/>
    <w:rsid w:val="009C63AA"/>
    <w:rsid w:val="009C712F"/>
    <w:rsid w:val="009D1AD0"/>
    <w:rsid w:val="009D2659"/>
    <w:rsid w:val="009D4ED4"/>
    <w:rsid w:val="009D5C96"/>
    <w:rsid w:val="009E1EDB"/>
    <w:rsid w:val="009E213E"/>
    <w:rsid w:val="009E2295"/>
    <w:rsid w:val="009E57A9"/>
    <w:rsid w:val="009E6596"/>
    <w:rsid w:val="009F146C"/>
    <w:rsid w:val="009F441A"/>
    <w:rsid w:val="009F71E4"/>
    <w:rsid w:val="009F759D"/>
    <w:rsid w:val="009F7640"/>
    <w:rsid w:val="009F7A59"/>
    <w:rsid w:val="009F7CBF"/>
    <w:rsid w:val="00A0496C"/>
    <w:rsid w:val="00A14012"/>
    <w:rsid w:val="00A17712"/>
    <w:rsid w:val="00A20FE0"/>
    <w:rsid w:val="00A2242E"/>
    <w:rsid w:val="00A23693"/>
    <w:rsid w:val="00A23D0B"/>
    <w:rsid w:val="00A26859"/>
    <w:rsid w:val="00A30FDC"/>
    <w:rsid w:val="00A34B0E"/>
    <w:rsid w:val="00A36143"/>
    <w:rsid w:val="00A37778"/>
    <w:rsid w:val="00A4084E"/>
    <w:rsid w:val="00A418E9"/>
    <w:rsid w:val="00A4238F"/>
    <w:rsid w:val="00A42C27"/>
    <w:rsid w:val="00A44902"/>
    <w:rsid w:val="00A450B1"/>
    <w:rsid w:val="00A4640C"/>
    <w:rsid w:val="00A5066B"/>
    <w:rsid w:val="00A50BCC"/>
    <w:rsid w:val="00A55514"/>
    <w:rsid w:val="00A55971"/>
    <w:rsid w:val="00A56F26"/>
    <w:rsid w:val="00A57A9C"/>
    <w:rsid w:val="00A600F4"/>
    <w:rsid w:val="00A60E3E"/>
    <w:rsid w:val="00A6202D"/>
    <w:rsid w:val="00A64266"/>
    <w:rsid w:val="00A67E97"/>
    <w:rsid w:val="00A7137F"/>
    <w:rsid w:val="00A72471"/>
    <w:rsid w:val="00A727C4"/>
    <w:rsid w:val="00A762D7"/>
    <w:rsid w:val="00A828A1"/>
    <w:rsid w:val="00AA088C"/>
    <w:rsid w:val="00AA3983"/>
    <w:rsid w:val="00AA5B58"/>
    <w:rsid w:val="00AA5C48"/>
    <w:rsid w:val="00AA7735"/>
    <w:rsid w:val="00AB3099"/>
    <w:rsid w:val="00AB34E7"/>
    <w:rsid w:val="00AB3E4E"/>
    <w:rsid w:val="00AB61C3"/>
    <w:rsid w:val="00AB6E26"/>
    <w:rsid w:val="00AC0F1A"/>
    <w:rsid w:val="00AC180B"/>
    <w:rsid w:val="00AD0841"/>
    <w:rsid w:val="00AD1991"/>
    <w:rsid w:val="00AD51A3"/>
    <w:rsid w:val="00AE03E7"/>
    <w:rsid w:val="00AE1359"/>
    <w:rsid w:val="00AE3E01"/>
    <w:rsid w:val="00AF2B8D"/>
    <w:rsid w:val="00AF31BE"/>
    <w:rsid w:val="00AF33CD"/>
    <w:rsid w:val="00AF5611"/>
    <w:rsid w:val="00AF6339"/>
    <w:rsid w:val="00AF6FA0"/>
    <w:rsid w:val="00B01098"/>
    <w:rsid w:val="00B011DE"/>
    <w:rsid w:val="00B03BCD"/>
    <w:rsid w:val="00B0557D"/>
    <w:rsid w:val="00B16BF7"/>
    <w:rsid w:val="00B211A0"/>
    <w:rsid w:val="00B223DF"/>
    <w:rsid w:val="00B22CB9"/>
    <w:rsid w:val="00B23AB4"/>
    <w:rsid w:val="00B32E84"/>
    <w:rsid w:val="00B34024"/>
    <w:rsid w:val="00B34EE1"/>
    <w:rsid w:val="00B35A8D"/>
    <w:rsid w:val="00B3755E"/>
    <w:rsid w:val="00B40F97"/>
    <w:rsid w:val="00B41CBF"/>
    <w:rsid w:val="00B423C3"/>
    <w:rsid w:val="00B43D2B"/>
    <w:rsid w:val="00B45023"/>
    <w:rsid w:val="00B46572"/>
    <w:rsid w:val="00B47C7D"/>
    <w:rsid w:val="00B525D1"/>
    <w:rsid w:val="00B55B39"/>
    <w:rsid w:val="00B55F3A"/>
    <w:rsid w:val="00B605CA"/>
    <w:rsid w:val="00B62C18"/>
    <w:rsid w:val="00B62E88"/>
    <w:rsid w:val="00B648FC"/>
    <w:rsid w:val="00B652A2"/>
    <w:rsid w:val="00B674C1"/>
    <w:rsid w:val="00B677C3"/>
    <w:rsid w:val="00B74BBF"/>
    <w:rsid w:val="00B75B3F"/>
    <w:rsid w:val="00B80418"/>
    <w:rsid w:val="00B84327"/>
    <w:rsid w:val="00B8542A"/>
    <w:rsid w:val="00B86055"/>
    <w:rsid w:val="00B92E02"/>
    <w:rsid w:val="00B93682"/>
    <w:rsid w:val="00B938D6"/>
    <w:rsid w:val="00B94E71"/>
    <w:rsid w:val="00B95BB9"/>
    <w:rsid w:val="00B977C6"/>
    <w:rsid w:val="00BA0718"/>
    <w:rsid w:val="00BA5576"/>
    <w:rsid w:val="00BA59A4"/>
    <w:rsid w:val="00BA7B1C"/>
    <w:rsid w:val="00BB155B"/>
    <w:rsid w:val="00BB48E0"/>
    <w:rsid w:val="00BB4B98"/>
    <w:rsid w:val="00BB5925"/>
    <w:rsid w:val="00BB7635"/>
    <w:rsid w:val="00BB7836"/>
    <w:rsid w:val="00BC064D"/>
    <w:rsid w:val="00BC2819"/>
    <w:rsid w:val="00BC3C51"/>
    <w:rsid w:val="00BC7378"/>
    <w:rsid w:val="00BD045D"/>
    <w:rsid w:val="00BD616F"/>
    <w:rsid w:val="00BE31A6"/>
    <w:rsid w:val="00BE497C"/>
    <w:rsid w:val="00BE4EED"/>
    <w:rsid w:val="00BE63F1"/>
    <w:rsid w:val="00BE7C1C"/>
    <w:rsid w:val="00BF027A"/>
    <w:rsid w:val="00BF1857"/>
    <w:rsid w:val="00BF2C80"/>
    <w:rsid w:val="00BF30D3"/>
    <w:rsid w:val="00BF4FD5"/>
    <w:rsid w:val="00BF5EDD"/>
    <w:rsid w:val="00BF688F"/>
    <w:rsid w:val="00C01581"/>
    <w:rsid w:val="00C0534A"/>
    <w:rsid w:val="00C0680C"/>
    <w:rsid w:val="00C07A45"/>
    <w:rsid w:val="00C12652"/>
    <w:rsid w:val="00C126D5"/>
    <w:rsid w:val="00C21BB8"/>
    <w:rsid w:val="00C243C3"/>
    <w:rsid w:val="00C244F1"/>
    <w:rsid w:val="00C25BB6"/>
    <w:rsid w:val="00C26E54"/>
    <w:rsid w:val="00C318B6"/>
    <w:rsid w:val="00C31A2A"/>
    <w:rsid w:val="00C33B75"/>
    <w:rsid w:val="00C35DE2"/>
    <w:rsid w:val="00C405F8"/>
    <w:rsid w:val="00C47983"/>
    <w:rsid w:val="00C47F95"/>
    <w:rsid w:val="00C53FDC"/>
    <w:rsid w:val="00C54BFE"/>
    <w:rsid w:val="00C57249"/>
    <w:rsid w:val="00C60530"/>
    <w:rsid w:val="00C64056"/>
    <w:rsid w:val="00C6761A"/>
    <w:rsid w:val="00C71050"/>
    <w:rsid w:val="00C75067"/>
    <w:rsid w:val="00C75D57"/>
    <w:rsid w:val="00C763F2"/>
    <w:rsid w:val="00C76C2B"/>
    <w:rsid w:val="00C80955"/>
    <w:rsid w:val="00C83AF8"/>
    <w:rsid w:val="00C84165"/>
    <w:rsid w:val="00C85644"/>
    <w:rsid w:val="00C85B41"/>
    <w:rsid w:val="00C867FD"/>
    <w:rsid w:val="00C90D39"/>
    <w:rsid w:val="00C94B79"/>
    <w:rsid w:val="00C94BF0"/>
    <w:rsid w:val="00C95DCF"/>
    <w:rsid w:val="00CA01AA"/>
    <w:rsid w:val="00CA217C"/>
    <w:rsid w:val="00CA2334"/>
    <w:rsid w:val="00CA34D1"/>
    <w:rsid w:val="00CA677C"/>
    <w:rsid w:val="00CB135E"/>
    <w:rsid w:val="00CB18C8"/>
    <w:rsid w:val="00CB1DB2"/>
    <w:rsid w:val="00CB1FD7"/>
    <w:rsid w:val="00CB2860"/>
    <w:rsid w:val="00CB7F2E"/>
    <w:rsid w:val="00CC0F5E"/>
    <w:rsid w:val="00CC3ECF"/>
    <w:rsid w:val="00CD4CB0"/>
    <w:rsid w:val="00CD4D1E"/>
    <w:rsid w:val="00CD6164"/>
    <w:rsid w:val="00CD7259"/>
    <w:rsid w:val="00CE0450"/>
    <w:rsid w:val="00CE1945"/>
    <w:rsid w:val="00CE1B0B"/>
    <w:rsid w:val="00CE48F2"/>
    <w:rsid w:val="00CE6B55"/>
    <w:rsid w:val="00CE779A"/>
    <w:rsid w:val="00CF263F"/>
    <w:rsid w:val="00CF2D4F"/>
    <w:rsid w:val="00CF2DA7"/>
    <w:rsid w:val="00D109DD"/>
    <w:rsid w:val="00D1345D"/>
    <w:rsid w:val="00D13D3B"/>
    <w:rsid w:val="00D14C76"/>
    <w:rsid w:val="00D15010"/>
    <w:rsid w:val="00D16938"/>
    <w:rsid w:val="00D20FB3"/>
    <w:rsid w:val="00D2274C"/>
    <w:rsid w:val="00D23AFF"/>
    <w:rsid w:val="00D26977"/>
    <w:rsid w:val="00D278A9"/>
    <w:rsid w:val="00D323C5"/>
    <w:rsid w:val="00D327A3"/>
    <w:rsid w:val="00D3569F"/>
    <w:rsid w:val="00D35F6E"/>
    <w:rsid w:val="00D368DE"/>
    <w:rsid w:val="00D419F2"/>
    <w:rsid w:val="00D4721C"/>
    <w:rsid w:val="00D536CE"/>
    <w:rsid w:val="00D549A7"/>
    <w:rsid w:val="00D560FE"/>
    <w:rsid w:val="00D56F69"/>
    <w:rsid w:val="00D600B6"/>
    <w:rsid w:val="00D60A66"/>
    <w:rsid w:val="00D61BA4"/>
    <w:rsid w:val="00D62793"/>
    <w:rsid w:val="00D632F8"/>
    <w:rsid w:val="00D6787F"/>
    <w:rsid w:val="00D70E79"/>
    <w:rsid w:val="00D749C3"/>
    <w:rsid w:val="00D810F3"/>
    <w:rsid w:val="00D82ABA"/>
    <w:rsid w:val="00D83E3E"/>
    <w:rsid w:val="00D8634B"/>
    <w:rsid w:val="00D873B8"/>
    <w:rsid w:val="00D87D0D"/>
    <w:rsid w:val="00D90E44"/>
    <w:rsid w:val="00D90EEA"/>
    <w:rsid w:val="00D92073"/>
    <w:rsid w:val="00D93CFF"/>
    <w:rsid w:val="00D93FBE"/>
    <w:rsid w:val="00D96294"/>
    <w:rsid w:val="00D97897"/>
    <w:rsid w:val="00D979B8"/>
    <w:rsid w:val="00DA2AB4"/>
    <w:rsid w:val="00DA6874"/>
    <w:rsid w:val="00DB0E06"/>
    <w:rsid w:val="00DB3097"/>
    <w:rsid w:val="00DB716B"/>
    <w:rsid w:val="00DC3086"/>
    <w:rsid w:val="00DC39CE"/>
    <w:rsid w:val="00DC4931"/>
    <w:rsid w:val="00DD34CF"/>
    <w:rsid w:val="00DD3C70"/>
    <w:rsid w:val="00DD500C"/>
    <w:rsid w:val="00DD59B1"/>
    <w:rsid w:val="00DD6193"/>
    <w:rsid w:val="00DD7CBE"/>
    <w:rsid w:val="00DE2F0B"/>
    <w:rsid w:val="00DE5936"/>
    <w:rsid w:val="00DE61D2"/>
    <w:rsid w:val="00DF071E"/>
    <w:rsid w:val="00DF3141"/>
    <w:rsid w:val="00DF3F13"/>
    <w:rsid w:val="00DF699E"/>
    <w:rsid w:val="00E00A42"/>
    <w:rsid w:val="00E06949"/>
    <w:rsid w:val="00E14034"/>
    <w:rsid w:val="00E14B15"/>
    <w:rsid w:val="00E16F1C"/>
    <w:rsid w:val="00E20DE7"/>
    <w:rsid w:val="00E20EF6"/>
    <w:rsid w:val="00E2149B"/>
    <w:rsid w:val="00E22CCC"/>
    <w:rsid w:val="00E24F99"/>
    <w:rsid w:val="00E27DFA"/>
    <w:rsid w:val="00E357B7"/>
    <w:rsid w:val="00E35B17"/>
    <w:rsid w:val="00E44629"/>
    <w:rsid w:val="00E451A5"/>
    <w:rsid w:val="00E45448"/>
    <w:rsid w:val="00E4610C"/>
    <w:rsid w:val="00E4759F"/>
    <w:rsid w:val="00E520EF"/>
    <w:rsid w:val="00E55EA0"/>
    <w:rsid w:val="00E5713D"/>
    <w:rsid w:val="00E60226"/>
    <w:rsid w:val="00E62EC5"/>
    <w:rsid w:val="00E65DB5"/>
    <w:rsid w:val="00E714A2"/>
    <w:rsid w:val="00E72BC4"/>
    <w:rsid w:val="00E766C7"/>
    <w:rsid w:val="00E801F0"/>
    <w:rsid w:val="00E816FE"/>
    <w:rsid w:val="00E855F3"/>
    <w:rsid w:val="00E86C66"/>
    <w:rsid w:val="00E9300A"/>
    <w:rsid w:val="00E9556A"/>
    <w:rsid w:val="00E97480"/>
    <w:rsid w:val="00EA2524"/>
    <w:rsid w:val="00EA3242"/>
    <w:rsid w:val="00EB1B7A"/>
    <w:rsid w:val="00EB483C"/>
    <w:rsid w:val="00EB4D2E"/>
    <w:rsid w:val="00EB5B51"/>
    <w:rsid w:val="00EB72E6"/>
    <w:rsid w:val="00EC0069"/>
    <w:rsid w:val="00EC3617"/>
    <w:rsid w:val="00EC3E48"/>
    <w:rsid w:val="00EC7442"/>
    <w:rsid w:val="00EC77E3"/>
    <w:rsid w:val="00ED4E36"/>
    <w:rsid w:val="00ED5327"/>
    <w:rsid w:val="00ED549A"/>
    <w:rsid w:val="00ED702A"/>
    <w:rsid w:val="00EE4242"/>
    <w:rsid w:val="00EE5F4A"/>
    <w:rsid w:val="00EF0238"/>
    <w:rsid w:val="00EF0F4C"/>
    <w:rsid w:val="00EF2327"/>
    <w:rsid w:val="00EF2C87"/>
    <w:rsid w:val="00EF2CBD"/>
    <w:rsid w:val="00EF452F"/>
    <w:rsid w:val="00EF7F67"/>
    <w:rsid w:val="00F031B2"/>
    <w:rsid w:val="00F052F8"/>
    <w:rsid w:val="00F10D70"/>
    <w:rsid w:val="00F146FA"/>
    <w:rsid w:val="00F156F1"/>
    <w:rsid w:val="00F159BF"/>
    <w:rsid w:val="00F15BD2"/>
    <w:rsid w:val="00F16D73"/>
    <w:rsid w:val="00F20A3E"/>
    <w:rsid w:val="00F226FB"/>
    <w:rsid w:val="00F2419F"/>
    <w:rsid w:val="00F2738A"/>
    <w:rsid w:val="00F3428D"/>
    <w:rsid w:val="00F37A57"/>
    <w:rsid w:val="00F41EDA"/>
    <w:rsid w:val="00F4347D"/>
    <w:rsid w:val="00F442C5"/>
    <w:rsid w:val="00F4639D"/>
    <w:rsid w:val="00F5038D"/>
    <w:rsid w:val="00F508E5"/>
    <w:rsid w:val="00F50C3D"/>
    <w:rsid w:val="00F5147C"/>
    <w:rsid w:val="00F514C3"/>
    <w:rsid w:val="00F6093D"/>
    <w:rsid w:val="00F62606"/>
    <w:rsid w:val="00F6348C"/>
    <w:rsid w:val="00F639FC"/>
    <w:rsid w:val="00F66A72"/>
    <w:rsid w:val="00F71820"/>
    <w:rsid w:val="00F81FEB"/>
    <w:rsid w:val="00F82378"/>
    <w:rsid w:val="00F824B7"/>
    <w:rsid w:val="00F82B00"/>
    <w:rsid w:val="00F82B5E"/>
    <w:rsid w:val="00F87EBF"/>
    <w:rsid w:val="00F90547"/>
    <w:rsid w:val="00F92248"/>
    <w:rsid w:val="00F92ABA"/>
    <w:rsid w:val="00F93148"/>
    <w:rsid w:val="00F94290"/>
    <w:rsid w:val="00F94303"/>
    <w:rsid w:val="00F965A7"/>
    <w:rsid w:val="00F968AA"/>
    <w:rsid w:val="00F97B79"/>
    <w:rsid w:val="00FA1AEB"/>
    <w:rsid w:val="00FA4FCF"/>
    <w:rsid w:val="00FB03C5"/>
    <w:rsid w:val="00FB0569"/>
    <w:rsid w:val="00FB0B4A"/>
    <w:rsid w:val="00FB1D89"/>
    <w:rsid w:val="00FB22B7"/>
    <w:rsid w:val="00FB383D"/>
    <w:rsid w:val="00FB50AF"/>
    <w:rsid w:val="00FB5C5E"/>
    <w:rsid w:val="00FB5F11"/>
    <w:rsid w:val="00FB7E3B"/>
    <w:rsid w:val="00FC000F"/>
    <w:rsid w:val="00FC1262"/>
    <w:rsid w:val="00FC12B5"/>
    <w:rsid w:val="00FC1C0B"/>
    <w:rsid w:val="00FC5653"/>
    <w:rsid w:val="00FC7FF2"/>
    <w:rsid w:val="00FE46BE"/>
    <w:rsid w:val="00FE4911"/>
    <w:rsid w:val="00FE5073"/>
    <w:rsid w:val="00FE5C84"/>
    <w:rsid w:val="00FE62DF"/>
    <w:rsid w:val="00FE7E49"/>
    <w:rsid w:val="00FE7E66"/>
    <w:rsid w:val="00FF2F15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93FBE"/>
    <w:pPr>
      <w:keepNext/>
      <w:ind w:left="-12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50BA7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A23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50BA7"/>
    <w:rPr>
      <w:rFonts w:cs="Times New Roman"/>
      <w:sz w:val="24"/>
      <w:szCs w:val="24"/>
    </w:rPr>
  </w:style>
  <w:style w:type="character" w:styleId="a5">
    <w:name w:val="page number"/>
    <w:uiPriority w:val="99"/>
    <w:rsid w:val="00A23693"/>
    <w:rPr>
      <w:rFonts w:cs="Times New Roman"/>
    </w:rPr>
  </w:style>
  <w:style w:type="paragraph" w:customStyle="1" w:styleId="Style">
    <w:name w:val="Style"/>
    <w:basedOn w:val="a"/>
    <w:autoRedefine/>
    <w:uiPriority w:val="99"/>
    <w:rsid w:val="00E72BC4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3914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39145B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74515F"/>
    <w:pPr>
      <w:spacing w:after="160" w:line="240" w:lineRule="exact"/>
    </w:pPr>
    <w:rPr>
      <w:sz w:val="28"/>
      <w:szCs w:val="28"/>
      <w:lang w:val="en-US" w:eastAsia="en-US"/>
    </w:rPr>
  </w:style>
  <w:style w:type="paragraph" w:styleId="a9">
    <w:name w:val="footer"/>
    <w:basedOn w:val="a"/>
    <w:link w:val="aa"/>
    <w:rsid w:val="007451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0BA7"/>
    <w:rPr>
      <w:rFonts w:cs="Times New Roman"/>
      <w:sz w:val="24"/>
      <w:szCs w:val="24"/>
    </w:rPr>
  </w:style>
  <w:style w:type="table" w:styleId="ab">
    <w:name w:val="Table Grid"/>
    <w:basedOn w:val="a1"/>
    <w:uiPriority w:val="99"/>
    <w:locked/>
    <w:rsid w:val="00BD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409E9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4409E9"/>
    <w:rPr>
      <w:rFonts w:cs="Times New Roman"/>
    </w:rPr>
  </w:style>
  <w:style w:type="paragraph" w:customStyle="1" w:styleId="ConsPlusNormal">
    <w:name w:val="ConsPlusNormal"/>
    <w:link w:val="ConsPlusNormal0"/>
    <w:rsid w:val="00F9054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90547"/>
    <w:pPr>
      <w:widowControl w:val="0"/>
      <w:autoSpaceDE w:val="0"/>
      <w:autoSpaceDN w:val="0"/>
    </w:pPr>
    <w:rPr>
      <w:b/>
      <w:sz w:val="24"/>
    </w:rPr>
  </w:style>
  <w:style w:type="paragraph" w:customStyle="1" w:styleId="Default">
    <w:name w:val="Default"/>
    <w:uiPriority w:val="99"/>
    <w:rsid w:val="001B5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B9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B3816C91896E35B9C12FE8D627C70D557AD45A9C36A2D8EE8F781C1AE0BCDC5071E1DDBFAED2D619EF39E764J3L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4C6EC1814E3C7E1E2DEF124CB38AE96347392FCC991762070C7DDFCEF5066CFA140B0B8611A7511C9EA4398BK75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74BE-BCFF-4D5C-BCD2-9E9B8E58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9</TotalTime>
  <Pages>12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3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user</cp:lastModifiedBy>
  <cp:revision>214</cp:revision>
  <cp:lastPrinted>2021-10-07T13:39:00Z</cp:lastPrinted>
  <dcterms:created xsi:type="dcterms:W3CDTF">2013-04-24T04:30:00Z</dcterms:created>
  <dcterms:modified xsi:type="dcterms:W3CDTF">2021-10-07T13:39:00Z</dcterms:modified>
</cp:coreProperties>
</file>